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40F7D" w14:textId="77777777" w:rsidR="00D92017" w:rsidRPr="00227938" w:rsidRDefault="00D92017" w:rsidP="000D6561">
      <w:pPr>
        <w:jc w:val="center"/>
        <w:rPr>
          <w:b/>
        </w:rPr>
      </w:pPr>
      <w:r w:rsidRPr="00227938">
        <w:rPr>
          <w:b/>
        </w:rPr>
        <w:t xml:space="preserve">План </w:t>
      </w:r>
    </w:p>
    <w:p w14:paraId="2673313D" w14:textId="4A03B49A" w:rsidR="00D92017" w:rsidRPr="00227938" w:rsidRDefault="00D92017" w:rsidP="000D6561">
      <w:pPr>
        <w:jc w:val="center"/>
        <w:rPr>
          <w:b/>
        </w:rPr>
      </w:pPr>
      <w:r w:rsidRPr="00227938">
        <w:rPr>
          <w:b/>
        </w:rPr>
        <w:t>значимых мероприятий</w:t>
      </w:r>
      <w:r w:rsidR="00351242" w:rsidRPr="00227938">
        <w:rPr>
          <w:b/>
        </w:rPr>
        <w:t xml:space="preserve"> </w:t>
      </w:r>
      <w:proofErr w:type="gramStart"/>
      <w:r w:rsidR="00351242" w:rsidRPr="00227938">
        <w:rPr>
          <w:b/>
        </w:rPr>
        <w:t xml:space="preserve">на  </w:t>
      </w:r>
      <w:r w:rsidR="00BA5CA5" w:rsidRPr="00227938">
        <w:rPr>
          <w:b/>
        </w:rPr>
        <w:t>202</w:t>
      </w:r>
      <w:r w:rsidR="004161A7" w:rsidRPr="00227938">
        <w:rPr>
          <w:b/>
        </w:rPr>
        <w:t>1</w:t>
      </w:r>
      <w:proofErr w:type="gramEnd"/>
      <w:r w:rsidRPr="00227938">
        <w:rPr>
          <w:b/>
        </w:rPr>
        <w:t xml:space="preserve"> года </w:t>
      </w:r>
    </w:p>
    <w:p w14:paraId="2C34AA55" w14:textId="77777777" w:rsidR="00D92017" w:rsidRPr="00227938" w:rsidRDefault="00D92017" w:rsidP="000D6561">
      <w:pPr>
        <w:jc w:val="center"/>
        <w:rPr>
          <w:b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985"/>
        <w:gridCol w:w="4535"/>
        <w:gridCol w:w="5387"/>
      </w:tblGrid>
      <w:tr w:rsidR="00E25C6D" w:rsidRPr="00227938" w14:paraId="23B5527B" w14:textId="77777777" w:rsidTr="00CF1338">
        <w:trPr>
          <w:trHeight w:val="583"/>
        </w:trPr>
        <w:tc>
          <w:tcPr>
            <w:tcW w:w="567" w:type="dxa"/>
          </w:tcPr>
          <w:p w14:paraId="7B77490E" w14:textId="77777777" w:rsidR="00D92017" w:rsidRPr="00227938" w:rsidRDefault="00D92017" w:rsidP="000D6561">
            <w:r w:rsidRPr="00227938">
              <w:t>№ п/п</w:t>
            </w:r>
          </w:p>
        </w:tc>
        <w:tc>
          <w:tcPr>
            <w:tcW w:w="3544" w:type="dxa"/>
            <w:vAlign w:val="center"/>
          </w:tcPr>
          <w:p w14:paraId="2A3A978C" w14:textId="77777777" w:rsidR="00D92017" w:rsidRPr="00227938" w:rsidRDefault="00D92017" w:rsidP="00227938">
            <w:pPr>
              <w:jc w:val="center"/>
            </w:pPr>
            <w:r w:rsidRPr="00227938"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14:paraId="24D49A45" w14:textId="77777777" w:rsidR="00D92017" w:rsidRPr="00227938" w:rsidRDefault="00D92017" w:rsidP="00227938">
            <w:pPr>
              <w:jc w:val="center"/>
            </w:pPr>
            <w:r w:rsidRPr="00227938">
              <w:t>Дата и время проведения</w:t>
            </w:r>
          </w:p>
        </w:tc>
        <w:tc>
          <w:tcPr>
            <w:tcW w:w="4535" w:type="dxa"/>
            <w:vAlign w:val="center"/>
          </w:tcPr>
          <w:p w14:paraId="296C5AB0" w14:textId="49193A86" w:rsidR="00411281" w:rsidRPr="00227938" w:rsidRDefault="00227938" w:rsidP="00227938">
            <w:pPr>
              <w:jc w:val="center"/>
            </w:pPr>
            <w:r>
              <w:t>Место проведения</w:t>
            </w:r>
          </w:p>
        </w:tc>
        <w:tc>
          <w:tcPr>
            <w:tcW w:w="5387" w:type="dxa"/>
            <w:vAlign w:val="center"/>
          </w:tcPr>
          <w:p w14:paraId="74D8294D" w14:textId="67E6FAF9" w:rsidR="00D92017" w:rsidRPr="00227938" w:rsidRDefault="00227938" w:rsidP="00227938">
            <w:pPr>
              <w:jc w:val="center"/>
            </w:pPr>
            <w:r>
              <w:t>Ответственный организатор</w:t>
            </w:r>
          </w:p>
        </w:tc>
      </w:tr>
      <w:tr w:rsidR="00E25C6D" w:rsidRPr="00227938" w14:paraId="2A97A415" w14:textId="77777777" w:rsidTr="00593FB6">
        <w:trPr>
          <w:trHeight w:val="546"/>
        </w:trPr>
        <w:tc>
          <w:tcPr>
            <w:tcW w:w="16018" w:type="dxa"/>
            <w:gridSpan w:val="5"/>
            <w:vAlign w:val="center"/>
          </w:tcPr>
          <w:p w14:paraId="7E29F48C" w14:textId="77777777" w:rsidR="00AF4B6B" w:rsidRPr="00227938" w:rsidRDefault="00AF4B6B" w:rsidP="00593FB6">
            <w:pPr>
              <w:jc w:val="center"/>
            </w:pPr>
            <w:r w:rsidRPr="00227938">
              <w:rPr>
                <w:b/>
              </w:rPr>
              <w:t>Мероприятия с участием главы города</w:t>
            </w:r>
          </w:p>
        </w:tc>
      </w:tr>
      <w:tr w:rsidR="007F593F" w:rsidRPr="00227938" w14:paraId="306960F9" w14:textId="77777777" w:rsidTr="00593FB6">
        <w:trPr>
          <w:trHeight w:val="70"/>
        </w:trPr>
        <w:tc>
          <w:tcPr>
            <w:tcW w:w="567" w:type="dxa"/>
          </w:tcPr>
          <w:p w14:paraId="167E91F9" w14:textId="2FBF4674" w:rsidR="007F593F" w:rsidRPr="00CF1338" w:rsidRDefault="007F593F" w:rsidP="007F593F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14:paraId="10B2B6DB" w14:textId="3FEF6B0A" w:rsidR="007F593F" w:rsidRPr="00593FB6" w:rsidRDefault="007F593F" w:rsidP="007F59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6543B">
              <w:rPr>
                <w:color w:val="000000" w:themeColor="text1"/>
              </w:rPr>
              <w:t>«Первомай шагает по стране</w:t>
            </w:r>
            <w:r>
              <w:rPr>
                <w:color w:val="000000" w:themeColor="text1"/>
              </w:rPr>
              <w:t>!</w:t>
            </w:r>
            <w:r w:rsidRPr="00D6543B">
              <w:rPr>
                <w:color w:val="000000" w:themeColor="text1"/>
              </w:rPr>
              <w:t xml:space="preserve">» </w:t>
            </w:r>
            <w:r>
              <w:rPr>
                <w:color w:val="000000" w:themeColor="text1"/>
              </w:rPr>
              <w:t xml:space="preserve"> </w:t>
            </w:r>
            <w:r w:rsidRPr="00D6543B">
              <w:rPr>
                <w:color w:val="000000" w:themeColor="text1"/>
              </w:rPr>
              <w:t xml:space="preserve">городской праздник, </w:t>
            </w:r>
            <w:proofErr w:type="gramStart"/>
            <w:r w:rsidRPr="00D6543B">
              <w:rPr>
                <w:color w:val="000000" w:themeColor="text1"/>
              </w:rPr>
              <w:t xml:space="preserve">посвящённый  </w:t>
            </w:r>
            <w:r>
              <w:rPr>
                <w:color w:val="000000" w:themeColor="text1"/>
              </w:rPr>
              <w:t>д</w:t>
            </w:r>
            <w:r w:rsidRPr="00D6543B">
              <w:rPr>
                <w:color w:val="000000" w:themeColor="text1"/>
              </w:rPr>
              <w:t>ню</w:t>
            </w:r>
            <w:proofErr w:type="gramEnd"/>
            <w:r w:rsidRPr="00D6543B">
              <w:rPr>
                <w:color w:val="000000" w:themeColor="text1"/>
              </w:rPr>
              <w:t xml:space="preserve"> Весны и Труда (0+)</w:t>
            </w:r>
          </w:p>
        </w:tc>
        <w:tc>
          <w:tcPr>
            <w:tcW w:w="1985" w:type="dxa"/>
          </w:tcPr>
          <w:p w14:paraId="0DE6BE6D" w14:textId="4EA6D97D" w:rsidR="007F593F" w:rsidRDefault="007F593F" w:rsidP="007F593F">
            <w:pPr>
              <w:jc w:val="center"/>
              <w:rPr>
                <w:color w:val="000000" w:themeColor="text1"/>
              </w:rPr>
            </w:pPr>
            <w:r w:rsidRPr="00D6543B">
              <w:rPr>
                <w:color w:val="000000" w:themeColor="text1"/>
              </w:rPr>
              <w:t>01.05.2021</w:t>
            </w:r>
          </w:p>
          <w:p w14:paraId="331DA848" w14:textId="68241BE2" w:rsidR="007F593F" w:rsidRPr="00593FB6" w:rsidRDefault="007F593F" w:rsidP="007F593F">
            <w:pPr>
              <w:jc w:val="center"/>
            </w:pPr>
            <w:r>
              <w:rPr>
                <w:color w:val="000000" w:themeColor="text1"/>
              </w:rPr>
              <w:t>13.00</w:t>
            </w:r>
          </w:p>
        </w:tc>
        <w:tc>
          <w:tcPr>
            <w:tcW w:w="4535" w:type="dxa"/>
          </w:tcPr>
          <w:p w14:paraId="4C4EA776" w14:textId="77777777" w:rsidR="007F593F" w:rsidRPr="007C6375" w:rsidRDefault="007F593F" w:rsidP="007F593F">
            <w:r w:rsidRPr="007C6375">
              <w:t xml:space="preserve">Ханты-Мансийский автономный </w:t>
            </w:r>
          </w:p>
          <w:p w14:paraId="007B2519" w14:textId="77777777" w:rsidR="007F593F" w:rsidRDefault="007F593F" w:rsidP="007F593F">
            <w:r w:rsidRPr="007C6375">
              <w:t xml:space="preserve">округ – </w:t>
            </w:r>
            <w:proofErr w:type="gramStart"/>
            <w:r w:rsidRPr="007C6375">
              <w:t>Югра,  г.</w:t>
            </w:r>
            <w:proofErr w:type="gramEnd"/>
            <w:r w:rsidRPr="007C6375">
              <w:t xml:space="preserve"> </w:t>
            </w:r>
            <w:proofErr w:type="spellStart"/>
            <w:r w:rsidRPr="007C6375">
              <w:t>Пыть</w:t>
            </w:r>
            <w:proofErr w:type="spellEnd"/>
            <w:r w:rsidRPr="007C6375">
              <w:t xml:space="preserve"> – </w:t>
            </w:r>
            <w:proofErr w:type="spellStart"/>
            <w:r w:rsidRPr="007C6375">
              <w:t>Ях</w:t>
            </w:r>
            <w:proofErr w:type="spellEnd"/>
            <w:r w:rsidRPr="007C6375">
              <w:t>,</w:t>
            </w:r>
          </w:p>
          <w:p w14:paraId="5E2E80A7" w14:textId="77777777" w:rsidR="007F593F" w:rsidRDefault="007F593F" w:rsidP="007F593F">
            <w:r w:rsidRPr="007C6375">
              <w:t xml:space="preserve"> </w:t>
            </w:r>
            <w:r>
              <w:t xml:space="preserve">2 «А» </w:t>
            </w:r>
            <w:proofErr w:type="spellStart"/>
            <w:r w:rsidRPr="007C6375">
              <w:t>мкр</w:t>
            </w:r>
            <w:proofErr w:type="spellEnd"/>
            <w:r w:rsidRPr="007C6375">
              <w:t xml:space="preserve">. </w:t>
            </w:r>
            <w:r>
              <w:t xml:space="preserve">ул. Советская </w:t>
            </w:r>
            <w:r w:rsidRPr="007C6375">
              <w:t>д. 1</w:t>
            </w:r>
            <w:r>
              <w:t xml:space="preserve"> </w:t>
            </w:r>
            <w:r w:rsidRPr="007C6375">
              <w:t xml:space="preserve">Муниципальное автономное учреждение </w:t>
            </w:r>
            <w:proofErr w:type="gramStart"/>
            <w:r w:rsidRPr="007C6375">
              <w:t>культуры  «</w:t>
            </w:r>
            <w:proofErr w:type="gramEnd"/>
            <w:r w:rsidRPr="007C6375">
              <w:t>Культурно – досуговый центр»</w:t>
            </w:r>
          </w:p>
          <w:p w14:paraId="13CD98E4" w14:textId="6F745AC4" w:rsidR="00271A6C" w:rsidRPr="00593FB6" w:rsidRDefault="00271A6C" w:rsidP="007F593F">
            <w:r>
              <w:t>Городской дом культуры «Россия»</w:t>
            </w:r>
          </w:p>
        </w:tc>
        <w:tc>
          <w:tcPr>
            <w:tcW w:w="5387" w:type="dxa"/>
          </w:tcPr>
          <w:p w14:paraId="45D35D18" w14:textId="77777777" w:rsidR="007F593F" w:rsidRDefault="007F593F" w:rsidP="007F593F">
            <w:pPr>
              <w:pStyle w:val="a3"/>
              <w:spacing w:before="0" w:beforeAutospacing="0" w:after="0" w:afterAutospacing="0"/>
            </w:pPr>
            <w:r w:rsidRPr="007C6375">
              <w:t>Начальник отдела по культуре и искусству Усова Екатерина Анато</w:t>
            </w:r>
            <w:r>
              <w:t xml:space="preserve">льевна, </w:t>
            </w:r>
          </w:p>
          <w:p w14:paraId="49251E4F" w14:textId="4B137DF1" w:rsidR="007F593F" w:rsidRDefault="007F593F" w:rsidP="007F593F">
            <w:pPr>
              <w:pStyle w:val="a3"/>
              <w:spacing w:before="0" w:beforeAutospacing="0" w:after="0" w:afterAutospacing="0"/>
            </w:pPr>
            <w:r>
              <w:t>тел. 8 (3463) 46-55-17</w:t>
            </w:r>
          </w:p>
          <w:p w14:paraId="2176DC34" w14:textId="77777777" w:rsidR="007F593F" w:rsidRPr="007C6375" w:rsidRDefault="007F593F" w:rsidP="007F593F">
            <w:pPr>
              <w:pStyle w:val="a3"/>
              <w:spacing w:before="0" w:beforeAutospacing="0" w:after="0" w:afterAutospacing="0"/>
            </w:pPr>
          </w:p>
          <w:p w14:paraId="789BF3D7" w14:textId="77777777" w:rsidR="007F593F" w:rsidRDefault="007F593F" w:rsidP="007F593F">
            <w:pPr>
              <w:pStyle w:val="a3"/>
              <w:spacing w:before="0" w:beforeAutospacing="0" w:after="0" w:afterAutospacing="0"/>
            </w:pPr>
            <w:r w:rsidRPr="007C6375">
              <w:t xml:space="preserve">Директор муниципального автономного учреждения </w:t>
            </w:r>
            <w:proofErr w:type="gramStart"/>
            <w:r w:rsidRPr="007C6375">
              <w:t>культуры  «</w:t>
            </w:r>
            <w:proofErr w:type="gramEnd"/>
            <w:r w:rsidRPr="007C6375">
              <w:t xml:space="preserve">Культурно – досуговый центр» </w:t>
            </w:r>
            <w:proofErr w:type="spellStart"/>
            <w:r w:rsidRPr="007C6375">
              <w:t>Чукалова</w:t>
            </w:r>
            <w:proofErr w:type="spellEnd"/>
            <w:r w:rsidRPr="007C6375">
              <w:t xml:space="preserve"> Галина Борисовна</w:t>
            </w:r>
            <w:r>
              <w:t>,</w:t>
            </w:r>
          </w:p>
          <w:p w14:paraId="516F2849" w14:textId="5F8CF145" w:rsidR="007F593F" w:rsidRPr="00593FB6" w:rsidRDefault="007F593F" w:rsidP="007F593F">
            <w:pPr>
              <w:pStyle w:val="a3"/>
              <w:spacing w:before="0" w:beforeAutospacing="0" w:after="0" w:afterAutospacing="0"/>
            </w:pPr>
            <w:r w:rsidRPr="007C6375">
              <w:t>тел. 8 (3463) 46-68-71</w:t>
            </w:r>
          </w:p>
        </w:tc>
      </w:tr>
      <w:tr w:rsidR="007F593F" w:rsidRPr="00227938" w14:paraId="26A6D250" w14:textId="77777777" w:rsidTr="00593FB6">
        <w:trPr>
          <w:trHeight w:val="70"/>
        </w:trPr>
        <w:tc>
          <w:tcPr>
            <w:tcW w:w="567" w:type="dxa"/>
          </w:tcPr>
          <w:p w14:paraId="3033E8EC" w14:textId="58A733B0" w:rsidR="007F593F" w:rsidRPr="00CF1338" w:rsidRDefault="007F593F" w:rsidP="007F593F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14:paraId="527B66EC" w14:textId="385AD53F" w:rsidR="007F593F" w:rsidRPr="00593FB6" w:rsidRDefault="007F593F" w:rsidP="007F593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93FB6">
              <w:rPr>
                <w:rFonts w:eastAsia="Calibri"/>
              </w:rPr>
              <w:t>Организация деятельности по вручению поздравительных открыток ветеранам Великой Отечественной войны 1941-1945 годов (0+)</w:t>
            </w:r>
          </w:p>
        </w:tc>
        <w:tc>
          <w:tcPr>
            <w:tcW w:w="1985" w:type="dxa"/>
          </w:tcPr>
          <w:p w14:paraId="6328469F" w14:textId="0FB3B475" w:rsidR="007F593F" w:rsidRPr="00593FB6" w:rsidRDefault="007F593F" w:rsidP="007F593F">
            <w:pPr>
              <w:jc w:val="center"/>
              <w:rPr>
                <w:rFonts w:eastAsia="Calibri"/>
              </w:rPr>
            </w:pPr>
            <w:r w:rsidRPr="00593FB6">
              <w:rPr>
                <w:rFonts w:eastAsia="Calibri"/>
              </w:rPr>
              <w:t>03.05.2021- 07.05.2021</w:t>
            </w:r>
          </w:p>
        </w:tc>
        <w:tc>
          <w:tcPr>
            <w:tcW w:w="4535" w:type="dxa"/>
          </w:tcPr>
          <w:p w14:paraId="1B2A2844" w14:textId="7C1EB123" w:rsidR="007F593F" w:rsidRPr="00593FB6" w:rsidRDefault="007F593F" w:rsidP="007F593F">
            <w:pPr>
              <w:rPr>
                <w:rFonts w:eastAsia="Calibri"/>
              </w:rPr>
            </w:pPr>
            <w:r w:rsidRPr="00593FB6">
              <w:rPr>
                <w:rFonts w:eastAsia="Calibri"/>
              </w:rPr>
              <w:t>По месту жительства ветеранов ВОВ</w:t>
            </w:r>
          </w:p>
        </w:tc>
        <w:tc>
          <w:tcPr>
            <w:tcW w:w="5387" w:type="dxa"/>
          </w:tcPr>
          <w:p w14:paraId="407E743D" w14:textId="77777777" w:rsidR="007F593F" w:rsidRPr="00593FB6" w:rsidRDefault="007F593F" w:rsidP="007F593F">
            <w:r w:rsidRPr="00593FB6">
              <w:t xml:space="preserve">Начальник управления социального обслуживания населения по г. </w:t>
            </w:r>
            <w:proofErr w:type="spellStart"/>
            <w:r w:rsidRPr="00593FB6">
              <w:t>Пыть-Яху</w:t>
            </w:r>
            <w:proofErr w:type="spellEnd"/>
            <w:r w:rsidRPr="00593FB6">
              <w:t xml:space="preserve"> </w:t>
            </w:r>
            <w:proofErr w:type="spellStart"/>
            <w:r w:rsidRPr="00593FB6">
              <w:t>Лососинова</w:t>
            </w:r>
            <w:proofErr w:type="spellEnd"/>
            <w:r w:rsidRPr="00593FB6">
              <w:t xml:space="preserve"> Марина Геннадьевна,</w:t>
            </w:r>
          </w:p>
          <w:p w14:paraId="4E3E30FC" w14:textId="77777777" w:rsidR="007F593F" w:rsidRPr="00593FB6" w:rsidRDefault="007F593F" w:rsidP="007F593F">
            <w:r w:rsidRPr="00593FB6">
              <w:t>тел. 8 (3463) 42-20-01</w:t>
            </w:r>
          </w:p>
          <w:p w14:paraId="42EA11CF" w14:textId="77777777" w:rsidR="007F593F" w:rsidRPr="00593FB6" w:rsidRDefault="007F593F" w:rsidP="007F593F"/>
          <w:p w14:paraId="28B9F902" w14:textId="77777777" w:rsidR="007F593F" w:rsidRPr="00593FB6" w:rsidRDefault="007F593F" w:rsidP="007F593F">
            <w:r w:rsidRPr="00593FB6">
              <w:t>Директор БУ Ханты - Мансийского автономного округа – Югры «</w:t>
            </w:r>
            <w:proofErr w:type="spellStart"/>
            <w:r w:rsidRPr="00593FB6">
              <w:t>Пыть-Яхский</w:t>
            </w:r>
            <w:proofErr w:type="spellEnd"/>
            <w:r w:rsidRPr="00593FB6">
              <w:t xml:space="preserve"> комплексный центр социального обслуживания населения» Судаков Василий Александрович,</w:t>
            </w:r>
          </w:p>
          <w:p w14:paraId="3B577EC3" w14:textId="01928E28" w:rsidR="007F593F" w:rsidRPr="00593FB6" w:rsidRDefault="007F593F" w:rsidP="007F593F">
            <w:r w:rsidRPr="00593FB6">
              <w:t>тел. 8 (3463) 46-09-40</w:t>
            </w:r>
          </w:p>
        </w:tc>
      </w:tr>
      <w:tr w:rsidR="00E62F60" w:rsidRPr="00227938" w14:paraId="48D50438" w14:textId="77777777" w:rsidTr="00593FB6">
        <w:trPr>
          <w:trHeight w:val="70"/>
        </w:trPr>
        <w:tc>
          <w:tcPr>
            <w:tcW w:w="567" w:type="dxa"/>
          </w:tcPr>
          <w:p w14:paraId="2E2BF7E6" w14:textId="77777777" w:rsidR="00E62F60" w:rsidRPr="00CF1338" w:rsidRDefault="00E62F60" w:rsidP="00E62F60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7D209FE" w14:textId="49EA828E" w:rsidR="00E62F60" w:rsidRPr="00593FB6" w:rsidRDefault="00E62F60" w:rsidP="00E62F60">
            <w:pPr>
              <w:rPr>
                <w:rFonts w:eastAsia="Calibri"/>
              </w:rPr>
            </w:pPr>
            <w:r w:rsidRPr="00593FB6">
              <w:t xml:space="preserve">Открытое первенство города по боксу среди юношей и девушек, посвященное 76-й годовщине Победы в Великой Отечественной войне, на призы депутата Думы ХМАО-Югры С.Е. </w:t>
            </w:r>
            <w:proofErr w:type="spellStart"/>
            <w:r w:rsidRPr="00593FB6">
              <w:t>Елишева</w:t>
            </w:r>
            <w:proofErr w:type="spellEnd"/>
            <w:r w:rsidRPr="00593FB6">
              <w:t xml:space="preserve"> (0+)</w:t>
            </w:r>
          </w:p>
        </w:tc>
        <w:tc>
          <w:tcPr>
            <w:tcW w:w="1985" w:type="dxa"/>
          </w:tcPr>
          <w:p w14:paraId="161B1107" w14:textId="77777777" w:rsidR="00E62F60" w:rsidRPr="00593FB6" w:rsidRDefault="00E62F60" w:rsidP="00E62F60">
            <w:pPr>
              <w:jc w:val="center"/>
            </w:pPr>
            <w:r w:rsidRPr="00593FB6">
              <w:t>07-08.05.2021</w:t>
            </w:r>
          </w:p>
          <w:p w14:paraId="2768FA22" w14:textId="77777777" w:rsidR="00E62F60" w:rsidRPr="00593FB6" w:rsidRDefault="00E62F60" w:rsidP="00E62F60">
            <w:pPr>
              <w:jc w:val="center"/>
            </w:pPr>
            <w:r w:rsidRPr="00593FB6">
              <w:t>открытие</w:t>
            </w:r>
          </w:p>
          <w:p w14:paraId="0150B3DC" w14:textId="77777777" w:rsidR="00E62F60" w:rsidRPr="00593FB6" w:rsidRDefault="00E62F60" w:rsidP="00E62F60">
            <w:pPr>
              <w:jc w:val="center"/>
            </w:pPr>
            <w:r w:rsidRPr="00593FB6">
              <w:t>07.05.2021</w:t>
            </w:r>
          </w:p>
          <w:p w14:paraId="7FD65480" w14:textId="1010B9AB" w:rsidR="00E62F60" w:rsidRPr="00593FB6" w:rsidRDefault="00E62F60" w:rsidP="00E62F60">
            <w:pPr>
              <w:jc w:val="center"/>
              <w:rPr>
                <w:rFonts w:eastAsia="Calibri"/>
              </w:rPr>
            </w:pPr>
            <w:r w:rsidRPr="00593FB6">
              <w:t>13.00</w:t>
            </w:r>
          </w:p>
        </w:tc>
        <w:tc>
          <w:tcPr>
            <w:tcW w:w="4535" w:type="dxa"/>
          </w:tcPr>
          <w:p w14:paraId="276E17DB" w14:textId="31DF6EC6" w:rsidR="00E62F60" w:rsidRPr="00593FB6" w:rsidRDefault="00E62F60" w:rsidP="00E62F60">
            <w:r w:rsidRPr="00593FB6">
              <w:t xml:space="preserve">Ханты-Мансийский автономный округ-Югра, г. Пыть-Ях, </w:t>
            </w:r>
            <w:proofErr w:type="spellStart"/>
            <w:r w:rsidRPr="00593FB6">
              <w:t>мкр</w:t>
            </w:r>
            <w:proofErr w:type="spellEnd"/>
            <w:r w:rsidRPr="00593FB6">
              <w:t>. 6, «Пионерный», дом 33</w:t>
            </w:r>
          </w:p>
          <w:p w14:paraId="5C749CAC" w14:textId="6AC3CC01" w:rsidR="00E62F60" w:rsidRPr="00593FB6" w:rsidRDefault="00E62F60" w:rsidP="00E62F60">
            <w:pPr>
              <w:rPr>
                <w:rFonts w:eastAsia="Calibri"/>
              </w:rPr>
            </w:pPr>
            <w:r w:rsidRPr="00593FB6">
              <w:t>Муниципальное бюджетное учреждение Спортивная школа олимпийского резерва Спортивный зал бокса</w:t>
            </w:r>
          </w:p>
        </w:tc>
        <w:tc>
          <w:tcPr>
            <w:tcW w:w="5387" w:type="dxa"/>
          </w:tcPr>
          <w:p w14:paraId="074CAB6F" w14:textId="68085F80" w:rsidR="00E62F60" w:rsidRPr="00593FB6" w:rsidRDefault="00E62F60" w:rsidP="00E62F60">
            <w:r w:rsidRPr="00593FB6">
              <w:t>Начальник отдела по физической культуре и спорту Кириллов Альберт Леонидович,</w:t>
            </w:r>
          </w:p>
          <w:p w14:paraId="23596E6F" w14:textId="7923944E" w:rsidR="00E62F60" w:rsidRPr="00593FB6" w:rsidRDefault="00E62F60" w:rsidP="00E62F60">
            <w:r w:rsidRPr="00593FB6">
              <w:t>тел. 8 (3463) 42-27-31</w:t>
            </w:r>
          </w:p>
          <w:p w14:paraId="38EE5923" w14:textId="77777777" w:rsidR="00E62F60" w:rsidRPr="00593FB6" w:rsidRDefault="00E62F60" w:rsidP="00E62F60">
            <w:pPr>
              <w:contextualSpacing/>
            </w:pPr>
          </w:p>
          <w:p w14:paraId="32CD0A5F" w14:textId="3ACFF26A" w:rsidR="00E62F60" w:rsidRPr="00593FB6" w:rsidRDefault="00E62F60" w:rsidP="00E62F60">
            <w:pPr>
              <w:pStyle w:val="1"/>
              <w:ind w:left="0"/>
            </w:pPr>
            <w:r w:rsidRPr="00593FB6">
              <w:t>Директор МБУ Спортивная школа олимпийского резерва Вагин Сергей Владимирович,</w:t>
            </w:r>
          </w:p>
          <w:p w14:paraId="00AB5B2A" w14:textId="7F13A2B1" w:rsidR="00E62F60" w:rsidRPr="00593FB6" w:rsidRDefault="00E62F60" w:rsidP="00E62F60">
            <w:pPr>
              <w:shd w:val="clear" w:color="auto" w:fill="FFFFFF"/>
              <w:rPr>
                <w:rFonts w:eastAsia="Calibri"/>
              </w:rPr>
            </w:pPr>
            <w:r w:rsidRPr="00593FB6">
              <w:t>тел. 8 (3463) 46-62-49</w:t>
            </w:r>
          </w:p>
        </w:tc>
      </w:tr>
      <w:tr w:rsidR="00E62F60" w:rsidRPr="00227938" w14:paraId="76566F17" w14:textId="77777777" w:rsidTr="00593FB6">
        <w:trPr>
          <w:trHeight w:val="70"/>
        </w:trPr>
        <w:tc>
          <w:tcPr>
            <w:tcW w:w="567" w:type="dxa"/>
          </w:tcPr>
          <w:p w14:paraId="44B488A8" w14:textId="77777777" w:rsidR="00E62F60" w:rsidRPr="00CF1338" w:rsidRDefault="00E62F60" w:rsidP="00E62F60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CEB6AAC" w14:textId="449F5EF2" w:rsidR="00E62F60" w:rsidRPr="00593FB6" w:rsidRDefault="00E62F60" w:rsidP="00E62F60">
            <w:pPr>
              <w:rPr>
                <w:rFonts w:eastAsia="Calibri"/>
              </w:rPr>
            </w:pPr>
            <w:r w:rsidRPr="00593FB6">
              <w:t xml:space="preserve">Открытое первенство города </w:t>
            </w:r>
            <w:proofErr w:type="spellStart"/>
            <w:r w:rsidRPr="00593FB6">
              <w:t>Пыть-Яха</w:t>
            </w:r>
            <w:proofErr w:type="spellEnd"/>
            <w:r w:rsidRPr="00593FB6">
              <w:t xml:space="preserve"> по вольной борьбе среди юношей, посвященное </w:t>
            </w:r>
            <w:r w:rsidRPr="00593FB6">
              <w:lastRenderedPageBreak/>
              <w:t xml:space="preserve">76-й годовщине Победы в Великой Отечественной войне, на призы депутата Думы ХМАО-Югры С.Е. </w:t>
            </w:r>
            <w:proofErr w:type="spellStart"/>
            <w:r w:rsidRPr="00593FB6">
              <w:t>Елишева</w:t>
            </w:r>
            <w:proofErr w:type="spellEnd"/>
            <w:r w:rsidRPr="00593FB6">
              <w:t xml:space="preserve"> (0+)</w:t>
            </w:r>
          </w:p>
        </w:tc>
        <w:tc>
          <w:tcPr>
            <w:tcW w:w="1985" w:type="dxa"/>
          </w:tcPr>
          <w:p w14:paraId="2AA07AA1" w14:textId="77777777" w:rsidR="00E62F60" w:rsidRPr="00593FB6" w:rsidRDefault="00E62F60" w:rsidP="00E62F60">
            <w:pPr>
              <w:jc w:val="center"/>
            </w:pPr>
            <w:r w:rsidRPr="00593FB6">
              <w:lastRenderedPageBreak/>
              <w:t>08.05.2021 открытие 08.05.2021</w:t>
            </w:r>
          </w:p>
          <w:p w14:paraId="4E6839ED" w14:textId="698D4E6C" w:rsidR="00E62F60" w:rsidRPr="00593FB6" w:rsidRDefault="00E62F60" w:rsidP="00E62F60">
            <w:pPr>
              <w:jc w:val="center"/>
              <w:rPr>
                <w:rFonts w:eastAsia="Calibri"/>
              </w:rPr>
            </w:pPr>
            <w:r w:rsidRPr="00593FB6">
              <w:lastRenderedPageBreak/>
              <w:t>12.00</w:t>
            </w:r>
          </w:p>
        </w:tc>
        <w:tc>
          <w:tcPr>
            <w:tcW w:w="4535" w:type="dxa"/>
          </w:tcPr>
          <w:p w14:paraId="60E366D4" w14:textId="77777777" w:rsidR="00E62F60" w:rsidRPr="00593FB6" w:rsidRDefault="00E62F60" w:rsidP="00E62F60">
            <w:r w:rsidRPr="00593FB6">
              <w:lastRenderedPageBreak/>
              <w:t xml:space="preserve">Ханты-Мансийский автономный округ-Югра, г. Пыть-Ях, </w:t>
            </w:r>
            <w:proofErr w:type="spellStart"/>
            <w:r w:rsidRPr="00593FB6">
              <w:t>мкр</w:t>
            </w:r>
            <w:proofErr w:type="spellEnd"/>
            <w:r w:rsidRPr="00593FB6">
              <w:t>. 1 «Центральный», дом 11 А</w:t>
            </w:r>
          </w:p>
          <w:p w14:paraId="2D7F13C4" w14:textId="0EECCAAE" w:rsidR="00E62F60" w:rsidRPr="00593FB6" w:rsidRDefault="00E62F60" w:rsidP="00E62F60">
            <w:r w:rsidRPr="00593FB6">
              <w:lastRenderedPageBreak/>
              <w:t>Муниципальное бюджетное учреждение Спортивная школа олимпийского резерва Специализированный зал борьбы</w:t>
            </w:r>
          </w:p>
          <w:p w14:paraId="7F261EFD" w14:textId="77777777" w:rsidR="00E62F60" w:rsidRPr="00593FB6" w:rsidRDefault="00E62F60" w:rsidP="00E62F60"/>
          <w:p w14:paraId="0F831317" w14:textId="70205957" w:rsidR="00E62F60" w:rsidRPr="00593FB6" w:rsidRDefault="00E62F60" w:rsidP="00E62F60">
            <w:pPr>
              <w:rPr>
                <w:rFonts w:eastAsia="Calibri"/>
              </w:rPr>
            </w:pPr>
          </w:p>
        </w:tc>
        <w:tc>
          <w:tcPr>
            <w:tcW w:w="5387" w:type="dxa"/>
          </w:tcPr>
          <w:p w14:paraId="1DF7D18C" w14:textId="77777777" w:rsidR="00E62F60" w:rsidRPr="00593FB6" w:rsidRDefault="00E62F60" w:rsidP="00E62F60">
            <w:r w:rsidRPr="00593FB6">
              <w:lastRenderedPageBreak/>
              <w:t>Начальник отдела по физической культуре и спорту Кириллов Альберт Леонидович,</w:t>
            </w:r>
          </w:p>
          <w:p w14:paraId="472EB8B5" w14:textId="77777777" w:rsidR="00E62F60" w:rsidRPr="00593FB6" w:rsidRDefault="00E62F60" w:rsidP="00E62F60">
            <w:r w:rsidRPr="00593FB6">
              <w:t>тел. 8 (3463) 42-27-31</w:t>
            </w:r>
          </w:p>
          <w:p w14:paraId="6670D137" w14:textId="77777777" w:rsidR="00E62F60" w:rsidRPr="00593FB6" w:rsidRDefault="00E62F60" w:rsidP="00E62F60">
            <w:pPr>
              <w:contextualSpacing/>
            </w:pPr>
          </w:p>
          <w:p w14:paraId="1117268A" w14:textId="77777777" w:rsidR="00E62F60" w:rsidRPr="00593FB6" w:rsidRDefault="00E62F60" w:rsidP="00E62F60">
            <w:pPr>
              <w:pStyle w:val="1"/>
              <w:ind w:left="0"/>
            </w:pPr>
            <w:r w:rsidRPr="00593FB6">
              <w:t>Директор МБУ Спортивная школа олимпийского резерва Вагин Сергей Владимирович,</w:t>
            </w:r>
          </w:p>
          <w:p w14:paraId="3280129A" w14:textId="402E43C4" w:rsidR="00E62F60" w:rsidRPr="00593FB6" w:rsidRDefault="00E62F60" w:rsidP="00E62F60">
            <w:pPr>
              <w:shd w:val="clear" w:color="auto" w:fill="FFFFFF"/>
              <w:rPr>
                <w:rFonts w:eastAsia="Calibri"/>
              </w:rPr>
            </w:pPr>
            <w:r w:rsidRPr="00593FB6">
              <w:t>тел. 8 (3463) 46-62-49</w:t>
            </w:r>
          </w:p>
        </w:tc>
      </w:tr>
      <w:tr w:rsidR="00E62F60" w:rsidRPr="00227938" w14:paraId="6BEAB26E" w14:textId="77777777" w:rsidTr="00593FB6">
        <w:trPr>
          <w:trHeight w:val="981"/>
        </w:trPr>
        <w:tc>
          <w:tcPr>
            <w:tcW w:w="567" w:type="dxa"/>
          </w:tcPr>
          <w:p w14:paraId="55BC66A1" w14:textId="77777777" w:rsidR="00E62F60" w:rsidRPr="00CF1338" w:rsidRDefault="00E62F60" w:rsidP="00E62F60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37BA07F4" w14:textId="73B33F50" w:rsidR="00E62F60" w:rsidRPr="00593FB6" w:rsidRDefault="00E62F60" w:rsidP="00E62F60">
            <w:pPr>
              <w:rPr>
                <w:rFonts w:eastAsia="Calibri"/>
              </w:rPr>
            </w:pPr>
            <w:r w:rsidRPr="00593FB6">
              <w:t xml:space="preserve">Первый городской турнир по греко-римской борьбе, посвященный Дню Победы и открытию отделения </w:t>
            </w:r>
            <w:r w:rsidRPr="00593FB6">
              <w:rPr>
                <w:color w:val="000000"/>
              </w:rPr>
              <w:t>(10+)</w:t>
            </w:r>
          </w:p>
        </w:tc>
        <w:tc>
          <w:tcPr>
            <w:tcW w:w="1985" w:type="dxa"/>
          </w:tcPr>
          <w:p w14:paraId="48A8CC34" w14:textId="77777777" w:rsidR="00E62F60" w:rsidRPr="00593FB6" w:rsidRDefault="00E62F60" w:rsidP="00E62F60">
            <w:pPr>
              <w:pStyle w:val="a3"/>
              <w:spacing w:before="0" w:beforeAutospacing="0" w:after="0" w:afterAutospacing="0"/>
              <w:jc w:val="center"/>
            </w:pPr>
            <w:r w:rsidRPr="00593FB6">
              <w:t>08.05.2021</w:t>
            </w:r>
          </w:p>
          <w:p w14:paraId="0EAEBFD5" w14:textId="77777777" w:rsidR="00E62F60" w:rsidRPr="00593FB6" w:rsidRDefault="00E62F60" w:rsidP="00E62F60">
            <w:pPr>
              <w:pStyle w:val="a3"/>
              <w:spacing w:before="0" w:beforeAutospacing="0" w:after="0" w:afterAutospacing="0"/>
              <w:jc w:val="center"/>
            </w:pPr>
            <w:r w:rsidRPr="00593FB6">
              <w:t>10.00</w:t>
            </w:r>
          </w:p>
          <w:p w14:paraId="76CFF0D5" w14:textId="77777777" w:rsidR="00E62F60" w:rsidRPr="00593FB6" w:rsidRDefault="00E62F60" w:rsidP="00E62F60">
            <w:pPr>
              <w:jc w:val="center"/>
              <w:rPr>
                <w:rFonts w:eastAsia="Calibri"/>
              </w:rPr>
            </w:pPr>
          </w:p>
        </w:tc>
        <w:tc>
          <w:tcPr>
            <w:tcW w:w="4535" w:type="dxa"/>
          </w:tcPr>
          <w:p w14:paraId="7826446D" w14:textId="20EF28D6" w:rsidR="00E62F60" w:rsidRPr="00593FB6" w:rsidRDefault="00E62F60" w:rsidP="00E62F60">
            <w:pPr>
              <w:rPr>
                <w:color w:val="000000"/>
              </w:rPr>
            </w:pPr>
            <w:r w:rsidRPr="00593FB6">
              <w:t xml:space="preserve">Ханты-Мансийский автономный округ-Югра город Пыть-Ях, </w:t>
            </w:r>
            <w:r w:rsidRPr="00593FB6">
              <w:rPr>
                <w:color w:val="000000"/>
              </w:rPr>
              <w:t xml:space="preserve">2 «А» </w:t>
            </w:r>
            <w:proofErr w:type="spellStart"/>
            <w:r w:rsidRPr="00593FB6">
              <w:rPr>
                <w:color w:val="000000"/>
              </w:rPr>
              <w:t>мкр</w:t>
            </w:r>
            <w:proofErr w:type="spellEnd"/>
            <w:r w:rsidRPr="00593FB6">
              <w:rPr>
                <w:color w:val="000000"/>
              </w:rPr>
              <w:t xml:space="preserve">. «Лесников», </w:t>
            </w:r>
            <w:proofErr w:type="spellStart"/>
            <w:r w:rsidRPr="00593FB6">
              <w:rPr>
                <w:color w:val="000000"/>
              </w:rPr>
              <w:t>ул.Советская</w:t>
            </w:r>
            <w:proofErr w:type="spellEnd"/>
            <w:r w:rsidRPr="00593FB6">
              <w:rPr>
                <w:color w:val="000000"/>
              </w:rPr>
              <w:t>, дом 1</w:t>
            </w:r>
          </w:p>
          <w:p w14:paraId="4B1E7EB4" w14:textId="77777777" w:rsidR="00E62F60" w:rsidRPr="00593FB6" w:rsidRDefault="00E62F60" w:rsidP="00E62F60">
            <w:r w:rsidRPr="00593FB6">
              <w:t xml:space="preserve">Муниципальное автономное учреждение «Спортивный комплекс» </w:t>
            </w:r>
          </w:p>
          <w:p w14:paraId="61021928" w14:textId="6BEFA3A4" w:rsidR="00E62F60" w:rsidRPr="00593FB6" w:rsidRDefault="00E62F60" w:rsidP="00E62F60">
            <w:pPr>
              <w:rPr>
                <w:color w:val="000000"/>
              </w:rPr>
            </w:pPr>
            <w:r w:rsidRPr="00593FB6">
              <w:rPr>
                <w:color w:val="000000"/>
              </w:rPr>
              <w:t>спортивный зал ГДК «Россия»</w:t>
            </w:r>
          </w:p>
          <w:p w14:paraId="22570960" w14:textId="78BF32FC" w:rsidR="00E62F60" w:rsidRPr="00593FB6" w:rsidRDefault="00E62F60" w:rsidP="00E62F60">
            <w:pPr>
              <w:rPr>
                <w:rFonts w:eastAsia="Calibri"/>
              </w:rPr>
            </w:pPr>
          </w:p>
        </w:tc>
        <w:tc>
          <w:tcPr>
            <w:tcW w:w="5387" w:type="dxa"/>
          </w:tcPr>
          <w:p w14:paraId="5FFC933F" w14:textId="22A87EC4" w:rsidR="00E62F60" w:rsidRPr="00593FB6" w:rsidRDefault="00E62F60" w:rsidP="00E62F60">
            <w:r w:rsidRPr="00593FB6">
              <w:t xml:space="preserve">Начальник отдела по физической культуре и спорту Кириллов Альберт Леонидович </w:t>
            </w:r>
          </w:p>
          <w:p w14:paraId="77A9C8A7" w14:textId="6851BC0F" w:rsidR="00E62F60" w:rsidRPr="00593FB6" w:rsidRDefault="00E62F60" w:rsidP="00E62F60">
            <w:r w:rsidRPr="00593FB6">
              <w:t>тел. 8 (3463) 42-27-31</w:t>
            </w:r>
          </w:p>
          <w:p w14:paraId="478396AB" w14:textId="77777777" w:rsidR="00E62F60" w:rsidRPr="00593FB6" w:rsidRDefault="00E62F60" w:rsidP="00E62F60"/>
          <w:p w14:paraId="1E37FC75" w14:textId="77777777" w:rsidR="00E62F60" w:rsidRPr="00593FB6" w:rsidRDefault="00E62F60" w:rsidP="00E62F60">
            <w:r w:rsidRPr="00593FB6">
              <w:t xml:space="preserve">Директор муниципального автономного </w:t>
            </w:r>
            <w:proofErr w:type="gramStart"/>
            <w:r w:rsidRPr="00593FB6">
              <w:t>учреждения  «</w:t>
            </w:r>
            <w:proofErr w:type="gramEnd"/>
            <w:r w:rsidRPr="00593FB6">
              <w:t xml:space="preserve">Спортивный комплекс» </w:t>
            </w:r>
          </w:p>
          <w:p w14:paraId="64DCE247" w14:textId="77777777" w:rsidR="00E62F60" w:rsidRPr="00593FB6" w:rsidRDefault="00E62F60" w:rsidP="00E62F60">
            <w:r w:rsidRPr="00593FB6">
              <w:t>Чурсанова Нина Владимировна</w:t>
            </w:r>
          </w:p>
          <w:p w14:paraId="000F743B" w14:textId="588E58CD" w:rsidR="00E62F60" w:rsidRPr="00593FB6" w:rsidRDefault="00E62F60" w:rsidP="00E62F60">
            <w:pPr>
              <w:shd w:val="clear" w:color="auto" w:fill="FFFFFF"/>
              <w:rPr>
                <w:rFonts w:eastAsia="Calibri"/>
              </w:rPr>
            </w:pPr>
            <w:r w:rsidRPr="00593FB6">
              <w:t>тел. 8 (3463) 42-94-54</w:t>
            </w:r>
          </w:p>
        </w:tc>
      </w:tr>
      <w:tr w:rsidR="00E62F60" w:rsidRPr="00227938" w14:paraId="6D954ABC" w14:textId="77777777" w:rsidTr="00593FB6">
        <w:trPr>
          <w:trHeight w:val="981"/>
        </w:trPr>
        <w:tc>
          <w:tcPr>
            <w:tcW w:w="567" w:type="dxa"/>
          </w:tcPr>
          <w:p w14:paraId="558EE3A3" w14:textId="77777777" w:rsidR="00E62F60" w:rsidRPr="00CF1338" w:rsidRDefault="00E62F60" w:rsidP="00E62F60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65BFBB21" w14:textId="588DD438" w:rsidR="00E62F60" w:rsidRPr="00593FB6" w:rsidRDefault="00E62F60" w:rsidP="00E62F60">
            <w:r>
              <w:t>«Ликуй, Победная весна!»</w:t>
            </w:r>
            <w:r w:rsidRPr="00D6543B">
              <w:t xml:space="preserve"> </w:t>
            </w:r>
            <w:proofErr w:type="gramStart"/>
            <w:r w:rsidRPr="00D6543B">
              <w:t>праздник,  посвященный</w:t>
            </w:r>
            <w:proofErr w:type="gramEnd"/>
            <w:r w:rsidRPr="00D6543B">
              <w:t xml:space="preserve"> 76 – годовщине Победы в </w:t>
            </w:r>
            <w:r>
              <w:t>Великой Отечественной войне</w:t>
            </w:r>
            <w:r w:rsidRPr="00D6543B">
              <w:t xml:space="preserve"> (0+)</w:t>
            </w:r>
          </w:p>
        </w:tc>
        <w:tc>
          <w:tcPr>
            <w:tcW w:w="1985" w:type="dxa"/>
          </w:tcPr>
          <w:p w14:paraId="516193E2" w14:textId="14C1595C" w:rsidR="00E62F60" w:rsidRDefault="00E62F60" w:rsidP="00E62F60">
            <w:pPr>
              <w:jc w:val="center"/>
            </w:pPr>
            <w:r w:rsidRPr="00D6543B">
              <w:t>09.05. 2021</w:t>
            </w:r>
          </w:p>
          <w:p w14:paraId="2773193F" w14:textId="77777777" w:rsidR="00E62F60" w:rsidRPr="00D6543B" w:rsidRDefault="00E62F60" w:rsidP="00E62F60">
            <w:pPr>
              <w:jc w:val="center"/>
            </w:pPr>
            <w:r>
              <w:t>13.00</w:t>
            </w:r>
          </w:p>
          <w:p w14:paraId="077AD5CE" w14:textId="77777777" w:rsidR="00E62F60" w:rsidRPr="00593FB6" w:rsidRDefault="00E62F60" w:rsidP="00E62F60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535" w:type="dxa"/>
          </w:tcPr>
          <w:p w14:paraId="69B59EE9" w14:textId="77777777" w:rsidR="00E62F60" w:rsidRPr="007C6375" w:rsidRDefault="00E62F60" w:rsidP="00E62F60">
            <w:r w:rsidRPr="007C6375">
              <w:t xml:space="preserve">Ханты-Мансийский автономный </w:t>
            </w:r>
          </w:p>
          <w:p w14:paraId="779E3C3D" w14:textId="77777777" w:rsidR="00E62F60" w:rsidRDefault="00E62F60" w:rsidP="00E62F60">
            <w:r w:rsidRPr="007C6375">
              <w:t xml:space="preserve">округ – </w:t>
            </w:r>
            <w:proofErr w:type="gramStart"/>
            <w:r w:rsidRPr="007C6375">
              <w:t>Югра,  г.</w:t>
            </w:r>
            <w:proofErr w:type="gramEnd"/>
            <w:r w:rsidRPr="007C6375">
              <w:t xml:space="preserve"> </w:t>
            </w:r>
            <w:proofErr w:type="spellStart"/>
            <w:r w:rsidRPr="007C6375">
              <w:t>Пыть</w:t>
            </w:r>
            <w:proofErr w:type="spellEnd"/>
            <w:r w:rsidRPr="007C6375">
              <w:t xml:space="preserve"> – </w:t>
            </w:r>
            <w:proofErr w:type="spellStart"/>
            <w:r w:rsidRPr="007C6375">
              <w:t>Ях</w:t>
            </w:r>
            <w:proofErr w:type="spellEnd"/>
            <w:r w:rsidRPr="007C6375">
              <w:t>,</w:t>
            </w:r>
          </w:p>
          <w:p w14:paraId="0BB15668" w14:textId="77777777" w:rsidR="00E62F60" w:rsidRDefault="00E62F60" w:rsidP="00E62F60">
            <w:r w:rsidRPr="007C6375">
              <w:t xml:space="preserve"> </w:t>
            </w:r>
            <w:r>
              <w:t xml:space="preserve">2 «А» </w:t>
            </w:r>
            <w:proofErr w:type="spellStart"/>
            <w:r w:rsidRPr="007C6375">
              <w:t>мкр</w:t>
            </w:r>
            <w:proofErr w:type="spellEnd"/>
            <w:r w:rsidRPr="007C6375">
              <w:t xml:space="preserve">. </w:t>
            </w:r>
            <w:r>
              <w:t xml:space="preserve">ул. Советская </w:t>
            </w:r>
            <w:r w:rsidRPr="007C6375">
              <w:t>д. 1</w:t>
            </w:r>
            <w:r>
              <w:t xml:space="preserve"> </w:t>
            </w:r>
            <w:r w:rsidRPr="007C6375">
              <w:t xml:space="preserve">Муниципальное автономное учреждение </w:t>
            </w:r>
            <w:proofErr w:type="gramStart"/>
            <w:r w:rsidRPr="007C6375">
              <w:t>культуры  «</w:t>
            </w:r>
            <w:proofErr w:type="gramEnd"/>
            <w:r w:rsidRPr="007C6375">
              <w:t>Культурно – досуговый центр»</w:t>
            </w:r>
          </w:p>
          <w:p w14:paraId="0E68FA22" w14:textId="2D4C8383" w:rsidR="00E62F60" w:rsidRPr="00593FB6" w:rsidRDefault="00E62F60" w:rsidP="00E62F60">
            <w:r>
              <w:t>Городской дом культуры «Россия»</w:t>
            </w:r>
          </w:p>
        </w:tc>
        <w:tc>
          <w:tcPr>
            <w:tcW w:w="5387" w:type="dxa"/>
          </w:tcPr>
          <w:p w14:paraId="1F520FF3" w14:textId="77777777" w:rsidR="00E62F60" w:rsidRDefault="00E62F60" w:rsidP="00E62F60">
            <w:pPr>
              <w:pStyle w:val="a3"/>
              <w:spacing w:before="0" w:beforeAutospacing="0" w:after="0" w:afterAutospacing="0"/>
            </w:pPr>
            <w:r w:rsidRPr="007C6375">
              <w:t>Начальник отдела по культуре и искусству Усова Екатерина Анато</w:t>
            </w:r>
            <w:r>
              <w:t xml:space="preserve">льевна, </w:t>
            </w:r>
          </w:p>
          <w:p w14:paraId="2A3AAE47" w14:textId="77777777" w:rsidR="00E62F60" w:rsidRDefault="00E62F60" w:rsidP="00E62F60">
            <w:pPr>
              <w:pStyle w:val="a3"/>
              <w:spacing w:before="0" w:beforeAutospacing="0" w:after="0" w:afterAutospacing="0"/>
            </w:pPr>
            <w:r>
              <w:t>тел. 8 (3463) 46-55-17</w:t>
            </w:r>
          </w:p>
          <w:p w14:paraId="283C9AD5" w14:textId="77777777" w:rsidR="00E62F60" w:rsidRPr="007C6375" w:rsidRDefault="00E62F60" w:rsidP="00E62F60">
            <w:pPr>
              <w:pStyle w:val="a3"/>
              <w:spacing w:before="0" w:beforeAutospacing="0" w:after="0" w:afterAutospacing="0"/>
            </w:pPr>
          </w:p>
          <w:p w14:paraId="380CAA55" w14:textId="77777777" w:rsidR="00E62F60" w:rsidRDefault="00E62F60" w:rsidP="00E62F60">
            <w:pPr>
              <w:pStyle w:val="a3"/>
              <w:spacing w:before="0" w:beforeAutospacing="0" w:after="0" w:afterAutospacing="0"/>
            </w:pPr>
            <w:r w:rsidRPr="007C6375">
              <w:t xml:space="preserve">Директор муниципального автономного учреждения </w:t>
            </w:r>
            <w:proofErr w:type="gramStart"/>
            <w:r w:rsidRPr="007C6375">
              <w:t>культуры  «</w:t>
            </w:r>
            <w:proofErr w:type="gramEnd"/>
            <w:r w:rsidRPr="007C6375">
              <w:t xml:space="preserve">Культурно – досуговый центр» </w:t>
            </w:r>
            <w:proofErr w:type="spellStart"/>
            <w:r w:rsidRPr="007C6375">
              <w:t>Чукалова</w:t>
            </w:r>
            <w:proofErr w:type="spellEnd"/>
            <w:r w:rsidRPr="007C6375">
              <w:t xml:space="preserve"> Галина Борисовна</w:t>
            </w:r>
            <w:r>
              <w:t>,</w:t>
            </w:r>
          </w:p>
          <w:p w14:paraId="6C50A9F7" w14:textId="58EF4742" w:rsidR="00E62F60" w:rsidRPr="00593FB6" w:rsidRDefault="00E62F60" w:rsidP="00E62F60">
            <w:r w:rsidRPr="007C6375">
              <w:t>тел. 8 (3463) 46-68-71</w:t>
            </w:r>
          </w:p>
        </w:tc>
      </w:tr>
      <w:tr w:rsidR="00E62F60" w:rsidRPr="00227938" w14:paraId="6BC7F652" w14:textId="77777777" w:rsidTr="00593FB6">
        <w:trPr>
          <w:trHeight w:val="981"/>
        </w:trPr>
        <w:tc>
          <w:tcPr>
            <w:tcW w:w="567" w:type="dxa"/>
          </w:tcPr>
          <w:p w14:paraId="224C0F99" w14:textId="77777777" w:rsidR="00E62F60" w:rsidRPr="00CF1338" w:rsidRDefault="00E62F60" w:rsidP="00E62F60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AFF2DE8" w14:textId="77A04E73" w:rsidR="00E62F60" w:rsidRDefault="00E62F60" w:rsidP="00E62F60">
            <w:r w:rsidRPr="00F65BFF">
              <w:rPr>
                <w:lang w:eastAsia="ar-SA"/>
              </w:rPr>
              <w:t xml:space="preserve">Участие Юнармейцев в народном шествии «Бессмертный полк», Почетный караул у Стеллы в 5 </w:t>
            </w:r>
            <w:proofErr w:type="spellStart"/>
            <w:r w:rsidRPr="00F65BFF">
              <w:rPr>
                <w:lang w:eastAsia="ar-SA"/>
              </w:rPr>
              <w:t>мкр</w:t>
            </w:r>
            <w:proofErr w:type="spellEnd"/>
            <w:r w:rsidRPr="00F65BFF">
              <w:rPr>
                <w:lang w:eastAsia="ar-SA"/>
              </w:rPr>
              <w:t>, участие в параде</w:t>
            </w:r>
          </w:p>
        </w:tc>
        <w:tc>
          <w:tcPr>
            <w:tcW w:w="1985" w:type="dxa"/>
          </w:tcPr>
          <w:p w14:paraId="0A910882" w14:textId="5BEE83AB" w:rsidR="00E62F60" w:rsidRPr="00D6543B" w:rsidRDefault="00E62F60" w:rsidP="00E62F60">
            <w:pPr>
              <w:jc w:val="center"/>
            </w:pPr>
            <w:r w:rsidRPr="00F65BFF">
              <w:t>09.05.2021</w:t>
            </w:r>
          </w:p>
        </w:tc>
        <w:tc>
          <w:tcPr>
            <w:tcW w:w="4535" w:type="dxa"/>
          </w:tcPr>
          <w:p w14:paraId="790013ED" w14:textId="683E148E" w:rsidR="00E62F60" w:rsidRPr="007C6375" w:rsidRDefault="00E62F60" w:rsidP="00E62F60">
            <w:r w:rsidRPr="00F65BFF">
              <w:rPr>
                <w:lang w:eastAsia="en-US"/>
              </w:rPr>
              <w:t>Ханты-Мансийский автономный округ – Югра, город</w:t>
            </w:r>
            <w:r w:rsidRPr="00F65BFF">
              <w:t xml:space="preserve"> Пыть-Ях, </w:t>
            </w:r>
            <w:proofErr w:type="spellStart"/>
            <w:r w:rsidRPr="00F65BFF">
              <w:t>Тепловский</w:t>
            </w:r>
            <w:proofErr w:type="spellEnd"/>
            <w:r w:rsidRPr="00F65BFF"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5387" w:type="dxa"/>
          </w:tcPr>
          <w:p w14:paraId="30A778D5" w14:textId="77777777" w:rsidR="00E62F60" w:rsidRPr="00F65BFF" w:rsidRDefault="00E62F60" w:rsidP="00E62F60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>Директор Департамента образования  и  молодежной политики Наговицына Полина Александровна, тел.: 8 (3463) 46-55-38</w:t>
            </w:r>
          </w:p>
          <w:p w14:paraId="23D356C7" w14:textId="77777777" w:rsidR="00E62F60" w:rsidRPr="00F65BFF" w:rsidRDefault="00E62F60" w:rsidP="00E62F60">
            <w:pPr>
              <w:jc w:val="both"/>
              <w:rPr>
                <w:lang w:eastAsia="en-US"/>
              </w:rPr>
            </w:pPr>
          </w:p>
          <w:p w14:paraId="13096DDA" w14:textId="7DB4CA22" w:rsidR="00E62F60" w:rsidRPr="007C6375" w:rsidRDefault="00E62F60" w:rsidP="00E62F60">
            <w:pPr>
              <w:pStyle w:val="a3"/>
              <w:spacing w:before="0" w:beforeAutospacing="0" w:after="0" w:afterAutospacing="0"/>
            </w:pPr>
            <w:r w:rsidRPr="00F65BFF">
              <w:rPr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F65BFF">
              <w:rPr>
                <w:lang w:eastAsia="en-US"/>
              </w:rPr>
              <w:t>Асултанов</w:t>
            </w:r>
            <w:proofErr w:type="spellEnd"/>
            <w:r w:rsidRPr="00F65BFF">
              <w:rPr>
                <w:lang w:eastAsia="en-US"/>
              </w:rPr>
              <w:t xml:space="preserve"> Рустам </w:t>
            </w:r>
            <w:proofErr w:type="spellStart"/>
            <w:r w:rsidRPr="00F65BFF">
              <w:rPr>
                <w:lang w:eastAsia="en-US"/>
              </w:rPr>
              <w:t>Алимсолтанович</w:t>
            </w:r>
            <w:proofErr w:type="spellEnd"/>
            <w:r w:rsidRPr="00F65BFF">
              <w:rPr>
                <w:lang w:eastAsia="en-US"/>
              </w:rPr>
              <w:t>, тел.: 8(3463)42-65-60</w:t>
            </w:r>
          </w:p>
        </w:tc>
      </w:tr>
      <w:tr w:rsidR="00E62F60" w:rsidRPr="00227938" w14:paraId="2F18DEB8" w14:textId="77777777" w:rsidTr="00593FB6">
        <w:trPr>
          <w:trHeight w:val="70"/>
        </w:trPr>
        <w:tc>
          <w:tcPr>
            <w:tcW w:w="567" w:type="dxa"/>
          </w:tcPr>
          <w:p w14:paraId="4A78EA34" w14:textId="6F1BF604" w:rsidR="00E62F60" w:rsidRPr="00593FB6" w:rsidRDefault="00E62F60" w:rsidP="00E62F60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4" w:type="dxa"/>
          </w:tcPr>
          <w:p w14:paraId="1BBD9DAA" w14:textId="3E90E642" w:rsidR="00E62F60" w:rsidRPr="00593FB6" w:rsidRDefault="00E62F60" w:rsidP="00E62F60">
            <w:pPr>
              <w:pStyle w:val="a3"/>
              <w:spacing w:before="0" w:beforeAutospacing="0" w:after="0" w:afterAutospacing="0"/>
              <w:rPr>
                <w:rFonts w:eastAsia="Calibri"/>
              </w:rPr>
            </w:pPr>
            <w:r w:rsidRPr="00593FB6">
              <w:rPr>
                <w:bCs/>
                <w:color w:val="000000"/>
              </w:rPr>
              <w:t xml:space="preserve">Фестиваль боевых искусств </w:t>
            </w:r>
            <w:r w:rsidRPr="00593FB6">
              <w:rPr>
                <w:color w:val="000000"/>
              </w:rPr>
              <w:t>(7+)</w:t>
            </w:r>
          </w:p>
        </w:tc>
        <w:tc>
          <w:tcPr>
            <w:tcW w:w="1985" w:type="dxa"/>
          </w:tcPr>
          <w:p w14:paraId="6870DA22" w14:textId="328D780D" w:rsidR="00E62F60" w:rsidRPr="00593FB6" w:rsidRDefault="00E62F60" w:rsidP="00E62F60">
            <w:pPr>
              <w:jc w:val="center"/>
            </w:pPr>
            <w:r w:rsidRPr="00593FB6">
              <w:t>14</w:t>
            </w:r>
            <w:r>
              <w:t xml:space="preserve">.05.2021 </w:t>
            </w:r>
            <w:r w:rsidRPr="00593FB6">
              <w:t>-16.05.2021</w:t>
            </w:r>
          </w:p>
          <w:p w14:paraId="4C6D2889" w14:textId="77777777" w:rsidR="00E62F60" w:rsidRPr="00593FB6" w:rsidRDefault="00E62F60" w:rsidP="00E62F60">
            <w:pPr>
              <w:jc w:val="center"/>
            </w:pPr>
            <w:r w:rsidRPr="00593FB6">
              <w:t>11.00</w:t>
            </w:r>
          </w:p>
          <w:p w14:paraId="54565541" w14:textId="77777777" w:rsidR="00E62F60" w:rsidRPr="00593FB6" w:rsidRDefault="00E62F60" w:rsidP="00E62F60">
            <w:pPr>
              <w:jc w:val="center"/>
              <w:rPr>
                <w:rFonts w:eastAsia="Calibri"/>
              </w:rPr>
            </w:pPr>
          </w:p>
        </w:tc>
        <w:tc>
          <w:tcPr>
            <w:tcW w:w="4535" w:type="dxa"/>
          </w:tcPr>
          <w:p w14:paraId="12B8F5FA" w14:textId="7E5BE32C" w:rsidR="00E62F60" w:rsidRPr="00593FB6" w:rsidRDefault="00E62F60" w:rsidP="00E62F60">
            <w:r w:rsidRPr="00593FB6">
              <w:t xml:space="preserve">Ханты-Мансийский автономный округ-Югра, г. Пыть-Ях, </w:t>
            </w:r>
            <w:proofErr w:type="spellStart"/>
            <w:r w:rsidRPr="00593FB6">
              <w:t>мкр</w:t>
            </w:r>
            <w:proofErr w:type="spellEnd"/>
            <w:r w:rsidRPr="00593FB6">
              <w:t>. 10 «</w:t>
            </w:r>
            <w:proofErr w:type="spellStart"/>
            <w:r w:rsidRPr="00593FB6">
              <w:t>Мамонтово</w:t>
            </w:r>
            <w:proofErr w:type="spellEnd"/>
            <w:r w:rsidRPr="00593FB6">
              <w:t>», дом 8а</w:t>
            </w:r>
          </w:p>
          <w:p w14:paraId="33654E9E" w14:textId="77777777" w:rsidR="00E62F60" w:rsidRPr="00593FB6" w:rsidRDefault="00E62F60" w:rsidP="00E62F60">
            <w:r w:rsidRPr="00593FB6">
              <w:t xml:space="preserve">Муниципальное бюджетное учреждение Спортивная школа </w:t>
            </w:r>
          </w:p>
          <w:p w14:paraId="0F1177EE" w14:textId="5085C99B" w:rsidR="00E62F60" w:rsidRPr="00593FB6" w:rsidRDefault="00E62F60" w:rsidP="00E62F60">
            <w:pPr>
              <w:rPr>
                <w:rFonts w:eastAsia="Calibri"/>
              </w:rPr>
            </w:pPr>
            <w:r w:rsidRPr="00593FB6">
              <w:t>Спортивно-оздоровительный комплекс</w:t>
            </w:r>
          </w:p>
        </w:tc>
        <w:tc>
          <w:tcPr>
            <w:tcW w:w="5387" w:type="dxa"/>
          </w:tcPr>
          <w:p w14:paraId="74111BC4" w14:textId="77777777" w:rsidR="00E62F60" w:rsidRPr="00593FB6" w:rsidRDefault="00E62F60" w:rsidP="00E62F60">
            <w:r w:rsidRPr="00593FB6">
              <w:t>Начальник отдела по физической культуре и спорту Кириллов Альберт Леонидович,</w:t>
            </w:r>
          </w:p>
          <w:p w14:paraId="4F632AF5" w14:textId="77777777" w:rsidR="00E62F60" w:rsidRPr="00593FB6" w:rsidRDefault="00E62F60" w:rsidP="00E62F60">
            <w:r w:rsidRPr="00593FB6">
              <w:t>тел. 8 (3463) 42-27-31</w:t>
            </w:r>
          </w:p>
          <w:p w14:paraId="2A73E37B" w14:textId="77777777" w:rsidR="00E62F60" w:rsidRPr="00593FB6" w:rsidRDefault="00E62F60" w:rsidP="00E62F60"/>
          <w:p w14:paraId="3AEA9D6E" w14:textId="77777777" w:rsidR="00E62F60" w:rsidRPr="00593FB6" w:rsidRDefault="00E62F60" w:rsidP="00E62F60">
            <w:r w:rsidRPr="00593FB6">
              <w:t>Директор МБУ Спортивная школа</w:t>
            </w:r>
          </w:p>
          <w:p w14:paraId="55A66432" w14:textId="77777777" w:rsidR="00E62F60" w:rsidRPr="00593FB6" w:rsidRDefault="00E62F60" w:rsidP="00E62F60">
            <w:r w:rsidRPr="00593FB6">
              <w:t>Вагин Антон Сергеевич,</w:t>
            </w:r>
          </w:p>
          <w:p w14:paraId="2C32ACB8" w14:textId="6B5EA6D5" w:rsidR="00E62F60" w:rsidRPr="00593FB6" w:rsidRDefault="00E62F60" w:rsidP="00E62F60">
            <w:pPr>
              <w:shd w:val="clear" w:color="auto" w:fill="FFFFFF"/>
              <w:rPr>
                <w:rFonts w:eastAsia="Calibri"/>
              </w:rPr>
            </w:pPr>
            <w:r w:rsidRPr="00593FB6">
              <w:t>тел. 8 (3463) 42-70-02</w:t>
            </w:r>
          </w:p>
        </w:tc>
      </w:tr>
      <w:tr w:rsidR="00E62F60" w:rsidRPr="00227938" w14:paraId="501839AA" w14:textId="77777777" w:rsidTr="00593FB6">
        <w:trPr>
          <w:trHeight w:val="70"/>
        </w:trPr>
        <w:tc>
          <w:tcPr>
            <w:tcW w:w="567" w:type="dxa"/>
          </w:tcPr>
          <w:p w14:paraId="69935A5A" w14:textId="77777777" w:rsidR="00E62F60" w:rsidRPr="00CF1338" w:rsidRDefault="00E62F60" w:rsidP="00E62F60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14:paraId="54FE1832" w14:textId="07E6CD64" w:rsidR="00E62F60" w:rsidRPr="00593FB6" w:rsidRDefault="00E62F60" w:rsidP="00E62F60">
            <w:pPr>
              <w:rPr>
                <w:rFonts w:eastAsia="Calibri"/>
              </w:rPr>
            </w:pPr>
            <w:r w:rsidRPr="00593FB6">
              <w:rPr>
                <w:bCs/>
                <w:color w:val="000000"/>
              </w:rPr>
              <w:t xml:space="preserve">Первенство города по футболу среди юношей 2007-2009 </w:t>
            </w:r>
            <w:proofErr w:type="spellStart"/>
            <w:r w:rsidRPr="00593FB6">
              <w:rPr>
                <w:bCs/>
                <w:color w:val="000000"/>
              </w:rPr>
              <w:t>гг.р</w:t>
            </w:r>
            <w:proofErr w:type="spellEnd"/>
            <w:r w:rsidRPr="00593FB6">
              <w:rPr>
                <w:bCs/>
                <w:color w:val="000000"/>
              </w:rPr>
              <w:t xml:space="preserve">. посвященное «Дню Победы» </w:t>
            </w:r>
            <w:r w:rsidRPr="00593FB6">
              <w:t>(11+)</w:t>
            </w:r>
          </w:p>
        </w:tc>
        <w:tc>
          <w:tcPr>
            <w:tcW w:w="1985" w:type="dxa"/>
          </w:tcPr>
          <w:p w14:paraId="23425111" w14:textId="77777777" w:rsidR="00E62F60" w:rsidRPr="00593FB6" w:rsidRDefault="00E62F60" w:rsidP="00E62F60">
            <w:pPr>
              <w:jc w:val="center"/>
            </w:pPr>
            <w:r w:rsidRPr="00593FB6">
              <w:t>16.05.2021</w:t>
            </w:r>
          </w:p>
          <w:p w14:paraId="32F3066A" w14:textId="422CB784" w:rsidR="00E62F60" w:rsidRPr="00593FB6" w:rsidRDefault="00E62F60" w:rsidP="00E62F60">
            <w:pPr>
              <w:jc w:val="center"/>
              <w:rPr>
                <w:rFonts w:eastAsia="Calibri"/>
              </w:rPr>
            </w:pPr>
            <w:r w:rsidRPr="00593FB6">
              <w:t>10.00</w:t>
            </w:r>
          </w:p>
        </w:tc>
        <w:tc>
          <w:tcPr>
            <w:tcW w:w="4535" w:type="dxa"/>
          </w:tcPr>
          <w:p w14:paraId="238D7598" w14:textId="77777777" w:rsidR="00E62F60" w:rsidRPr="00593FB6" w:rsidRDefault="00E62F60" w:rsidP="00E62F60">
            <w:r w:rsidRPr="00593FB6">
              <w:t xml:space="preserve">Ханты-Мансийский автономный округ-Югра, г. Пыть-Ях, 3 </w:t>
            </w:r>
            <w:proofErr w:type="spellStart"/>
            <w:r w:rsidRPr="00593FB6">
              <w:t>мкр</w:t>
            </w:r>
            <w:proofErr w:type="spellEnd"/>
            <w:r w:rsidRPr="00593FB6">
              <w:t>. «Кедровый», дом 23</w:t>
            </w:r>
          </w:p>
          <w:p w14:paraId="04E50643" w14:textId="77777777" w:rsidR="00E62F60" w:rsidRPr="00593FB6" w:rsidRDefault="00E62F60" w:rsidP="00E62F60">
            <w:pPr>
              <w:pStyle w:val="20"/>
              <w:ind w:left="0"/>
              <w:jc w:val="left"/>
              <w:rPr>
                <w:rFonts w:eastAsia="Calibri"/>
                <w:szCs w:val="24"/>
                <w:lang w:eastAsia="en-US"/>
              </w:rPr>
            </w:pPr>
            <w:r w:rsidRPr="00593FB6">
              <w:rPr>
                <w:szCs w:val="24"/>
              </w:rPr>
              <w:t>Муниципальное бюджетное учреждение Спортивная школа</w:t>
            </w:r>
          </w:p>
          <w:p w14:paraId="3049D897" w14:textId="612DFB19" w:rsidR="00E62F60" w:rsidRPr="00593FB6" w:rsidRDefault="00E62F60" w:rsidP="00E62F60">
            <w:pPr>
              <w:rPr>
                <w:rFonts w:eastAsia="Calibri"/>
              </w:rPr>
            </w:pPr>
            <w:r w:rsidRPr="00593FB6">
              <w:rPr>
                <w:rFonts w:eastAsia="Calibri"/>
                <w:lang w:eastAsia="en-US"/>
              </w:rPr>
              <w:t>ФСК «Атлант»</w:t>
            </w:r>
          </w:p>
        </w:tc>
        <w:tc>
          <w:tcPr>
            <w:tcW w:w="5387" w:type="dxa"/>
          </w:tcPr>
          <w:p w14:paraId="700762AA" w14:textId="77777777" w:rsidR="00E62F60" w:rsidRPr="00593FB6" w:rsidRDefault="00E62F60" w:rsidP="00E62F60">
            <w:r w:rsidRPr="00593FB6">
              <w:t>Начальник отдела по физической культуре и спорту Кириллов Альберт Леонидович,</w:t>
            </w:r>
          </w:p>
          <w:p w14:paraId="6661080B" w14:textId="77777777" w:rsidR="00E62F60" w:rsidRPr="00593FB6" w:rsidRDefault="00E62F60" w:rsidP="00E62F60">
            <w:r w:rsidRPr="00593FB6">
              <w:t>тел. 8 (3463) 42-27-31</w:t>
            </w:r>
          </w:p>
          <w:p w14:paraId="337E8A9A" w14:textId="77777777" w:rsidR="00E62F60" w:rsidRPr="00593FB6" w:rsidRDefault="00E62F60" w:rsidP="00E62F60"/>
          <w:p w14:paraId="18981269" w14:textId="77777777" w:rsidR="00E62F60" w:rsidRPr="00593FB6" w:rsidRDefault="00E62F60" w:rsidP="00E62F60">
            <w:r w:rsidRPr="00593FB6">
              <w:t>Директор МБУ Спортивная школа</w:t>
            </w:r>
          </w:p>
          <w:p w14:paraId="1D06FF2B" w14:textId="77777777" w:rsidR="00E62F60" w:rsidRPr="00593FB6" w:rsidRDefault="00E62F60" w:rsidP="00E62F60">
            <w:r w:rsidRPr="00593FB6">
              <w:t>Вагин Антон Сергеевич,</w:t>
            </w:r>
          </w:p>
          <w:p w14:paraId="1C06E8A8" w14:textId="3077D0DD" w:rsidR="00E62F60" w:rsidRPr="00593FB6" w:rsidRDefault="00E62F60" w:rsidP="00E62F60">
            <w:pPr>
              <w:shd w:val="clear" w:color="auto" w:fill="FFFFFF"/>
              <w:rPr>
                <w:rFonts w:eastAsia="Calibri"/>
              </w:rPr>
            </w:pPr>
            <w:r w:rsidRPr="00593FB6">
              <w:t>тел. 8 (3463) 42-70-02</w:t>
            </w:r>
          </w:p>
        </w:tc>
      </w:tr>
      <w:tr w:rsidR="00E62F60" w:rsidRPr="00227938" w14:paraId="6EFE0567" w14:textId="77777777" w:rsidTr="00271A6C">
        <w:trPr>
          <w:trHeight w:val="70"/>
        </w:trPr>
        <w:tc>
          <w:tcPr>
            <w:tcW w:w="567" w:type="dxa"/>
          </w:tcPr>
          <w:p w14:paraId="0E8AAA0F" w14:textId="77777777" w:rsidR="00E62F60" w:rsidRPr="00CF1338" w:rsidRDefault="00E62F60" w:rsidP="00E62F60">
            <w:pPr>
              <w:pStyle w:val="a4"/>
              <w:numPr>
                <w:ilvl w:val="0"/>
                <w:numId w:val="5"/>
              </w:numPr>
              <w:ind w:left="175" w:hanging="1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A902" w14:textId="376011BC" w:rsidR="00E62F60" w:rsidRPr="00593FB6" w:rsidRDefault="00E62F60" w:rsidP="00E62F60">
            <w:pPr>
              <w:rPr>
                <w:bCs/>
                <w:color w:val="000000"/>
              </w:rPr>
            </w:pPr>
            <w:r w:rsidRPr="00D6543B">
              <w:t xml:space="preserve">«Караоке – без границ» </w:t>
            </w:r>
            <w:r>
              <w:t>к</w:t>
            </w:r>
            <w:r w:rsidRPr="00D6543B">
              <w:t>онкурс караоке</w:t>
            </w:r>
            <w:r>
              <w:t xml:space="preserve"> среди команд учреждений и предприятий города </w:t>
            </w:r>
            <w:proofErr w:type="spellStart"/>
            <w:r>
              <w:t>Пыть-Яха</w:t>
            </w:r>
            <w:proofErr w:type="spellEnd"/>
            <w:r>
              <w:t xml:space="preserve"> </w:t>
            </w:r>
            <w:r w:rsidRPr="00D6543B">
              <w:t>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BDD" w14:textId="77777777" w:rsidR="00E62F60" w:rsidRDefault="00E62F60" w:rsidP="00E62F60">
            <w:pPr>
              <w:jc w:val="center"/>
            </w:pPr>
            <w:r w:rsidRPr="00D6543B">
              <w:t>23.05.2021</w:t>
            </w:r>
          </w:p>
          <w:p w14:paraId="4622AE55" w14:textId="24C0C3EF" w:rsidR="00E62F60" w:rsidRPr="00593FB6" w:rsidRDefault="00E62F60" w:rsidP="00E62F60">
            <w:pPr>
              <w:jc w:val="center"/>
            </w:pPr>
            <w:r>
              <w:t>12.00</w:t>
            </w:r>
          </w:p>
        </w:tc>
        <w:tc>
          <w:tcPr>
            <w:tcW w:w="4535" w:type="dxa"/>
          </w:tcPr>
          <w:p w14:paraId="12296B0A" w14:textId="77777777" w:rsidR="00E62F60" w:rsidRPr="007C6375" w:rsidRDefault="00E62F60" w:rsidP="00E62F60">
            <w:r w:rsidRPr="007C6375">
              <w:t xml:space="preserve">Ханты-Мансийский автономный </w:t>
            </w:r>
          </w:p>
          <w:p w14:paraId="59FC0F7C" w14:textId="77777777" w:rsidR="00E62F60" w:rsidRDefault="00E62F60" w:rsidP="00E62F60">
            <w:r w:rsidRPr="007C6375">
              <w:t xml:space="preserve">округ – </w:t>
            </w:r>
            <w:proofErr w:type="gramStart"/>
            <w:r w:rsidRPr="007C6375">
              <w:t>Югра,  г.</w:t>
            </w:r>
            <w:proofErr w:type="gramEnd"/>
            <w:r w:rsidRPr="007C6375">
              <w:t xml:space="preserve"> </w:t>
            </w:r>
            <w:proofErr w:type="spellStart"/>
            <w:r w:rsidRPr="007C6375">
              <w:t>Пыть</w:t>
            </w:r>
            <w:proofErr w:type="spellEnd"/>
            <w:r w:rsidRPr="007C6375">
              <w:t xml:space="preserve"> – </w:t>
            </w:r>
            <w:proofErr w:type="spellStart"/>
            <w:r w:rsidRPr="007C6375">
              <w:t>Ях</w:t>
            </w:r>
            <w:proofErr w:type="spellEnd"/>
            <w:r w:rsidRPr="007C6375">
              <w:t>,</w:t>
            </w:r>
          </w:p>
          <w:p w14:paraId="35EAF25F" w14:textId="77777777" w:rsidR="00E62F60" w:rsidRDefault="00E62F60" w:rsidP="00E62F60">
            <w:r w:rsidRPr="007C6375">
              <w:t xml:space="preserve"> </w:t>
            </w:r>
            <w:r>
              <w:t xml:space="preserve">2 «А» </w:t>
            </w:r>
            <w:proofErr w:type="spellStart"/>
            <w:r w:rsidRPr="007C6375">
              <w:t>мкр</w:t>
            </w:r>
            <w:proofErr w:type="spellEnd"/>
            <w:r w:rsidRPr="007C6375">
              <w:t xml:space="preserve">. </w:t>
            </w:r>
            <w:r>
              <w:t xml:space="preserve">ул. Советская </w:t>
            </w:r>
            <w:r w:rsidRPr="007C6375">
              <w:t>д. 1</w:t>
            </w:r>
            <w:r>
              <w:t xml:space="preserve"> </w:t>
            </w:r>
            <w:r w:rsidRPr="007C6375">
              <w:t xml:space="preserve">Муниципальное автономное учреждение </w:t>
            </w:r>
            <w:proofErr w:type="gramStart"/>
            <w:r w:rsidRPr="007C6375">
              <w:t>культуры  «</w:t>
            </w:r>
            <w:proofErr w:type="gramEnd"/>
            <w:r w:rsidRPr="007C6375">
              <w:t>Культурно – досуговый центр»</w:t>
            </w:r>
          </w:p>
          <w:p w14:paraId="3B86CF6A" w14:textId="1160F6B0" w:rsidR="00E62F60" w:rsidRPr="00593FB6" w:rsidRDefault="00E62F60" w:rsidP="00E62F60">
            <w:r>
              <w:t>Городской дом культуры «Россия»</w:t>
            </w:r>
          </w:p>
        </w:tc>
        <w:tc>
          <w:tcPr>
            <w:tcW w:w="5387" w:type="dxa"/>
          </w:tcPr>
          <w:p w14:paraId="4FE47F0D" w14:textId="77777777" w:rsidR="00E62F60" w:rsidRDefault="00E62F60" w:rsidP="00E62F60">
            <w:pPr>
              <w:pStyle w:val="a3"/>
              <w:spacing w:before="0" w:beforeAutospacing="0" w:after="0" w:afterAutospacing="0"/>
            </w:pPr>
            <w:r w:rsidRPr="007C6375">
              <w:t>Начальник отдела по культуре и искусству Усова Екатерина Анато</w:t>
            </w:r>
            <w:r>
              <w:t xml:space="preserve">льевна, </w:t>
            </w:r>
          </w:p>
          <w:p w14:paraId="0BEAE9A5" w14:textId="77777777" w:rsidR="00E62F60" w:rsidRDefault="00E62F60" w:rsidP="00E62F60">
            <w:pPr>
              <w:pStyle w:val="a3"/>
              <w:spacing w:before="0" w:beforeAutospacing="0" w:after="0" w:afterAutospacing="0"/>
            </w:pPr>
            <w:r>
              <w:t>тел. 8 (3463) 46-55-17</w:t>
            </w:r>
          </w:p>
          <w:p w14:paraId="4E122333" w14:textId="77777777" w:rsidR="00E62F60" w:rsidRPr="007C6375" w:rsidRDefault="00E62F60" w:rsidP="00E62F60">
            <w:pPr>
              <w:pStyle w:val="a3"/>
              <w:spacing w:before="0" w:beforeAutospacing="0" w:after="0" w:afterAutospacing="0"/>
            </w:pPr>
          </w:p>
          <w:p w14:paraId="28DD4793" w14:textId="77777777" w:rsidR="00E62F60" w:rsidRDefault="00E62F60" w:rsidP="00E62F60">
            <w:pPr>
              <w:pStyle w:val="a3"/>
              <w:spacing w:before="0" w:beforeAutospacing="0" w:after="0" w:afterAutospacing="0"/>
            </w:pPr>
            <w:r w:rsidRPr="007C6375">
              <w:t xml:space="preserve">Директор муниципального автономного учреждения </w:t>
            </w:r>
            <w:proofErr w:type="gramStart"/>
            <w:r w:rsidRPr="007C6375">
              <w:t>культуры  «</w:t>
            </w:r>
            <w:proofErr w:type="gramEnd"/>
            <w:r w:rsidRPr="007C6375">
              <w:t xml:space="preserve">Культурно – досуговый центр» </w:t>
            </w:r>
            <w:proofErr w:type="spellStart"/>
            <w:r w:rsidRPr="007C6375">
              <w:t>Чукалова</w:t>
            </w:r>
            <w:proofErr w:type="spellEnd"/>
            <w:r w:rsidRPr="007C6375">
              <w:t xml:space="preserve"> Галина Борисовна</w:t>
            </w:r>
            <w:r>
              <w:t>,</w:t>
            </w:r>
          </w:p>
          <w:p w14:paraId="3DCFFBDC" w14:textId="4C0FA965" w:rsidR="00E62F60" w:rsidRPr="00593FB6" w:rsidRDefault="00E62F60" w:rsidP="00E62F60">
            <w:r w:rsidRPr="007C6375">
              <w:t>тел. 8 (3463) 46-68-71</w:t>
            </w:r>
          </w:p>
        </w:tc>
      </w:tr>
      <w:tr w:rsidR="00E62F60" w:rsidRPr="00227938" w14:paraId="589ACBC9" w14:textId="77777777" w:rsidTr="00593FB6">
        <w:trPr>
          <w:trHeight w:val="516"/>
        </w:trPr>
        <w:tc>
          <w:tcPr>
            <w:tcW w:w="16018" w:type="dxa"/>
            <w:gridSpan w:val="5"/>
            <w:vAlign w:val="center"/>
          </w:tcPr>
          <w:p w14:paraId="55B9EBE0" w14:textId="450107FE" w:rsidR="00E62F60" w:rsidRPr="00897343" w:rsidRDefault="00E62F60" w:rsidP="00E62F60">
            <w:pPr>
              <w:pStyle w:val="1"/>
              <w:ind w:left="0"/>
              <w:jc w:val="center"/>
              <w:rPr>
                <w:b/>
              </w:rPr>
            </w:pPr>
            <w:r w:rsidRPr="00897343">
              <w:rPr>
                <w:b/>
              </w:rPr>
              <w:t>Значимые мероприятия</w:t>
            </w:r>
          </w:p>
        </w:tc>
      </w:tr>
      <w:tr w:rsidR="00E62F60" w:rsidRPr="00227938" w14:paraId="714B9B86" w14:textId="77777777" w:rsidTr="00271A6C">
        <w:trPr>
          <w:trHeight w:val="274"/>
        </w:trPr>
        <w:tc>
          <w:tcPr>
            <w:tcW w:w="567" w:type="dxa"/>
            <w:shd w:val="clear" w:color="auto" w:fill="auto"/>
          </w:tcPr>
          <w:p w14:paraId="3A2EB077" w14:textId="77777777" w:rsidR="00E62F60" w:rsidRPr="00EC4111" w:rsidRDefault="00E62F60" w:rsidP="00E62F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9EEC" w14:textId="5A4490E1" w:rsidR="00E62F60" w:rsidRPr="00593FB6" w:rsidRDefault="00E62F60" w:rsidP="00E62F60">
            <w:pPr>
              <w:rPr>
                <w:lang w:bidi="ru-RU"/>
              </w:rPr>
            </w:pPr>
            <w:r w:rsidRPr="00712DA4">
              <w:rPr>
                <w:rFonts w:eastAsia="Calibri"/>
              </w:rPr>
              <w:t xml:space="preserve">«Праздник Весны и труда- 1 мая» </w:t>
            </w:r>
            <w:r>
              <w:rPr>
                <w:rFonts w:eastAsia="Calibri"/>
              </w:rPr>
              <w:t>к</w:t>
            </w:r>
            <w:r w:rsidRPr="00712DA4">
              <w:rPr>
                <w:rFonts w:eastAsia="Calibri"/>
              </w:rPr>
              <w:t xml:space="preserve">онцертная </w:t>
            </w:r>
            <w:proofErr w:type="gramStart"/>
            <w:r w:rsidRPr="00712DA4">
              <w:rPr>
                <w:rFonts w:eastAsia="Calibri"/>
              </w:rPr>
              <w:t>программа  (</w:t>
            </w:r>
            <w:proofErr w:type="gramEnd"/>
            <w:r w:rsidRPr="00712DA4">
              <w:rPr>
                <w:rFonts w:eastAsia="Calibri"/>
                <w:lang w:eastAsia="en-US"/>
              </w:rPr>
              <w:t>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8777" w14:textId="1376F7E9" w:rsidR="00E62F60" w:rsidRPr="00593FB6" w:rsidRDefault="00E62F60" w:rsidP="00E62F60">
            <w:pPr>
              <w:jc w:val="center"/>
              <w:rPr>
                <w:lang w:bidi="ru-RU"/>
              </w:rPr>
            </w:pPr>
            <w:r w:rsidRPr="00593FB6">
              <w:rPr>
                <w:rFonts w:eastAsia="Calibri"/>
                <w:lang w:eastAsia="en-US"/>
              </w:rPr>
              <w:t>01.05.2</w:t>
            </w:r>
            <w:r>
              <w:rPr>
                <w:rFonts w:eastAsia="Calibri"/>
                <w:lang w:eastAsia="en-US"/>
              </w:rPr>
              <w:t>021</w:t>
            </w:r>
          </w:p>
        </w:tc>
        <w:tc>
          <w:tcPr>
            <w:tcW w:w="4535" w:type="dxa"/>
          </w:tcPr>
          <w:p w14:paraId="561155E6" w14:textId="77777777" w:rsidR="00E62F60" w:rsidRDefault="00E62F60" w:rsidP="00E62F60">
            <w:r w:rsidRPr="00593FB6">
              <w:t>Ханты-Мансийский автономный округ</w:t>
            </w:r>
            <w:r>
              <w:t xml:space="preserve"> – Югра, </w:t>
            </w:r>
            <w:r w:rsidRPr="00593FB6">
              <w:t xml:space="preserve">г. Пыть-Ях, </w:t>
            </w:r>
            <w:proofErr w:type="spellStart"/>
            <w:r w:rsidRPr="00593FB6">
              <w:t>мкр</w:t>
            </w:r>
            <w:proofErr w:type="spellEnd"/>
            <w:r w:rsidRPr="00593FB6">
              <w:t>. 1 «Центральный», дом 12-а</w:t>
            </w:r>
          </w:p>
          <w:p w14:paraId="1076E83B" w14:textId="7219317E" w:rsidR="00E62F60" w:rsidRPr="00593FB6" w:rsidRDefault="00E62F60" w:rsidP="00E62F60">
            <w:r w:rsidRPr="00593FB6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5387" w:type="dxa"/>
          </w:tcPr>
          <w:p w14:paraId="4B8C9FEA" w14:textId="77777777" w:rsidR="00E62F60" w:rsidRPr="004151D0" w:rsidRDefault="00E62F60" w:rsidP="00E62F60">
            <w:pPr>
              <w:pStyle w:val="a3"/>
              <w:spacing w:before="0" w:beforeAutospacing="0" w:after="0" w:afterAutospacing="0"/>
            </w:pPr>
            <w:r w:rsidRPr="004151D0">
              <w:t>Начальник отдела по культуре и искусству Усова Екатерина Анатольевна,</w:t>
            </w:r>
          </w:p>
          <w:p w14:paraId="6CDFB8A2" w14:textId="77777777" w:rsidR="00E62F60" w:rsidRPr="004151D0" w:rsidRDefault="00E62F60" w:rsidP="00E62F60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5DBB1CE1" w14:textId="77777777" w:rsidR="00E62F60" w:rsidRPr="004151D0" w:rsidRDefault="00E62F60" w:rsidP="00E62F60"/>
          <w:p w14:paraId="6E4FD1A8" w14:textId="77777777" w:rsidR="00E62F60" w:rsidRPr="004151D0" w:rsidRDefault="00E62F60" w:rsidP="00E62F60">
            <w:proofErr w:type="spellStart"/>
            <w:r w:rsidRPr="004151D0">
              <w:t>И.о</w:t>
            </w:r>
            <w:proofErr w:type="spellEnd"/>
            <w:r w:rsidRPr="004151D0">
              <w:t xml:space="preserve">. директора МБОУ ДО «Детская школа искусств» Керимова </w:t>
            </w:r>
            <w:proofErr w:type="spellStart"/>
            <w:r w:rsidRPr="004151D0">
              <w:t>Гюнай</w:t>
            </w:r>
            <w:proofErr w:type="spellEnd"/>
            <w:r w:rsidRPr="004151D0">
              <w:t xml:space="preserve"> Ильяс </w:t>
            </w:r>
            <w:proofErr w:type="spellStart"/>
            <w:r w:rsidRPr="004151D0">
              <w:t>кызы</w:t>
            </w:r>
            <w:proofErr w:type="spellEnd"/>
          </w:p>
          <w:p w14:paraId="3CB7C69F" w14:textId="072B05C8" w:rsidR="00E62F60" w:rsidRPr="00593FB6" w:rsidRDefault="00E62F60" w:rsidP="00E62F60">
            <w:r w:rsidRPr="004151D0">
              <w:t>тел. 8 (3463) 42-21-27</w:t>
            </w:r>
          </w:p>
        </w:tc>
      </w:tr>
      <w:tr w:rsidR="00E62F60" w:rsidRPr="00227938" w14:paraId="07978D8A" w14:textId="77777777" w:rsidTr="00271A6C">
        <w:trPr>
          <w:trHeight w:val="274"/>
        </w:trPr>
        <w:tc>
          <w:tcPr>
            <w:tcW w:w="567" w:type="dxa"/>
            <w:shd w:val="clear" w:color="auto" w:fill="auto"/>
          </w:tcPr>
          <w:p w14:paraId="223F2567" w14:textId="77777777" w:rsidR="00E62F60" w:rsidRPr="00EC4111" w:rsidRDefault="00E62F60" w:rsidP="00E62F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84ED" w14:textId="77777777" w:rsidR="00E62F60" w:rsidRPr="00593FB6" w:rsidRDefault="00E62F60" w:rsidP="00E62F60">
            <w:r w:rsidRPr="00593FB6">
              <w:t>«День Победы»</w:t>
            </w:r>
            <w:r>
              <w:t xml:space="preserve"> ш</w:t>
            </w:r>
            <w:r w:rsidRPr="00593FB6">
              <w:t>кольный конкурс открыток</w:t>
            </w:r>
            <w:r>
              <w:t xml:space="preserve"> </w:t>
            </w:r>
            <w:r w:rsidRPr="00712DA4">
              <w:rPr>
                <w:rFonts w:eastAsia="Calibri"/>
              </w:rPr>
              <w:t>(</w:t>
            </w:r>
            <w:r w:rsidRPr="00712DA4">
              <w:rPr>
                <w:rFonts w:eastAsia="Calibri"/>
                <w:lang w:eastAsia="en-US"/>
              </w:rPr>
              <w:t>0+)</w:t>
            </w:r>
          </w:p>
          <w:p w14:paraId="6B8A92B1" w14:textId="77777777" w:rsidR="00E62F60" w:rsidRPr="00593FB6" w:rsidRDefault="00E62F60" w:rsidP="00E62F60">
            <w:pPr>
              <w:rPr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8BEF" w14:textId="6EBD4592" w:rsidR="00E62F60" w:rsidRPr="00593FB6" w:rsidRDefault="00E62F60" w:rsidP="00E62F60">
            <w:pPr>
              <w:jc w:val="center"/>
              <w:rPr>
                <w:lang w:bidi="ru-RU"/>
              </w:rPr>
            </w:pPr>
            <w:r w:rsidRPr="00593FB6">
              <w:t>02</w:t>
            </w:r>
            <w:r>
              <w:t xml:space="preserve">.05.2021 </w:t>
            </w:r>
            <w:r w:rsidRPr="00593FB6">
              <w:t>-04.05.2021</w:t>
            </w:r>
          </w:p>
        </w:tc>
        <w:tc>
          <w:tcPr>
            <w:tcW w:w="4535" w:type="dxa"/>
          </w:tcPr>
          <w:p w14:paraId="6E22EB32" w14:textId="77777777" w:rsidR="00E62F60" w:rsidRDefault="00E62F60" w:rsidP="00E62F60">
            <w:r w:rsidRPr="00593FB6">
              <w:t>Ханты-Мансийский автономный округ</w:t>
            </w:r>
            <w:r>
              <w:t xml:space="preserve"> – Югра, </w:t>
            </w:r>
            <w:r w:rsidRPr="00593FB6">
              <w:t xml:space="preserve">г. Пыть-Ях, </w:t>
            </w:r>
            <w:proofErr w:type="spellStart"/>
            <w:r w:rsidRPr="00593FB6">
              <w:t>мкр</w:t>
            </w:r>
            <w:proofErr w:type="spellEnd"/>
            <w:r w:rsidRPr="00593FB6">
              <w:t>. 1 «Центральный», дом 12-а</w:t>
            </w:r>
          </w:p>
          <w:p w14:paraId="01471E94" w14:textId="4CA5D26D" w:rsidR="00E62F60" w:rsidRPr="00593FB6" w:rsidRDefault="00E62F60" w:rsidP="00E62F60">
            <w:r w:rsidRPr="00593FB6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</w:tcPr>
          <w:p w14:paraId="108683C8" w14:textId="77777777" w:rsidR="00E62F60" w:rsidRPr="004151D0" w:rsidRDefault="00E62F60" w:rsidP="00E62F60">
            <w:pPr>
              <w:pStyle w:val="a3"/>
              <w:spacing w:before="0" w:beforeAutospacing="0" w:after="0" w:afterAutospacing="0"/>
            </w:pPr>
            <w:r w:rsidRPr="004151D0">
              <w:t>Начальник отдела по культуре и искусству Усова Екатерина Анатольевна,</w:t>
            </w:r>
          </w:p>
          <w:p w14:paraId="137A3D84" w14:textId="77777777" w:rsidR="00E62F60" w:rsidRPr="004151D0" w:rsidRDefault="00E62F60" w:rsidP="00E62F60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5396AAB9" w14:textId="77777777" w:rsidR="00E62F60" w:rsidRPr="004151D0" w:rsidRDefault="00E62F60" w:rsidP="00E62F60"/>
          <w:p w14:paraId="562056C5" w14:textId="77777777" w:rsidR="00E62F60" w:rsidRPr="004151D0" w:rsidRDefault="00E62F60" w:rsidP="00E62F60">
            <w:proofErr w:type="spellStart"/>
            <w:r w:rsidRPr="004151D0">
              <w:t>И.о</w:t>
            </w:r>
            <w:proofErr w:type="spellEnd"/>
            <w:r w:rsidRPr="004151D0">
              <w:t xml:space="preserve">. директора МБОУ ДО «Детская школа искусств» Керимова </w:t>
            </w:r>
            <w:proofErr w:type="spellStart"/>
            <w:r w:rsidRPr="004151D0">
              <w:t>Гюнай</w:t>
            </w:r>
            <w:proofErr w:type="spellEnd"/>
            <w:r w:rsidRPr="004151D0">
              <w:t xml:space="preserve"> Ильяс </w:t>
            </w:r>
            <w:proofErr w:type="spellStart"/>
            <w:r w:rsidRPr="004151D0">
              <w:t>кызы</w:t>
            </w:r>
            <w:proofErr w:type="spellEnd"/>
          </w:p>
          <w:p w14:paraId="206CC392" w14:textId="31AD9C0F" w:rsidR="00E62F60" w:rsidRPr="00593FB6" w:rsidRDefault="00E62F60" w:rsidP="00E62F60">
            <w:r w:rsidRPr="004151D0">
              <w:t>тел. 8 (3463) 42-21-27</w:t>
            </w:r>
          </w:p>
        </w:tc>
      </w:tr>
      <w:tr w:rsidR="00E62F60" w:rsidRPr="00227938" w14:paraId="5710C573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2874C79E" w14:textId="77777777" w:rsidR="00E62F60" w:rsidRPr="00EC4111" w:rsidRDefault="00E62F60" w:rsidP="00E62F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89D" w14:textId="0C5F078C" w:rsidR="00E62F60" w:rsidRPr="00593FB6" w:rsidRDefault="00E62F60" w:rsidP="00E62F60">
            <w:r w:rsidRPr="00593FB6">
              <w:t xml:space="preserve">Мероприятия, посвященные 75-ой годовщине Победы советского народа в Великой Отечественной войне 1941-1945 </w:t>
            </w:r>
            <w:r w:rsidRPr="00593FB6">
              <w:lastRenderedPageBreak/>
              <w:t>годов:</w:t>
            </w:r>
            <w:r>
              <w:t xml:space="preserve"> </w:t>
            </w:r>
            <w:r w:rsidRPr="00593FB6">
              <w:t>поздравление на дому ветеранов ВОВ (вручение цветочной композиции)</w:t>
            </w:r>
            <w:r>
              <w:t xml:space="preserve"> 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2C10" w14:textId="34B13E82" w:rsidR="00E62F60" w:rsidRPr="00593FB6" w:rsidRDefault="00E62F60" w:rsidP="00E62F60">
            <w:pPr>
              <w:jc w:val="center"/>
              <w:rPr>
                <w:rFonts w:eastAsia="Calibri"/>
              </w:rPr>
            </w:pPr>
            <w:r w:rsidRPr="00593FB6">
              <w:rPr>
                <w:rFonts w:eastAsia="Calibri"/>
              </w:rPr>
              <w:lastRenderedPageBreak/>
              <w:t xml:space="preserve">03.05.2021 </w:t>
            </w:r>
            <w:r>
              <w:rPr>
                <w:rFonts w:eastAsia="Calibri"/>
              </w:rPr>
              <w:t>-</w:t>
            </w:r>
            <w:r w:rsidRPr="00593FB6">
              <w:rPr>
                <w:rFonts w:eastAsia="Calibri"/>
              </w:rPr>
              <w:t xml:space="preserve"> 07.05.2021</w:t>
            </w:r>
          </w:p>
        </w:tc>
        <w:tc>
          <w:tcPr>
            <w:tcW w:w="4535" w:type="dxa"/>
          </w:tcPr>
          <w:p w14:paraId="6D8C3129" w14:textId="0EB7C0FE" w:rsidR="00E62F60" w:rsidRPr="00593FB6" w:rsidRDefault="00E62F60" w:rsidP="00E62F60">
            <w:pPr>
              <w:rPr>
                <w:rFonts w:eastAsia="Calibri"/>
              </w:rPr>
            </w:pPr>
            <w:r w:rsidRPr="00593FB6">
              <w:rPr>
                <w:rFonts w:eastAsia="Calibri"/>
              </w:rPr>
              <w:t>По месту жительства ветеранов ВОВ</w:t>
            </w:r>
          </w:p>
        </w:tc>
        <w:tc>
          <w:tcPr>
            <w:tcW w:w="5387" w:type="dxa"/>
            <w:vAlign w:val="center"/>
          </w:tcPr>
          <w:p w14:paraId="3A7399DB" w14:textId="77777777" w:rsidR="00E62F60" w:rsidRPr="00593FB6" w:rsidRDefault="00E62F60" w:rsidP="00E62F60">
            <w:r w:rsidRPr="00593FB6">
              <w:t xml:space="preserve">Начальник управления социального обслуживания населения по г. </w:t>
            </w:r>
            <w:proofErr w:type="spellStart"/>
            <w:r w:rsidRPr="00593FB6">
              <w:t>Пыть-Яху</w:t>
            </w:r>
            <w:proofErr w:type="spellEnd"/>
            <w:r w:rsidRPr="00593FB6">
              <w:t xml:space="preserve"> </w:t>
            </w:r>
            <w:proofErr w:type="spellStart"/>
            <w:r w:rsidRPr="00593FB6">
              <w:t>Лососинова</w:t>
            </w:r>
            <w:proofErr w:type="spellEnd"/>
            <w:r w:rsidRPr="00593FB6">
              <w:t xml:space="preserve"> Марина Геннадьевна,</w:t>
            </w:r>
          </w:p>
          <w:p w14:paraId="7FE22844" w14:textId="77777777" w:rsidR="00E62F60" w:rsidRPr="00593FB6" w:rsidRDefault="00E62F60" w:rsidP="00E62F60">
            <w:r w:rsidRPr="00593FB6">
              <w:t>тел. 8 (3463) 42-20-01</w:t>
            </w:r>
          </w:p>
          <w:p w14:paraId="222FC45F" w14:textId="77777777" w:rsidR="00E62F60" w:rsidRPr="00593FB6" w:rsidRDefault="00E62F60" w:rsidP="00E62F60"/>
          <w:p w14:paraId="1D8D3A2B" w14:textId="77777777" w:rsidR="00E62F60" w:rsidRPr="00593FB6" w:rsidRDefault="00E62F60" w:rsidP="00E62F60">
            <w:r w:rsidRPr="00593FB6">
              <w:t>Директор БУ Ханты - Мансийского автономного округа – Югры «</w:t>
            </w:r>
            <w:proofErr w:type="spellStart"/>
            <w:r w:rsidRPr="00593FB6">
              <w:t>Пыть-Яхский</w:t>
            </w:r>
            <w:proofErr w:type="spellEnd"/>
            <w:r w:rsidRPr="00593FB6">
              <w:t xml:space="preserve"> комплексный центр социального обслуживания населения» Судаков Василий Александрович,</w:t>
            </w:r>
          </w:p>
          <w:p w14:paraId="3646D972" w14:textId="4DFD4C4D" w:rsidR="00E62F60" w:rsidRPr="00593FB6" w:rsidRDefault="00E62F60" w:rsidP="00E62F60">
            <w:r w:rsidRPr="00593FB6">
              <w:t>тел. 8 (3463) 46-09-40</w:t>
            </w:r>
          </w:p>
        </w:tc>
      </w:tr>
      <w:tr w:rsidR="00E62F60" w:rsidRPr="00227938" w14:paraId="70EB37F1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05BCFC4D" w14:textId="77777777" w:rsidR="00E62F60" w:rsidRPr="00EC4111" w:rsidRDefault="00E62F60" w:rsidP="00E62F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61D" w14:textId="68BCDCE3" w:rsidR="00E62F60" w:rsidRPr="00593FB6" w:rsidRDefault="00E62F60" w:rsidP="00E62F60">
            <w:pPr>
              <w:pStyle w:val="a3"/>
              <w:spacing w:before="0" w:beforeAutospacing="0" w:after="0" w:afterAutospacing="0"/>
              <w:rPr>
                <w:lang w:bidi="ru-RU"/>
              </w:rPr>
            </w:pPr>
            <w:r w:rsidRPr="00593FB6">
              <w:t>«Георгиевская ленточка»</w:t>
            </w:r>
            <w:r>
              <w:t xml:space="preserve"> у</w:t>
            </w:r>
            <w:r w:rsidRPr="00593FB6">
              <w:t>частие во Всер</w:t>
            </w:r>
            <w:r>
              <w:t>оссийской патриотической акции 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DC99" w14:textId="25678E55" w:rsidR="00E62F60" w:rsidRPr="00593FB6" w:rsidRDefault="00E62F60" w:rsidP="00E62F60">
            <w:pPr>
              <w:jc w:val="center"/>
              <w:rPr>
                <w:lang w:bidi="ru-RU"/>
              </w:rPr>
            </w:pPr>
            <w:r w:rsidRPr="00593FB6">
              <w:t xml:space="preserve">03.05.2021 </w:t>
            </w:r>
            <w:r>
              <w:t>-</w:t>
            </w:r>
            <w:r w:rsidRPr="00593FB6">
              <w:t>07.05.2021</w:t>
            </w:r>
          </w:p>
        </w:tc>
        <w:tc>
          <w:tcPr>
            <w:tcW w:w="4535" w:type="dxa"/>
          </w:tcPr>
          <w:p w14:paraId="49CB2F79" w14:textId="77777777" w:rsidR="00E62F60" w:rsidRDefault="00E62F60" w:rsidP="00E62F60">
            <w:r>
              <w:t>Ханты – Мансийский автономный</w:t>
            </w:r>
          </w:p>
          <w:p w14:paraId="12E90B81" w14:textId="77777777" w:rsidR="00E62F60" w:rsidRDefault="00E62F60" w:rsidP="00E62F60">
            <w:r>
              <w:t xml:space="preserve">округ – Югра, г. Пыть-Ях, </w:t>
            </w:r>
            <w:proofErr w:type="spellStart"/>
            <w:r>
              <w:t>мкр</w:t>
            </w:r>
            <w:proofErr w:type="spellEnd"/>
            <w:r>
              <w:t>. 2А, ул. Советская, д. 5</w:t>
            </w:r>
          </w:p>
          <w:p w14:paraId="5B1486B0" w14:textId="116AFF7A" w:rsidR="00E62F60" w:rsidRPr="00593FB6" w:rsidRDefault="00E62F60" w:rsidP="00E62F60">
            <w:r>
              <w:t>Бюджетное учреждение Ханты - Мансийского автономного округа – Югры «</w:t>
            </w:r>
            <w:proofErr w:type="spellStart"/>
            <w:r>
              <w:t>Пыть-Яхский</w:t>
            </w:r>
            <w:proofErr w:type="spellEnd"/>
            <w:r>
              <w:t xml:space="preserve"> комплексный центр социального обслуживания населения»</w:t>
            </w:r>
          </w:p>
        </w:tc>
        <w:tc>
          <w:tcPr>
            <w:tcW w:w="5387" w:type="dxa"/>
            <w:vAlign w:val="center"/>
          </w:tcPr>
          <w:p w14:paraId="042E1C4A" w14:textId="77777777" w:rsidR="00E62F60" w:rsidRPr="00593FB6" w:rsidRDefault="00E62F60" w:rsidP="00E62F60">
            <w:r w:rsidRPr="00593FB6">
              <w:t xml:space="preserve">Начальник управления социального обслуживания населения по г. </w:t>
            </w:r>
            <w:proofErr w:type="spellStart"/>
            <w:r w:rsidRPr="00593FB6">
              <w:t>Пыть-Яху</w:t>
            </w:r>
            <w:proofErr w:type="spellEnd"/>
            <w:r w:rsidRPr="00593FB6">
              <w:t xml:space="preserve"> </w:t>
            </w:r>
            <w:proofErr w:type="spellStart"/>
            <w:r w:rsidRPr="00593FB6">
              <w:t>Лососинова</w:t>
            </w:r>
            <w:proofErr w:type="spellEnd"/>
            <w:r w:rsidRPr="00593FB6">
              <w:t xml:space="preserve"> Марина Геннадьевна,</w:t>
            </w:r>
          </w:p>
          <w:p w14:paraId="77FFE5CC" w14:textId="77777777" w:rsidR="00E62F60" w:rsidRPr="00593FB6" w:rsidRDefault="00E62F60" w:rsidP="00E62F60">
            <w:r w:rsidRPr="00593FB6">
              <w:t>тел. 8 (3463) 42-20-01</w:t>
            </w:r>
          </w:p>
          <w:p w14:paraId="2F1FB5AD" w14:textId="77777777" w:rsidR="00E62F60" w:rsidRPr="00593FB6" w:rsidRDefault="00E62F60" w:rsidP="00E62F60"/>
          <w:p w14:paraId="6E897D58" w14:textId="77777777" w:rsidR="00E62F60" w:rsidRPr="00593FB6" w:rsidRDefault="00E62F60" w:rsidP="00E62F60">
            <w:r w:rsidRPr="00593FB6">
              <w:t>Директор БУ Ханты - Мансийского автономного округа – Югры «</w:t>
            </w:r>
            <w:proofErr w:type="spellStart"/>
            <w:r w:rsidRPr="00593FB6">
              <w:t>Пыть-Яхский</w:t>
            </w:r>
            <w:proofErr w:type="spellEnd"/>
            <w:r w:rsidRPr="00593FB6">
              <w:t xml:space="preserve"> комплексный центр социального обслуживания населения» Судаков Василий Александрович,</w:t>
            </w:r>
          </w:p>
          <w:p w14:paraId="3D7FF51D" w14:textId="2B9A8E75" w:rsidR="00E62F60" w:rsidRPr="00593FB6" w:rsidRDefault="00E62F60" w:rsidP="00E62F60">
            <w:r w:rsidRPr="00593FB6">
              <w:t>тел. 8 (3463) 46-09-40</w:t>
            </w:r>
          </w:p>
        </w:tc>
      </w:tr>
      <w:tr w:rsidR="00E62F60" w:rsidRPr="00227938" w14:paraId="4DC186BC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5376BF6E" w14:textId="77777777" w:rsidR="00E62F60" w:rsidRPr="00EC4111" w:rsidRDefault="00E62F60" w:rsidP="00E62F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06A" w14:textId="77777777" w:rsidR="00E62F60" w:rsidRPr="00593FB6" w:rsidRDefault="00E62F60" w:rsidP="00E62F60">
            <w:pPr>
              <w:rPr>
                <w:bCs/>
              </w:rPr>
            </w:pPr>
            <w:r w:rsidRPr="00593FB6">
              <w:rPr>
                <w:bCs/>
              </w:rPr>
              <w:t>Встреча с участниками и тружениками Великой Отечественной войны, Героями Российской Федерации и Героями Труда Российской Федерации, привлечение ветеранов в качестве почетных гостей с целью познания исторических событий Великой Отечественной войны и исторической роли Советского Союза в разгроме фашистской Германии.</w:t>
            </w:r>
          </w:p>
          <w:p w14:paraId="0D9AB069" w14:textId="0A9810A4" w:rsidR="00E62F60" w:rsidRPr="00593FB6" w:rsidRDefault="00E62F60" w:rsidP="00E62F60">
            <w:pPr>
              <w:pStyle w:val="a3"/>
              <w:spacing w:before="0" w:beforeAutospacing="0" w:after="0" w:afterAutospacing="0"/>
              <w:rPr>
                <w:lang w:bidi="ru-RU"/>
              </w:rPr>
            </w:pPr>
            <w:r w:rsidRPr="00593FB6">
              <w:rPr>
                <w:bCs/>
              </w:rPr>
              <w:t>Литературно-музыкальная композиция «Времен связующая нить»</w:t>
            </w:r>
            <w:r>
              <w:rPr>
                <w:bCs/>
              </w:rPr>
              <w:t xml:space="preserve"> 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70A2" w14:textId="3474617F" w:rsidR="00E62F60" w:rsidRPr="00593FB6" w:rsidRDefault="00E62F60" w:rsidP="00E62F60">
            <w:pPr>
              <w:jc w:val="center"/>
              <w:rPr>
                <w:lang w:bidi="ru-RU"/>
              </w:rPr>
            </w:pPr>
            <w:r w:rsidRPr="00593FB6">
              <w:t xml:space="preserve">03.05.2021 </w:t>
            </w:r>
            <w:r>
              <w:t>-</w:t>
            </w:r>
            <w:r w:rsidRPr="00593FB6">
              <w:t xml:space="preserve"> 07.05.2021</w:t>
            </w:r>
          </w:p>
        </w:tc>
        <w:tc>
          <w:tcPr>
            <w:tcW w:w="4535" w:type="dxa"/>
          </w:tcPr>
          <w:p w14:paraId="61E3AB13" w14:textId="6C340990" w:rsidR="00E62F60" w:rsidRPr="00593FB6" w:rsidRDefault="00E62F60" w:rsidP="00E62F60">
            <w:r>
              <w:t>На рассмотрении</w:t>
            </w:r>
          </w:p>
        </w:tc>
        <w:tc>
          <w:tcPr>
            <w:tcW w:w="5387" w:type="dxa"/>
          </w:tcPr>
          <w:p w14:paraId="3FCB260E" w14:textId="77777777" w:rsidR="00E62F60" w:rsidRPr="00593FB6" w:rsidRDefault="00E62F60" w:rsidP="00E62F60">
            <w:r w:rsidRPr="00593FB6">
              <w:t xml:space="preserve">Начальник управления социального обслуживания населения по г. </w:t>
            </w:r>
            <w:proofErr w:type="spellStart"/>
            <w:r w:rsidRPr="00593FB6">
              <w:t>Пыть-Яху</w:t>
            </w:r>
            <w:proofErr w:type="spellEnd"/>
            <w:r w:rsidRPr="00593FB6">
              <w:t xml:space="preserve"> </w:t>
            </w:r>
            <w:proofErr w:type="spellStart"/>
            <w:r w:rsidRPr="00593FB6">
              <w:t>Лососинова</w:t>
            </w:r>
            <w:proofErr w:type="spellEnd"/>
            <w:r w:rsidRPr="00593FB6">
              <w:t xml:space="preserve"> Марина Геннадьевна,</w:t>
            </w:r>
          </w:p>
          <w:p w14:paraId="6F7FCC76" w14:textId="77777777" w:rsidR="00E62F60" w:rsidRPr="00593FB6" w:rsidRDefault="00E62F60" w:rsidP="00E62F60">
            <w:r w:rsidRPr="00593FB6">
              <w:t>тел. 8 (3463) 42-20-01</w:t>
            </w:r>
          </w:p>
          <w:p w14:paraId="14D3C1DB" w14:textId="77777777" w:rsidR="00E62F60" w:rsidRPr="00593FB6" w:rsidRDefault="00E62F60" w:rsidP="00E62F60"/>
          <w:p w14:paraId="1AC0B31F" w14:textId="77777777" w:rsidR="00E62F60" w:rsidRPr="00593FB6" w:rsidRDefault="00E62F60" w:rsidP="00E62F60">
            <w:r w:rsidRPr="00593FB6">
              <w:t>Директор БУ Ханты - Мансийского автономного округа – Югры «</w:t>
            </w:r>
            <w:proofErr w:type="spellStart"/>
            <w:r w:rsidRPr="00593FB6">
              <w:t>Пыть-Яхский</w:t>
            </w:r>
            <w:proofErr w:type="spellEnd"/>
            <w:r w:rsidRPr="00593FB6">
              <w:t xml:space="preserve"> комплексный центр социального обслуживания населения» Судаков Василий Александрович,</w:t>
            </w:r>
          </w:p>
          <w:p w14:paraId="7626E8E5" w14:textId="6DA46774" w:rsidR="00E62F60" w:rsidRPr="00593FB6" w:rsidRDefault="00E62F60" w:rsidP="00E62F60">
            <w:r w:rsidRPr="00593FB6">
              <w:t>тел. 8 (3463) 46-09-40</w:t>
            </w:r>
          </w:p>
        </w:tc>
      </w:tr>
      <w:tr w:rsidR="00E62F60" w:rsidRPr="00227938" w14:paraId="43FE37D3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0BD1EB75" w14:textId="77777777" w:rsidR="00E62F60" w:rsidRPr="00EC4111" w:rsidRDefault="00E62F60" w:rsidP="00E62F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93B7" w14:textId="3454288A" w:rsidR="00E62F60" w:rsidRPr="00593FB6" w:rsidRDefault="00E62F60" w:rsidP="00E62F60">
            <w:pPr>
              <w:rPr>
                <w:bCs/>
              </w:rPr>
            </w:pPr>
            <w:r w:rsidRPr="00F65BFF">
              <w:rPr>
                <w:lang w:bidi="ru-RU"/>
              </w:rPr>
              <w:t>Классные часы, посвященные 800-ле</w:t>
            </w:r>
            <w:r>
              <w:rPr>
                <w:lang w:bidi="ru-RU"/>
              </w:rPr>
              <w:t xml:space="preserve">тию со дня рождения </w:t>
            </w:r>
            <w:proofErr w:type="spellStart"/>
            <w:r>
              <w:rPr>
                <w:lang w:bidi="ru-RU"/>
              </w:rPr>
              <w:t>А.Невского</w:t>
            </w:r>
            <w:proofErr w:type="spellEnd"/>
            <w:r>
              <w:rPr>
                <w:lang w:bidi="ru-RU"/>
              </w:rPr>
              <w:t xml:space="preserve"> </w:t>
            </w:r>
            <w:r w:rsidRPr="00F65BFF">
              <w:rPr>
                <w:rFonts w:eastAsiaTheme="minorHAnsi"/>
              </w:rPr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2F9" w14:textId="7CEF18B1" w:rsidR="00E62F60" w:rsidRPr="00F65BFF" w:rsidRDefault="00E62F60" w:rsidP="00E62F6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65BFF">
              <w:rPr>
                <w:rFonts w:eastAsiaTheme="minorHAnsi"/>
              </w:rPr>
              <w:t>03</w:t>
            </w:r>
            <w:r>
              <w:rPr>
                <w:rFonts w:eastAsiaTheme="minorHAnsi"/>
              </w:rPr>
              <w:t xml:space="preserve">.05.2021 </w:t>
            </w:r>
            <w:r w:rsidRPr="00F65BFF">
              <w:rPr>
                <w:rFonts w:eastAsiaTheme="minorHAnsi"/>
              </w:rPr>
              <w:t>-07.05.</w:t>
            </w:r>
            <w:r w:rsidRPr="00F65BFF">
              <w:rPr>
                <w:rFonts w:eastAsiaTheme="minorHAnsi"/>
                <w:lang w:eastAsia="en-US"/>
              </w:rPr>
              <w:t>2021</w:t>
            </w:r>
          </w:p>
          <w:p w14:paraId="08298D67" w14:textId="7CB6736E" w:rsidR="00E62F60" w:rsidRPr="00593FB6" w:rsidRDefault="00E62F60" w:rsidP="00E62F60">
            <w:pPr>
              <w:jc w:val="center"/>
            </w:pPr>
            <w:r w:rsidRPr="00F65BFF">
              <w:rPr>
                <w:rFonts w:eastAsiaTheme="minorHAnsi"/>
                <w:lang w:eastAsia="en-US"/>
              </w:rPr>
              <w:lastRenderedPageBreak/>
              <w:t>08.30</w:t>
            </w:r>
            <w:r w:rsidRPr="00F65BFF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4535" w:type="dxa"/>
          </w:tcPr>
          <w:p w14:paraId="7E772F3B" w14:textId="754D1E5C" w:rsidR="00E62F60" w:rsidRPr="00F65BFF" w:rsidRDefault="00E62F60" w:rsidP="00E62F60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lastRenderedPageBreak/>
              <w:t xml:space="preserve">Ханты-Мансийский автономный округ – Югра, </w:t>
            </w:r>
            <w:proofErr w:type="gramStart"/>
            <w:r w:rsidRPr="00F65BFF">
              <w:rPr>
                <w:lang w:eastAsia="en-US"/>
              </w:rPr>
              <w:t xml:space="preserve">город  </w:t>
            </w:r>
            <w:proofErr w:type="spellStart"/>
            <w:r w:rsidRPr="00F65BFF">
              <w:rPr>
                <w:lang w:eastAsia="en-US"/>
              </w:rPr>
              <w:t>Пыть</w:t>
            </w:r>
            <w:proofErr w:type="spellEnd"/>
            <w:proofErr w:type="gramEnd"/>
            <w:r w:rsidRPr="00F65BFF">
              <w:rPr>
                <w:lang w:eastAsia="en-US"/>
              </w:rPr>
              <w:t xml:space="preserve"> – </w:t>
            </w:r>
            <w:proofErr w:type="spellStart"/>
            <w:r w:rsidRPr="00F65BFF">
              <w:rPr>
                <w:lang w:eastAsia="en-US"/>
              </w:rPr>
              <w:t>Ях</w:t>
            </w:r>
            <w:proofErr w:type="spellEnd"/>
            <w:r>
              <w:rPr>
                <w:lang w:eastAsia="en-US"/>
              </w:rPr>
              <w:t xml:space="preserve">, </w:t>
            </w:r>
            <w:r w:rsidRPr="00F65BFF">
              <w:rPr>
                <w:lang w:eastAsia="en-US"/>
              </w:rPr>
              <w:t xml:space="preserve">2 </w:t>
            </w:r>
            <w:proofErr w:type="spellStart"/>
            <w:r w:rsidRPr="00F65BFF">
              <w:rPr>
                <w:lang w:eastAsia="en-US"/>
              </w:rPr>
              <w:t>мкр</w:t>
            </w:r>
            <w:proofErr w:type="spellEnd"/>
            <w:r w:rsidRPr="00F65BFF">
              <w:rPr>
                <w:lang w:eastAsia="en-US"/>
              </w:rPr>
              <w:t>., дом 5 А</w:t>
            </w:r>
          </w:p>
          <w:p w14:paraId="3D226B8E" w14:textId="5620D90D" w:rsidR="00E62F60" w:rsidRDefault="00E62F60" w:rsidP="00E62F60">
            <w:r w:rsidRPr="00F65BFF">
              <w:rPr>
                <w:rFonts w:eastAsia="Calibri"/>
                <w:shd w:val="clear" w:color="auto" w:fill="FFFFFF"/>
                <w:lang w:eastAsia="en-US"/>
              </w:rPr>
              <w:lastRenderedPageBreak/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lang w:eastAsia="en-US"/>
              </w:rPr>
              <w:t>№ 1</w:t>
            </w:r>
          </w:p>
        </w:tc>
        <w:tc>
          <w:tcPr>
            <w:tcW w:w="5387" w:type="dxa"/>
          </w:tcPr>
          <w:p w14:paraId="453399B2" w14:textId="77777777" w:rsidR="00E62F60" w:rsidRDefault="00E62F60" w:rsidP="00E62F60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lastRenderedPageBreak/>
              <w:t xml:space="preserve">Директор Департамента </w:t>
            </w:r>
            <w:proofErr w:type="gramStart"/>
            <w:r w:rsidRPr="00F65BFF">
              <w:rPr>
                <w:lang w:eastAsia="en-US"/>
              </w:rPr>
              <w:t>образования  и</w:t>
            </w:r>
            <w:proofErr w:type="gramEnd"/>
            <w:r w:rsidRPr="00F65BFF"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073D23E2" w14:textId="15CAFE20" w:rsidR="00E62F60" w:rsidRPr="00F65BFF" w:rsidRDefault="00E62F60" w:rsidP="00E62F6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л.</w:t>
            </w:r>
            <w:r w:rsidRPr="00F65BFF">
              <w:rPr>
                <w:lang w:eastAsia="en-US"/>
              </w:rPr>
              <w:t xml:space="preserve"> 8 (3463) 46-55-38</w:t>
            </w:r>
          </w:p>
          <w:p w14:paraId="4F964F3F" w14:textId="77777777" w:rsidR="00E62F60" w:rsidRPr="00F65BFF" w:rsidRDefault="00E62F60" w:rsidP="00E62F60">
            <w:pPr>
              <w:jc w:val="both"/>
              <w:rPr>
                <w:lang w:eastAsia="en-US"/>
              </w:rPr>
            </w:pPr>
          </w:p>
          <w:p w14:paraId="0499F14C" w14:textId="77777777" w:rsidR="00E62F60" w:rsidRDefault="00E62F60" w:rsidP="00E62F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СОШ № 1 </w:t>
            </w:r>
            <w:r w:rsidRPr="00F65BFF">
              <w:rPr>
                <w:lang w:eastAsia="en-US"/>
              </w:rPr>
              <w:t xml:space="preserve">Котова Ирина Владимировна, </w:t>
            </w:r>
          </w:p>
          <w:p w14:paraId="6C84F6D5" w14:textId="184ADA13" w:rsidR="00E62F60" w:rsidRPr="00593FB6" w:rsidRDefault="00E62F60" w:rsidP="00E62F60">
            <w:r w:rsidRPr="00F65BFF">
              <w:rPr>
                <w:lang w:eastAsia="en-US"/>
              </w:rPr>
              <w:t>тел. 8 (3463)  42-03-29</w:t>
            </w:r>
          </w:p>
        </w:tc>
      </w:tr>
      <w:tr w:rsidR="00E62F60" w:rsidRPr="00227938" w14:paraId="5F22DB20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2DFD08F5" w14:textId="77777777" w:rsidR="00E62F60" w:rsidRPr="00EC4111" w:rsidRDefault="00E62F60" w:rsidP="00E62F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A44" w14:textId="32800FEB" w:rsidR="00E62F60" w:rsidRPr="00F65BFF" w:rsidRDefault="00E62F60" w:rsidP="00E62F60">
            <w:pPr>
              <w:rPr>
                <w:lang w:bidi="ru-RU"/>
              </w:rPr>
            </w:pPr>
            <w:r w:rsidRPr="00F65BFF">
              <w:rPr>
                <w:lang w:bidi="ru-RU"/>
              </w:rPr>
              <w:t>Классные часы:</w:t>
            </w:r>
            <w:r>
              <w:rPr>
                <w:lang w:bidi="ru-RU"/>
              </w:rPr>
              <w:t xml:space="preserve"> </w:t>
            </w:r>
            <w:r w:rsidRPr="00F65BFF">
              <w:rPr>
                <w:lang w:bidi="ru-RU"/>
              </w:rPr>
              <w:t>«Урок мужества», «Великая слава событий 1941-1945годов!»</w:t>
            </w:r>
            <w:r>
              <w:rPr>
                <w:lang w:bidi="ru-RU"/>
              </w:rPr>
              <w:t>, «</w:t>
            </w:r>
            <w:r w:rsidRPr="00F65BFF">
              <w:rPr>
                <w:lang w:bidi="ru-RU"/>
              </w:rPr>
              <w:t>День Победы советского народа в Великой Отечественной войне 1941-1945 годов</w:t>
            </w:r>
            <w:r>
              <w:rPr>
                <w:lang w:bidi="ru-RU"/>
              </w:rPr>
              <w:t xml:space="preserve">» </w:t>
            </w:r>
            <w:r w:rsidRPr="00F65BFF">
              <w:rPr>
                <w:lang w:bidi="ru-RU"/>
              </w:rPr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83FB" w14:textId="77777777" w:rsidR="00E62F60" w:rsidRDefault="00E62F60" w:rsidP="00E62F60">
            <w:pPr>
              <w:spacing w:line="276" w:lineRule="auto"/>
              <w:jc w:val="center"/>
              <w:rPr>
                <w:rFonts w:eastAsiaTheme="minorHAnsi"/>
              </w:rPr>
            </w:pPr>
            <w:r w:rsidRPr="00F65BFF">
              <w:rPr>
                <w:rFonts w:eastAsiaTheme="minorHAnsi"/>
              </w:rPr>
              <w:t>03.05</w:t>
            </w:r>
            <w:r>
              <w:rPr>
                <w:rFonts w:eastAsiaTheme="minorHAnsi"/>
              </w:rPr>
              <w:t>.2021</w:t>
            </w:r>
            <w:r w:rsidRPr="00F65BFF">
              <w:rPr>
                <w:rFonts w:eastAsiaTheme="minorHAnsi"/>
              </w:rPr>
              <w:t>-</w:t>
            </w:r>
          </w:p>
          <w:p w14:paraId="3A5865AF" w14:textId="00A73DAE" w:rsidR="00E62F60" w:rsidRPr="00F65BFF" w:rsidRDefault="00E62F60" w:rsidP="00E62F60">
            <w:pPr>
              <w:spacing w:line="276" w:lineRule="auto"/>
              <w:jc w:val="center"/>
              <w:rPr>
                <w:rFonts w:eastAsiaTheme="minorHAnsi"/>
              </w:rPr>
            </w:pPr>
            <w:r w:rsidRPr="00F65BFF">
              <w:rPr>
                <w:rFonts w:eastAsiaTheme="minorHAnsi"/>
              </w:rPr>
              <w:t>11.05</w:t>
            </w:r>
            <w:r>
              <w:rPr>
                <w:rFonts w:eastAsiaTheme="minorHAnsi"/>
              </w:rPr>
              <w:t>.</w:t>
            </w:r>
            <w:r w:rsidRPr="00F65BFF">
              <w:rPr>
                <w:rFonts w:eastAsiaTheme="minorHAnsi"/>
                <w:lang w:eastAsia="en-US"/>
              </w:rPr>
              <w:t>2021</w:t>
            </w:r>
            <w:r w:rsidRPr="00F65BFF">
              <w:rPr>
                <w:rFonts w:eastAsiaTheme="minorHAnsi"/>
                <w:lang w:eastAsia="en-US"/>
              </w:rPr>
              <w:br/>
              <w:t>(согласно расписанию классных часов)</w:t>
            </w:r>
          </w:p>
        </w:tc>
        <w:tc>
          <w:tcPr>
            <w:tcW w:w="4535" w:type="dxa"/>
          </w:tcPr>
          <w:p w14:paraId="6C41C263" w14:textId="2AF5FBAD" w:rsidR="00E62F60" w:rsidRPr="00F65BFF" w:rsidRDefault="00E62F60" w:rsidP="00E62F60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F65BFF">
              <w:rPr>
                <w:lang w:eastAsia="en-US"/>
              </w:rPr>
              <w:t>город  Пыть</w:t>
            </w:r>
            <w:proofErr w:type="gramEnd"/>
            <w:r w:rsidRPr="00F65BFF">
              <w:rPr>
                <w:lang w:eastAsia="en-US"/>
              </w:rPr>
              <w:t xml:space="preserve">-Ях, </w:t>
            </w:r>
            <w:r w:rsidRPr="00F65BFF">
              <w:rPr>
                <w:lang w:eastAsia="ar-SA"/>
              </w:rPr>
              <w:t xml:space="preserve">микрорайон №2 а «Лесников», ул. Советская 34 </w:t>
            </w:r>
            <w:r w:rsidRPr="00F65BFF">
              <w:rPr>
                <w:lang w:eastAsia="en-US"/>
              </w:rPr>
              <w:t xml:space="preserve">Муниципальное автономное </w:t>
            </w:r>
            <w:r w:rsidRPr="00F65BFF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</w:tcPr>
          <w:p w14:paraId="39C4EFEB" w14:textId="77777777" w:rsidR="00E62F60" w:rsidRPr="00F65BFF" w:rsidRDefault="00E62F60" w:rsidP="00E62F60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>Директор Департамента образования и  молодежной политики Наговицына Полина Александровна, тел.: 8 (3463) 46-55-38</w:t>
            </w:r>
          </w:p>
          <w:p w14:paraId="5334E811" w14:textId="77777777" w:rsidR="00E62F60" w:rsidRPr="00F65BFF" w:rsidRDefault="00E62F60" w:rsidP="00E62F60">
            <w:pPr>
              <w:jc w:val="both"/>
            </w:pPr>
          </w:p>
          <w:p w14:paraId="31CB4BAC" w14:textId="2FB7C6AB" w:rsidR="00E62F60" w:rsidRPr="00F65BFF" w:rsidRDefault="00E62F60" w:rsidP="00E62F60">
            <w:pPr>
              <w:jc w:val="both"/>
              <w:rPr>
                <w:lang w:eastAsia="en-US"/>
              </w:rPr>
            </w:pPr>
            <w:r w:rsidRPr="00F65BFF">
              <w:t>Директор МАОУ «КСОШ-ДС» - Данилов Константин Евгеньевич, тел.: 8 (3463) 42-32-56</w:t>
            </w:r>
          </w:p>
        </w:tc>
      </w:tr>
      <w:tr w:rsidR="00E62F60" w:rsidRPr="00227938" w14:paraId="1FA7B379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09433EB5" w14:textId="77777777" w:rsidR="00E62F60" w:rsidRPr="00EC4111" w:rsidRDefault="00E62F60" w:rsidP="00E62F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8268" w14:textId="77777777" w:rsidR="00E62F60" w:rsidRPr="00F65BFF" w:rsidRDefault="00E62F60" w:rsidP="00E62F60">
            <w:pPr>
              <w:jc w:val="both"/>
              <w:rPr>
                <w:lang w:bidi="ru-RU"/>
              </w:rPr>
            </w:pPr>
            <w:r w:rsidRPr="00F65BFF">
              <w:rPr>
                <w:lang w:bidi="ru-RU"/>
              </w:rPr>
              <w:t>Мероприятия:</w:t>
            </w:r>
          </w:p>
          <w:p w14:paraId="3AC296BD" w14:textId="77777777" w:rsidR="00E62F60" w:rsidRPr="00F65BFF" w:rsidRDefault="00E62F60" w:rsidP="00E62F60">
            <w:pPr>
              <w:jc w:val="both"/>
              <w:rPr>
                <w:lang w:bidi="ru-RU"/>
              </w:rPr>
            </w:pPr>
            <w:r w:rsidRPr="00F65BFF">
              <w:rPr>
                <w:lang w:bidi="ru-RU"/>
              </w:rPr>
              <w:t>«Окно Победы»</w:t>
            </w:r>
          </w:p>
          <w:p w14:paraId="561DAB06" w14:textId="77777777" w:rsidR="00E62F60" w:rsidRPr="00F65BFF" w:rsidRDefault="00E62F60" w:rsidP="00E62F60">
            <w:pPr>
              <w:jc w:val="both"/>
              <w:rPr>
                <w:lang w:bidi="ru-RU"/>
              </w:rPr>
            </w:pPr>
            <w:r w:rsidRPr="00F65BFF">
              <w:rPr>
                <w:lang w:bidi="ru-RU"/>
              </w:rPr>
              <w:t>«Стихи Победы»</w:t>
            </w:r>
          </w:p>
          <w:p w14:paraId="4B36E144" w14:textId="77777777" w:rsidR="00E62F60" w:rsidRPr="00F65BFF" w:rsidRDefault="00E62F60" w:rsidP="00E62F60">
            <w:pPr>
              <w:jc w:val="both"/>
              <w:rPr>
                <w:lang w:bidi="ru-RU"/>
              </w:rPr>
            </w:pPr>
            <w:r w:rsidRPr="00F65BFF">
              <w:rPr>
                <w:lang w:bidi="ru-RU"/>
              </w:rPr>
              <w:t>«Дерево Победы»</w:t>
            </w:r>
          </w:p>
          <w:p w14:paraId="136CD09D" w14:textId="77777777" w:rsidR="00E62F60" w:rsidRPr="00F65BFF" w:rsidRDefault="00E62F60" w:rsidP="00E62F60">
            <w:pPr>
              <w:jc w:val="both"/>
              <w:rPr>
                <w:lang w:bidi="ru-RU"/>
              </w:rPr>
            </w:pPr>
            <w:r w:rsidRPr="00F65BFF">
              <w:rPr>
                <w:lang w:bidi="ru-RU"/>
              </w:rPr>
              <w:t xml:space="preserve"> «Расскажи о прадедушке»</w:t>
            </w:r>
          </w:p>
          <w:p w14:paraId="73C94885" w14:textId="508BC185" w:rsidR="00E62F60" w:rsidRPr="00F65BFF" w:rsidRDefault="00E62F60" w:rsidP="00E62F60">
            <w:pPr>
              <w:rPr>
                <w:lang w:bidi="ru-RU"/>
              </w:rPr>
            </w:pPr>
            <w:r w:rsidRPr="00F65BFF">
              <w:rPr>
                <w:lang w:bidi="ru-RU"/>
              </w:rPr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E4C9" w14:textId="77777777" w:rsidR="00E62F60" w:rsidRDefault="00E62F60" w:rsidP="00E62F60">
            <w:pPr>
              <w:spacing w:line="276" w:lineRule="auto"/>
              <w:jc w:val="center"/>
              <w:rPr>
                <w:rFonts w:eastAsiaTheme="minorHAnsi"/>
              </w:rPr>
            </w:pPr>
            <w:r w:rsidRPr="00F65BFF">
              <w:rPr>
                <w:rFonts w:eastAsiaTheme="minorHAnsi"/>
              </w:rPr>
              <w:t>03.05</w:t>
            </w:r>
            <w:r>
              <w:rPr>
                <w:rFonts w:eastAsiaTheme="minorHAnsi"/>
              </w:rPr>
              <w:t>.2021</w:t>
            </w:r>
            <w:r w:rsidRPr="00F65BFF">
              <w:rPr>
                <w:rFonts w:eastAsiaTheme="minorHAnsi"/>
              </w:rPr>
              <w:t>-</w:t>
            </w:r>
          </w:p>
          <w:p w14:paraId="0BEFFAF3" w14:textId="3DD4A1DA" w:rsidR="00E62F60" w:rsidRPr="00F65BFF" w:rsidRDefault="00E62F60" w:rsidP="00E62F60">
            <w:pPr>
              <w:spacing w:line="276" w:lineRule="auto"/>
              <w:jc w:val="center"/>
              <w:rPr>
                <w:rFonts w:eastAsiaTheme="minorHAnsi"/>
              </w:rPr>
            </w:pPr>
            <w:r w:rsidRPr="00F65BFF">
              <w:rPr>
                <w:rFonts w:eastAsiaTheme="minorHAnsi"/>
              </w:rPr>
              <w:t>11.05</w:t>
            </w:r>
            <w:r>
              <w:rPr>
                <w:rFonts w:eastAsiaTheme="minorHAnsi"/>
              </w:rPr>
              <w:t>.</w:t>
            </w:r>
            <w:r w:rsidRPr="00F65BFF">
              <w:rPr>
                <w:rFonts w:eastAsiaTheme="minorHAnsi"/>
                <w:lang w:eastAsia="en-US"/>
              </w:rPr>
              <w:t>2021</w:t>
            </w:r>
            <w:r w:rsidRPr="00F65BFF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4535" w:type="dxa"/>
          </w:tcPr>
          <w:p w14:paraId="107AEDA9" w14:textId="2151EFD4" w:rsidR="00E62F60" w:rsidRPr="00F65BFF" w:rsidRDefault="00E62F60" w:rsidP="00E62F60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F65BFF">
              <w:rPr>
                <w:lang w:eastAsia="en-US"/>
              </w:rPr>
              <w:t>город  Пыть</w:t>
            </w:r>
            <w:proofErr w:type="gramEnd"/>
            <w:r w:rsidRPr="00F65BFF">
              <w:rPr>
                <w:lang w:eastAsia="en-US"/>
              </w:rPr>
              <w:t xml:space="preserve">-Ях, </w:t>
            </w:r>
            <w:r w:rsidRPr="00F65BFF">
              <w:rPr>
                <w:lang w:eastAsia="ar-SA"/>
              </w:rPr>
              <w:t xml:space="preserve">микрорайон №2 а «Лесников», ул. Советская 34 </w:t>
            </w:r>
            <w:r w:rsidRPr="00F65BFF">
              <w:rPr>
                <w:lang w:eastAsia="en-US"/>
              </w:rPr>
              <w:t xml:space="preserve">Муниципальное автономное </w:t>
            </w:r>
            <w:r w:rsidRPr="00F65BFF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</w:tcPr>
          <w:p w14:paraId="5F6A645E" w14:textId="77777777" w:rsidR="00E62F60" w:rsidRPr="00F65BFF" w:rsidRDefault="00E62F60" w:rsidP="00E62F60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>Директор Департамента образования и  молодежной политики Наговицына Полина Александровна, тел.: 8 (3463) 46-55-38</w:t>
            </w:r>
          </w:p>
          <w:p w14:paraId="0F994783" w14:textId="77777777" w:rsidR="00E62F60" w:rsidRPr="00F65BFF" w:rsidRDefault="00E62F60" w:rsidP="00E62F60">
            <w:pPr>
              <w:jc w:val="both"/>
            </w:pPr>
          </w:p>
          <w:p w14:paraId="56FC1468" w14:textId="06592C82" w:rsidR="00E62F60" w:rsidRPr="00F65BFF" w:rsidRDefault="00E62F60" w:rsidP="00E62F60">
            <w:pPr>
              <w:jc w:val="both"/>
              <w:rPr>
                <w:lang w:eastAsia="en-US"/>
              </w:rPr>
            </w:pPr>
            <w:r w:rsidRPr="00F65BFF">
              <w:t>Директор МАОУ «КСОШ-ДС» - Данилов Константин Евгеньевич, тел.: 8 (3463) 42-32-56</w:t>
            </w:r>
          </w:p>
        </w:tc>
      </w:tr>
      <w:tr w:rsidR="00E62F60" w:rsidRPr="00227938" w14:paraId="3A4FA3A1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38E1736B" w14:textId="77777777" w:rsidR="00E62F60" w:rsidRPr="00EC4111" w:rsidRDefault="00E62F60" w:rsidP="00E62F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98ED" w14:textId="64B72CFC" w:rsidR="00E62F60" w:rsidRPr="00F65BFF" w:rsidRDefault="00E62F60" w:rsidP="00E62F60">
            <w:pPr>
              <w:jc w:val="both"/>
              <w:rPr>
                <w:lang w:bidi="ru-RU"/>
              </w:rPr>
            </w:pPr>
            <w:r w:rsidRPr="00F65BFF">
              <w:rPr>
                <w:lang w:bidi="ru-RU"/>
              </w:rPr>
              <w:t>«Мой дедушка – герой», «Война и Победа глазами детей»</w:t>
            </w:r>
            <w:r>
              <w:rPr>
                <w:lang w:bidi="ru-RU"/>
              </w:rPr>
              <w:t xml:space="preserve"> </w:t>
            </w:r>
            <w:r>
              <w:rPr>
                <w:lang w:bidi="ru-RU"/>
              </w:rPr>
              <w:t>к</w:t>
            </w:r>
            <w:r w:rsidRPr="00F65BFF">
              <w:rPr>
                <w:lang w:bidi="ru-RU"/>
              </w:rPr>
              <w:t>онкурс рисунков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A05A" w14:textId="77777777" w:rsidR="00E62F60" w:rsidRDefault="00E62F60" w:rsidP="00E62F60">
            <w:pPr>
              <w:spacing w:line="276" w:lineRule="auto"/>
              <w:jc w:val="center"/>
              <w:rPr>
                <w:rFonts w:eastAsiaTheme="minorHAnsi"/>
              </w:rPr>
            </w:pPr>
            <w:r w:rsidRPr="00F65BFF">
              <w:rPr>
                <w:rFonts w:eastAsiaTheme="minorHAnsi"/>
              </w:rPr>
              <w:t>03.05</w:t>
            </w:r>
            <w:r>
              <w:rPr>
                <w:rFonts w:eastAsiaTheme="minorHAnsi"/>
              </w:rPr>
              <w:t>.2021</w:t>
            </w:r>
            <w:r w:rsidRPr="00F65BFF">
              <w:rPr>
                <w:rFonts w:eastAsiaTheme="minorHAnsi"/>
              </w:rPr>
              <w:t>-</w:t>
            </w:r>
          </w:p>
          <w:p w14:paraId="239899C3" w14:textId="2425909D" w:rsidR="00E62F60" w:rsidRPr="00F65BFF" w:rsidRDefault="00E62F60" w:rsidP="00E62F60">
            <w:pPr>
              <w:spacing w:line="276" w:lineRule="auto"/>
              <w:jc w:val="center"/>
              <w:rPr>
                <w:rFonts w:eastAsiaTheme="minorHAnsi"/>
              </w:rPr>
            </w:pPr>
            <w:r w:rsidRPr="00F65BFF">
              <w:rPr>
                <w:rFonts w:eastAsiaTheme="minorHAnsi"/>
              </w:rPr>
              <w:t>11.05</w:t>
            </w:r>
            <w:r>
              <w:rPr>
                <w:rFonts w:eastAsiaTheme="minorHAnsi"/>
              </w:rPr>
              <w:t>.</w:t>
            </w:r>
            <w:r w:rsidRPr="00F65BFF">
              <w:rPr>
                <w:rFonts w:eastAsiaTheme="minorHAnsi"/>
                <w:lang w:eastAsia="en-US"/>
              </w:rPr>
              <w:t>2021</w:t>
            </w:r>
            <w:r w:rsidRPr="00F65BFF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4535" w:type="dxa"/>
          </w:tcPr>
          <w:p w14:paraId="304F8344" w14:textId="50298A6F" w:rsidR="00E62F60" w:rsidRPr="00F65BFF" w:rsidRDefault="00E62F60" w:rsidP="00E62F60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F65BFF">
              <w:rPr>
                <w:lang w:eastAsia="en-US"/>
              </w:rPr>
              <w:t>город  Пыть</w:t>
            </w:r>
            <w:proofErr w:type="gramEnd"/>
            <w:r w:rsidRPr="00F65BFF">
              <w:rPr>
                <w:lang w:eastAsia="en-US"/>
              </w:rPr>
              <w:t xml:space="preserve">-Ях, </w:t>
            </w:r>
            <w:r w:rsidRPr="00F65BFF">
              <w:rPr>
                <w:lang w:eastAsia="ar-SA"/>
              </w:rPr>
              <w:t xml:space="preserve">микрорайон №2 а «Лесников», ул. Советская 34 </w:t>
            </w:r>
            <w:r w:rsidRPr="00F65BFF">
              <w:rPr>
                <w:lang w:eastAsia="en-US"/>
              </w:rPr>
              <w:t xml:space="preserve">Муниципальное автономное </w:t>
            </w:r>
            <w:r w:rsidRPr="00F65BFF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</w:tcPr>
          <w:p w14:paraId="64B0B564" w14:textId="77777777" w:rsidR="00E62F60" w:rsidRPr="00F65BFF" w:rsidRDefault="00E62F60" w:rsidP="00E62F60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>Директор Департамента образования и  молодежной политики Наговицына Полина Александровна, тел.: 8 (3463) 46-55-38</w:t>
            </w:r>
          </w:p>
          <w:p w14:paraId="6A2B9AD6" w14:textId="77777777" w:rsidR="00E62F60" w:rsidRPr="00F65BFF" w:rsidRDefault="00E62F60" w:rsidP="00E62F60">
            <w:pPr>
              <w:jc w:val="both"/>
            </w:pPr>
          </w:p>
          <w:p w14:paraId="756B8EBB" w14:textId="25DFF7F5" w:rsidR="00E62F60" w:rsidRPr="00F65BFF" w:rsidRDefault="00E62F60" w:rsidP="00E62F60">
            <w:pPr>
              <w:jc w:val="both"/>
              <w:rPr>
                <w:lang w:eastAsia="en-US"/>
              </w:rPr>
            </w:pPr>
            <w:r w:rsidRPr="00F65BFF">
              <w:t>Директор МАОУ «КСОШ-ДС» - Данилов Константин Евгеньевич, тел.: 8 (3463) 42-32-56</w:t>
            </w:r>
          </w:p>
        </w:tc>
      </w:tr>
      <w:tr w:rsidR="00E62F60" w:rsidRPr="00227938" w14:paraId="4F333A58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6B260A03" w14:textId="77777777" w:rsidR="00E62F60" w:rsidRPr="00EC4111" w:rsidRDefault="00E62F60" w:rsidP="00E62F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15BE" w14:textId="76446FD1" w:rsidR="00E62F60" w:rsidRPr="00F65BFF" w:rsidRDefault="00E62F60" w:rsidP="00E62F60">
            <w:pPr>
              <w:jc w:val="both"/>
              <w:rPr>
                <w:lang w:bidi="ru-RU"/>
              </w:rPr>
            </w:pPr>
            <w:r w:rsidRPr="00F65BFF">
              <w:rPr>
                <w:lang w:bidi="ru-RU"/>
              </w:rPr>
              <w:t xml:space="preserve">«Правовой калейдоскоп» </w:t>
            </w:r>
            <w:r>
              <w:rPr>
                <w:lang w:bidi="ru-RU"/>
              </w:rPr>
              <w:t>в</w:t>
            </w:r>
            <w:r w:rsidRPr="00F65BFF">
              <w:rPr>
                <w:lang w:bidi="ru-RU"/>
              </w:rPr>
              <w:t>икторина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F38" w14:textId="3A8289B4" w:rsidR="00E62F60" w:rsidRPr="00F65BFF" w:rsidRDefault="00E62F60" w:rsidP="00E62F60">
            <w:pPr>
              <w:spacing w:line="276" w:lineRule="auto"/>
              <w:jc w:val="center"/>
              <w:rPr>
                <w:rFonts w:eastAsiaTheme="minorHAnsi"/>
              </w:rPr>
            </w:pPr>
            <w:r w:rsidRPr="00F65BFF">
              <w:rPr>
                <w:rFonts w:eastAsiaTheme="minorHAnsi"/>
              </w:rPr>
              <w:t>03</w:t>
            </w:r>
            <w:r>
              <w:rPr>
                <w:rFonts w:eastAsiaTheme="minorHAnsi"/>
              </w:rPr>
              <w:t>.05.2021</w:t>
            </w:r>
            <w:r w:rsidRPr="00F65BFF">
              <w:rPr>
                <w:rFonts w:eastAsiaTheme="minorHAnsi"/>
              </w:rPr>
              <w:t>-15.05.2021</w:t>
            </w:r>
          </w:p>
        </w:tc>
        <w:tc>
          <w:tcPr>
            <w:tcW w:w="4535" w:type="dxa"/>
          </w:tcPr>
          <w:p w14:paraId="20AEFEFA" w14:textId="3CE9A412" w:rsidR="00E62F60" w:rsidRPr="00F65BFF" w:rsidRDefault="00E62F60" w:rsidP="00E62F60">
            <w:pPr>
              <w:jc w:val="both"/>
              <w:rPr>
                <w:lang w:eastAsia="en-US"/>
              </w:rPr>
            </w:pPr>
            <w:r w:rsidRPr="00F65BFF">
              <w:t xml:space="preserve">Ханты-Мансийский автономный округ - Югра, г. Пыть-Ях, микрорайон № 3 «Кедровый», дом 34а, </w:t>
            </w:r>
            <w:r w:rsidRPr="00F65BF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65BFF">
              <w:t xml:space="preserve">№ 4 </w:t>
            </w:r>
          </w:p>
        </w:tc>
        <w:tc>
          <w:tcPr>
            <w:tcW w:w="5387" w:type="dxa"/>
          </w:tcPr>
          <w:p w14:paraId="6A480CAB" w14:textId="77777777" w:rsidR="00E62F60" w:rsidRPr="00F65BFF" w:rsidRDefault="00E62F60" w:rsidP="00E62F60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>Директор Департамента образования и  молодежной политики Наговицына Полина Александровна, тел.: 8 (3463) 46-55-38</w:t>
            </w:r>
          </w:p>
          <w:p w14:paraId="691AFCEC" w14:textId="77777777" w:rsidR="00E62F60" w:rsidRPr="00F65BFF" w:rsidRDefault="00E62F60" w:rsidP="00E62F60">
            <w:pPr>
              <w:jc w:val="both"/>
              <w:rPr>
                <w:lang w:eastAsia="en-US"/>
              </w:rPr>
            </w:pPr>
          </w:p>
          <w:p w14:paraId="7478892B" w14:textId="4B65CCCA" w:rsidR="00E62F60" w:rsidRPr="00F65BFF" w:rsidRDefault="00E62F60" w:rsidP="00E62F60">
            <w:pPr>
              <w:jc w:val="both"/>
              <w:rPr>
                <w:lang w:eastAsia="en-US"/>
              </w:rPr>
            </w:pPr>
            <w:r w:rsidRPr="00F65BFF">
              <w:t>Директор МБОУ СОШ №4 Харитонова Елена Викторовна, тел.: (3463) 42-44-00</w:t>
            </w:r>
          </w:p>
        </w:tc>
      </w:tr>
      <w:tr w:rsidR="00E62F60" w:rsidRPr="00227938" w14:paraId="168BBE70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084B2E5D" w14:textId="77777777" w:rsidR="00E62F60" w:rsidRPr="00EC4111" w:rsidRDefault="00E62F60" w:rsidP="00E62F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6540" w14:textId="3BC56377" w:rsidR="00E62F60" w:rsidRPr="00F65BFF" w:rsidRDefault="00E62F60" w:rsidP="00E62F60">
            <w:pPr>
              <w:jc w:val="both"/>
              <w:rPr>
                <w:lang w:bidi="ru-RU"/>
              </w:rPr>
            </w:pPr>
            <w:r w:rsidRPr="00F65BFF">
              <w:t>Парад ребячьих войск (8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9883" w14:textId="77777777" w:rsidR="00E62F60" w:rsidRPr="00F65BFF" w:rsidRDefault="00E62F60" w:rsidP="00E62F60">
            <w:pPr>
              <w:jc w:val="center"/>
            </w:pPr>
            <w:r w:rsidRPr="00F65BFF">
              <w:t>05.05.2021</w:t>
            </w:r>
          </w:p>
          <w:p w14:paraId="3FBF1C52" w14:textId="0638899F" w:rsidR="00E62F60" w:rsidRPr="00F65BFF" w:rsidRDefault="00E62F60" w:rsidP="00E62F60">
            <w:pPr>
              <w:spacing w:line="276" w:lineRule="auto"/>
              <w:jc w:val="center"/>
              <w:rPr>
                <w:rFonts w:eastAsiaTheme="minorHAnsi"/>
              </w:rPr>
            </w:pPr>
            <w:r w:rsidRPr="00F65BFF">
              <w:t>12.30</w:t>
            </w:r>
          </w:p>
        </w:tc>
        <w:tc>
          <w:tcPr>
            <w:tcW w:w="4535" w:type="dxa"/>
          </w:tcPr>
          <w:p w14:paraId="21AE47FD" w14:textId="42045CCC" w:rsidR="00E62F60" w:rsidRPr="00F65BFF" w:rsidRDefault="00E62F60" w:rsidP="00E62F60">
            <w:pPr>
              <w:jc w:val="both"/>
            </w:pPr>
            <w:r w:rsidRPr="00F65BFF">
              <w:t>Ханты-Мансийский автономный округ-Югра, город Пыть-Ях, 6 микрорайон «Пионерный</w:t>
            </w:r>
            <w:proofErr w:type="gramStart"/>
            <w:r w:rsidRPr="00F65BFF">
              <w:t>»,  ул.</w:t>
            </w:r>
            <w:proofErr w:type="gramEnd"/>
            <w:r w:rsidRPr="00F65BFF">
              <w:t xml:space="preserve"> Магистральная дом 57, </w:t>
            </w:r>
            <w:r w:rsidRPr="00F65BF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</w:t>
            </w:r>
            <w:r w:rsidRPr="00F65BFF">
              <w:rPr>
                <w:rFonts w:eastAsia="Calibri"/>
                <w:shd w:val="clear" w:color="auto" w:fill="FFFFFF"/>
                <w:lang w:eastAsia="en-US"/>
              </w:rPr>
              <w:lastRenderedPageBreak/>
              <w:t xml:space="preserve">общеобразовательное учреждение средняя общеобразовательная школа </w:t>
            </w:r>
            <w:r w:rsidRPr="00F65BFF">
              <w:t xml:space="preserve">№ 6 </w:t>
            </w:r>
          </w:p>
        </w:tc>
        <w:tc>
          <w:tcPr>
            <w:tcW w:w="5387" w:type="dxa"/>
          </w:tcPr>
          <w:p w14:paraId="3C68D540" w14:textId="77777777" w:rsidR="00E62F60" w:rsidRPr="00F65BFF" w:rsidRDefault="00E62F60" w:rsidP="00E62F60">
            <w:pPr>
              <w:jc w:val="both"/>
            </w:pPr>
            <w:r w:rsidRPr="00F65BFF">
              <w:lastRenderedPageBreak/>
              <w:t>Директор Департамента образования и  молодежной политики Наговицына Полина Александровна, тел.: 8 (3463) 46-55-38</w:t>
            </w:r>
          </w:p>
          <w:p w14:paraId="1CC9DB9B" w14:textId="77777777" w:rsidR="00E62F60" w:rsidRPr="00F65BFF" w:rsidRDefault="00E62F60" w:rsidP="00E62F60">
            <w:pPr>
              <w:jc w:val="both"/>
            </w:pPr>
          </w:p>
          <w:p w14:paraId="360C725A" w14:textId="06FA9D9B" w:rsidR="00E62F60" w:rsidRPr="00F65BFF" w:rsidRDefault="00E62F60" w:rsidP="00E62F60">
            <w:pPr>
              <w:jc w:val="both"/>
              <w:rPr>
                <w:lang w:eastAsia="en-US"/>
              </w:rPr>
            </w:pPr>
            <w:r w:rsidRPr="00F65BFF">
              <w:lastRenderedPageBreak/>
              <w:t xml:space="preserve">Директор МБОУ СОШ № 6 </w:t>
            </w:r>
            <w:proofErr w:type="spellStart"/>
            <w:r w:rsidRPr="00F65BFF">
              <w:t>Поштаренко</w:t>
            </w:r>
            <w:proofErr w:type="spellEnd"/>
            <w:r w:rsidRPr="00F65BFF">
              <w:t xml:space="preserve"> Ольга Григорьевна, тел.: (3463)42-92-62</w:t>
            </w:r>
          </w:p>
        </w:tc>
      </w:tr>
      <w:tr w:rsidR="00E62F60" w:rsidRPr="00227938" w14:paraId="4ABE0994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52271F4F" w14:textId="77777777" w:rsidR="00E62F60" w:rsidRPr="00EC4111" w:rsidRDefault="00E62F60" w:rsidP="00E62F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DB2" w14:textId="706674DC" w:rsidR="00E62F60" w:rsidRPr="00F65BFF" w:rsidRDefault="00E62F60" w:rsidP="00E62F60">
            <w:pPr>
              <w:jc w:val="both"/>
            </w:pPr>
            <w:r w:rsidRPr="00F65BFF">
              <w:rPr>
                <w:lang w:bidi="ru-RU"/>
              </w:rPr>
              <w:t xml:space="preserve">«Знамя Победы» </w:t>
            </w:r>
            <w:r>
              <w:rPr>
                <w:lang w:bidi="ru-RU"/>
              </w:rPr>
              <w:t>т</w:t>
            </w:r>
            <w:r w:rsidRPr="00F65BFF">
              <w:rPr>
                <w:lang w:bidi="ru-RU"/>
              </w:rPr>
              <w:t>оржественная линейка, посвященная Дню Победы, в рамках акции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20C" w14:textId="77777777" w:rsidR="00E62F60" w:rsidRPr="00F65BFF" w:rsidRDefault="00E62F60" w:rsidP="00E62F60">
            <w:pPr>
              <w:spacing w:line="276" w:lineRule="auto"/>
              <w:jc w:val="center"/>
              <w:rPr>
                <w:rFonts w:eastAsiaTheme="minorHAnsi"/>
              </w:rPr>
            </w:pPr>
            <w:r w:rsidRPr="00F65BFF">
              <w:rPr>
                <w:rFonts w:eastAsiaTheme="minorHAnsi"/>
              </w:rPr>
              <w:t>05.09.2021</w:t>
            </w:r>
          </w:p>
          <w:p w14:paraId="3E8CDF3B" w14:textId="77777777" w:rsidR="00E62F60" w:rsidRPr="00F65BFF" w:rsidRDefault="00E62F60" w:rsidP="00E62F60">
            <w:pPr>
              <w:spacing w:line="276" w:lineRule="auto"/>
              <w:jc w:val="center"/>
              <w:rPr>
                <w:rFonts w:eastAsiaTheme="minorHAnsi"/>
              </w:rPr>
            </w:pPr>
            <w:r w:rsidRPr="00F65BFF">
              <w:rPr>
                <w:rFonts w:eastAsiaTheme="minorHAnsi"/>
              </w:rPr>
              <w:t>09.30</w:t>
            </w:r>
          </w:p>
          <w:p w14:paraId="1FF390E5" w14:textId="3D5CAF1A" w:rsidR="00E62F60" w:rsidRPr="00F65BFF" w:rsidRDefault="00E62F60" w:rsidP="00E62F60">
            <w:pPr>
              <w:jc w:val="center"/>
            </w:pPr>
            <w:r w:rsidRPr="00F65BFF">
              <w:rPr>
                <w:rFonts w:eastAsiaTheme="minorHAnsi"/>
              </w:rPr>
              <w:t>14.00</w:t>
            </w:r>
          </w:p>
        </w:tc>
        <w:tc>
          <w:tcPr>
            <w:tcW w:w="4535" w:type="dxa"/>
          </w:tcPr>
          <w:p w14:paraId="5E0A62C1" w14:textId="27B65C07" w:rsidR="00E62F60" w:rsidRPr="00F65BFF" w:rsidRDefault="00E62F60" w:rsidP="00E62F60">
            <w:pPr>
              <w:jc w:val="both"/>
            </w:pPr>
            <w:r w:rsidRPr="00F65BFF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F65BFF">
              <w:rPr>
                <w:lang w:eastAsia="en-US"/>
              </w:rPr>
              <w:t>город  Пыть</w:t>
            </w:r>
            <w:proofErr w:type="gramEnd"/>
            <w:r w:rsidRPr="00F65BFF">
              <w:rPr>
                <w:lang w:eastAsia="en-US"/>
              </w:rPr>
              <w:t xml:space="preserve">-Ях, 1 </w:t>
            </w:r>
            <w:proofErr w:type="spellStart"/>
            <w:r w:rsidRPr="00F65BFF">
              <w:rPr>
                <w:lang w:eastAsia="en-US"/>
              </w:rPr>
              <w:t>мкр</w:t>
            </w:r>
            <w:proofErr w:type="spellEnd"/>
            <w:r w:rsidRPr="00F65BFF">
              <w:rPr>
                <w:lang w:eastAsia="en-US"/>
              </w:rPr>
              <w:t xml:space="preserve">., «Центральный» д. 14 а, </w:t>
            </w:r>
            <w:r w:rsidRPr="00F65BF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65BFF">
              <w:rPr>
                <w:lang w:eastAsia="en-US"/>
              </w:rPr>
              <w:t>№ 2</w:t>
            </w:r>
          </w:p>
        </w:tc>
        <w:tc>
          <w:tcPr>
            <w:tcW w:w="5387" w:type="dxa"/>
          </w:tcPr>
          <w:p w14:paraId="19F53B62" w14:textId="77777777" w:rsidR="00E62F60" w:rsidRPr="00F65BFF" w:rsidRDefault="00E62F60" w:rsidP="00E62F60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>Директор Департамента образования  и  молодежной политики Наговицына Полина Александровна, тел.: 8 (3463) 46-55-38</w:t>
            </w:r>
          </w:p>
          <w:p w14:paraId="6FF3D2F9" w14:textId="77777777" w:rsidR="00E62F60" w:rsidRPr="00F65BFF" w:rsidRDefault="00E62F60" w:rsidP="00E62F60">
            <w:pPr>
              <w:jc w:val="both"/>
              <w:rPr>
                <w:lang w:eastAsia="en-US"/>
              </w:rPr>
            </w:pPr>
          </w:p>
          <w:p w14:paraId="4F7B5D7B" w14:textId="77F19962" w:rsidR="00E62F60" w:rsidRPr="00F65BFF" w:rsidRDefault="00E62F60" w:rsidP="00E62F60">
            <w:pPr>
              <w:tabs>
                <w:tab w:val="left" w:pos="3780"/>
              </w:tabs>
              <w:jc w:val="both"/>
            </w:pPr>
            <w:r w:rsidRPr="00F65BFF">
              <w:rPr>
                <w:lang w:eastAsia="en-US"/>
              </w:rPr>
              <w:t xml:space="preserve">Директор МБОУ СОШ № 2 – </w:t>
            </w:r>
            <w:proofErr w:type="spellStart"/>
            <w:r w:rsidRPr="00F65BFF">
              <w:rPr>
                <w:lang w:eastAsia="en-US"/>
              </w:rPr>
              <w:t>Янучковская</w:t>
            </w:r>
            <w:proofErr w:type="spellEnd"/>
            <w:r w:rsidRPr="00F65BFF">
              <w:rPr>
                <w:lang w:eastAsia="en-US"/>
              </w:rPr>
              <w:t xml:space="preserve"> Людмила Анатольевна, тел.: 8 (3463</w:t>
            </w:r>
            <w:proofErr w:type="gramStart"/>
            <w:r w:rsidRPr="00F65BFF">
              <w:rPr>
                <w:lang w:eastAsia="en-US"/>
              </w:rPr>
              <w:t>)  42</w:t>
            </w:r>
            <w:proofErr w:type="gramEnd"/>
            <w:r w:rsidRPr="00F65BFF">
              <w:rPr>
                <w:lang w:eastAsia="en-US"/>
              </w:rPr>
              <w:t>-92-01</w:t>
            </w:r>
          </w:p>
        </w:tc>
      </w:tr>
      <w:tr w:rsidR="00E62F60" w:rsidRPr="00227938" w14:paraId="22219345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08B43DEC" w14:textId="77777777" w:rsidR="00E62F60" w:rsidRPr="00EC4111" w:rsidRDefault="00E62F60" w:rsidP="00E62F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423B" w14:textId="0A96396B" w:rsidR="00E62F60" w:rsidRPr="00F65BFF" w:rsidRDefault="00E62F60" w:rsidP="00E62F60">
            <w:pPr>
              <w:jc w:val="both"/>
            </w:pPr>
            <w:r w:rsidRPr="00F65BFF">
              <w:rPr>
                <w:lang w:eastAsia="en-US"/>
              </w:rPr>
              <w:t xml:space="preserve">«Что ты знаешь о Победе?» </w:t>
            </w:r>
            <w:r>
              <w:rPr>
                <w:lang w:eastAsia="en-US"/>
              </w:rPr>
              <w:t>и</w:t>
            </w:r>
            <w:r w:rsidRPr="00F65BFF">
              <w:rPr>
                <w:lang w:eastAsia="en-US"/>
              </w:rPr>
              <w:t>сторическая викторина (1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783E" w14:textId="77777777" w:rsidR="00E62F60" w:rsidRPr="00F65BFF" w:rsidRDefault="00E62F60" w:rsidP="00E62F60">
            <w:pPr>
              <w:spacing w:line="276" w:lineRule="auto"/>
              <w:jc w:val="center"/>
              <w:rPr>
                <w:rFonts w:eastAsiaTheme="minorHAnsi"/>
              </w:rPr>
            </w:pPr>
            <w:r w:rsidRPr="00F65BFF">
              <w:rPr>
                <w:rFonts w:eastAsiaTheme="minorHAnsi"/>
              </w:rPr>
              <w:t>05.05.2021</w:t>
            </w:r>
          </w:p>
          <w:p w14:paraId="08D18D74" w14:textId="7882A91A" w:rsidR="00E62F60" w:rsidRPr="00F65BFF" w:rsidRDefault="00E62F60" w:rsidP="00E62F60">
            <w:pPr>
              <w:jc w:val="center"/>
            </w:pPr>
            <w:r w:rsidRPr="00F65BFF">
              <w:rPr>
                <w:rFonts w:eastAsiaTheme="minorHAnsi"/>
              </w:rPr>
              <w:t>14.30</w:t>
            </w:r>
          </w:p>
        </w:tc>
        <w:tc>
          <w:tcPr>
            <w:tcW w:w="4535" w:type="dxa"/>
          </w:tcPr>
          <w:p w14:paraId="6A2C6192" w14:textId="479E4EB2" w:rsidR="00E62F60" w:rsidRPr="00F65BFF" w:rsidRDefault="00E62F60" w:rsidP="00E62F60">
            <w:pPr>
              <w:jc w:val="both"/>
            </w:pPr>
            <w:r w:rsidRPr="00F65BFF">
              <w:t xml:space="preserve">Ханты-Мансийский автономный округ - Югра, г. Пыть-Ях, микрорайон № 3 «Кедровый», дом 34а, </w:t>
            </w:r>
            <w:r w:rsidRPr="00F65BF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65BFF">
              <w:t xml:space="preserve">№ 4 </w:t>
            </w:r>
          </w:p>
        </w:tc>
        <w:tc>
          <w:tcPr>
            <w:tcW w:w="5387" w:type="dxa"/>
          </w:tcPr>
          <w:p w14:paraId="1F3DCD12" w14:textId="77777777" w:rsidR="00E62F60" w:rsidRPr="00F65BFF" w:rsidRDefault="00E62F60" w:rsidP="00E62F60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>Директор Департамента образования и  молодежной политики Наговицына Полина Александровна, тел.: 8 (3463) 46-55-38</w:t>
            </w:r>
          </w:p>
          <w:p w14:paraId="20F0ED2E" w14:textId="77777777" w:rsidR="00E62F60" w:rsidRPr="00F65BFF" w:rsidRDefault="00E62F60" w:rsidP="00E62F60">
            <w:pPr>
              <w:jc w:val="both"/>
              <w:rPr>
                <w:lang w:eastAsia="en-US"/>
              </w:rPr>
            </w:pPr>
          </w:p>
          <w:p w14:paraId="43A8145A" w14:textId="55C7B5AE" w:rsidR="00E62F60" w:rsidRDefault="00E62F60" w:rsidP="00E62F60">
            <w:pPr>
              <w:tabs>
                <w:tab w:val="left" w:pos="3780"/>
              </w:tabs>
              <w:jc w:val="both"/>
            </w:pPr>
            <w:r w:rsidRPr="00F65BFF">
              <w:t>Директор МБОУ СОШ №4 Харитонова Елена Викторовна, тел.: (3463) 42-44-00</w:t>
            </w:r>
          </w:p>
        </w:tc>
      </w:tr>
      <w:tr w:rsidR="00E62F60" w:rsidRPr="00227938" w14:paraId="4F577C63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4EC09F11" w14:textId="77777777" w:rsidR="00E62F60" w:rsidRPr="00EC4111" w:rsidRDefault="00E62F60" w:rsidP="00E62F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3E38" w14:textId="6991C859" w:rsidR="00E62F60" w:rsidRPr="00F65BFF" w:rsidRDefault="00E62F60" w:rsidP="00E62F60">
            <w:pPr>
              <w:jc w:val="both"/>
            </w:pPr>
            <w:r w:rsidRPr="00F65BFF">
              <w:t>«Во имя мира на земле»</w:t>
            </w:r>
            <w:r>
              <w:t xml:space="preserve"> ф</w:t>
            </w:r>
            <w:r w:rsidRPr="00F65BFF">
              <w:t xml:space="preserve">естиваль военно-патриотической </w:t>
            </w:r>
            <w:proofErr w:type="gramStart"/>
            <w:r w:rsidRPr="00F65BFF">
              <w:t>песни  (</w:t>
            </w:r>
            <w:proofErr w:type="gramEnd"/>
            <w:r w:rsidRPr="00F65BFF">
              <w:t>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ED01" w14:textId="77777777" w:rsidR="00E62F60" w:rsidRPr="00F65BFF" w:rsidRDefault="00E62F60" w:rsidP="00E62F60">
            <w:pPr>
              <w:jc w:val="center"/>
            </w:pPr>
            <w:r w:rsidRPr="00F65BFF">
              <w:t>07.05.2021</w:t>
            </w:r>
          </w:p>
          <w:p w14:paraId="6796CB86" w14:textId="15F3FDB5" w:rsidR="00E62F60" w:rsidRPr="00F65BFF" w:rsidRDefault="00E62F60" w:rsidP="00E62F60">
            <w:pPr>
              <w:jc w:val="center"/>
            </w:pPr>
            <w:r w:rsidRPr="00F65BFF">
              <w:t>11.00</w:t>
            </w:r>
          </w:p>
        </w:tc>
        <w:tc>
          <w:tcPr>
            <w:tcW w:w="4535" w:type="dxa"/>
          </w:tcPr>
          <w:p w14:paraId="1F0AC413" w14:textId="4C58C106" w:rsidR="00E62F60" w:rsidRPr="00F65BFF" w:rsidRDefault="00E62F60" w:rsidP="00E62F60">
            <w:pPr>
              <w:jc w:val="both"/>
            </w:pPr>
            <w:r w:rsidRPr="00F65BFF">
              <w:t>Ханты-Мансийский автономный округ-Югра, город Пыть-Ях, 6 микрорайон «Пионерный</w:t>
            </w:r>
            <w:proofErr w:type="gramStart"/>
            <w:r w:rsidRPr="00F65BFF">
              <w:t>»,  ул.</w:t>
            </w:r>
            <w:proofErr w:type="gramEnd"/>
            <w:r w:rsidRPr="00F65BFF">
              <w:t xml:space="preserve"> Магистральная дом 57, </w:t>
            </w:r>
            <w:r w:rsidRPr="00F65BFF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65BFF">
              <w:t xml:space="preserve">№ 6 </w:t>
            </w:r>
          </w:p>
        </w:tc>
        <w:tc>
          <w:tcPr>
            <w:tcW w:w="5387" w:type="dxa"/>
          </w:tcPr>
          <w:p w14:paraId="03F1ECD5" w14:textId="77777777" w:rsidR="00E62F60" w:rsidRPr="00F65BFF" w:rsidRDefault="00E62F60" w:rsidP="00E62F60">
            <w:pPr>
              <w:jc w:val="both"/>
            </w:pPr>
            <w:r w:rsidRPr="00F65BFF">
              <w:t>Директор Департамента образования и  молодежной политики Наговицына Полина Александровна, тел.: 8 (3463) 46-55-38</w:t>
            </w:r>
          </w:p>
          <w:p w14:paraId="73175F33" w14:textId="77777777" w:rsidR="00E62F60" w:rsidRPr="00F65BFF" w:rsidRDefault="00E62F60" w:rsidP="00E62F60">
            <w:pPr>
              <w:jc w:val="both"/>
            </w:pPr>
          </w:p>
          <w:p w14:paraId="7B10D20F" w14:textId="62AC0DBA" w:rsidR="00E62F60" w:rsidRDefault="00E62F60" w:rsidP="00E62F60">
            <w:pPr>
              <w:tabs>
                <w:tab w:val="left" w:pos="3780"/>
              </w:tabs>
              <w:jc w:val="both"/>
            </w:pPr>
            <w:r w:rsidRPr="00F65BFF">
              <w:t xml:space="preserve">Директор МБОУ СОШ № 6 </w:t>
            </w:r>
            <w:proofErr w:type="spellStart"/>
            <w:r w:rsidRPr="00F65BFF">
              <w:t>Поштаренко</w:t>
            </w:r>
            <w:proofErr w:type="spellEnd"/>
            <w:r w:rsidRPr="00F65BFF">
              <w:t xml:space="preserve"> Ольга Григорьевна, тел.: (3463)42-92-62</w:t>
            </w:r>
          </w:p>
        </w:tc>
      </w:tr>
      <w:tr w:rsidR="00E62F60" w:rsidRPr="00227938" w14:paraId="2C04848B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35ABC1D3" w14:textId="77777777" w:rsidR="00E62F60" w:rsidRPr="00EC4111" w:rsidRDefault="00E62F60" w:rsidP="00E62F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AEE" w14:textId="7D978F7A" w:rsidR="00E62F60" w:rsidRPr="00F65BFF" w:rsidRDefault="00E62F60" w:rsidP="00E62F60">
            <w:pPr>
              <w:jc w:val="both"/>
            </w:pPr>
            <w:r w:rsidRPr="00F65BFF">
              <w:t xml:space="preserve">«Этот праздник со слезами на глазах…»  </w:t>
            </w:r>
            <w:r>
              <w:t>ф</w:t>
            </w:r>
            <w:r w:rsidRPr="00F65BFF">
              <w:t>естиваль военно-патриотической песни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45A3" w14:textId="77777777" w:rsidR="00E62F60" w:rsidRPr="00F65BFF" w:rsidRDefault="00E62F60" w:rsidP="00E62F60">
            <w:pPr>
              <w:jc w:val="center"/>
              <w:rPr>
                <w:rFonts w:eastAsia="Calibri"/>
              </w:rPr>
            </w:pPr>
            <w:r w:rsidRPr="00F65BFF">
              <w:rPr>
                <w:rFonts w:eastAsia="Calibri"/>
              </w:rPr>
              <w:t>07.05.2021</w:t>
            </w:r>
          </w:p>
          <w:p w14:paraId="02D986AF" w14:textId="4D44640B" w:rsidR="00E62F60" w:rsidRPr="00F65BFF" w:rsidRDefault="00E62F60" w:rsidP="00E62F60">
            <w:pPr>
              <w:jc w:val="center"/>
            </w:pPr>
            <w:r w:rsidRPr="00F65BFF">
              <w:rPr>
                <w:rFonts w:eastAsia="Calibri"/>
              </w:rPr>
              <w:t>11.00</w:t>
            </w:r>
          </w:p>
        </w:tc>
        <w:tc>
          <w:tcPr>
            <w:tcW w:w="4535" w:type="dxa"/>
          </w:tcPr>
          <w:p w14:paraId="53BECE11" w14:textId="77777777" w:rsidR="00E62F60" w:rsidRDefault="00E62F60" w:rsidP="00E62F60">
            <w:pPr>
              <w:rPr>
                <w:rFonts w:eastAsia="Calibri"/>
              </w:rPr>
            </w:pPr>
            <w:r w:rsidRPr="00F65BFF">
              <w:rPr>
                <w:rFonts w:eastAsia="Calibri"/>
              </w:rPr>
              <w:t xml:space="preserve">Ханты-Мансийский автономный округ – Югра, город  Пыть-Ях, 1 </w:t>
            </w:r>
            <w:proofErr w:type="spellStart"/>
            <w:r w:rsidRPr="00F65BFF">
              <w:rPr>
                <w:rFonts w:eastAsia="Calibri"/>
              </w:rPr>
              <w:t>мкр</w:t>
            </w:r>
            <w:proofErr w:type="spellEnd"/>
            <w:r w:rsidRPr="00F65BFF">
              <w:rPr>
                <w:rFonts w:eastAsia="Calibri"/>
              </w:rPr>
              <w:t>. «Центральный», ул. Первопроходцев,</w:t>
            </w:r>
          </w:p>
          <w:p w14:paraId="59F4345F" w14:textId="77777777" w:rsidR="00E62F60" w:rsidRDefault="00E62F60" w:rsidP="00E62F60">
            <w:pPr>
              <w:rPr>
                <w:rFonts w:eastAsia="Calibri"/>
              </w:rPr>
            </w:pPr>
            <w:r w:rsidRPr="00E62F60">
              <w:rPr>
                <w:rFonts w:eastAsia="Calibri"/>
              </w:rPr>
              <w:t>МАОУ «Прогимназия «Созвездие»</w:t>
            </w:r>
          </w:p>
          <w:p w14:paraId="6E10A038" w14:textId="088A0452" w:rsidR="00E62F60" w:rsidRPr="00F65BFF" w:rsidRDefault="00E62F60" w:rsidP="00E62F60">
            <w:pPr>
              <w:jc w:val="both"/>
            </w:pPr>
            <w:r w:rsidRPr="00F65BFF">
              <w:rPr>
                <w:rFonts w:eastAsia="Calibri"/>
              </w:rPr>
              <w:t>здание 4</w:t>
            </w:r>
          </w:p>
        </w:tc>
        <w:tc>
          <w:tcPr>
            <w:tcW w:w="5387" w:type="dxa"/>
          </w:tcPr>
          <w:p w14:paraId="31D46F2B" w14:textId="77777777" w:rsidR="00E62F60" w:rsidRPr="00F65BFF" w:rsidRDefault="00E62F60" w:rsidP="00E62F60">
            <w:pPr>
              <w:jc w:val="both"/>
              <w:rPr>
                <w:rFonts w:eastAsia="Calibri"/>
              </w:rPr>
            </w:pPr>
            <w:r w:rsidRPr="00F65BFF">
              <w:rPr>
                <w:rFonts w:eastAsia="Calibri"/>
              </w:rPr>
              <w:t>Директор Департамента образования и молодежной политики Наговицына Полина Александровна, тел.: 8 (3463) 46-55-38</w:t>
            </w:r>
          </w:p>
          <w:p w14:paraId="3DB992FF" w14:textId="77777777" w:rsidR="00E62F60" w:rsidRPr="00F65BFF" w:rsidRDefault="00E62F60" w:rsidP="00E62F60">
            <w:pPr>
              <w:jc w:val="both"/>
              <w:rPr>
                <w:rFonts w:eastAsia="Calibri"/>
              </w:rPr>
            </w:pPr>
          </w:p>
          <w:p w14:paraId="13491A54" w14:textId="77777777" w:rsidR="00E62F60" w:rsidRPr="00F65BFF" w:rsidRDefault="00E62F60" w:rsidP="00E62F60">
            <w:pPr>
              <w:jc w:val="both"/>
              <w:rPr>
                <w:rFonts w:eastAsia="Calibri"/>
              </w:rPr>
            </w:pPr>
            <w:r w:rsidRPr="00F65BFF">
              <w:rPr>
                <w:rFonts w:eastAsia="Calibri"/>
              </w:rPr>
              <w:t xml:space="preserve">Директор МАОУ «Прогимназия «Созвездие» </w:t>
            </w:r>
            <w:proofErr w:type="spellStart"/>
            <w:r w:rsidRPr="00F65BFF">
              <w:rPr>
                <w:rFonts w:eastAsia="Calibri"/>
              </w:rPr>
              <w:t>Шиндякина</w:t>
            </w:r>
            <w:proofErr w:type="spellEnd"/>
            <w:r w:rsidRPr="00F65BFF">
              <w:rPr>
                <w:rFonts w:eastAsia="Calibri"/>
              </w:rPr>
              <w:t xml:space="preserve"> Марина Аркадьевна, тел.(3463) </w:t>
            </w:r>
          </w:p>
          <w:p w14:paraId="0EDF6A7A" w14:textId="7683CC3F" w:rsidR="00E62F60" w:rsidRDefault="00E62F60" w:rsidP="00E62F60">
            <w:pPr>
              <w:tabs>
                <w:tab w:val="left" w:pos="3780"/>
              </w:tabs>
              <w:jc w:val="both"/>
            </w:pPr>
            <w:r w:rsidRPr="00F65BFF">
              <w:rPr>
                <w:rFonts w:eastAsia="Calibri"/>
              </w:rPr>
              <w:t>42-25-02</w:t>
            </w:r>
          </w:p>
        </w:tc>
      </w:tr>
      <w:tr w:rsidR="00E62F60" w:rsidRPr="00227938" w14:paraId="1B77E98B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5BF4940C" w14:textId="77777777" w:rsidR="00E62F60" w:rsidRPr="00EC4111" w:rsidRDefault="00E62F60" w:rsidP="00E62F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73C" w14:textId="393F94E2" w:rsidR="00E62F60" w:rsidRPr="00A103E7" w:rsidRDefault="00E62F60" w:rsidP="00E62F60">
            <w:pPr>
              <w:jc w:val="both"/>
            </w:pPr>
            <w:r w:rsidRPr="00A103E7">
              <w:rPr>
                <w:lang w:bidi="ru-RU"/>
              </w:rPr>
              <w:t xml:space="preserve">«Песня Победы» </w:t>
            </w:r>
            <w:r w:rsidRPr="00A103E7">
              <w:rPr>
                <w:lang w:bidi="ru-RU"/>
              </w:rPr>
              <w:t>митинг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6FA7" w14:textId="77777777" w:rsidR="00E62F60" w:rsidRPr="00A103E7" w:rsidRDefault="00E62F60" w:rsidP="00E62F60">
            <w:pPr>
              <w:spacing w:line="276" w:lineRule="auto"/>
              <w:jc w:val="center"/>
              <w:rPr>
                <w:rFonts w:eastAsiaTheme="minorHAnsi"/>
              </w:rPr>
            </w:pPr>
            <w:r w:rsidRPr="00A103E7">
              <w:rPr>
                <w:rFonts w:eastAsiaTheme="minorHAnsi"/>
              </w:rPr>
              <w:t>07.05.2021</w:t>
            </w:r>
          </w:p>
          <w:p w14:paraId="4E4B21B2" w14:textId="37AB336F" w:rsidR="00E62F60" w:rsidRPr="00A103E7" w:rsidRDefault="00E62F60" w:rsidP="00E62F60">
            <w:pPr>
              <w:jc w:val="center"/>
            </w:pPr>
            <w:r w:rsidRPr="00A103E7">
              <w:rPr>
                <w:rFonts w:eastAsiaTheme="minorHAnsi"/>
              </w:rPr>
              <w:t>14.00</w:t>
            </w:r>
          </w:p>
        </w:tc>
        <w:tc>
          <w:tcPr>
            <w:tcW w:w="4535" w:type="dxa"/>
          </w:tcPr>
          <w:p w14:paraId="3DE0F407" w14:textId="77777777" w:rsidR="00E62F60" w:rsidRPr="00A103E7" w:rsidRDefault="00E62F60" w:rsidP="00E62F60">
            <w:pPr>
              <w:jc w:val="both"/>
              <w:rPr>
                <w:lang w:eastAsia="en-US"/>
              </w:rPr>
            </w:pPr>
            <w:r w:rsidRPr="00A103E7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A103E7">
              <w:rPr>
                <w:lang w:eastAsia="en-US"/>
              </w:rPr>
              <w:t xml:space="preserve">город  </w:t>
            </w:r>
            <w:proofErr w:type="spellStart"/>
            <w:r w:rsidRPr="00A103E7">
              <w:rPr>
                <w:lang w:eastAsia="en-US"/>
              </w:rPr>
              <w:t>Пыть</w:t>
            </w:r>
            <w:proofErr w:type="spellEnd"/>
            <w:proofErr w:type="gramEnd"/>
            <w:r w:rsidRPr="00A103E7">
              <w:rPr>
                <w:lang w:eastAsia="en-US"/>
              </w:rPr>
              <w:t xml:space="preserve"> – </w:t>
            </w:r>
            <w:proofErr w:type="spellStart"/>
            <w:r w:rsidRPr="00A103E7">
              <w:rPr>
                <w:lang w:eastAsia="en-US"/>
              </w:rPr>
              <w:t>Ях</w:t>
            </w:r>
            <w:proofErr w:type="spellEnd"/>
          </w:p>
          <w:p w14:paraId="33588EE5" w14:textId="79FE8E0D" w:rsidR="00E62F60" w:rsidRPr="00A103E7" w:rsidRDefault="00E62F60" w:rsidP="00E62F60">
            <w:pPr>
              <w:jc w:val="both"/>
            </w:pPr>
            <w:r w:rsidRPr="00A103E7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A103E7">
              <w:rPr>
                <w:lang w:eastAsia="en-US"/>
              </w:rPr>
              <w:t xml:space="preserve">№ 1-  2 </w:t>
            </w:r>
            <w:proofErr w:type="spellStart"/>
            <w:proofErr w:type="gramStart"/>
            <w:r w:rsidRPr="00A103E7">
              <w:rPr>
                <w:lang w:eastAsia="en-US"/>
              </w:rPr>
              <w:t>мкр</w:t>
            </w:r>
            <w:proofErr w:type="spellEnd"/>
            <w:r w:rsidRPr="00A103E7">
              <w:rPr>
                <w:lang w:eastAsia="en-US"/>
              </w:rPr>
              <w:t>.,</w:t>
            </w:r>
            <w:proofErr w:type="gramEnd"/>
            <w:r w:rsidRPr="00A103E7">
              <w:rPr>
                <w:lang w:eastAsia="en-US"/>
              </w:rPr>
              <w:t xml:space="preserve"> дом 5 А</w:t>
            </w:r>
          </w:p>
        </w:tc>
        <w:tc>
          <w:tcPr>
            <w:tcW w:w="5387" w:type="dxa"/>
          </w:tcPr>
          <w:p w14:paraId="359C7CF0" w14:textId="77777777" w:rsidR="00E62F60" w:rsidRPr="00F65BFF" w:rsidRDefault="00E62F60" w:rsidP="00E62F60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 xml:space="preserve">Директор Департамента </w:t>
            </w:r>
            <w:proofErr w:type="gramStart"/>
            <w:r w:rsidRPr="00F65BFF">
              <w:rPr>
                <w:lang w:eastAsia="en-US"/>
              </w:rPr>
              <w:t>образования  и</w:t>
            </w:r>
            <w:proofErr w:type="gramEnd"/>
            <w:r w:rsidRPr="00F65BFF">
              <w:rPr>
                <w:lang w:eastAsia="en-US"/>
              </w:rPr>
              <w:t xml:space="preserve">  молодежной политики Наговицына Полина Александровна, тел.: 8 (3463) 46-55-38</w:t>
            </w:r>
          </w:p>
          <w:p w14:paraId="4F71D289" w14:textId="77777777" w:rsidR="00E62F60" w:rsidRPr="00F65BFF" w:rsidRDefault="00E62F60" w:rsidP="00E62F60">
            <w:pPr>
              <w:jc w:val="both"/>
              <w:rPr>
                <w:lang w:eastAsia="en-US"/>
              </w:rPr>
            </w:pPr>
          </w:p>
          <w:p w14:paraId="676EA9E0" w14:textId="5CA6B952" w:rsidR="00E62F60" w:rsidRDefault="00E62F60" w:rsidP="00E62F60">
            <w:pPr>
              <w:tabs>
                <w:tab w:val="left" w:pos="3780"/>
              </w:tabs>
              <w:jc w:val="both"/>
            </w:pPr>
            <w:r w:rsidRPr="00F65BFF">
              <w:rPr>
                <w:lang w:eastAsia="en-US"/>
              </w:rPr>
              <w:t>Директор МБОУ СОШ № 1 – Котова Ирина Владимировна, тел.: 8 (3463</w:t>
            </w:r>
            <w:proofErr w:type="gramStart"/>
            <w:r w:rsidRPr="00F65BFF">
              <w:rPr>
                <w:lang w:eastAsia="en-US"/>
              </w:rPr>
              <w:t>)  42</w:t>
            </w:r>
            <w:proofErr w:type="gramEnd"/>
            <w:r w:rsidRPr="00F65BFF">
              <w:rPr>
                <w:lang w:eastAsia="en-US"/>
              </w:rPr>
              <w:t>-03-29</w:t>
            </w:r>
          </w:p>
        </w:tc>
      </w:tr>
      <w:tr w:rsidR="00E62F60" w:rsidRPr="00227938" w14:paraId="0E4C1996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0497606C" w14:textId="77777777" w:rsidR="00E62F60" w:rsidRPr="00EC4111" w:rsidRDefault="00E62F60" w:rsidP="00E62F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C08A" w14:textId="032059AE" w:rsidR="00E62F60" w:rsidRPr="00A103E7" w:rsidRDefault="00E62F60" w:rsidP="00E62F60">
            <w:pPr>
              <w:jc w:val="both"/>
            </w:pPr>
            <w:r w:rsidRPr="00A103E7">
              <w:rPr>
                <w:lang w:eastAsia="ar-SA"/>
              </w:rPr>
              <w:t xml:space="preserve">«Поем вместе «День Победы!» </w:t>
            </w:r>
            <w:r w:rsidRPr="00A103E7">
              <w:rPr>
                <w:lang w:eastAsia="ar-SA"/>
              </w:rPr>
              <w:t>Всероссийская акция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285A" w14:textId="77777777" w:rsidR="00E62F60" w:rsidRPr="00A103E7" w:rsidRDefault="00E62F60" w:rsidP="00E62F60">
            <w:pPr>
              <w:jc w:val="center"/>
            </w:pPr>
            <w:r w:rsidRPr="00A103E7">
              <w:t>07.05.2021</w:t>
            </w:r>
          </w:p>
          <w:p w14:paraId="3A99358A" w14:textId="78A1CAC1" w:rsidR="00E62F60" w:rsidRPr="00A103E7" w:rsidRDefault="00E62F60" w:rsidP="00E62F60">
            <w:pPr>
              <w:jc w:val="center"/>
            </w:pPr>
            <w:r w:rsidRPr="00A103E7">
              <w:t>13.00</w:t>
            </w:r>
          </w:p>
        </w:tc>
        <w:tc>
          <w:tcPr>
            <w:tcW w:w="4535" w:type="dxa"/>
          </w:tcPr>
          <w:p w14:paraId="22A7CCF2" w14:textId="71EC3893" w:rsidR="00E62F60" w:rsidRPr="00A103E7" w:rsidRDefault="00E62F60" w:rsidP="00E62F60">
            <w:pPr>
              <w:jc w:val="both"/>
            </w:pPr>
            <w:r w:rsidRPr="00A103E7">
              <w:rPr>
                <w:color w:val="000000" w:themeColor="text1"/>
                <w:lang w:eastAsia="en-US"/>
              </w:rPr>
              <w:t xml:space="preserve">Ханты-Мансийский автономный округ – Югра, г. Пыть-Ях, 5 </w:t>
            </w:r>
            <w:proofErr w:type="spellStart"/>
            <w:proofErr w:type="gramStart"/>
            <w:r w:rsidRPr="00A103E7">
              <w:rPr>
                <w:color w:val="000000" w:themeColor="text1"/>
                <w:lang w:eastAsia="en-US"/>
              </w:rPr>
              <w:t>мкр</w:t>
            </w:r>
            <w:proofErr w:type="spellEnd"/>
            <w:r w:rsidRPr="00A103E7">
              <w:rPr>
                <w:color w:val="000000" w:themeColor="text1"/>
                <w:lang w:eastAsia="en-US"/>
              </w:rPr>
              <w:t>.,</w:t>
            </w:r>
            <w:proofErr w:type="gramEnd"/>
            <w:r w:rsidRPr="00A103E7">
              <w:rPr>
                <w:color w:val="000000" w:themeColor="text1"/>
                <w:lang w:eastAsia="en-US"/>
              </w:rPr>
              <w:t xml:space="preserve"> д. 5 «А» 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5387" w:type="dxa"/>
          </w:tcPr>
          <w:p w14:paraId="0E4354AB" w14:textId="77777777" w:rsidR="00E62F60" w:rsidRPr="00F65BFF" w:rsidRDefault="00E62F60" w:rsidP="00E62F60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F65BFF">
              <w:rPr>
                <w:color w:val="000000" w:themeColor="text1"/>
                <w:lang w:eastAsia="en-US"/>
              </w:rPr>
              <w:t>Директор Департамента образования и молодежной политики Наговицына Полина Александровна, тел.: 8 (3463) 46-55-38;</w:t>
            </w:r>
          </w:p>
          <w:p w14:paraId="4813E1F0" w14:textId="77777777" w:rsidR="00E62F60" w:rsidRPr="00F65BFF" w:rsidRDefault="00E62F60" w:rsidP="00E62F60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  <w:p w14:paraId="1A6E2347" w14:textId="3DCF8868" w:rsidR="00E62F60" w:rsidRDefault="00E62F60" w:rsidP="00E62F60">
            <w:pPr>
              <w:tabs>
                <w:tab w:val="left" w:pos="3780"/>
              </w:tabs>
              <w:jc w:val="both"/>
            </w:pPr>
            <w:r w:rsidRPr="00F65BFF">
              <w:rPr>
                <w:color w:val="000000" w:themeColor="text1"/>
                <w:lang w:eastAsia="en-US"/>
              </w:rPr>
              <w:t xml:space="preserve">Директор МБОУ СОШ № 5 </w:t>
            </w:r>
            <w:proofErr w:type="spellStart"/>
            <w:r w:rsidRPr="00F65BFF">
              <w:rPr>
                <w:color w:val="000000" w:themeColor="text1"/>
                <w:lang w:eastAsia="en-US"/>
              </w:rPr>
              <w:t>Хахулина</w:t>
            </w:r>
            <w:proofErr w:type="spellEnd"/>
            <w:r w:rsidRPr="00F65BFF">
              <w:rPr>
                <w:color w:val="000000" w:themeColor="text1"/>
                <w:lang w:eastAsia="en-US"/>
              </w:rPr>
              <w:t xml:space="preserve"> Елена Викторовна, тел.: 8 (3463) 46-50-15</w:t>
            </w:r>
          </w:p>
        </w:tc>
      </w:tr>
      <w:tr w:rsidR="00E62F60" w:rsidRPr="00227938" w14:paraId="1D19198B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53CF2D75" w14:textId="77777777" w:rsidR="00E62F60" w:rsidRPr="00EC4111" w:rsidRDefault="00E62F60" w:rsidP="00E62F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C560" w14:textId="5DB0DDEA" w:rsidR="00E62F60" w:rsidRPr="00A103E7" w:rsidRDefault="00E62F60" w:rsidP="00E62F60">
            <w:pPr>
              <w:jc w:val="both"/>
            </w:pPr>
            <w:r w:rsidRPr="00A103E7">
              <w:rPr>
                <w:lang w:bidi="ru-RU"/>
              </w:rPr>
              <w:t xml:space="preserve">«Этих дней не смолкнет память» </w:t>
            </w:r>
            <w:r w:rsidRPr="00A103E7">
              <w:rPr>
                <w:lang w:bidi="ru-RU"/>
              </w:rPr>
              <w:t>информационный час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3591" w14:textId="77777777" w:rsidR="00E62F60" w:rsidRPr="00A103E7" w:rsidRDefault="00E62F60" w:rsidP="00E62F60">
            <w:pPr>
              <w:spacing w:line="276" w:lineRule="auto"/>
              <w:jc w:val="center"/>
              <w:rPr>
                <w:rFonts w:eastAsiaTheme="minorHAnsi"/>
              </w:rPr>
            </w:pPr>
            <w:r w:rsidRPr="00A103E7">
              <w:rPr>
                <w:rFonts w:eastAsiaTheme="minorHAnsi"/>
              </w:rPr>
              <w:t>07.05.2021</w:t>
            </w:r>
          </w:p>
          <w:p w14:paraId="4E13E5D7" w14:textId="1E99FA88" w:rsidR="00E62F60" w:rsidRPr="00A103E7" w:rsidRDefault="00E62F60" w:rsidP="00E62F60">
            <w:pPr>
              <w:jc w:val="center"/>
            </w:pPr>
            <w:r w:rsidRPr="00A103E7">
              <w:rPr>
                <w:rFonts w:eastAsiaTheme="minorHAnsi"/>
              </w:rPr>
              <w:t>14.30</w:t>
            </w:r>
          </w:p>
        </w:tc>
        <w:tc>
          <w:tcPr>
            <w:tcW w:w="4535" w:type="dxa"/>
          </w:tcPr>
          <w:p w14:paraId="6C654D82" w14:textId="142CFABE" w:rsidR="00E62F60" w:rsidRPr="00A103E7" w:rsidRDefault="00E62F60" w:rsidP="00E62F60">
            <w:pPr>
              <w:jc w:val="both"/>
            </w:pPr>
            <w:r w:rsidRPr="00A103E7">
              <w:t xml:space="preserve">Ханты-Мансийский автономный округ - Югра, г. Пыть-Ях, микрорайон № 3 «Кедровый», дом 34а, </w:t>
            </w:r>
            <w:r w:rsidRPr="00A103E7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A103E7">
              <w:t xml:space="preserve">№ 4 </w:t>
            </w:r>
          </w:p>
        </w:tc>
        <w:tc>
          <w:tcPr>
            <w:tcW w:w="5387" w:type="dxa"/>
          </w:tcPr>
          <w:p w14:paraId="1C9BFB81" w14:textId="77777777" w:rsidR="00E62F60" w:rsidRPr="00F65BFF" w:rsidRDefault="00E62F60" w:rsidP="00E62F60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F65BFF">
              <w:rPr>
                <w:lang w:eastAsia="en-US"/>
              </w:rPr>
              <w:t>и  молодежной</w:t>
            </w:r>
            <w:proofErr w:type="gramEnd"/>
            <w:r w:rsidRPr="00F65BFF">
              <w:rPr>
                <w:lang w:eastAsia="en-US"/>
              </w:rPr>
              <w:t xml:space="preserve"> политики Наговицына Полина Александровна, тел.: 8 (3463) 46-55-38</w:t>
            </w:r>
          </w:p>
          <w:p w14:paraId="270C4B59" w14:textId="77777777" w:rsidR="00E62F60" w:rsidRPr="00F65BFF" w:rsidRDefault="00E62F60" w:rsidP="00E62F60">
            <w:pPr>
              <w:jc w:val="both"/>
              <w:rPr>
                <w:lang w:eastAsia="en-US"/>
              </w:rPr>
            </w:pPr>
          </w:p>
          <w:p w14:paraId="055B5D5B" w14:textId="1DB353C0" w:rsidR="00E62F60" w:rsidRDefault="00E62F60" w:rsidP="00E62F60">
            <w:pPr>
              <w:tabs>
                <w:tab w:val="left" w:pos="3780"/>
              </w:tabs>
              <w:jc w:val="both"/>
            </w:pPr>
            <w:r w:rsidRPr="00F65BFF">
              <w:t>Директор МБОУ СОШ №4 Харитонова Елена Викторовна, тел.: (3463) 42-44-00</w:t>
            </w:r>
          </w:p>
        </w:tc>
      </w:tr>
      <w:tr w:rsidR="00E62F60" w:rsidRPr="00227938" w14:paraId="395275BA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40F42A7C" w14:textId="77777777" w:rsidR="00E62F60" w:rsidRPr="00EC4111" w:rsidRDefault="00E62F60" w:rsidP="00E62F60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ABFE" w14:textId="77777777" w:rsidR="00E62F60" w:rsidRPr="00A103E7" w:rsidRDefault="00E62F60" w:rsidP="00E62F60">
            <w:pPr>
              <w:jc w:val="both"/>
            </w:pPr>
            <w:r w:rsidRPr="00A103E7">
              <w:rPr>
                <w:lang w:eastAsia="ar-SA"/>
              </w:rPr>
              <w:t>«Мини – парады у дома Ветеранов» (6+)</w:t>
            </w:r>
          </w:p>
          <w:p w14:paraId="45F2EE70" w14:textId="77777777" w:rsidR="00E62F60" w:rsidRPr="00A103E7" w:rsidRDefault="00E62F60" w:rsidP="00E62F60">
            <w:pPr>
              <w:suppressAutoHyphens/>
              <w:jc w:val="both"/>
              <w:rPr>
                <w:lang w:eastAsia="ar-SA"/>
              </w:rPr>
            </w:pPr>
          </w:p>
          <w:p w14:paraId="720E9EC0" w14:textId="77777777" w:rsidR="00E62F60" w:rsidRPr="00A103E7" w:rsidRDefault="00E62F60" w:rsidP="00E62F6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D40" w14:textId="77777777" w:rsidR="00E62F60" w:rsidRPr="00A103E7" w:rsidRDefault="00E62F60" w:rsidP="00E62F60">
            <w:pPr>
              <w:jc w:val="center"/>
            </w:pPr>
            <w:r w:rsidRPr="00A103E7">
              <w:t>07.05.2021</w:t>
            </w:r>
          </w:p>
          <w:p w14:paraId="35ED256F" w14:textId="3318DC92" w:rsidR="00E62F60" w:rsidRPr="00A103E7" w:rsidRDefault="00E62F60" w:rsidP="00E62F60">
            <w:pPr>
              <w:jc w:val="center"/>
            </w:pPr>
            <w:r w:rsidRPr="00A103E7">
              <w:t>10.00</w:t>
            </w:r>
          </w:p>
        </w:tc>
        <w:tc>
          <w:tcPr>
            <w:tcW w:w="4535" w:type="dxa"/>
          </w:tcPr>
          <w:p w14:paraId="65C1EC90" w14:textId="5BD288FB" w:rsidR="00E62F60" w:rsidRPr="00A103E7" w:rsidRDefault="00E62F60" w:rsidP="00E62F60">
            <w:pPr>
              <w:jc w:val="both"/>
            </w:pPr>
            <w:r w:rsidRPr="00A103E7">
              <w:rPr>
                <w:color w:val="000000" w:themeColor="text1"/>
                <w:lang w:eastAsia="en-US"/>
              </w:rPr>
              <w:t xml:space="preserve">Ханты-Мансийский автономный округ – Югра, г. Пыть-Ях, 5 </w:t>
            </w:r>
            <w:proofErr w:type="spellStart"/>
            <w:proofErr w:type="gramStart"/>
            <w:r w:rsidRPr="00A103E7">
              <w:rPr>
                <w:color w:val="000000" w:themeColor="text1"/>
                <w:lang w:eastAsia="en-US"/>
              </w:rPr>
              <w:t>мкр</w:t>
            </w:r>
            <w:proofErr w:type="spellEnd"/>
            <w:r w:rsidRPr="00A103E7">
              <w:rPr>
                <w:color w:val="000000" w:themeColor="text1"/>
                <w:lang w:eastAsia="en-US"/>
              </w:rPr>
              <w:t>.,</w:t>
            </w:r>
            <w:proofErr w:type="gramEnd"/>
            <w:r w:rsidRPr="00A103E7">
              <w:rPr>
                <w:color w:val="000000" w:themeColor="text1"/>
                <w:lang w:eastAsia="en-US"/>
              </w:rPr>
              <w:t xml:space="preserve"> д. 5 «А» 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5387" w:type="dxa"/>
          </w:tcPr>
          <w:p w14:paraId="36DDEB03" w14:textId="77777777" w:rsidR="00E62F60" w:rsidRPr="00F65BFF" w:rsidRDefault="00E62F60" w:rsidP="00E62F60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F65BFF">
              <w:rPr>
                <w:color w:val="000000" w:themeColor="text1"/>
                <w:lang w:eastAsia="en-US"/>
              </w:rPr>
              <w:t>Директор Департамента образования и молодежной политики Наговицына Полина Александровна, тел.: 8 (3463) 46-55-38;</w:t>
            </w:r>
          </w:p>
          <w:p w14:paraId="7A8DA628" w14:textId="77777777" w:rsidR="00E62F60" w:rsidRPr="00F65BFF" w:rsidRDefault="00E62F60" w:rsidP="00E62F60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  <w:p w14:paraId="5B9D36F7" w14:textId="272C4518" w:rsidR="00E62F60" w:rsidRDefault="00E62F60" w:rsidP="00E62F60">
            <w:pPr>
              <w:tabs>
                <w:tab w:val="left" w:pos="3780"/>
              </w:tabs>
              <w:jc w:val="both"/>
            </w:pPr>
            <w:r w:rsidRPr="00F65BFF">
              <w:rPr>
                <w:color w:val="000000" w:themeColor="text1"/>
                <w:lang w:eastAsia="en-US"/>
              </w:rPr>
              <w:t xml:space="preserve">Директор МБОУ СОШ № 5 </w:t>
            </w:r>
            <w:proofErr w:type="spellStart"/>
            <w:r w:rsidRPr="00F65BFF">
              <w:rPr>
                <w:color w:val="000000" w:themeColor="text1"/>
                <w:lang w:eastAsia="en-US"/>
              </w:rPr>
              <w:t>Хахулина</w:t>
            </w:r>
            <w:proofErr w:type="spellEnd"/>
            <w:r w:rsidRPr="00F65BFF">
              <w:rPr>
                <w:color w:val="000000" w:themeColor="text1"/>
                <w:lang w:eastAsia="en-US"/>
              </w:rPr>
              <w:t xml:space="preserve"> Елена Викторовна, тел.: 8 (3463) 46-50-15</w:t>
            </w:r>
          </w:p>
        </w:tc>
      </w:tr>
      <w:tr w:rsidR="00A103E7" w:rsidRPr="00227938" w14:paraId="5832E3A2" w14:textId="77777777" w:rsidTr="008710B4">
        <w:trPr>
          <w:trHeight w:val="274"/>
        </w:trPr>
        <w:tc>
          <w:tcPr>
            <w:tcW w:w="567" w:type="dxa"/>
            <w:shd w:val="clear" w:color="auto" w:fill="auto"/>
          </w:tcPr>
          <w:p w14:paraId="153EED9C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4414" w14:textId="71524DA6" w:rsidR="00A103E7" w:rsidRPr="00A103E7" w:rsidRDefault="00A103E7" w:rsidP="00A103E7">
            <w:pPr>
              <w:jc w:val="both"/>
              <w:rPr>
                <w:lang w:eastAsia="ar-SA"/>
              </w:rPr>
            </w:pPr>
            <w:r w:rsidRPr="00A103E7">
              <w:t xml:space="preserve">«Парад Победы» </w:t>
            </w:r>
            <w:proofErr w:type="gramStart"/>
            <w:r w:rsidRPr="00A103E7">
              <w:t>торжественное  мероприятие</w:t>
            </w:r>
            <w:proofErr w:type="gramEnd"/>
            <w:r w:rsidRPr="00A103E7">
              <w:t>, посвященное Дню Победы (3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B9A" w14:textId="77777777" w:rsidR="00A103E7" w:rsidRPr="00A103E7" w:rsidRDefault="00A103E7" w:rsidP="00A103E7">
            <w:pPr>
              <w:jc w:val="center"/>
              <w:rPr>
                <w:bCs/>
              </w:rPr>
            </w:pPr>
            <w:r w:rsidRPr="00A103E7">
              <w:rPr>
                <w:bCs/>
              </w:rPr>
              <w:t>07.05.2021</w:t>
            </w:r>
          </w:p>
          <w:p w14:paraId="4BF674E7" w14:textId="46EA9E5A" w:rsidR="00A103E7" w:rsidRPr="00A103E7" w:rsidRDefault="00A103E7" w:rsidP="00A103E7">
            <w:pPr>
              <w:jc w:val="center"/>
            </w:pPr>
            <w:r w:rsidRPr="00A103E7">
              <w:rPr>
                <w:bCs/>
              </w:rPr>
              <w:t>10.00</w:t>
            </w:r>
          </w:p>
        </w:tc>
        <w:tc>
          <w:tcPr>
            <w:tcW w:w="4535" w:type="dxa"/>
          </w:tcPr>
          <w:p w14:paraId="31C9C2D4" w14:textId="77777777" w:rsidR="00A103E7" w:rsidRPr="00A103E7" w:rsidRDefault="00A103E7" w:rsidP="00A103E7">
            <w:r w:rsidRPr="00A103E7">
              <w:t>Ханты – Мансийский автономный</w:t>
            </w:r>
          </w:p>
          <w:p w14:paraId="24441A94" w14:textId="77777777" w:rsidR="00A103E7" w:rsidRPr="00A103E7" w:rsidRDefault="00A103E7" w:rsidP="00A103E7">
            <w:r w:rsidRPr="00A103E7">
              <w:t xml:space="preserve">округ – Югра, г. Пыть-Ях, </w:t>
            </w:r>
            <w:proofErr w:type="spellStart"/>
            <w:r w:rsidRPr="00A103E7">
              <w:t>мкр</w:t>
            </w:r>
            <w:proofErr w:type="spellEnd"/>
            <w:r w:rsidRPr="00A103E7">
              <w:t>. 4, дом 3</w:t>
            </w:r>
          </w:p>
          <w:p w14:paraId="48EFA041" w14:textId="63BC7841" w:rsidR="00A103E7" w:rsidRPr="00A103E7" w:rsidRDefault="00A103E7" w:rsidP="00A103E7">
            <w:pPr>
              <w:jc w:val="both"/>
              <w:rPr>
                <w:color w:val="000000" w:themeColor="text1"/>
                <w:lang w:eastAsia="en-US"/>
              </w:rPr>
            </w:pPr>
            <w:r w:rsidRPr="00A103E7">
              <w:t>Бюджетное учреждение «</w:t>
            </w:r>
            <w:proofErr w:type="spellStart"/>
            <w:r w:rsidRPr="00A103E7">
              <w:t>Пыть-Яхский</w:t>
            </w:r>
            <w:proofErr w:type="spellEnd"/>
            <w:r w:rsidRPr="00A103E7"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5387" w:type="dxa"/>
            <w:vAlign w:val="center"/>
          </w:tcPr>
          <w:p w14:paraId="505E434F" w14:textId="77777777" w:rsidR="00A103E7" w:rsidRPr="00593FB6" w:rsidRDefault="00A103E7" w:rsidP="00A103E7">
            <w:pPr>
              <w:rPr>
                <w:bCs/>
              </w:rPr>
            </w:pPr>
            <w:r w:rsidRPr="00593FB6">
              <w:rPr>
                <w:bCs/>
              </w:rPr>
              <w:t xml:space="preserve">Начальник управления социального обслуживания населения по г. </w:t>
            </w:r>
            <w:proofErr w:type="spellStart"/>
            <w:r w:rsidRPr="00593FB6">
              <w:rPr>
                <w:bCs/>
              </w:rPr>
              <w:t>Пыть-Яху</w:t>
            </w:r>
            <w:proofErr w:type="spellEnd"/>
            <w:r w:rsidRPr="00593FB6">
              <w:rPr>
                <w:bCs/>
              </w:rPr>
              <w:t xml:space="preserve"> </w:t>
            </w:r>
            <w:proofErr w:type="spellStart"/>
            <w:r w:rsidRPr="00593FB6">
              <w:rPr>
                <w:bCs/>
              </w:rPr>
              <w:t>Лососинова</w:t>
            </w:r>
            <w:proofErr w:type="spellEnd"/>
            <w:r w:rsidRPr="00593FB6">
              <w:rPr>
                <w:bCs/>
              </w:rPr>
              <w:t xml:space="preserve"> Марина Геннадьевна,</w:t>
            </w:r>
          </w:p>
          <w:p w14:paraId="4B49048A" w14:textId="77777777" w:rsidR="00A103E7" w:rsidRPr="00593FB6" w:rsidRDefault="00A103E7" w:rsidP="00A103E7">
            <w:pPr>
              <w:rPr>
                <w:bCs/>
              </w:rPr>
            </w:pPr>
            <w:r w:rsidRPr="00593FB6">
              <w:rPr>
                <w:bCs/>
              </w:rPr>
              <w:t>тел. 8 (3463) 42-20-01</w:t>
            </w:r>
          </w:p>
          <w:p w14:paraId="4B400FFA" w14:textId="77777777" w:rsidR="00A103E7" w:rsidRPr="00593FB6" w:rsidRDefault="00A103E7" w:rsidP="00A103E7">
            <w:pPr>
              <w:rPr>
                <w:bCs/>
              </w:rPr>
            </w:pPr>
          </w:p>
          <w:p w14:paraId="73B1CE99" w14:textId="77777777" w:rsidR="00A103E7" w:rsidRPr="00593FB6" w:rsidRDefault="00A103E7" w:rsidP="00A103E7">
            <w:r w:rsidRPr="00593FB6">
              <w:rPr>
                <w:bCs/>
              </w:rPr>
              <w:t xml:space="preserve">Директор </w:t>
            </w:r>
            <w:r w:rsidRPr="00593FB6">
              <w:t>БУ «</w:t>
            </w:r>
            <w:proofErr w:type="spellStart"/>
            <w:r w:rsidRPr="00593FB6">
              <w:t>Пыть-Яхский</w:t>
            </w:r>
            <w:proofErr w:type="spellEnd"/>
            <w:r w:rsidRPr="00593FB6">
              <w:t xml:space="preserve"> реабилитационный центр для детей и подростков с ограниченными возможностями» Назарова Олеся Юрьевна,</w:t>
            </w:r>
          </w:p>
          <w:p w14:paraId="2BE3AB64" w14:textId="074FA930" w:rsidR="00A103E7" w:rsidRPr="00F65BFF" w:rsidRDefault="00A103E7" w:rsidP="00A103E7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593FB6">
              <w:t>тел. 8 (3463) 42-59-53</w:t>
            </w:r>
          </w:p>
        </w:tc>
      </w:tr>
      <w:tr w:rsidR="00A103E7" w:rsidRPr="00227938" w14:paraId="48FEA6DB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38420F18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559B" w14:textId="77777777" w:rsidR="00A103E7" w:rsidRPr="00A103E7" w:rsidRDefault="00A103E7" w:rsidP="00A103E7">
            <w:pPr>
              <w:rPr>
                <w:bCs/>
                <w:color w:val="000000"/>
              </w:rPr>
            </w:pPr>
            <w:r w:rsidRPr="00A103E7">
              <w:rPr>
                <w:bCs/>
                <w:color w:val="000000"/>
              </w:rPr>
              <w:t>Первенство города по пауэрлифтингу (жим лежа), среди юношей и девушек, юниоров и юниорок</w:t>
            </w:r>
          </w:p>
          <w:p w14:paraId="5949DEE4" w14:textId="0B52D382" w:rsidR="00A103E7" w:rsidRPr="00A103E7" w:rsidRDefault="00A103E7" w:rsidP="00A103E7">
            <w:pPr>
              <w:jc w:val="both"/>
              <w:rPr>
                <w:lang w:eastAsia="ar-SA"/>
              </w:rPr>
            </w:pPr>
            <w:r w:rsidRPr="00A103E7">
              <w:rPr>
                <w:bCs/>
                <w:color w:val="000000"/>
              </w:rPr>
              <w:t>(12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DE8C" w14:textId="77777777" w:rsidR="00A103E7" w:rsidRPr="00A103E7" w:rsidRDefault="00A103E7" w:rsidP="00A103E7">
            <w:pPr>
              <w:jc w:val="center"/>
            </w:pPr>
            <w:r w:rsidRPr="00A103E7">
              <w:t>08.05.2021</w:t>
            </w:r>
          </w:p>
          <w:p w14:paraId="01F8B323" w14:textId="34CE5CCE" w:rsidR="00A103E7" w:rsidRPr="00A103E7" w:rsidRDefault="00A103E7" w:rsidP="00A103E7">
            <w:pPr>
              <w:jc w:val="center"/>
            </w:pPr>
            <w:r w:rsidRPr="00A103E7">
              <w:t>10.00</w:t>
            </w:r>
          </w:p>
        </w:tc>
        <w:tc>
          <w:tcPr>
            <w:tcW w:w="4535" w:type="dxa"/>
          </w:tcPr>
          <w:p w14:paraId="6BCB0A4C" w14:textId="77777777" w:rsidR="00A103E7" w:rsidRPr="00A103E7" w:rsidRDefault="00A103E7" w:rsidP="00A103E7">
            <w:r w:rsidRPr="00A103E7">
              <w:t>Ханты – Мансийский автономный</w:t>
            </w:r>
          </w:p>
          <w:p w14:paraId="6757000A" w14:textId="77777777" w:rsidR="00A103E7" w:rsidRPr="00A103E7" w:rsidRDefault="00A103E7" w:rsidP="00A103E7">
            <w:r w:rsidRPr="00A103E7">
              <w:t xml:space="preserve">округ – </w:t>
            </w:r>
            <w:proofErr w:type="gramStart"/>
            <w:r w:rsidRPr="00A103E7">
              <w:t>Югра,  г.</w:t>
            </w:r>
            <w:proofErr w:type="gramEnd"/>
            <w:r w:rsidRPr="00A103E7">
              <w:t xml:space="preserve"> Пыть-Ях, </w:t>
            </w:r>
            <w:proofErr w:type="spellStart"/>
            <w:r w:rsidRPr="00A103E7">
              <w:t>мкр</w:t>
            </w:r>
            <w:proofErr w:type="spellEnd"/>
            <w:r w:rsidRPr="00A103E7">
              <w:t>. 10 «</w:t>
            </w:r>
            <w:proofErr w:type="spellStart"/>
            <w:r w:rsidRPr="00A103E7">
              <w:t>Мамонтово</w:t>
            </w:r>
            <w:proofErr w:type="spellEnd"/>
            <w:r w:rsidRPr="00A103E7">
              <w:t>», дом 8а</w:t>
            </w:r>
          </w:p>
          <w:p w14:paraId="0FA97858" w14:textId="77777777" w:rsidR="00A103E7" w:rsidRPr="00A103E7" w:rsidRDefault="00A103E7" w:rsidP="00A103E7">
            <w:pPr>
              <w:tabs>
                <w:tab w:val="left" w:pos="4957"/>
              </w:tabs>
            </w:pPr>
            <w:r w:rsidRPr="00A103E7">
              <w:t xml:space="preserve">Муниципальное бюджетное учреждение Спортивная школа </w:t>
            </w:r>
          </w:p>
          <w:p w14:paraId="737A9358" w14:textId="77777777" w:rsidR="00A103E7" w:rsidRPr="00A103E7" w:rsidRDefault="00A103E7" w:rsidP="00A103E7">
            <w:pPr>
              <w:tabs>
                <w:tab w:val="left" w:pos="4957"/>
              </w:tabs>
            </w:pPr>
            <w:r w:rsidRPr="00A103E7">
              <w:t>Спортивно-оздоровительный комплекс</w:t>
            </w:r>
          </w:p>
          <w:p w14:paraId="3CFD052E" w14:textId="77777777" w:rsidR="00A103E7" w:rsidRPr="00A103E7" w:rsidRDefault="00A103E7" w:rsidP="00A103E7">
            <w:pPr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5387" w:type="dxa"/>
          </w:tcPr>
          <w:p w14:paraId="40738CD5" w14:textId="77777777" w:rsidR="00A103E7" w:rsidRPr="00593FB6" w:rsidRDefault="00A103E7" w:rsidP="00A103E7">
            <w:pPr>
              <w:jc w:val="both"/>
            </w:pPr>
            <w:r w:rsidRPr="00593FB6">
              <w:t xml:space="preserve">Начальник отдела по физической культуре и спорту </w:t>
            </w:r>
          </w:p>
          <w:p w14:paraId="2BEE9694" w14:textId="77777777" w:rsidR="00A103E7" w:rsidRPr="00593FB6" w:rsidRDefault="00A103E7" w:rsidP="00A103E7">
            <w:pPr>
              <w:jc w:val="both"/>
            </w:pPr>
            <w:r w:rsidRPr="00593FB6">
              <w:t>Кириллов Альберт Леонидович</w:t>
            </w:r>
          </w:p>
          <w:p w14:paraId="7B138560" w14:textId="77777777" w:rsidR="00A103E7" w:rsidRPr="00593FB6" w:rsidRDefault="00A103E7" w:rsidP="00A103E7">
            <w:pPr>
              <w:jc w:val="both"/>
            </w:pPr>
            <w:r w:rsidRPr="00593FB6">
              <w:t>тел. 8</w:t>
            </w:r>
            <w:r>
              <w:t xml:space="preserve"> </w:t>
            </w:r>
            <w:r w:rsidRPr="00593FB6">
              <w:t>(3463)</w:t>
            </w:r>
            <w:r>
              <w:t xml:space="preserve"> </w:t>
            </w:r>
            <w:r w:rsidRPr="00593FB6">
              <w:t>42-27-31</w:t>
            </w:r>
          </w:p>
          <w:p w14:paraId="36F0BD5F" w14:textId="77777777" w:rsidR="00A103E7" w:rsidRPr="00593FB6" w:rsidRDefault="00A103E7" w:rsidP="00A103E7">
            <w:pPr>
              <w:jc w:val="both"/>
            </w:pPr>
          </w:p>
          <w:p w14:paraId="4C9DA4FA" w14:textId="77777777" w:rsidR="00A103E7" w:rsidRPr="00593FB6" w:rsidRDefault="00A103E7" w:rsidP="00A103E7">
            <w:pPr>
              <w:jc w:val="both"/>
            </w:pPr>
            <w:r w:rsidRPr="00593FB6">
              <w:t xml:space="preserve">Директор муниципального бюджетного </w:t>
            </w:r>
            <w:proofErr w:type="gramStart"/>
            <w:r w:rsidRPr="00593FB6">
              <w:t>учреждения  Спортивная</w:t>
            </w:r>
            <w:proofErr w:type="gramEnd"/>
            <w:r w:rsidRPr="00593FB6">
              <w:t xml:space="preserve"> школа, </w:t>
            </w:r>
          </w:p>
          <w:p w14:paraId="56CEDEE4" w14:textId="77777777" w:rsidR="00A103E7" w:rsidRPr="00593FB6" w:rsidRDefault="00A103E7" w:rsidP="00A103E7">
            <w:pPr>
              <w:jc w:val="both"/>
            </w:pPr>
            <w:r w:rsidRPr="00593FB6">
              <w:lastRenderedPageBreak/>
              <w:t>Вагин Антон Сергеевич</w:t>
            </w:r>
          </w:p>
          <w:p w14:paraId="51BC89C8" w14:textId="5949A306" w:rsidR="00A103E7" w:rsidRPr="00F65BFF" w:rsidRDefault="00A103E7" w:rsidP="00A103E7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593FB6">
              <w:t>тел.8</w:t>
            </w:r>
            <w:r>
              <w:t xml:space="preserve"> </w:t>
            </w:r>
            <w:r w:rsidRPr="00593FB6">
              <w:t>(3463)</w:t>
            </w:r>
            <w:r>
              <w:t xml:space="preserve"> </w:t>
            </w:r>
            <w:r w:rsidRPr="00593FB6">
              <w:t>42-70-02</w:t>
            </w:r>
          </w:p>
        </w:tc>
      </w:tr>
      <w:tr w:rsidR="00A103E7" w:rsidRPr="00227938" w14:paraId="6E397B2F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268E6EDC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AFDC" w14:textId="779FE139" w:rsidR="00A103E7" w:rsidRPr="00A103E7" w:rsidRDefault="00A103E7" w:rsidP="00A103E7">
            <w:pPr>
              <w:rPr>
                <w:bCs/>
                <w:color w:val="000000"/>
              </w:rPr>
            </w:pPr>
            <w:r w:rsidRPr="00A103E7">
              <w:rPr>
                <w:bCs/>
              </w:rPr>
              <w:t>Открытый региональный традиционный детско-юношеский турнир по дзюдо, посвященный Дню Великой Победы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E52" w14:textId="77777777" w:rsidR="00A103E7" w:rsidRPr="00A103E7" w:rsidRDefault="00A103E7" w:rsidP="00A103E7">
            <w:pPr>
              <w:jc w:val="center"/>
              <w:rPr>
                <w:bCs/>
              </w:rPr>
            </w:pPr>
            <w:r w:rsidRPr="00A103E7">
              <w:rPr>
                <w:bCs/>
              </w:rPr>
              <w:t>08.05.2021</w:t>
            </w:r>
          </w:p>
          <w:p w14:paraId="434A5EC4" w14:textId="77B3A37B" w:rsidR="00A103E7" w:rsidRPr="00A103E7" w:rsidRDefault="00A103E7" w:rsidP="00A103E7">
            <w:pPr>
              <w:jc w:val="center"/>
            </w:pPr>
            <w:r w:rsidRPr="00A103E7">
              <w:rPr>
                <w:bCs/>
              </w:rPr>
              <w:t>10.00</w:t>
            </w:r>
          </w:p>
        </w:tc>
        <w:tc>
          <w:tcPr>
            <w:tcW w:w="4535" w:type="dxa"/>
          </w:tcPr>
          <w:p w14:paraId="4193A1C4" w14:textId="77777777" w:rsidR="00A103E7" w:rsidRPr="00A103E7" w:rsidRDefault="00A103E7" w:rsidP="00A103E7">
            <w:pPr>
              <w:rPr>
                <w:bCs/>
              </w:rPr>
            </w:pPr>
            <w:r w:rsidRPr="00A103E7">
              <w:rPr>
                <w:bCs/>
              </w:rPr>
              <w:t xml:space="preserve">Ханты-Мансийский автономный </w:t>
            </w:r>
          </w:p>
          <w:p w14:paraId="57B1AE40" w14:textId="77777777" w:rsidR="00A103E7" w:rsidRPr="00A103E7" w:rsidRDefault="00A103E7" w:rsidP="00A103E7">
            <w:pPr>
              <w:rPr>
                <w:bCs/>
              </w:rPr>
            </w:pPr>
            <w:r w:rsidRPr="00A103E7">
              <w:rPr>
                <w:bCs/>
              </w:rPr>
              <w:t xml:space="preserve">округ - Югра, г. Пыть-Ях, 2 </w:t>
            </w:r>
            <w:proofErr w:type="spellStart"/>
            <w:r w:rsidRPr="00A103E7">
              <w:rPr>
                <w:bCs/>
              </w:rPr>
              <w:t>мкр</w:t>
            </w:r>
            <w:proofErr w:type="spellEnd"/>
            <w:r w:rsidRPr="00A103E7">
              <w:rPr>
                <w:bCs/>
              </w:rPr>
              <w:t xml:space="preserve">. «Нефтяников», ул. Николая </w:t>
            </w:r>
            <w:proofErr w:type="spellStart"/>
            <w:r w:rsidRPr="00A103E7">
              <w:rPr>
                <w:bCs/>
              </w:rPr>
              <w:t>Самардакова</w:t>
            </w:r>
            <w:proofErr w:type="spellEnd"/>
            <w:r w:rsidRPr="00A103E7">
              <w:rPr>
                <w:bCs/>
              </w:rPr>
              <w:t xml:space="preserve"> 26а</w:t>
            </w:r>
          </w:p>
          <w:p w14:paraId="5676A31E" w14:textId="77777777" w:rsidR="00A103E7" w:rsidRPr="00A103E7" w:rsidRDefault="00A103E7" w:rsidP="00A103E7">
            <w:pPr>
              <w:rPr>
                <w:bCs/>
              </w:rPr>
            </w:pPr>
            <w:r w:rsidRPr="00A103E7">
              <w:rPr>
                <w:bCs/>
              </w:rPr>
              <w:t>Муниципальное автономное учреждение «Спортивный комплекс»</w:t>
            </w:r>
          </w:p>
          <w:p w14:paraId="172268DC" w14:textId="205C95E2" w:rsidR="00A103E7" w:rsidRPr="00A103E7" w:rsidRDefault="00A103E7" w:rsidP="00A103E7">
            <w:r w:rsidRPr="00A103E7">
              <w:rPr>
                <w:bCs/>
              </w:rPr>
              <w:t>Спортивный зал КСК «Кедр»</w:t>
            </w:r>
          </w:p>
        </w:tc>
        <w:tc>
          <w:tcPr>
            <w:tcW w:w="5387" w:type="dxa"/>
          </w:tcPr>
          <w:p w14:paraId="1AEECCBB" w14:textId="77777777" w:rsidR="00A103E7" w:rsidRPr="00593FB6" w:rsidRDefault="00A103E7" w:rsidP="00A103E7">
            <w:pPr>
              <w:jc w:val="both"/>
              <w:rPr>
                <w:bCs/>
              </w:rPr>
            </w:pPr>
            <w:r w:rsidRPr="00593FB6">
              <w:rPr>
                <w:bCs/>
              </w:rPr>
              <w:t xml:space="preserve">Начальник отдела по физической культуре и спорту Кириллов Альберт Леонидович </w:t>
            </w:r>
          </w:p>
          <w:p w14:paraId="5630DC4D" w14:textId="77777777" w:rsidR="00A103E7" w:rsidRPr="00593FB6" w:rsidRDefault="00A103E7" w:rsidP="00A103E7">
            <w:pPr>
              <w:jc w:val="both"/>
              <w:rPr>
                <w:bCs/>
              </w:rPr>
            </w:pPr>
            <w:r w:rsidRPr="00593FB6">
              <w:rPr>
                <w:bCs/>
              </w:rPr>
              <w:t>тел. 8</w:t>
            </w:r>
            <w:r>
              <w:rPr>
                <w:bCs/>
              </w:rPr>
              <w:t xml:space="preserve"> </w:t>
            </w:r>
            <w:r w:rsidRPr="00593FB6">
              <w:rPr>
                <w:bCs/>
              </w:rPr>
              <w:t>(3463)</w:t>
            </w:r>
            <w:r>
              <w:rPr>
                <w:bCs/>
              </w:rPr>
              <w:t xml:space="preserve"> </w:t>
            </w:r>
            <w:r w:rsidRPr="00593FB6">
              <w:rPr>
                <w:bCs/>
              </w:rPr>
              <w:t>42-23-09</w:t>
            </w:r>
          </w:p>
          <w:p w14:paraId="2B8062EC" w14:textId="77777777" w:rsidR="00A103E7" w:rsidRPr="00593FB6" w:rsidRDefault="00A103E7" w:rsidP="00A103E7">
            <w:pPr>
              <w:jc w:val="both"/>
              <w:rPr>
                <w:bCs/>
              </w:rPr>
            </w:pPr>
          </w:p>
          <w:p w14:paraId="775FAF41" w14:textId="77777777" w:rsidR="00A103E7" w:rsidRPr="00593FB6" w:rsidRDefault="00A103E7" w:rsidP="00A103E7">
            <w:pPr>
              <w:jc w:val="both"/>
              <w:rPr>
                <w:bCs/>
              </w:rPr>
            </w:pPr>
            <w:r w:rsidRPr="00593FB6">
              <w:rPr>
                <w:bCs/>
              </w:rPr>
              <w:t xml:space="preserve">Директор муниципального автономного учреждения «Спортивный комплекс» Чурсанова Нина Владимировна </w:t>
            </w:r>
          </w:p>
          <w:p w14:paraId="1E1D89BB" w14:textId="2CD3414F" w:rsidR="00A103E7" w:rsidRPr="00593FB6" w:rsidRDefault="00A103E7" w:rsidP="00A103E7">
            <w:pPr>
              <w:jc w:val="both"/>
            </w:pPr>
            <w:r w:rsidRPr="00593FB6">
              <w:rPr>
                <w:bCs/>
              </w:rPr>
              <w:t>тел. 8</w:t>
            </w:r>
            <w:r>
              <w:rPr>
                <w:bCs/>
              </w:rPr>
              <w:t xml:space="preserve"> </w:t>
            </w:r>
            <w:r w:rsidRPr="00593FB6">
              <w:rPr>
                <w:bCs/>
              </w:rPr>
              <w:t>(3463)</w:t>
            </w:r>
            <w:r>
              <w:rPr>
                <w:bCs/>
              </w:rPr>
              <w:t xml:space="preserve"> </w:t>
            </w:r>
            <w:r w:rsidRPr="00593FB6">
              <w:rPr>
                <w:bCs/>
              </w:rPr>
              <w:t>42-94-54</w:t>
            </w:r>
          </w:p>
        </w:tc>
      </w:tr>
      <w:tr w:rsidR="00A103E7" w:rsidRPr="00227938" w14:paraId="08BFC2F6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5977982F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2514" w14:textId="1EEE0403" w:rsidR="00A103E7" w:rsidRPr="00A103E7" w:rsidRDefault="00A103E7" w:rsidP="00A103E7">
            <w:pPr>
              <w:jc w:val="both"/>
            </w:pPr>
            <w:r w:rsidRPr="00A103E7">
              <w:rPr>
                <w:lang w:eastAsia="ar-SA"/>
              </w:rPr>
              <w:t>«Караоке с ветеранами»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38F" w14:textId="77777777" w:rsidR="00A103E7" w:rsidRPr="00A103E7" w:rsidRDefault="00A103E7" w:rsidP="00A103E7">
            <w:pPr>
              <w:jc w:val="center"/>
            </w:pPr>
            <w:r w:rsidRPr="00A103E7">
              <w:t>09.05.2021</w:t>
            </w:r>
          </w:p>
          <w:p w14:paraId="58996095" w14:textId="61BB6ED4" w:rsidR="00A103E7" w:rsidRPr="00A103E7" w:rsidRDefault="00A103E7" w:rsidP="00A103E7">
            <w:pPr>
              <w:jc w:val="center"/>
            </w:pPr>
            <w:r w:rsidRPr="00A103E7">
              <w:t>12.00</w:t>
            </w:r>
          </w:p>
        </w:tc>
        <w:tc>
          <w:tcPr>
            <w:tcW w:w="4535" w:type="dxa"/>
          </w:tcPr>
          <w:p w14:paraId="0F1B18B0" w14:textId="6E979899" w:rsidR="00A103E7" w:rsidRPr="00A103E7" w:rsidRDefault="00A103E7" w:rsidP="00A103E7">
            <w:pPr>
              <w:jc w:val="both"/>
            </w:pPr>
            <w:r w:rsidRPr="00A103E7">
              <w:rPr>
                <w:color w:val="000000" w:themeColor="text1"/>
                <w:lang w:eastAsia="en-US"/>
              </w:rPr>
              <w:t xml:space="preserve">Ханты-Мансийский автономный округ – Югра, г. Пыть-Ях, 5 </w:t>
            </w:r>
            <w:proofErr w:type="spellStart"/>
            <w:proofErr w:type="gramStart"/>
            <w:r w:rsidRPr="00A103E7">
              <w:rPr>
                <w:color w:val="000000" w:themeColor="text1"/>
                <w:lang w:eastAsia="en-US"/>
              </w:rPr>
              <w:t>мкр</w:t>
            </w:r>
            <w:proofErr w:type="spellEnd"/>
            <w:r w:rsidRPr="00A103E7">
              <w:rPr>
                <w:color w:val="000000" w:themeColor="text1"/>
                <w:lang w:eastAsia="en-US"/>
              </w:rPr>
              <w:t>.,</w:t>
            </w:r>
            <w:proofErr w:type="gramEnd"/>
            <w:r w:rsidRPr="00A103E7">
              <w:rPr>
                <w:color w:val="000000" w:themeColor="text1"/>
                <w:lang w:eastAsia="en-US"/>
              </w:rPr>
              <w:t xml:space="preserve"> д. 5 «А» 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5387" w:type="dxa"/>
          </w:tcPr>
          <w:p w14:paraId="48C620C4" w14:textId="77777777" w:rsidR="00A103E7" w:rsidRPr="00F65BFF" w:rsidRDefault="00A103E7" w:rsidP="00A103E7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F65BFF">
              <w:rPr>
                <w:color w:val="000000" w:themeColor="text1"/>
                <w:lang w:eastAsia="en-US"/>
              </w:rPr>
              <w:t>Директор Департамента образования и молодежной политики Наговицына Полина Александровна, тел.: 8 (3463) 46-55-38;</w:t>
            </w:r>
          </w:p>
          <w:p w14:paraId="73E3CA5A" w14:textId="77777777" w:rsidR="00A103E7" w:rsidRPr="00F65BFF" w:rsidRDefault="00A103E7" w:rsidP="00A103E7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  <w:p w14:paraId="1D8EC246" w14:textId="04D6E605" w:rsidR="00A103E7" w:rsidRDefault="00A103E7" w:rsidP="00A103E7">
            <w:pPr>
              <w:tabs>
                <w:tab w:val="left" w:pos="3780"/>
              </w:tabs>
              <w:jc w:val="both"/>
            </w:pPr>
            <w:r w:rsidRPr="00F65BFF">
              <w:rPr>
                <w:color w:val="000000" w:themeColor="text1"/>
                <w:lang w:eastAsia="en-US"/>
              </w:rPr>
              <w:t xml:space="preserve">Директор МБОУ СОШ № 5 </w:t>
            </w:r>
            <w:proofErr w:type="spellStart"/>
            <w:r w:rsidRPr="00F65BFF">
              <w:rPr>
                <w:color w:val="000000" w:themeColor="text1"/>
                <w:lang w:eastAsia="en-US"/>
              </w:rPr>
              <w:t>Хахулина</w:t>
            </w:r>
            <w:proofErr w:type="spellEnd"/>
            <w:r w:rsidRPr="00F65BFF">
              <w:rPr>
                <w:color w:val="000000" w:themeColor="text1"/>
                <w:lang w:eastAsia="en-US"/>
              </w:rPr>
              <w:t xml:space="preserve"> Елена Викторовна, тел.: 8 (3463) 46-50-15</w:t>
            </w:r>
          </w:p>
        </w:tc>
      </w:tr>
      <w:tr w:rsidR="00A103E7" w:rsidRPr="00227938" w14:paraId="7AE0076E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744568EC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27E3" w14:textId="0EF80E0B" w:rsidR="00A103E7" w:rsidRPr="00A103E7" w:rsidRDefault="00A103E7" w:rsidP="00A103E7">
            <w:pPr>
              <w:jc w:val="both"/>
            </w:pPr>
            <w:r w:rsidRPr="00A103E7">
              <w:rPr>
                <w:lang w:bidi="ru-RU"/>
              </w:rPr>
              <w:t xml:space="preserve">Участие в акции «Бессмертный полк» </w:t>
            </w:r>
            <w:r w:rsidRPr="00A103E7">
              <w:rPr>
                <w:rFonts w:eastAsiaTheme="minorHAnsi"/>
              </w:rPr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F692" w14:textId="5D3F6B9D" w:rsidR="00A103E7" w:rsidRPr="00A103E7" w:rsidRDefault="00A103E7" w:rsidP="00A103E7">
            <w:pPr>
              <w:jc w:val="center"/>
            </w:pPr>
            <w:r w:rsidRPr="00A103E7">
              <w:rPr>
                <w:rFonts w:eastAsiaTheme="minorHAnsi"/>
              </w:rPr>
              <w:t>09.05.</w:t>
            </w:r>
            <w:r w:rsidRPr="00A103E7">
              <w:rPr>
                <w:rFonts w:eastAsiaTheme="minorHAnsi"/>
                <w:lang w:eastAsia="en-US"/>
              </w:rPr>
              <w:t>2021</w:t>
            </w:r>
            <w:r w:rsidRPr="00A103E7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4535" w:type="dxa"/>
          </w:tcPr>
          <w:p w14:paraId="65103D4A" w14:textId="77777777" w:rsidR="00A103E7" w:rsidRPr="00A103E7" w:rsidRDefault="00A103E7" w:rsidP="00A103E7">
            <w:pPr>
              <w:jc w:val="both"/>
              <w:rPr>
                <w:lang w:eastAsia="en-US"/>
              </w:rPr>
            </w:pPr>
            <w:r w:rsidRPr="00A103E7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A103E7">
              <w:rPr>
                <w:lang w:eastAsia="en-US"/>
              </w:rPr>
              <w:t xml:space="preserve">город  </w:t>
            </w:r>
            <w:proofErr w:type="spellStart"/>
            <w:r w:rsidRPr="00A103E7">
              <w:rPr>
                <w:lang w:eastAsia="en-US"/>
              </w:rPr>
              <w:t>Пыть</w:t>
            </w:r>
            <w:proofErr w:type="spellEnd"/>
            <w:proofErr w:type="gramEnd"/>
            <w:r w:rsidRPr="00A103E7">
              <w:rPr>
                <w:lang w:eastAsia="en-US"/>
              </w:rPr>
              <w:t xml:space="preserve"> – </w:t>
            </w:r>
            <w:proofErr w:type="spellStart"/>
            <w:r w:rsidRPr="00A103E7">
              <w:rPr>
                <w:lang w:eastAsia="en-US"/>
              </w:rPr>
              <w:t>Ях</w:t>
            </w:r>
            <w:proofErr w:type="spellEnd"/>
          </w:p>
          <w:p w14:paraId="13FD2758" w14:textId="3B0C1A8C" w:rsidR="00A103E7" w:rsidRPr="00A103E7" w:rsidRDefault="00A103E7" w:rsidP="00A103E7">
            <w:pPr>
              <w:jc w:val="both"/>
            </w:pPr>
            <w:r w:rsidRPr="00A103E7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A103E7">
              <w:rPr>
                <w:lang w:eastAsia="en-US"/>
              </w:rPr>
              <w:t xml:space="preserve">№ 1-  2 </w:t>
            </w:r>
            <w:proofErr w:type="spellStart"/>
            <w:proofErr w:type="gramStart"/>
            <w:r w:rsidRPr="00A103E7">
              <w:rPr>
                <w:lang w:eastAsia="en-US"/>
              </w:rPr>
              <w:t>мкр</w:t>
            </w:r>
            <w:proofErr w:type="spellEnd"/>
            <w:r w:rsidRPr="00A103E7">
              <w:rPr>
                <w:lang w:eastAsia="en-US"/>
              </w:rPr>
              <w:t>.,</w:t>
            </w:r>
            <w:proofErr w:type="gramEnd"/>
            <w:r w:rsidRPr="00A103E7">
              <w:rPr>
                <w:lang w:eastAsia="en-US"/>
              </w:rPr>
              <w:t xml:space="preserve"> дом 5 А</w:t>
            </w:r>
          </w:p>
        </w:tc>
        <w:tc>
          <w:tcPr>
            <w:tcW w:w="5387" w:type="dxa"/>
          </w:tcPr>
          <w:p w14:paraId="5A633E74" w14:textId="77777777" w:rsidR="00A103E7" w:rsidRPr="00F65BFF" w:rsidRDefault="00A103E7" w:rsidP="00A103E7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 xml:space="preserve">Директор Департамента </w:t>
            </w:r>
            <w:proofErr w:type="gramStart"/>
            <w:r w:rsidRPr="00F65BFF">
              <w:rPr>
                <w:lang w:eastAsia="en-US"/>
              </w:rPr>
              <w:t>образования  и</w:t>
            </w:r>
            <w:proofErr w:type="gramEnd"/>
            <w:r w:rsidRPr="00F65BFF">
              <w:rPr>
                <w:lang w:eastAsia="en-US"/>
              </w:rPr>
              <w:t xml:space="preserve">  молодежной политики Наговицына Полина Александровна, тел.: 8 (3463) 46-55-38</w:t>
            </w:r>
          </w:p>
          <w:p w14:paraId="2C5FE0ED" w14:textId="77777777" w:rsidR="00A103E7" w:rsidRPr="00F65BFF" w:rsidRDefault="00A103E7" w:rsidP="00A103E7">
            <w:pPr>
              <w:jc w:val="both"/>
              <w:rPr>
                <w:lang w:eastAsia="en-US"/>
              </w:rPr>
            </w:pPr>
          </w:p>
          <w:p w14:paraId="71DB0873" w14:textId="7544B671" w:rsidR="00A103E7" w:rsidRDefault="00A103E7" w:rsidP="00A103E7">
            <w:pPr>
              <w:tabs>
                <w:tab w:val="left" w:pos="3780"/>
              </w:tabs>
              <w:jc w:val="both"/>
            </w:pPr>
            <w:r w:rsidRPr="00F65BFF">
              <w:rPr>
                <w:lang w:eastAsia="en-US"/>
              </w:rPr>
              <w:t>Директор МБОУ СОШ № 1 – Котова Ирина Владимировна, тел.: 8 (3463</w:t>
            </w:r>
            <w:proofErr w:type="gramStart"/>
            <w:r w:rsidRPr="00F65BFF">
              <w:rPr>
                <w:lang w:eastAsia="en-US"/>
              </w:rPr>
              <w:t>)  42</w:t>
            </w:r>
            <w:proofErr w:type="gramEnd"/>
            <w:r w:rsidRPr="00F65BFF">
              <w:rPr>
                <w:lang w:eastAsia="en-US"/>
              </w:rPr>
              <w:t>-03-29</w:t>
            </w:r>
          </w:p>
        </w:tc>
      </w:tr>
      <w:tr w:rsidR="00A103E7" w:rsidRPr="00227938" w14:paraId="48FB306C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5AE86C45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68A1" w14:textId="32926C76" w:rsidR="00A103E7" w:rsidRPr="00A103E7" w:rsidRDefault="00A103E7" w:rsidP="00A103E7">
            <w:pPr>
              <w:jc w:val="both"/>
            </w:pPr>
            <w:r w:rsidRPr="00A103E7">
              <w:rPr>
                <w:lang w:eastAsia="ar-SA"/>
              </w:rPr>
              <w:t xml:space="preserve">Участие юнармейцев в народном шествии «Бессмертный полк», Почетный караул у Стеллы в 5 </w:t>
            </w:r>
            <w:proofErr w:type="spellStart"/>
            <w:r w:rsidRPr="00A103E7">
              <w:rPr>
                <w:lang w:eastAsia="ar-SA"/>
              </w:rPr>
              <w:t>мкр</w:t>
            </w:r>
            <w:proofErr w:type="spellEnd"/>
            <w:r w:rsidRPr="00A103E7">
              <w:rPr>
                <w:lang w:eastAsia="ar-SA"/>
              </w:rPr>
              <w:t>, участие в пара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BFDA" w14:textId="19C30368" w:rsidR="00A103E7" w:rsidRPr="00A103E7" w:rsidRDefault="00A103E7" w:rsidP="00A103E7">
            <w:pPr>
              <w:jc w:val="center"/>
            </w:pPr>
            <w:r w:rsidRPr="00A103E7">
              <w:t>09.05.2021</w:t>
            </w:r>
          </w:p>
        </w:tc>
        <w:tc>
          <w:tcPr>
            <w:tcW w:w="4535" w:type="dxa"/>
          </w:tcPr>
          <w:p w14:paraId="07DD0675" w14:textId="69666FFD" w:rsidR="00A103E7" w:rsidRPr="00A103E7" w:rsidRDefault="00A103E7" w:rsidP="00A103E7">
            <w:pPr>
              <w:jc w:val="both"/>
            </w:pPr>
            <w:r w:rsidRPr="00A103E7">
              <w:rPr>
                <w:lang w:eastAsia="en-US"/>
              </w:rPr>
              <w:t>Ханты-Мансийский автономный округ – Югра, город</w:t>
            </w:r>
            <w:r w:rsidRPr="00A103E7">
              <w:t xml:space="preserve"> Пыть-Ях, </w:t>
            </w:r>
            <w:proofErr w:type="spellStart"/>
            <w:r w:rsidRPr="00A103E7">
              <w:t>Тепловский</w:t>
            </w:r>
            <w:proofErr w:type="spellEnd"/>
            <w:r w:rsidRPr="00A103E7"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5387" w:type="dxa"/>
          </w:tcPr>
          <w:p w14:paraId="19E33A7E" w14:textId="77777777" w:rsidR="00A103E7" w:rsidRPr="00F65BFF" w:rsidRDefault="00A103E7" w:rsidP="00A103E7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 xml:space="preserve">Директор Департамента </w:t>
            </w:r>
            <w:proofErr w:type="gramStart"/>
            <w:r w:rsidRPr="00F65BFF">
              <w:rPr>
                <w:lang w:eastAsia="en-US"/>
              </w:rPr>
              <w:t>образования  и</w:t>
            </w:r>
            <w:proofErr w:type="gramEnd"/>
            <w:r w:rsidRPr="00F65BFF">
              <w:rPr>
                <w:lang w:eastAsia="en-US"/>
              </w:rPr>
              <w:t xml:space="preserve">  молодежной политики Наговицына Полина Александровна, тел.: 8 (3463) 46-55-38</w:t>
            </w:r>
          </w:p>
          <w:p w14:paraId="3D47B7BC" w14:textId="77777777" w:rsidR="00A103E7" w:rsidRPr="00F65BFF" w:rsidRDefault="00A103E7" w:rsidP="00A103E7">
            <w:pPr>
              <w:jc w:val="both"/>
              <w:rPr>
                <w:lang w:eastAsia="en-US"/>
              </w:rPr>
            </w:pPr>
          </w:p>
          <w:p w14:paraId="454D7E83" w14:textId="03607779" w:rsidR="00A103E7" w:rsidRDefault="00A103E7" w:rsidP="00A103E7">
            <w:pPr>
              <w:tabs>
                <w:tab w:val="left" w:pos="3780"/>
              </w:tabs>
              <w:jc w:val="both"/>
            </w:pPr>
            <w:r w:rsidRPr="00F65BFF">
              <w:rPr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 w:rsidRPr="00F65BFF">
              <w:rPr>
                <w:lang w:eastAsia="en-US"/>
              </w:rPr>
              <w:t>Асултанов</w:t>
            </w:r>
            <w:proofErr w:type="spellEnd"/>
            <w:r w:rsidRPr="00F65BFF">
              <w:rPr>
                <w:lang w:eastAsia="en-US"/>
              </w:rPr>
              <w:t xml:space="preserve"> Рустам </w:t>
            </w:r>
            <w:proofErr w:type="spellStart"/>
            <w:r w:rsidRPr="00F65BFF">
              <w:rPr>
                <w:lang w:eastAsia="en-US"/>
              </w:rPr>
              <w:t>Алимсолтанович</w:t>
            </w:r>
            <w:proofErr w:type="spellEnd"/>
            <w:r w:rsidRPr="00F65BFF">
              <w:rPr>
                <w:lang w:eastAsia="en-US"/>
              </w:rPr>
              <w:t>, тел.: 8(3463)42-65-60</w:t>
            </w:r>
          </w:p>
        </w:tc>
      </w:tr>
      <w:tr w:rsidR="00A103E7" w:rsidRPr="00227938" w14:paraId="779AADBF" w14:textId="77777777" w:rsidTr="00271A6C">
        <w:trPr>
          <w:trHeight w:val="274"/>
        </w:trPr>
        <w:tc>
          <w:tcPr>
            <w:tcW w:w="567" w:type="dxa"/>
            <w:shd w:val="clear" w:color="auto" w:fill="auto"/>
          </w:tcPr>
          <w:p w14:paraId="44546B2C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43C" w14:textId="27CE9FC5" w:rsidR="00A103E7" w:rsidRPr="00A103E7" w:rsidRDefault="00A103E7" w:rsidP="00A103E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A103E7">
              <w:rPr>
                <w:rFonts w:eastAsia="Calibri"/>
              </w:rPr>
              <w:t xml:space="preserve">«Вперед к Победе!» </w:t>
            </w:r>
            <w:proofErr w:type="spellStart"/>
            <w:r w:rsidRPr="00A103E7">
              <w:rPr>
                <w:rFonts w:eastAsia="Calibri"/>
              </w:rPr>
              <w:t>квест</w:t>
            </w:r>
            <w:proofErr w:type="spellEnd"/>
            <w:r w:rsidRPr="00A103E7">
              <w:rPr>
                <w:rFonts w:eastAsia="Calibri"/>
              </w:rPr>
              <w:t xml:space="preserve"> (0</w:t>
            </w:r>
            <w:proofErr w:type="gramStart"/>
            <w:r w:rsidRPr="00A103E7">
              <w:rPr>
                <w:rFonts w:eastAsia="Calibri"/>
              </w:rPr>
              <w:t>+)</w:t>
            </w:r>
            <w:r w:rsidRPr="00A103E7">
              <w:rPr>
                <w:rFonts w:eastAsia="Calibri"/>
              </w:rPr>
              <w:tab/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10A6" w14:textId="77777777" w:rsidR="00A103E7" w:rsidRPr="00A103E7" w:rsidRDefault="00A103E7" w:rsidP="00A103E7">
            <w:pPr>
              <w:jc w:val="center"/>
              <w:rPr>
                <w:rFonts w:eastAsia="Calibri"/>
              </w:rPr>
            </w:pPr>
            <w:r w:rsidRPr="00A103E7">
              <w:rPr>
                <w:rFonts w:eastAsia="Calibri"/>
              </w:rPr>
              <w:t>09.05.2021</w:t>
            </w:r>
          </w:p>
          <w:p w14:paraId="2E8F801B" w14:textId="77777777" w:rsidR="00A103E7" w:rsidRPr="00A103E7" w:rsidRDefault="00A103E7" w:rsidP="00A103E7">
            <w:pPr>
              <w:jc w:val="center"/>
              <w:rPr>
                <w:rFonts w:eastAsia="Calibri"/>
              </w:rPr>
            </w:pPr>
            <w:r w:rsidRPr="00A103E7">
              <w:rPr>
                <w:rFonts w:eastAsia="Calibri"/>
              </w:rPr>
              <w:t>12.00</w:t>
            </w:r>
          </w:p>
          <w:p w14:paraId="2066960E" w14:textId="77777777" w:rsidR="00A103E7" w:rsidRPr="00A103E7" w:rsidRDefault="00A103E7" w:rsidP="00A103E7">
            <w:pPr>
              <w:jc w:val="center"/>
              <w:rPr>
                <w:bCs/>
              </w:rPr>
            </w:pPr>
          </w:p>
        </w:tc>
        <w:tc>
          <w:tcPr>
            <w:tcW w:w="4535" w:type="dxa"/>
          </w:tcPr>
          <w:p w14:paraId="52325071" w14:textId="77777777" w:rsidR="00A103E7" w:rsidRPr="00A103E7" w:rsidRDefault="00A103E7" w:rsidP="00A103E7">
            <w:pPr>
              <w:rPr>
                <w:rFonts w:eastAsia="Calibri"/>
              </w:rPr>
            </w:pPr>
            <w:r w:rsidRPr="00A103E7">
              <w:rPr>
                <w:rFonts w:eastAsia="Calibri"/>
              </w:rPr>
              <w:t xml:space="preserve">Ханты-Мансийский автономный округ- </w:t>
            </w:r>
            <w:proofErr w:type="gramStart"/>
            <w:r w:rsidRPr="00A103E7">
              <w:rPr>
                <w:rFonts w:eastAsia="Calibri"/>
              </w:rPr>
              <w:t>Югра,  г.</w:t>
            </w:r>
            <w:proofErr w:type="gramEnd"/>
            <w:r w:rsidRPr="00A103E7">
              <w:rPr>
                <w:rFonts w:eastAsia="Calibri"/>
              </w:rPr>
              <w:t xml:space="preserve"> </w:t>
            </w:r>
            <w:proofErr w:type="spellStart"/>
            <w:r w:rsidRPr="00A103E7">
              <w:rPr>
                <w:rFonts w:eastAsia="Calibri"/>
              </w:rPr>
              <w:t>Пыть</w:t>
            </w:r>
            <w:proofErr w:type="spellEnd"/>
            <w:r w:rsidRPr="00A103E7">
              <w:rPr>
                <w:rFonts w:eastAsia="Calibri"/>
              </w:rPr>
              <w:t xml:space="preserve"> – </w:t>
            </w:r>
            <w:proofErr w:type="spellStart"/>
            <w:r w:rsidRPr="00A103E7">
              <w:rPr>
                <w:rFonts w:eastAsia="Calibri"/>
              </w:rPr>
              <w:t>Ях</w:t>
            </w:r>
            <w:proofErr w:type="spellEnd"/>
            <w:r w:rsidRPr="00A103E7">
              <w:rPr>
                <w:rFonts w:eastAsia="Calibri"/>
              </w:rPr>
              <w:t xml:space="preserve">, 5 </w:t>
            </w:r>
            <w:proofErr w:type="spellStart"/>
            <w:r w:rsidRPr="00A103E7">
              <w:rPr>
                <w:rFonts w:eastAsia="Calibri"/>
              </w:rPr>
              <w:t>мкр</w:t>
            </w:r>
            <w:proofErr w:type="spellEnd"/>
            <w:r w:rsidRPr="00A103E7">
              <w:rPr>
                <w:rFonts w:eastAsia="Calibri"/>
              </w:rPr>
              <w:t xml:space="preserve">., ул. Солнечная, д. 12, корпус 2 </w:t>
            </w:r>
          </w:p>
          <w:p w14:paraId="6F44E793" w14:textId="77777777" w:rsidR="00A103E7" w:rsidRPr="00A103E7" w:rsidRDefault="00A103E7" w:rsidP="00A103E7">
            <w:pPr>
              <w:rPr>
                <w:rFonts w:eastAsia="Calibri"/>
              </w:rPr>
            </w:pPr>
            <w:r w:rsidRPr="00A103E7">
              <w:rPr>
                <w:rFonts w:eastAsia="Calibri"/>
              </w:rPr>
              <w:lastRenderedPageBreak/>
              <w:t xml:space="preserve">Муниципальное автономное учреждение культуры «Культурный центр: библиотека-музей» </w:t>
            </w:r>
          </w:p>
          <w:p w14:paraId="1A974C10" w14:textId="4174DB27" w:rsidR="00A103E7" w:rsidRPr="00A103E7" w:rsidRDefault="00A103E7" w:rsidP="00A103E7">
            <w:pPr>
              <w:rPr>
                <w:bCs/>
              </w:rPr>
            </w:pPr>
            <w:r w:rsidRPr="00A103E7">
              <w:rPr>
                <w:rFonts w:eastAsia="Calibri"/>
              </w:rPr>
              <w:t xml:space="preserve">Этнографический музей </w:t>
            </w:r>
          </w:p>
        </w:tc>
        <w:tc>
          <w:tcPr>
            <w:tcW w:w="5387" w:type="dxa"/>
          </w:tcPr>
          <w:p w14:paraId="3B083E9C" w14:textId="77777777" w:rsidR="00A103E7" w:rsidRPr="004151D0" w:rsidRDefault="00A103E7" w:rsidP="00A103E7">
            <w:r w:rsidRPr="004151D0">
              <w:lastRenderedPageBreak/>
              <w:t>Начальник отдела по культуре и искусству Усова Екатерина Анатольевна,</w:t>
            </w:r>
          </w:p>
          <w:p w14:paraId="4656BF89" w14:textId="77777777" w:rsidR="00A103E7" w:rsidRPr="004151D0" w:rsidRDefault="00A103E7" w:rsidP="00A103E7">
            <w:r w:rsidRPr="004151D0">
              <w:t>тел. 8 (3463) 46-55-17</w:t>
            </w:r>
          </w:p>
          <w:p w14:paraId="08FED4F2" w14:textId="77777777" w:rsidR="00A103E7" w:rsidRPr="004151D0" w:rsidRDefault="00A103E7" w:rsidP="00A103E7"/>
          <w:p w14:paraId="333C0A27" w14:textId="77777777" w:rsidR="00A103E7" w:rsidRPr="004151D0" w:rsidRDefault="00A103E7" w:rsidP="00A103E7">
            <w:r w:rsidRPr="004151D0">
              <w:lastRenderedPageBreak/>
              <w:t xml:space="preserve">Директор МАУК «Культурный центр: библиотека-музей» </w:t>
            </w:r>
            <w:proofErr w:type="spellStart"/>
            <w:r w:rsidRPr="004151D0">
              <w:t>Белохвостикова</w:t>
            </w:r>
            <w:proofErr w:type="spellEnd"/>
            <w:r w:rsidRPr="004151D0">
              <w:t xml:space="preserve"> Татьяна Александровна,</w:t>
            </w:r>
          </w:p>
          <w:p w14:paraId="394DC566" w14:textId="215E4386" w:rsidR="00A103E7" w:rsidRPr="00593FB6" w:rsidRDefault="00A103E7" w:rsidP="00A103E7">
            <w:pPr>
              <w:jc w:val="both"/>
              <w:rPr>
                <w:bCs/>
              </w:rPr>
            </w:pPr>
            <w:r w:rsidRPr="004151D0">
              <w:t>тел. 8 (3463) 45-58-53</w:t>
            </w:r>
          </w:p>
        </w:tc>
      </w:tr>
      <w:tr w:rsidR="00A103E7" w:rsidRPr="00227938" w14:paraId="0CAAC897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67D4857F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089" w14:textId="711F0554" w:rsidR="00A103E7" w:rsidRPr="00A103E7" w:rsidRDefault="00A103E7" w:rsidP="00A103E7">
            <w:pPr>
              <w:pStyle w:val="a3"/>
              <w:spacing w:before="0" w:beforeAutospacing="0" w:after="0" w:afterAutospacing="0"/>
            </w:pPr>
            <w:r w:rsidRPr="00A103E7">
              <w:t xml:space="preserve">«В объективе моя семья» </w:t>
            </w:r>
            <w:proofErr w:type="gramStart"/>
            <w:r w:rsidRPr="00A103E7">
              <w:t>фотоконкурс  (</w:t>
            </w:r>
            <w:proofErr w:type="gramEnd"/>
            <w:r w:rsidRPr="00A103E7">
              <w:t>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BB15" w14:textId="4E1C48D9" w:rsidR="00A103E7" w:rsidRPr="00A103E7" w:rsidRDefault="00A103E7" w:rsidP="00A103E7">
            <w:pPr>
              <w:jc w:val="center"/>
              <w:rPr>
                <w:bCs/>
              </w:rPr>
            </w:pPr>
            <w:r w:rsidRPr="00A103E7">
              <w:rPr>
                <w:bCs/>
              </w:rPr>
              <w:t>10.05.2021 - 14.05.2021</w:t>
            </w:r>
          </w:p>
        </w:tc>
        <w:tc>
          <w:tcPr>
            <w:tcW w:w="4535" w:type="dxa"/>
          </w:tcPr>
          <w:p w14:paraId="2E2384E0" w14:textId="77777777" w:rsidR="00A103E7" w:rsidRPr="00A103E7" w:rsidRDefault="00A103E7" w:rsidP="00A103E7">
            <w:r w:rsidRPr="00A103E7">
              <w:t>Ханты – Мансийский автономный</w:t>
            </w:r>
          </w:p>
          <w:p w14:paraId="23AD4943" w14:textId="77777777" w:rsidR="00A103E7" w:rsidRPr="00A103E7" w:rsidRDefault="00A103E7" w:rsidP="00A103E7">
            <w:r w:rsidRPr="00A103E7">
              <w:t xml:space="preserve">округ – Югра, г. Пыть-Ях, </w:t>
            </w:r>
            <w:proofErr w:type="spellStart"/>
            <w:r w:rsidRPr="00A103E7">
              <w:t>мкр</w:t>
            </w:r>
            <w:proofErr w:type="spellEnd"/>
            <w:r w:rsidRPr="00A103E7">
              <w:t>. 4, дом 3</w:t>
            </w:r>
          </w:p>
          <w:p w14:paraId="4D10035F" w14:textId="49E0588B" w:rsidR="00A103E7" w:rsidRPr="00A103E7" w:rsidRDefault="00A103E7" w:rsidP="00A103E7">
            <w:r w:rsidRPr="00A103E7">
              <w:t>Бюджетное учреждение «</w:t>
            </w:r>
            <w:proofErr w:type="spellStart"/>
            <w:r w:rsidRPr="00A103E7">
              <w:t>Пыть-Яхский</w:t>
            </w:r>
            <w:proofErr w:type="spellEnd"/>
            <w:r w:rsidRPr="00A103E7"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5387" w:type="dxa"/>
            <w:vAlign w:val="center"/>
          </w:tcPr>
          <w:p w14:paraId="3EB1B818" w14:textId="77777777" w:rsidR="00A103E7" w:rsidRPr="00593FB6" w:rsidRDefault="00A103E7" w:rsidP="00A103E7">
            <w:pPr>
              <w:rPr>
                <w:bCs/>
              </w:rPr>
            </w:pPr>
            <w:r w:rsidRPr="00593FB6">
              <w:rPr>
                <w:bCs/>
              </w:rPr>
              <w:t xml:space="preserve">Начальник управления социального обслуживания населения по г. </w:t>
            </w:r>
            <w:proofErr w:type="spellStart"/>
            <w:r w:rsidRPr="00593FB6">
              <w:rPr>
                <w:bCs/>
              </w:rPr>
              <w:t>Пыть-Яху</w:t>
            </w:r>
            <w:proofErr w:type="spellEnd"/>
            <w:r w:rsidRPr="00593FB6">
              <w:rPr>
                <w:bCs/>
              </w:rPr>
              <w:t xml:space="preserve"> </w:t>
            </w:r>
            <w:proofErr w:type="spellStart"/>
            <w:r w:rsidRPr="00593FB6">
              <w:rPr>
                <w:bCs/>
              </w:rPr>
              <w:t>Лососинова</w:t>
            </w:r>
            <w:proofErr w:type="spellEnd"/>
            <w:r w:rsidRPr="00593FB6">
              <w:rPr>
                <w:bCs/>
              </w:rPr>
              <w:t xml:space="preserve"> Марина Геннадьевна,</w:t>
            </w:r>
          </w:p>
          <w:p w14:paraId="42F04444" w14:textId="77777777" w:rsidR="00A103E7" w:rsidRPr="00593FB6" w:rsidRDefault="00A103E7" w:rsidP="00A103E7">
            <w:pPr>
              <w:rPr>
                <w:bCs/>
              </w:rPr>
            </w:pPr>
            <w:r w:rsidRPr="00593FB6">
              <w:rPr>
                <w:bCs/>
              </w:rPr>
              <w:t>тел. 8 (3463) 42-20-01</w:t>
            </w:r>
          </w:p>
          <w:p w14:paraId="1677AC7D" w14:textId="77777777" w:rsidR="00A103E7" w:rsidRPr="00593FB6" w:rsidRDefault="00A103E7" w:rsidP="00A103E7">
            <w:pPr>
              <w:rPr>
                <w:bCs/>
              </w:rPr>
            </w:pPr>
          </w:p>
          <w:p w14:paraId="0820EB57" w14:textId="77777777" w:rsidR="00A103E7" w:rsidRPr="00593FB6" w:rsidRDefault="00A103E7" w:rsidP="00A103E7">
            <w:r w:rsidRPr="00593FB6">
              <w:rPr>
                <w:bCs/>
              </w:rPr>
              <w:t xml:space="preserve">Директор </w:t>
            </w:r>
            <w:r w:rsidRPr="00593FB6">
              <w:t>БУ «</w:t>
            </w:r>
            <w:proofErr w:type="spellStart"/>
            <w:r w:rsidRPr="00593FB6">
              <w:t>Пыть-Яхский</w:t>
            </w:r>
            <w:proofErr w:type="spellEnd"/>
            <w:r w:rsidRPr="00593FB6">
              <w:t xml:space="preserve"> реабилитационный центр для детей и подростков с ограниченными возможностями» Назарова Олеся Юрьевна,</w:t>
            </w:r>
          </w:p>
          <w:p w14:paraId="7A5E3F2E" w14:textId="71F1175C" w:rsidR="00A103E7" w:rsidRPr="00593FB6" w:rsidRDefault="00A103E7" w:rsidP="00A103E7">
            <w:pPr>
              <w:rPr>
                <w:bCs/>
              </w:rPr>
            </w:pPr>
            <w:r w:rsidRPr="00593FB6">
              <w:t>тел. 8 (3463) 42-59-53</w:t>
            </w:r>
          </w:p>
        </w:tc>
      </w:tr>
      <w:tr w:rsidR="00A103E7" w:rsidRPr="00227938" w14:paraId="3C93C8F8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54A67075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133F" w14:textId="1C266863" w:rsidR="00A103E7" w:rsidRPr="00A103E7" w:rsidRDefault="00A103E7" w:rsidP="00A103E7">
            <w:pPr>
              <w:pStyle w:val="a3"/>
              <w:spacing w:before="0" w:beforeAutospacing="0" w:after="0" w:afterAutospacing="0"/>
              <w:rPr>
                <w:lang w:bidi="ru-RU"/>
              </w:rPr>
            </w:pPr>
            <w:r w:rsidRPr="00A103E7">
              <w:t xml:space="preserve">«Папа, мама, я – дружная семья» </w:t>
            </w:r>
            <w:proofErr w:type="spellStart"/>
            <w:r w:rsidRPr="00A103E7">
              <w:t>конкурсно</w:t>
            </w:r>
            <w:proofErr w:type="spellEnd"/>
            <w:r w:rsidRPr="00A103E7">
              <w:t>-игровая программа 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FE75" w14:textId="77777777" w:rsidR="00A103E7" w:rsidRPr="00A103E7" w:rsidRDefault="00A103E7" w:rsidP="00A103E7">
            <w:pPr>
              <w:jc w:val="center"/>
              <w:rPr>
                <w:bCs/>
              </w:rPr>
            </w:pPr>
            <w:r w:rsidRPr="00A103E7">
              <w:rPr>
                <w:bCs/>
              </w:rPr>
              <w:t>14.05.2021</w:t>
            </w:r>
          </w:p>
          <w:p w14:paraId="5F300A16" w14:textId="1FF49610" w:rsidR="00A103E7" w:rsidRPr="00A103E7" w:rsidRDefault="00A103E7" w:rsidP="00A103E7">
            <w:pPr>
              <w:jc w:val="center"/>
              <w:rPr>
                <w:lang w:bidi="ru-RU"/>
              </w:rPr>
            </w:pPr>
            <w:r w:rsidRPr="00A103E7">
              <w:rPr>
                <w:bCs/>
              </w:rPr>
              <w:t>10.00</w:t>
            </w:r>
          </w:p>
        </w:tc>
        <w:tc>
          <w:tcPr>
            <w:tcW w:w="4535" w:type="dxa"/>
          </w:tcPr>
          <w:p w14:paraId="5C2AB919" w14:textId="77777777" w:rsidR="00A103E7" w:rsidRPr="00A103E7" w:rsidRDefault="00A103E7" w:rsidP="00A103E7">
            <w:r w:rsidRPr="00A103E7">
              <w:t>Ханты – Мансийский автономный</w:t>
            </w:r>
          </w:p>
          <w:p w14:paraId="6E0BE0F3" w14:textId="77777777" w:rsidR="00A103E7" w:rsidRPr="00A103E7" w:rsidRDefault="00A103E7" w:rsidP="00A103E7">
            <w:r w:rsidRPr="00A103E7">
              <w:t xml:space="preserve">округ – Югра, г. Пыть-Ях, </w:t>
            </w:r>
            <w:proofErr w:type="spellStart"/>
            <w:r w:rsidRPr="00A103E7">
              <w:t>мкр</w:t>
            </w:r>
            <w:proofErr w:type="spellEnd"/>
            <w:r w:rsidRPr="00A103E7">
              <w:t>. 4, дом 3</w:t>
            </w:r>
          </w:p>
          <w:p w14:paraId="50FFE2A8" w14:textId="58C1C78E" w:rsidR="00A103E7" w:rsidRPr="00A103E7" w:rsidRDefault="00A103E7" w:rsidP="00A103E7">
            <w:r w:rsidRPr="00A103E7">
              <w:t>Бюджетное учреждение «</w:t>
            </w:r>
            <w:proofErr w:type="spellStart"/>
            <w:r w:rsidRPr="00A103E7">
              <w:t>Пыть-Яхский</w:t>
            </w:r>
            <w:proofErr w:type="spellEnd"/>
            <w:r w:rsidRPr="00A103E7"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5387" w:type="dxa"/>
            <w:vAlign w:val="center"/>
          </w:tcPr>
          <w:p w14:paraId="6B604C07" w14:textId="77777777" w:rsidR="00A103E7" w:rsidRPr="00593FB6" w:rsidRDefault="00A103E7" w:rsidP="00A103E7">
            <w:pPr>
              <w:rPr>
                <w:bCs/>
              </w:rPr>
            </w:pPr>
            <w:r w:rsidRPr="00593FB6">
              <w:rPr>
                <w:bCs/>
              </w:rPr>
              <w:t xml:space="preserve">Начальник управления социального обслуживания населения по г. </w:t>
            </w:r>
            <w:proofErr w:type="spellStart"/>
            <w:r w:rsidRPr="00593FB6">
              <w:rPr>
                <w:bCs/>
              </w:rPr>
              <w:t>Пыть-Яху</w:t>
            </w:r>
            <w:proofErr w:type="spellEnd"/>
            <w:r w:rsidRPr="00593FB6">
              <w:rPr>
                <w:bCs/>
              </w:rPr>
              <w:t xml:space="preserve"> </w:t>
            </w:r>
            <w:proofErr w:type="spellStart"/>
            <w:r w:rsidRPr="00593FB6">
              <w:rPr>
                <w:bCs/>
              </w:rPr>
              <w:t>Лососинова</w:t>
            </w:r>
            <w:proofErr w:type="spellEnd"/>
            <w:r w:rsidRPr="00593FB6">
              <w:rPr>
                <w:bCs/>
              </w:rPr>
              <w:t xml:space="preserve"> Марина Геннадьевна,</w:t>
            </w:r>
          </w:p>
          <w:p w14:paraId="68519E1A" w14:textId="77777777" w:rsidR="00A103E7" w:rsidRPr="00593FB6" w:rsidRDefault="00A103E7" w:rsidP="00A103E7">
            <w:pPr>
              <w:rPr>
                <w:bCs/>
              </w:rPr>
            </w:pPr>
            <w:r w:rsidRPr="00593FB6">
              <w:rPr>
                <w:bCs/>
              </w:rPr>
              <w:t>тел. 8 (3463) 42-20-01</w:t>
            </w:r>
          </w:p>
          <w:p w14:paraId="1E2B4B80" w14:textId="77777777" w:rsidR="00A103E7" w:rsidRPr="00593FB6" w:rsidRDefault="00A103E7" w:rsidP="00A103E7">
            <w:pPr>
              <w:rPr>
                <w:bCs/>
              </w:rPr>
            </w:pPr>
          </w:p>
          <w:p w14:paraId="7DFC313B" w14:textId="77777777" w:rsidR="00A103E7" w:rsidRPr="00593FB6" w:rsidRDefault="00A103E7" w:rsidP="00A103E7">
            <w:r w:rsidRPr="00593FB6">
              <w:rPr>
                <w:bCs/>
              </w:rPr>
              <w:t xml:space="preserve">Директор </w:t>
            </w:r>
            <w:r w:rsidRPr="00593FB6">
              <w:t>БУ «</w:t>
            </w:r>
            <w:proofErr w:type="spellStart"/>
            <w:r w:rsidRPr="00593FB6">
              <w:t>Пыть-Яхский</w:t>
            </w:r>
            <w:proofErr w:type="spellEnd"/>
            <w:r w:rsidRPr="00593FB6">
              <w:t xml:space="preserve"> реабилитационный центр для детей и подростков с ограниченными возможностями» Назарова Олеся Юрьевна,</w:t>
            </w:r>
          </w:p>
          <w:p w14:paraId="03A719C2" w14:textId="4EF9AC6E" w:rsidR="00A103E7" w:rsidRPr="00593FB6" w:rsidRDefault="00A103E7" w:rsidP="00A103E7">
            <w:r w:rsidRPr="00593FB6">
              <w:t>тел. 8 (3463) 42-59-53</w:t>
            </w:r>
          </w:p>
        </w:tc>
      </w:tr>
      <w:tr w:rsidR="00A103E7" w:rsidRPr="00227938" w14:paraId="5AB4F335" w14:textId="77777777" w:rsidTr="00271A6C">
        <w:trPr>
          <w:trHeight w:val="274"/>
        </w:trPr>
        <w:tc>
          <w:tcPr>
            <w:tcW w:w="567" w:type="dxa"/>
            <w:shd w:val="clear" w:color="auto" w:fill="auto"/>
          </w:tcPr>
          <w:p w14:paraId="097FBA77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491" w14:textId="5F5978C1" w:rsidR="00A103E7" w:rsidRPr="00A103E7" w:rsidRDefault="00A103E7" w:rsidP="00A103E7">
            <w:pPr>
              <w:pStyle w:val="a3"/>
              <w:spacing w:before="0" w:beforeAutospacing="0" w:after="0" w:afterAutospacing="0"/>
            </w:pPr>
            <w:r w:rsidRPr="00A103E7">
              <w:rPr>
                <w:rFonts w:eastAsia="Calibri"/>
              </w:rPr>
              <w:t>«Ночь музеев»</w:t>
            </w:r>
            <w:r w:rsidRPr="00A103E7">
              <w:t xml:space="preserve"> </w:t>
            </w:r>
            <w:r w:rsidRPr="00A103E7">
              <w:rPr>
                <w:rFonts w:eastAsia="Calibri"/>
              </w:rPr>
              <w:t>всероссийская акция 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6899" w14:textId="77777777" w:rsidR="00A103E7" w:rsidRPr="00A103E7" w:rsidRDefault="00A103E7" w:rsidP="00A103E7">
            <w:pPr>
              <w:jc w:val="center"/>
              <w:rPr>
                <w:rFonts w:eastAsia="Calibri"/>
              </w:rPr>
            </w:pPr>
            <w:r w:rsidRPr="00A103E7">
              <w:rPr>
                <w:rFonts w:eastAsia="Calibri"/>
              </w:rPr>
              <w:t>14.05.2021</w:t>
            </w:r>
          </w:p>
          <w:p w14:paraId="041EAE09" w14:textId="210B58F3" w:rsidR="00A103E7" w:rsidRPr="00A103E7" w:rsidRDefault="00A103E7" w:rsidP="00A103E7">
            <w:pPr>
              <w:jc w:val="center"/>
              <w:rPr>
                <w:bCs/>
              </w:rPr>
            </w:pPr>
            <w:r w:rsidRPr="00A103E7">
              <w:rPr>
                <w:rFonts w:eastAsia="Calibri"/>
              </w:rPr>
              <w:t>16.00</w:t>
            </w:r>
          </w:p>
        </w:tc>
        <w:tc>
          <w:tcPr>
            <w:tcW w:w="4535" w:type="dxa"/>
          </w:tcPr>
          <w:p w14:paraId="4B6031ED" w14:textId="77777777" w:rsidR="00A103E7" w:rsidRPr="00A103E7" w:rsidRDefault="00A103E7" w:rsidP="00A103E7">
            <w:pPr>
              <w:rPr>
                <w:rFonts w:eastAsia="Calibri"/>
              </w:rPr>
            </w:pPr>
            <w:r w:rsidRPr="00A103E7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A103E7">
              <w:rPr>
                <w:rFonts w:eastAsia="Calibri"/>
              </w:rPr>
              <w:t>Пыть</w:t>
            </w:r>
            <w:proofErr w:type="spellEnd"/>
            <w:r w:rsidRPr="00A103E7">
              <w:rPr>
                <w:rFonts w:eastAsia="Calibri"/>
              </w:rPr>
              <w:t xml:space="preserve"> – </w:t>
            </w:r>
            <w:proofErr w:type="spellStart"/>
            <w:r w:rsidRPr="00A103E7">
              <w:rPr>
                <w:rFonts w:eastAsia="Calibri"/>
              </w:rPr>
              <w:t>Ях</w:t>
            </w:r>
            <w:proofErr w:type="spellEnd"/>
            <w:r w:rsidRPr="00A103E7">
              <w:rPr>
                <w:rFonts w:eastAsia="Calibri"/>
              </w:rPr>
              <w:t xml:space="preserve">, 4 </w:t>
            </w:r>
            <w:proofErr w:type="spellStart"/>
            <w:r w:rsidRPr="00A103E7">
              <w:rPr>
                <w:rFonts w:eastAsia="Calibri"/>
              </w:rPr>
              <w:t>мкр</w:t>
            </w:r>
            <w:proofErr w:type="spellEnd"/>
            <w:r w:rsidRPr="00A103E7">
              <w:rPr>
                <w:rFonts w:eastAsia="Calibri"/>
              </w:rPr>
              <w:t>. «Молодежный», д.10</w:t>
            </w:r>
          </w:p>
          <w:p w14:paraId="44682E29" w14:textId="77777777" w:rsidR="00A103E7" w:rsidRPr="00A103E7" w:rsidRDefault="00A103E7" w:rsidP="00A103E7">
            <w:pPr>
              <w:rPr>
                <w:rFonts w:eastAsia="Calibri"/>
              </w:rPr>
            </w:pPr>
            <w:r w:rsidRPr="00A103E7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28073AF4" w14:textId="6BBFA54C" w:rsidR="00A103E7" w:rsidRPr="00A103E7" w:rsidRDefault="00A103E7" w:rsidP="00A103E7">
            <w:r w:rsidRPr="00A103E7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32353C9C" w14:textId="77777777" w:rsidR="00A103E7" w:rsidRPr="004151D0" w:rsidRDefault="00A103E7" w:rsidP="00A103E7">
            <w:r w:rsidRPr="004151D0">
              <w:t>Начальник отдела по культуре и искусству Усова Екатерина Анатольевна,</w:t>
            </w:r>
          </w:p>
          <w:p w14:paraId="3F630B02" w14:textId="77777777" w:rsidR="00A103E7" w:rsidRPr="004151D0" w:rsidRDefault="00A103E7" w:rsidP="00A103E7">
            <w:r w:rsidRPr="004151D0">
              <w:t>тел. 8 (3463) 46-55-17</w:t>
            </w:r>
          </w:p>
          <w:p w14:paraId="55AA1980" w14:textId="77777777" w:rsidR="00A103E7" w:rsidRPr="004151D0" w:rsidRDefault="00A103E7" w:rsidP="00A103E7"/>
          <w:p w14:paraId="79A1322A" w14:textId="77777777" w:rsidR="00A103E7" w:rsidRPr="004151D0" w:rsidRDefault="00A103E7" w:rsidP="00A103E7">
            <w:r w:rsidRPr="004151D0">
              <w:t xml:space="preserve">Директор МАУК «Культурный центр: библиотека-музей» </w:t>
            </w:r>
            <w:proofErr w:type="spellStart"/>
            <w:r w:rsidRPr="004151D0">
              <w:t>Белохвостикова</w:t>
            </w:r>
            <w:proofErr w:type="spellEnd"/>
            <w:r w:rsidRPr="004151D0">
              <w:t xml:space="preserve"> Татьяна Александровна,</w:t>
            </w:r>
          </w:p>
          <w:p w14:paraId="386D7882" w14:textId="380E8053" w:rsidR="00A103E7" w:rsidRPr="00593FB6" w:rsidRDefault="00A103E7" w:rsidP="00A103E7">
            <w:pPr>
              <w:rPr>
                <w:bCs/>
              </w:rPr>
            </w:pPr>
            <w:r w:rsidRPr="004151D0">
              <w:t>тел. 8 (3463) 45-58-53</w:t>
            </w:r>
          </w:p>
        </w:tc>
      </w:tr>
      <w:tr w:rsidR="00A103E7" w:rsidRPr="00227938" w14:paraId="4A2783B6" w14:textId="77777777" w:rsidTr="00271A6C">
        <w:trPr>
          <w:trHeight w:val="274"/>
        </w:trPr>
        <w:tc>
          <w:tcPr>
            <w:tcW w:w="567" w:type="dxa"/>
            <w:shd w:val="clear" w:color="auto" w:fill="auto"/>
          </w:tcPr>
          <w:p w14:paraId="2FE12A2D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6056" w14:textId="77777777" w:rsidR="00A103E7" w:rsidRPr="00A103E7" w:rsidRDefault="00A103E7" w:rsidP="00A103E7">
            <w:pPr>
              <w:rPr>
                <w:rFonts w:eastAsia="Calibri"/>
                <w:lang w:eastAsia="en-US"/>
              </w:rPr>
            </w:pPr>
            <w:r w:rsidRPr="00A103E7">
              <w:rPr>
                <w:rFonts w:eastAsia="Calibri"/>
                <w:lang w:eastAsia="en-US"/>
              </w:rPr>
              <w:t xml:space="preserve">«Майская песня» класс-концерт </w:t>
            </w:r>
          </w:p>
          <w:p w14:paraId="6C1BDFE1" w14:textId="2636BB0E" w:rsidR="00A103E7" w:rsidRPr="00A103E7" w:rsidRDefault="00A103E7" w:rsidP="00A103E7">
            <w:pPr>
              <w:pStyle w:val="a3"/>
              <w:spacing w:before="0" w:beforeAutospacing="0" w:after="0" w:afterAutospacing="0"/>
              <w:rPr>
                <w:lang w:bidi="ru-RU"/>
              </w:rPr>
            </w:pPr>
            <w:r w:rsidRPr="00A103E7">
              <w:rPr>
                <w:rFonts w:eastAsia="Calibri"/>
                <w:lang w:eastAsia="en-US"/>
              </w:rPr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CCA6" w14:textId="77777777" w:rsidR="00A103E7" w:rsidRPr="00A103E7" w:rsidRDefault="00A103E7" w:rsidP="00A103E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03E7">
              <w:rPr>
                <w:rFonts w:eastAsia="Calibri"/>
                <w:lang w:eastAsia="en-US"/>
              </w:rPr>
              <w:t>14.05.2021</w:t>
            </w:r>
          </w:p>
          <w:p w14:paraId="0468AB49" w14:textId="2BC39242" w:rsidR="00A103E7" w:rsidRPr="00A103E7" w:rsidRDefault="00A103E7" w:rsidP="00A103E7">
            <w:pPr>
              <w:jc w:val="center"/>
              <w:rPr>
                <w:lang w:bidi="ru-RU"/>
              </w:rPr>
            </w:pPr>
          </w:p>
        </w:tc>
        <w:tc>
          <w:tcPr>
            <w:tcW w:w="4535" w:type="dxa"/>
          </w:tcPr>
          <w:p w14:paraId="1261B780" w14:textId="77777777" w:rsidR="00A103E7" w:rsidRPr="00A103E7" w:rsidRDefault="00A103E7" w:rsidP="00A103E7">
            <w:r w:rsidRPr="00A103E7">
              <w:t xml:space="preserve">Ханты-Мансийский автономный округ – Югра, г. Пыть-Ях, </w:t>
            </w:r>
            <w:proofErr w:type="spellStart"/>
            <w:r w:rsidRPr="00A103E7">
              <w:t>мкр</w:t>
            </w:r>
            <w:proofErr w:type="spellEnd"/>
            <w:r w:rsidRPr="00A103E7">
              <w:t>. 1 «Центральный», дом 12-а</w:t>
            </w:r>
          </w:p>
          <w:p w14:paraId="3E7FBC67" w14:textId="49C97002" w:rsidR="00A103E7" w:rsidRPr="00A103E7" w:rsidRDefault="00A103E7" w:rsidP="00A103E7">
            <w:r w:rsidRPr="00A103E7">
              <w:t xml:space="preserve">Муниципальное бюджетное образовательное учреждение </w:t>
            </w:r>
            <w:r w:rsidRPr="00A103E7">
              <w:lastRenderedPageBreak/>
              <w:t>дополнительного образования «Детская школа искусств»</w:t>
            </w:r>
          </w:p>
        </w:tc>
        <w:tc>
          <w:tcPr>
            <w:tcW w:w="5387" w:type="dxa"/>
          </w:tcPr>
          <w:p w14:paraId="4FDAD3A5" w14:textId="77777777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4151D0">
              <w:lastRenderedPageBreak/>
              <w:t>Начальник отдела по культуре и искусству Усова Екатерина Анатольевна,</w:t>
            </w:r>
          </w:p>
          <w:p w14:paraId="18F62F65" w14:textId="77777777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3784EFFD" w14:textId="77777777" w:rsidR="00A103E7" w:rsidRPr="004151D0" w:rsidRDefault="00A103E7" w:rsidP="00A103E7"/>
          <w:p w14:paraId="01F77C87" w14:textId="77777777" w:rsidR="00A103E7" w:rsidRPr="004151D0" w:rsidRDefault="00A103E7" w:rsidP="00A103E7">
            <w:proofErr w:type="spellStart"/>
            <w:r w:rsidRPr="004151D0">
              <w:lastRenderedPageBreak/>
              <w:t>И.о</w:t>
            </w:r>
            <w:proofErr w:type="spellEnd"/>
            <w:r w:rsidRPr="004151D0">
              <w:t xml:space="preserve">. директора МБОУ ДО «Детская школа искусств» Керимова </w:t>
            </w:r>
            <w:proofErr w:type="spellStart"/>
            <w:r w:rsidRPr="004151D0">
              <w:t>Гюнай</w:t>
            </w:r>
            <w:proofErr w:type="spellEnd"/>
            <w:r w:rsidRPr="004151D0">
              <w:t xml:space="preserve"> Ильяс </w:t>
            </w:r>
            <w:proofErr w:type="spellStart"/>
            <w:r w:rsidRPr="004151D0">
              <w:t>кызы</w:t>
            </w:r>
            <w:proofErr w:type="spellEnd"/>
          </w:p>
          <w:p w14:paraId="456B8DB0" w14:textId="0E7102B0" w:rsidR="00A103E7" w:rsidRPr="00593FB6" w:rsidRDefault="00A103E7" w:rsidP="00A103E7">
            <w:r w:rsidRPr="004151D0">
              <w:t>тел. 8 (3463) 42-21-27</w:t>
            </w:r>
          </w:p>
        </w:tc>
      </w:tr>
      <w:tr w:rsidR="00A103E7" w:rsidRPr="00227938" w14:paraId="2E7D4316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08EDE9A8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A8C0" w14:textId="77777777" w:rsidR="00A103E7" w:rsidRPr="00A103E7" w:rsidRDefault="00A103E7" w:rsidP="00A103E7">
            <w:pPr>
              <w:rPr>
                <w:rFonts w:eastAsia="Calibri"/>
                <w:lang w:eastAsia="en-US"/>
              </w:rPr>
            </w:pPr>
            <w:r w:rsidRPr="00A103E7">
              <w:rPr>
                <w:rFonts w:eastAsia="Calibri"/>
                <w:lang w:eastAsia="en-US"/>
              </w:rPr>
              <w:t>«Танцевальный</w:t>
            </w:r>
          </w:p>
          <w:p w14:paraId="4118A20B" w14:textId="77777777" w:rsidR="00A103E7" w:rsidRPr="00A103E7" w:rsidRDefault="00A103E7" w:rsidP="00A103E7">
            <w:pPr>
              <w:rPr>
                <w:rFonts w:eastAsia="Calibri"/>
                <w:lang w:eastAsia="en-US"/>
              </w:rPr>
            </w:pPr>
            <w:r w:rsidRPr="00A103E7">
              <w:rPr>
                <w:rFonts w:eastAsia="Calibri"/>
                <w:lang w:eastAsia="en-US"/>
              </w:rPr>
              <w:t>калейдоскоп» отчетный концерт (6+)</w:t>
            </w:r>
          </w:p>
          <w:p w14:paraId="2A2991F2" w14:textId="738B70E0" w:rsidR="00A103E7" w:rsidRPr="00A103E7" w:rsidRDefault="00A103E7" w:rsidP="00A103E7">
            <w:pPr>
              <w:pStyle w:val="a3"/>
              <w:spacing w:before="0" w:beforeAutospacing="0" w:after="0" w:afterAutospacing="0"/>
              <w:rPr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6718" w14:textId="77777777" w:rsidR="00A103E7" w:rsidRPr="00A103E7" w:rsidRDefault="00A103E7" w:rsidP="00A103E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03E7">
              <w:rPr>
                <w:rFonts w:eastAsia="Calibri"/>
                <w:lang w:eastAsia="en-US"/>
              </w:rPr>
              <w:t>14.05.2021</w:t>
            </w:r>
          </w:p>
          <w:p w14:paraId="17D0C86F" w14:textId="5E04A71A" w:rsidR="00A103E7" w:rsidRPr="00A103E7" w:rsidRDefault="00A103E7" w:rsidP="00A103E7">
            <w:pPr>
              <w:jc w:val="center"/>
              <w:rPr>
                <w:lang w:bidi="ru-RU"/>
              </w:rPr>
            </w:pPr>
          </w:p>
        </w:tc>
        <w:tc>
          <w:tcPr>
            <w:tcW w:w="4535" w:type="dxa"/>
          </w:tcPr>
          <w:p w14:paraId="42390186" w14:textId="77777777" w:rsidR="00A103E7" w:rsidRPr="00A103E7" w:rsidRDefault="00A103E7" w:rsidP="00A103E7">
            <w:r w:rsidRPr="00A103E7">
              <w:t xml:space="preserve">Ханты-Мансийский автономный округ – Югра, г. Пыть-Ях, </w:t>
            </w:r>
            <w:proofErr w:type="spellStart"/>
            <w:r w:rsidRPr="00A103E7">
              <w:t>мкр</w:t>
            </w:r>
            <w:proofErr w:type="spellEnd"/>
            <w:r w:rsidRPr="00A103E7">
              <w:t>. 1 «Центральный», дом 12-а</w:t>
            </w:r>
          </w:p>
          <w:p w14:paraId="3FA603CB" w14:textId="1FFC4A8C" w:rsidR="00A103E7" w:rsidRPr="00A103E7" w:rsidRDefault="00A103E7" w:rsidP="00A103E7">
            <w:r w:rsidRPr="00A103E7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</w:tcPr>
          <w:p w14:paraId="2CC4A0AC" w14:textId="77777777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4151D0">
              <w:t>Начальник отдела по культуре и искусству Усова Екатерина Анатольевна,</w:t>
            </w:r>
          </w:p>
          <w:p w14:paraId="0E54A8B9" w14:textId="77777777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60D98A8F" w14:textId="77777777" w:rsidR="00A103E7" w:rsidRPr="004151D0" w:rsidRDefault="00A103E7" w:rsidP="00A103E7"/>
          <w:p w14:paraId="14A5897C" w14:textId="77777777" w:rsidR="00A103E7" w:rsidRPr="004151D0" w:rsidRDefault="00A103E7" w:rsidP="00A103E7">
            <w:proofErr w:type="spellStart"/>
            <w:r w:rsidRPr="004151D0">
              <w:t>И.о</w:t>
            </w:r>
            <w:proofErr w:type="spellEnd"/>
            <w:r w:rsidRPr="004151D0">
              <w:t xml:space="preserve">. директора МБОУ ДО «Детская школа искусств» Керимова </w:t>
            </w:r>
            <w:proofErr w:type="spellStart"/>
            <w:r w:rsidRPr="004151D0">
              <w:t>Гюнай</w:t>
            </w:r>
            <w:proofErr w:type="spellEnd"/>
            <w:r w:rsidRPr="004151D0">
              <w:t xml:space="preserve"> Ильяс </w:t>
            </w:r>
            <w:proofErr w:type="spellStart"/>
            <w:r w:rsidRPr="004151D0">
              <w:t>кызы</w:t>
            </w:r>
            <w:proofErr w:type="spellEnd"/>
          </w:p>
          <w:p w14:paraId="5EEC68CC" w14:textId="2D98255A" w:rsidR="00A103E7" w:rsidRPr="00593FB6" w:rsidRDefault="00A103E7" w:rsidP="00A103E7">
            <w:r w:rsidRPr="004151D0">
              <w:t>тел. 8 (3463) 42-21-27</w:t>
            </w:r>
          </w:p>
        </w:tc>
      </w:tr>
      <w:tr w:rsidR="00A103E7" w:rsidRPr="00227938" w14:paraId="06E78F82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749306F7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2CC3" w14:textId="40DDB63A" w:rsidR="00A103E7" w:rsidRPr="00A103E7" w:rsidRDefault="00A103E7" w:rsidP="00A103E7">
            <w:pPr>
              <w:pStyle w:val="a3"/>
              <w:spacing w:before="0" w:beforeAutospacing="0" w:after="0" w:afterAutospacing="0"/>
              <w:rPr>
                <w:lang w:bidi="ru-RU"/>
              </w:rPr>
            </w:pPr>
            <w:r w:rsidRPr="00A103E7">
              <w:rPr>
                <w:rFonts w:eastAsia="Calibri"/>
                <w:lang w:eastAsia="en-US"/>
              </w:rPr>
              <w:t xml:space="preserve">«Звёздная дорожка» IV открытый городской конкурс чтецов дошкольного возраста </w:t>
            </w:r>
            <w:r w:rsidRPr="00A103E7">
              <w:rPr>
                <w:rFonts w:eastAsia="Calibri"/>
              </w:rPr>
              <w:t>(</w:t>
            </w:r>
            <w:r w:rsidRPr="00A103E7">
              <w:rPr>
                <w:rFonts w:eastAsia="Calibri"/>
                <w:lang w:eastAsia="en-US"/>
              </w:rPr>
              <w:t>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252" w14:textId="77777777" w:rsidR="00A103E7" w:rsidRPr="00A103E7" w:rsidRDefault="00A103E7" w:rsidP="00A103E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03E7">
              <w:rPr>
                <w:rFonts w:eastAsia="Calibri"/>
                <w:lang w:eastAsia="en-US"/>
              </w:rPr>
              <w:t>15.05.2021</w:t>
            </w:r>
          </w:p>
          <w:p w14:paraId="74E51891" w14:textId="2B5BA89D" w:rsidR="00A103E7" w:rsidRPr="00A103E7" w:rsidRDefault="00A103E7" w:rsidP="00A103E7">
            <w:pPr>
              <w:jc w:val="center"/>
              <w:rPr>
                <w:lang w:bidi="ru-RU"/>
              </w:rPr>
            </w:pPr>
          </w:p>
        </w:tc>
        <w:tc>
          <w:tcPr>
            <w:tcW w:w="4535" w:type="dxa"/>
          </w:tcPr>
          <w:p w14:paraId="0AF3CFB3" w14:textId="77777777" w:rsidR="00A103E7" w:rsidRPr="00A103E7" w:rsidRDefault="00A103E7" w:rsidP="00A103E7">
            <w:r w:rsidRPr="00A103E7">
              <w:t xml:space="preserve">Ханты-Мансийский автономный округ – Югра, г. Пыть-Ях, </w:t>
            </w:r>
            <w:proofErr w:type="spellStart"/>
            <w:r w:rsidRPr="00A103E7">
              <w:t>мкр</w:t>
            </w:r>
            <w:proofErr w:type="spellEnd"/>
            <w:r w:rsidRPr="00A103E7">
              <w:t>. 1 «Центральный», дом 12-а</w:t>
            </w:r>
          </w:p>
          <w:p w14:paraId="13EC69D1" w14:textId="4673CA70" w:rsidR="00A103E7" w:rsidRPr="00A103E7" w:rsidRDefault="00A103E7" w:rsidP="00A103E7">
            <w:r w:rsidRPr="00A103E7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</w:tcPr>
          <w:p w14:paraId="6329FE4E" w14:textId="77777777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4151D0">
              <w:t>Начальник отдела по культуре и искусству Усова Екатерина Анатольевна,</w:t>
            </w:r>
          </w:p>
          <w:p w14:paraId="5D0DEB73" w14:textId="77777777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7A0E70F1" w14:textId="77777777" w:rsidR="00A103E7" w:rsidRPr="004151D0" w:rsidRDefault="00A103E7" w:rsidP="00A103E7"/>
          <w:p w14:paraId="170FC969" w14:textId="77777777" w:rsidR="00A103E7" w:rsidRPr="004151D0" w:rsidRDefault="00A103E7" w:rsidP="00A103E7">
            <w:proofErr w:type="spellStart"/>
            <w:r w:rsidRPr="004151D0">
              <w:t>И.о</w:t>
            </w:r>
            <w:proofErr w:type="spellEnd"/>
            <w:r w:rsidRPr="004151D0">
              <w:t xml:space="preserve">. директора МБОУ ДО «Детская школа искусств» Керимова </w:t>
            </w:r>
            <w:proofErr w:type="spellStart"/>
            <w:r w:rsidRPr="004151D0">
              <w:t>Гюнай</w:t>
            </w:r>
            <w:proofErr w:type="spellEnd"/>
            <w:r w:rsidRPr="004151D0">
              <w:t xml:space="preserve"> Ильяс </w:t>
            </w:r>
            <w:proofErr w:type="spellStart"/>
            <w:r w:rsidRPr="004151D0">
              <w:t>кызы</w:t>
            </w:r>
            <w:proofErr w:type="spellEnd"/>
          </w:p>
          <w:p w14:paraId="6FA42335" w14:textId="53AE7E5C" w:rsidR="00A103E7" w:rsidRPr="00593FB6" w:rsidRDefault="00A103E7" w:rsidP="00A103E7">
            <w:r w:rsidRPr="004151D0">
              <w:t>тел. 8 (3463) 42-21-27</w:t>
            </w:r>
          </w:p>
        </w:tc>
      </w:tr>
      <w:tr w:rsidR="00A103E7" w:rsidRPr="00227938" w14:paraId="4089FA2F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3E4F03A2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4CBA" w14:textId="77777777" w:rsidR="00A103E7" w:rsidRPr="00A103E7" w:rsidRDefault="00A103E7" w:rsidP="00A103E7">
            <w:r w:rsidRPr="00A103E7">
              <w:t xml:space="preserve">«Поющие для всех» отчетный концерт обучающихся </w:t>
            </w:r>
            <w:r w:rsidRPr="00A103E7">
              <w:rPr>
                <w:rFonts w:eastAsia="Calibri"/>
              </w:rPr>
              <w:t>(</w:t>
            </w:r>
            <w:r w:rsidRPr="00A103E7">
              <w:rPr>
                <w:rFonts w:eastAsia="Calibri"/>
                <w:lang w:eastAsia="en-US"/>
              </w:rPr>
              <w:t>0+)</w:t>
            </w:r>
          </w:p>
          <w:p w14:paraId="784B3FDB" w14:textId="77777777" w:rsidR="00A103E7" w:rsidRPr="00A103E7" w:rsidRDefault="00A103E7" w:rsidP="00A103E7">
            <w:pPr>
              <w:pStyle w:val="a3"/>
              <w:spacing w:before="0" w:beforeAutospacing="0" w:after="0" w:afterAutospacing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ABA" w14:textId="77777777" w:rsidR="00A103E7" w:rsidRPr="00A103E7" w:rsidRDefault="00A103E7" w:rsidP="00A103E7">
            <w:pPr>
              <w:jc w:val="center"/>
            </w:pPr>
            <w:r w:rsidRPr="00A103E7">
              <w:t>18.05 2021</w:t>
            </w:r>
          </w:p>
          <w:p w14:paraId="79DDA4DF" w14:textId="77777777" w:rsidR="00A103E7" w:rsidRPr="00A103E7" w:rsidRDefault="00A103E7" w:rsidP="00A103E7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35" w:type="dxa"/>
          </w:tcPr>
          <w:p w14:paraId="778185A2" w14:textId="77777777" w:rsidR="00A103E7" w:rsidRPr="00A103E7" w:rsidRDefault="00A103E7" w:rsidP="00A103E7">
            <w:r w:rsidRPr="00A103E7">
              <w:t xml:space="preserve">Ханты-Мансийский автономный округ – Югра, г. Пыть-Ях, </w:t>
            </w:r>
            <w:proofErr w:type="spellStart"/>
            <w:r w:rsidRPr="00A103E7">
              <w:t>мкр</w:t>
            </w:r>
            <w:proofErr w:type="spellEnd"/>
            <w:r w:rsidRPr="00A103E7">
              <w:t>. 1 «Центральный», дом 12-а</w:t>
            </w:r>
          </w:p>
          <w:p w14:paraId="470B0A01" w14:textId="3EF07F8D" w:rsidR="00A103E7" w:rsidRPr="00A103E7" w:rsidRDefault="00A103E7" w:rsidP="00A103E7">
            <w:r w:rsidRPr="00A103E7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</w:tcPr>
          <w:p w14:paraId="2B5A2D0D" w14:textId="77777777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4151D0">
              <w:t>Начальник отдела по культуре и искусству Усова Екатерина Анатольевна,</w:t>
            </w:r>
          </w:p>
          <w:p w14:paraId="3D7F039F" w14:textId="77777777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4CBAB192" w14:textId="77777777" w:rsidR="00A103E7" w:rsidRPr="004151D0" w:rsidRDefault="00A103E7" w:rsidP="00A103E7"/>
          <w:p w14:paraId="313AFA78" w14:textId="77777777" w:rsidR="00A103E7" w:rsidRPr="004151D0" w:rsidRDefault="00A103E7" w:rsidP="00A103E7">
            <w:proofErr w:type="spellStart"/>
            <w:r w:rsidRPr="004151D0">
              <w:t>И.о</w:t>
            </w:r>
            <w:proofErr w:type="spellEnd"/>
            <w:r w:rsidRPr="004151D0">
              <w:t xml:space="preserve">. директора МБОУ ДО «Детская школа искусств» Керимова </w:t>
            </w:r>
            <w:proofErr w:type="spellStart"/>
            <w:r w:rsidRPr="004151D0">
              <w:t>Гюнай</w:t>
            </w:r>
            <w:proofErr w:type="spellEnd"/>
            <w:r w:rsidRPr="004151D0">
              <w:t xml:space="preserve"> Ильяс </w:t>
            </w:r>
            <w:proofErr w:type="spellStart"/>
            <w:r w:rsidRPr="004151D0">
              <w:t>кызы</w:t>
            </w:r>
            <w:proofErr w:type="spellEnd"/>
          </w:p>
          <w:p w14:paraId="0D8BA01C" w14:textId="3EA78B8F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4151D0">
              <w:t>тел. 8 (3463) 42-21-27</w:t>
            </w:r>
          </w:p>
        </w:tc>
      </w:tr>
      <w:tr w:rsidR="00A103E7" w:rsidRPr="00227938" w14:paraId="0B0EA64F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560CB784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2170" w14:textId="5859A56C" w:rsidR="00A103E7" w:rsidRPr="00A103E7" w:rsidRDefault="00A103E7" w:rsidP="00A103E7">
            <w:r w:rsidRPr="00A103E7">
              <w:rPr>
                <w:rFonts w:eastAsia="Calibri"/>
              </w:rPr>
              <w:t>«Как Кирилл и Мефодий азбуку писали» п</w:t>
            </w:r>
            <w:r w:rsidRPr="00A103E7">
              <w:rPr>
                <w:rFonts w:eastAsia="Calibri"/>
              </w:rPr>
              <w:t xml:space="preserve">ознавательный час </w:t>
            </w:r>
            <w:r w:rsidRPr="00A103E7">
              <w:rPr>
                <w:rFonts w:eastAsia="Calibri"/>
              </w:rPr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75B" w14:textId="27592C19" w:rsidR="00A103E7" w:rsidRPr="00A103E7" w:rsidRDefault="00A103E7" w:rsidP="00A103E7">
            <w:pPr>
              <w:jc w:val="center"/>
            </w:pPr>
            <w:r w:rsidRPr="00A103E7">
              <w:t>18.05.2021 -21.05.2021</w:t>
            </w:r>
          </w:p>
          <w:p w14:paraId="36603A44" w14:textId="77777777" w:rsidR="00A103E7" w:rsidRPr="00A103E7" w:rsidRDefault="00A103E7" w:rsidP="00A103E7">
            <w:pPr>
              <w:jc w:val="center"/>
            </w:pPr>
            <w:r w:rsidRPr="00A103E7">
              <w:t>11.50</w:t>
            </w:r>
          </w:p>
          <w:p w14:paraId="4AB4A166" w14:textId="77777777" w:rsidR="00A103E7" w:rsidRPr="00A103E7" w:rsidRDefault="00A103E7" w:rsidP="00A103E7">
            <w:pPr>
              <w:jc w:val="center"/>
            </w:pPr>
          </w:p>
        </w:tc>
        <w:tc>
          <w:tcPr>
            <w:tcW w:w="4535" w:type="dxa"/>
          </w:tcPr>
          <w:p w14:paraId="24A822FD" w14:textId="77777777" w:rsidR="00A103E7" w:rsidRPr="00A103E7" w:rsidRDefault="00A103E7" w:rsidP="00A103E7">
            <w:pPr>
              <w:jc w:val="both"/>
              <w:rPr>
                <w:rFonts w:eastAsia="Calibri"/>
              </w:rPr>
            </w:pPr>
            <w:r w:rsidRPr="00A103E7">
              <w:rPr>
                <w:rFonts w:eastAsia="Calibri"/>
              </w:rPr>
              <w:t xml:space="preserve">Ханты-Мансийский автономный округ – Югра, </w:t>
            </w:r>
            <w:proofErr w:type="gramStart"/>
            <w:r w:rsidRPr="00A103E7">
              <w:rPr>
                <w:rFonts w:eastAsia="Calibri"/>
              </w:rPr>
              <w:t>город  Пыть</w:t>
            </w:r>
            <w:proofErr w:type="gramEnd"/>
            <w:r w:rsidRPr="00A103E7">
              <w:rPr>
                <w:rFonts w:eastAsia="Calibri"/>
              </w:rPr>
              <w:t>-Ях</w:t>
            </w:r>
          </w:p>
          <w:p w14:paraId="2EC6FA00" w14:textId="77777777" w:rsidR="00A103E7" w:rsidRPr="00A103E7" w:rsidRDefault="00A103E7" w:rsidP="00A103E7">
            <w:pPr>
              <w:rPr>
                <w:rFonts w:eastAsia="Calibri"/>
              </w:rPr>
            </w:pPr>
            <w:r w:rsidRPr="00A103E7">
              <w:rPr>
                <w:rFonts w:eastAsia="Calibri"/>
              </w:rPr>
              <w:t xml:space="preserve">1 </w:t>
            </w:r>
            <w:proofErr w:type="spellStart"/>
            <w:r w:rsidRPr="00A103E7">
              <w:rPr>
                <w:rFonts w:eastAsia="Calibri"/>
              </w:rPr>
              <w:t>мкр</w:t>
            </w:r>
            <w:proofErr w:type="spellEnd"/>
            <w:r w:rsidRPr="00A103E7">
              <w:rPr>
                <w:rFonts w:eastAsia="Calibri"/>
              </w:rPr>
              <w:t xml:space="preserve">. «Центральный», ул. Первопроходцев, </w:t>
            </w:r>
          </w:p>
          <w:p w14:paraId="0EA0AC7C" w14:textId="7E3EC43F" w:rsidR="00A103E7" w:rsidRPr="00A103E7" w:rsidRDefault="00A103E7" w:rsidP="00A103E7">
            <w:r w:rsidRPr="00A103E7">
              <w:rPr>
                <w:rFonts w:eastAsia="Calibri"/>
              </w:rPr>
              <w:t xml:space="preserve">МАОУ «Прогимназия «Созвездие» </w:t>
            </w:r>
            <w:r w:rsidRPr="00A103E7">
              <w:rPr>
                <w:rFonts w:eastAsia="Calibri"/>
              </w:rPr>
              <w:t>здание 4</w:t>
            </w:r>
          </w:p>
        </w:tc>
        <w:tc>
          <w:tcPr>
            <w:tcW w:w="5387" w:type="dxa"/>
          </w:tcPr>
          <w:p w14:paraId="4AF9F3D2" w14:textId="77777777" w:rsidR="00A103E7" w:rsidRPr="00F65BFF" w:rsidRDefault="00A103E7" w:rsidP="00A103E7">
            <w:pPr>
              <w:jc w:val="both"/>
              <w:rPr>
                <w:rFonts w:eastAsia="Calibri"/>
              </w:rPr>
            </w:pPr>
            <w:r w:rsidRPr="00F65BFF">
              <w:rPr>
                <w:rFonts w:eastAsia="Calibri"/>
              </w:rPr>
              <w:t>Директор Департамента образования и молодежной политики Наговицына Полина Александровна, тел.: 8 (3463) 46-55-38</w:t>
            </w:r>
          </w:p>
          <w:p w14:paraId="720B9D06" w14:textId="77777777" w:rsidR="00A103E7" w:rsidRPr="00F65BFF" w:rsidRDefault="00A103E7" w:rsidP="00A103E7">
            <w:pPr>
              <w:jc w:val="both"/>
              <w:rPr>
                <w:rFonts w:eastAsia="Calibri"/>
              </w:rPr>
            </w:pPr>
          </w:p>
          <w:p w14:paraId="4293D1EF" w14:textId="77777777" w:rsidR="00A103E7" w:rsidRPr="00F65BFF" w:rsidRDefault="00A103E7" w:rsidP="00A103E7">
            <w:pPr>
              <w:jc w:val="both"/>
              <w:rPr>
                <w:rFonts w:eastAsia="Calibri"/>
              </w:rPr>
            </w:pPr>
            <w:r w:rsidRPr="00F65BFF">
              <w:rPr>
                <w:rFonts w:eastAsia="Calibri"/>
              </w:rPr>
              <w:t xml:space="preserve">Директор МАОУ «Прогимназия «Созвездие» </w:t>
            </w:r>
            <w:proofErr w:type="spellStart"/>
            <w:r w:rsidRPr="00F65BFF">
              <w:rPr>
                <w:rFonts w:eastAsia="Calibri"/>
              </w:rPr>
              <w:t>Шиндякина</w:t>
            </w:r>
            <w:proofErr w:type="spellEnd"/>
            <w:r w:rsidRPr="00F65BFF">
              <w:rPr>
                <w:rFonts w:eastAsia="Calibri"/>
              </w:rPr>
              <w:t xml:space="preserve"> Марина Аркадьевна</w:t>
            </w:r>
          </w:p>
          <w:p w14:paraId="4505D023" w14:textId="6584B2A9" w:rsidR="00A103E7" w:rsidRPr="004151D0" w:rsidRDefault="00A103E7" w:rsidP="00A103E7">
            <w:pPr>
              <w:jc w:val="both"/>
            </w:pPr>
            <w:r w:rsidRPr="00F65BFF">
              <w:rPr>
                <w:rFonts w:eastAsia="Calibri"/>
              </w:rPr>
              <w:t>тел.</w:t>
            </w:r>
            <w:r>
              <w:rPr>
                <w:rFonts w:eastAsia="Calibri"/>
              </w:rPr>
              <w:t xml:space="preserve"> 8 </w:t>
            </w:r>
            <w:r w:rsidRPr="00F65BFF">
              <w:rPr>
                <w:rFonts w:eastAsia="Calibri"/>
              </w:rPr>
              <w:t>(3463) 42-25-02</w:t>
            </w:r>
          </w:p>
        </w:tc>
      </w:tr>
      <w:tr w:rsidR="00A103E7" w:rsidRPr="00227938" w14:paraId="32F7E987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18C33880" w14:textId="77777777" w:rsidR="00A103E7" w:rsidRPr="00E62F60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5163" w14:textId="77777777" w:rsidR="00A103E7" w:rsidRPr="00A103E7" w:rsidRDefault="00A103E7" w:rsidP="00A103E7">
            <w:r w:rsidRPr="00A103E7">
              <w:t xml:space="preserve">«Радуга детства» отчетный концерт </w:t>
            </w:r>
            <w:r w:rsidRPr="00A103E7">
              <w:rPr>
                <w:rFonts w:eastAsia="Calibri"/>
              </w:rPr>
              <w:t>(</w:t>
            </w:r>
            <w:r w:rsidRPr="00A103E7">
              <w:rPr>
                <w:rFonts w:eastAsia="Calibri"/>
                <w:lang w:eastAsia="en-US"/>
              </w:rPr>
              <w:t>0+)</w:t>
            </w:r>
          </w:p>
          <w:p w14:paraId="145B4D03" w14:textId="77777777" w:rsidR="00A103E7" w:rsidRPr="00A103E7" w:rsidRDefault="00A103E7" w:rsidP="00A103E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EB80" w14:textId="77777777" w:rsidR="00A103E7" w:rsidRPr="00A103E7" w:rsidRDefault="00A103E7" w:rsidP="00A103E7">
            <w:pPr>
              <w:jc w:val="center"/>
            </w:pPr>
            <w:r w:rsidRPr="00A103E7">
              <w:t>21.05.2021</w:t>
            </w:r>
          </w:p>
          <w:p w14:paraId="0DA61CA6" w14:textId="77777777" w:rsidR="00A103E7" w:rsidRPr="00A103E7" w:rsidRDefault="00A103E7" w:rsidP="00A103E7">
            <w:pPr>
              <w:jc w:val="center"/>
            </w:pPr>
          </w:p>
        </w:tc>
        <w:tc>
          <w:tcPr>
            <w:tcW w:w="4535" w:type="dxa"/>
          </w:tcPr>
          <w:p w14:paraId="6163719A" w14:textId="77777777" w:rsidR="00A103E7" w:rsidRPr="00A103E7" w:rsidRDefault="00A103E7" w:rsidP="00A103E7">
            <w:r w:rsidRPr="00A103E7">
              <w:t xml:space="preserve">Ханты-Мансийский автономный округ – Югра, г. Пыть-Ях, </w:t>
            </w:r>
            <w:proofErr w:type="spellStart"/>
            <w:r w:rsidRPr="00A103E7">
              <w:t>мкр</w:t>
            </w:r>
            <w:proofErr w:type="spellEnd"/>
            <w:r w:rsidRPr="00A103E7">
              <w:t>. 1 «Центральный», дом 12-а</w:t>
            </w:r>
          </w:p>
          <w:p w14:paraId="38A5B464" w14:textId="3F0A148F" w:rsidR="00A103E7" w:rsidRPr="00A103E7" w:rsidRDefault="00A103E7" w:rsidP="00A103E7">
            <w:r w:rsidRPr="00A103E7">
              <w:lastRenderedPageBreak/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</w:tcPr>
          <w:p w14:paraId="00C39635" w14:textId="77777777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4151D0">
              <w:lastRenderedPageBreak/>
              <w:t>Начальник отдела по культуре и искусству Усова Екатерина Анатольевна,</w:t>
            </w:r>
          </w:p>
          <w:p w14:paraId="6A662413" w14:textId="77777777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6B82EF47" w14:textId="77777777" w:rsidR="00A103E7" w:rsidRPr="004151D0" w:rsidRDefault="00A103E7" w:rsidP="00A103E7"/>
          <w:p w14:paraId="19225E32" w14:textId="77777777" w:rsidR="00A103E7" w:rsidRPr="004151D0" w:rsidRDefault="00A103E7" w:rsidP="00A103E7">
            <w:proofErr w:type="spellStart"/>
            <w:r w:rsidRPr="004151D0">
              <w:lastRenderedPageBreak/>
              <w:t>И.о</w:t>
            </w:r>
            <w:proofErr w:type="spellEnd"/>
            <w:r w:rsidRPr="004151D0">
              <w:t xml:space="preserve">. директора МБОУ ДО «Детская школа искусств» Керимова </w:t>
            </w:r>
            <w:proofErr w:type="spellStart"/>
            <w:r w:rsidRPr="004151D0">
              <w:t>Гюнай</w:t>
            </w:r>
            <w:proofErr w:type="spellEnd"/>
            <w:r w:rsidRPr="004151D0">
              <w:t xml:space="preserve"> Ильяс </w:t>
            </w:r>
            <w:proofErr w:type="spellStart"/>
            <w:r w:rsidRPr="004151D0">
              <w:t>кызы</w:t>
            </w:r>
            <w:proofErr w:type="spellEnd"/>
          </w:p>
          <w:p w14:paraId="480640FC" w14:textId="5684711D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4151D0">
              <w:t>тел. 8 (3463) 42-21-27</w:t>
            </w:r>
          </w:p>
        </w:tc>
      </w:tr>
      <w:tr w:rsidR="00A103E7" w:rsidRPr="00227938" w14:paraId="408E67F1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6544CFBE" w14:textId="77777777" w:rsidR="00A103E7" w:rsidRPr="00E62F60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FB7F" w14:textId="77777777" w:rsidR="00A103E7" w:rsidRPr="00A103E7" w:rsidRDefault="00A103E7" w:rsidP="00A103E7">
            <w:pPr>
              <w:jc w:val="both"/>
              <w:rPr>
                <w:lang w:bidi="ru-RU"/>
              </w:rPr>
            </w:pPr>
            <w:r w:rsidRPr="00A103E7">
              <w:rPr>
                <w:lang w:bidi="ru-RU"/>
              </w:rPr>
              <w:t>Праздник «Последний звонок»</w:t>
            </w:r>
          </w:p>
          <w:p w14:paraId="1BE29DFE" w14:textId="00EFE7E4" w:rsidR="00A103E7" w:rsidRPr="00A103E7" w:rsidRDefault="00A103E7" w:rsidP="00A103E7">
            <w:pPr>
              <w:jc w:val="both"/>
            </w:pPr>
            <w:r w:rsidRPr="00A103E7">
              <w:rPr>
                <w:lang w:bidi="ru-RU"/>
              </w:rPr>
              <w:t xml:space="preserve">«До свидания, начальная школа» </w:t>
            </w:r>
            <w:r w:rsidRPr="00A103E7">
              <w:rPr>
                <w:bCs/>
                <w:color w:val="000000"/>
              </w:rPr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F70" w14:textId="77777777" w:rsidR="00A103E7" w:rsidRPr="00A103E7" w:rsidRDefault="00A103E7" w:rsidP="00A103E7">
            <w:pPr>
              <w:pStyle w:val="TableParagraph"/>
              <w:spacing w:line="246" w:lineRule="exact"/>
              <w:ind w:left="87" w:right="87"/>
              <w:jc w:val="center"/>
              <w:rPr>
                <w:sz w:val="24"/>
                <w:szCs w:val="24"/>
              </w:rPr>
            </w:pPr>
            <w:r w:rsidRPr="00A103E7">
              <w:rPr>
                <w:sz w:val="24"/>
                <w:szCs w:val="24"/>
              </w:rPr>
              <w:t>21.05.2021</w:t>
            </w:r>
          </w:p>
          <w:p w14:paraId="5FD3D750" w14:textId="77777777" w:rsidR="00A103E7" w:rsidRPr="00A103E7" w:rsidRDefault="00A103E7" w:rsidP="00A103E7">
            <w:pPr>
              <w:jc w:val="center"/>
            </w:pPr>
          </w:p>
        </w:tc>
        <w:tc>
          <w:tcPr>
            <w:tcW w:w="4535" w:type="dxa"/>
          </w:tcPr>
          <w:p w14:paraId="5CF8012F" w14:textId="42605378" w:rsidR="00A103E7" w:rsidRPr="00A103E7" w:rsidRDefault="00A103E7" w:rsidP="00A103E7">
            <w:r w:rsidRPr="00A103E7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A103E7">
              <w:rPr>
                <w:lang w:eastAsia="en-US"/>
              </w:rPr>
              <w:t>город  Пыть</w:t>
            </w:r>
            <w:proofErr w:type="gramEnd"/>
            <w:r w:rsidRPr="00A103E7">
              <w:rPr>
                <w:lang w:eastAsia="en-US"/>
              </w:rPr>
              <w:t xml:space="preserve">-Ях, </w:t>
            </w:r>
            <w:r w:rsidRPr="00A103E7">
              <w:rPr>
                <w:lang w:eastAsia="ar-SA"/>
              </w:rPr>
              <w:t xml:space="preserve">микрорайон №2 а «Лесников», ул. Советская 34 </w:t>
            </w:r>
            <w:r w:rsidRPr="00A103E7">
              <w:rPr>
                <w:lang w:eastAsia="en-US"/>
              </w:rPr>
              <w:t xml:space="preserve">Муниципальное автономное </w:t>
            </w:r>
            <w:r w:rsidRPr="00A103E7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</w:tcPr>
          <w:p w14:paraId="046EFCE3" w14:textId="77777777" w:rsidR="00A103E7" w:rsidRPr="00F65BFF" w:rsidRDefault="00A103E7" w:rsidP="00A103E7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F65BFF">
              <w:rPr>
                <w:lang w:eastAsia="en-US"/>
              </w:rPr>
              <w:t>и  молодежной</w:t>
            </w:r>
            <w:proofErr w:type="gramEnd"/>
            <w:r w:rsidRPr="00F65BFF">
              <w:rPr>
                <w:lang w:eastAsia="en-US"/>
              </w:rPr>
              <w:t xml:space="preserve"> политики Наговицына Полина Александровна, тел.: 8 (3463) 46-55-38</w:t>
            </w:r>
          </w:p>
          <w:p w14:paraId="30E83F39" w14:textId="77777777" w:rsidR="00A103E7" w:rsidRPr="00F65BFF" w:rsidRDefault="00A103E7" w:rsidP="00A103E7">
            <w:pPr>
              <w:jc w:val="both"/>
            </w:pPr>
          </w:p>
          <w:p w14:paraId="31526235" w14:textId="58CE2E5E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F65BFF">
              <w:t>Директор МАОУ «КСОШ-ДС» - Данилов Константин Евгеньевич, тел.: 8 (3463) 42-32-56</w:t>
            </w:r>
          </w:p>
        </w:tc>
      </w:tr>
      <w:tr w:rsidR="00A103E7" w:rsidRPr="00227938" w14:paraId="7BE90899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1CAEDE13" w14:textId="77777777" w:rsidR="00A103E7" w:rsidRPr="00E62F60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4050" w14:textId="78D5C2FB" w:rsidR="00A103E7" w:rsidRPr="00A103E7" w:rsidRDefault="00A103E7" w:rsidP="00A103E7">
            <w:r w:rsidRPr="00A103E7">
              <w:t>Праздник «Выпускной» в 4 классах (1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1A89" w14:textId="77777777" w:rsidR="00A103E7" w:rsidRPr="00A103E7" w:rsidRDefault="00A103E7" w:rsidP="00A103E7">
            <w:pPr>
              <w:jc w:val="center"/>
            </w:pPr>
            <w:r w:rsidRPr="00A103E7">
              <w:t>21.05.2021</w:t>
            </w:r>
          </w:p>
          <w:p w14:paraId="01D22CDC" w14:textId="6E54BD47" w:rsidR="00A103E7" w:rsidRPr="00A103E7" w:rsidRDefault="00A103E7" w:rsidP="00A103E7">
            <w:pPr>
              <w:jc w:val="center"/>
            </w:pPr>
            <w:r w:rsidRPr="00A103E7">
              <w:t>10.00</w:t>
            </w:r>
          </w:p>
        </w:tc>
        <w:tc>
          <w:tcPr>
            <w:tcW w:w="4535" w:type="dxa"/>
          </w:tcPr>
          <w:p w14:paraId="770FA7B2" w14:textId="43EE3FE2" w:rsidR="00A103E7" w:rsidRPr="00A103E7" w:rsidRDefault="00A103E7" w:rsidP="00A103E7">
            <w:r w:rsidRPr="00A103E7">
              <w:t>Ханты-Мансийский автономный округ-Югра, город Пыть-Ях, 6 микрорайон «Пионерный</w:t>
            </w:r>
            <w:proofErr w:type="gramStart"/>
            <w:r w:rsidRPr="00A103E7">
              <w:t>»,  ул.</w:t>
            </w:r>
            <w:proofErr w:type="gramEnd"/>
            <w:r w:rsidRPr="00A103E7">
              <w:t xml:space="preserve"> Магистральная дом 57, </w:t>
            </w:r>
            <w:r w:rsidRPr="00A103E7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A103E7">
              <w:t xml:space="preserve">№ 6 </w:t>
            </w:r>
          </w:p>
        </w:tc>
        <w:tc>
          <w:tcPr>
            <w:tcW w:w="5387" w:type="dxa"/>
          </w:tcPr>
          <w:p w14:paraId="26159AF1" w14:textId="77777777" w:rsidR="00A103E7" w:rsidRPr="00F65BFF" w:rsidRDefault="00A103E7" w:rsidP="00A103E7">
            <w:pPr>
              <w:jc w:val="both"/>
            </w:pPr>
            <w:r w:rsidRPr="00F65BFF">
              <w:t xml:space="preserve">Директор Департамента образования </w:t>
            </w:r>
            <w:proofErr w:type="gramStart"/>
            <w:r w:rsidRPr="00F65BFF">
              <w:t>и  молодежной</w:t>
            </w:r>
            <w:proofErr w:type="gramEnd"/>
            <w:r w:rsidRPr="00F65BFF">
              <w:t xml:space="preserve"> политики Наговицына Полина Александровна, тел.: 8 (3463) 46-55-38</w:t>
            </w:r>
          </w:p>
          <w:p w14:paraId="25E5E139" w14:textId="77777777" w:rsidR="00A103E7" w:rsidRPr="00F65BFF" w:rsidRDefault="00A103E7" w:rsidP="00A103E7">
            <w:pPr>
              <w:jc w:val="both"/>
            </w:pPr>
          </w:p>
          <w:p w14:paraId="2EA14537" w14:textId="7EFE2118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F65BFF">
              <w:t xml:space="preserve">Директор МБОУ СОШ № 6 </w:t>
            </w:r>
            <w:proofErr w:type="spellStart"/>
            <w:r w:rsidRPr="00F65BFF">
              <w:t>Поштаренко</w:t>
            </w:r>
            <w:proofErr w:type="spellEnd"/>
            <w:r w:rsidRPr="00F65BFF">
              <w:t xml:space="preserve"> Ольга Григорьевна, тел.: (3463)42-92-62</w:t>
            </w:r>
          </w:p>
        </w:tc>
      </w:tr>
      <w:tr w:rsidR="00A103E7" w:rsidRPr="00227938" w14:paraId="22D249E1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166AED76" w14:textId="77777777" w:rsidR="00A103E7" w:rsidRPr="00E62F60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8B74" w14:textId="76488A4E" w:rsidR="00A103E7" w:rsidRPr="00A103E7" w:rsidRDefault="00A103E7" w:rsidP="00A103E7">
            <w:r w:rsidRPr="00A103E7">
              <w:rPr>
                <w:lang w:bidi="ru-RU"/>
              </w:rPr>
              <w:t>Праздник «Последнего звонка»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4D6" w14:textId="57EEC473" w:rsidR="00A103E7" w:rsidRPr="00A103E7" w:rsidRDefault="00A103E7" w:rsidP="00A103E7">
            <w:pPr>
              <w:jc w:val="center"/>
            </w:pPr>
            <w:r w:rsidRPr="00A103E7">
              <w:t>21.05.2021</w:t>
            </w:r>
          </w:p>
        </w:tc>
        <w:tc>
          <w:tcPr>
            <w:tcW w:w="4535" w:type="dxa"/>
          </w:tcPr>
          <w:p w14:paraId="14544B77" w14:textId="7DF36230" w:rsidR="00A103E7" w:rsidRPr="00A103E7" w:rsidRDefault="00A103E7" w:rsidP="00A103E7">
            <w:r w:rsidRPr="00A103E7">
              <w:t xml:space="preserve">Ханты-Мансийский автономный округ - Югра, г. Пыть-Ях, микрорайон № 3 «Кедровый», дом 34а, </w:t>
            </w:r>
            <w:r w:rsidRPr="00A103E7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A103E7">
              <w:t xml:space="preserve">№ 4 </w:t>
            </w:r>
          </w:p>
        </w:tc>
        <w:tc>
          <w:tcPr>
            <w:tcW w:w="5387" w:type="dxa"/>
          </w:tcPr>
          <w:p w14:paraId="7D0AD9A6" w14:textId="77777777" w:rsidR="00A103E7" w:rsidRPr="00F65BFF" w:rsidRDefault="00A103E7" w:rsidP="00A103E7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F65BFF">
              <w:rPr>
                <w:lang w:eastAsia="en-US"/>
              </w:rPr>
              <w:t>и  молодежной</w:t>
            </w:r>
            <w:proofErr w:type="gramEnd"/>
            <w:r w:rsidRPr="00F65BFF">
              <w:rPr>
                <w:lang w:eastAsia="en-US"/>
              </w:rPr>
              <w:t xml:space="preserve"> политики Наговицына Полина Александровна, тел.: 8 (3463) 46-55-38</w:t>
            </w:r>
          </w:p>
          <w:p w14:paraId="244CAC38" w14:textId="77777777" w:rsidR="00A103E7" w:rsidRPr="00F65BFF" w:rsidRDefault="00A103E7" w:rsidP="00A103E7">
            <w:pPr>
              <w:jc w:val="both"/>
              <w:rPr>
                <w:lang w:eastAsia="en-US"/>
              </w:rPr>
            </w:pPr>
          </w:p>
          <w:p w14:paraId="00DFBFEB" w14:textId="2C779E03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F65BFF">
              <w:t>Директор МБОУ СОШ №4 Харитонова Елена Викторовна, тел.: (3463) 42-44-00</w:t>
            </w:r>
          </w:p>
        </w:tc>
      </w:tr>
      <w:tr w:rsidR="00A103E7" w:rsidRPr="00227938" w14:paraId="71305C2C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554E33A5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468" w14:textId="1B803E64" w:rsidR="00A103E7" w:rsidRPr="00A103E7" w:rsidRDefault="00A103E7" w:rsidP="00A103E7">
            <w:pPr>
              <w:rPr>
                <w:lang w:bidi="ru-RU"/>
              </w:rPr>
            </w:pPr>
            <w:r w:rsidRPr="00A103E7">
              <w:rPr>
                <w:bCs/>
                <w:color w:val="000000"/>
              </w:rPr>
              <w:t xml:space="preserve">Матчевая встреча по футболу среди юношей 2009-2011, посвященная Всероссийскому Дню массового футбола </w:t>
            </w:r>
            <w:r w:rsidRPr="00A103E7">
              <w:t>(9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C48" w14:textId="77777777" w:rsidR="00A103E7" w:rsidRPr="00A103E7" w:rsidRDefault="00A103E7" w:rsidP="00A103E7">
            <w:pPr>
              <w:jc w:val="center"/>
            </w:pPr>
            <w:r w:rsidRPr="00A103E7">
              <w:t>22.05.2021</w:t>
            </w:r>
          </w:p>
          <w:p w14:paraId="52875019" w14:textId="2F7516DB" w:rsidR="00A103E7" w:rsidRPr="00A103E7" w:rsidRDefault="00A103E7" w:rsidP="00A103E7">
            <w:pPr>
              <w:jc w:val="center"/>
              <w:rPr>
                <w:lang w:bidi="ru-RU"/>
              </w:rPr>
            </w:pPr>
            <w:r w:rsidRPr="00A103E7">
              <w:t>10.00</w:t>
            </w:r>
          </w:p>
        </w:tc>
        <w:tc>
          <w:tcPr>
            <w:tcW w:w="4535" w:type="dxa"/>
          </w:tcPr>
          <w:p w14:paraId="63E6013F" w14:textId="77777777" w:rsidR="00A103E7" w:rsidRPr="00A103E7" w:rsidRDefault="00A103E7" w:rsidP="00A103E7">
            <w:r w:rsidRPr="00A103E7">
              <w:t xml:space="preserve">Ханты-Мансийский автономный округ-Югра, г. Пыть-Ях, 3 </w:t>
            </w:r>
            <w:proofErr w:type="spellStart"/>
            <w:r w:rsidRPr="00A103E7">
              <w:t>мкр</w:t>
            </w:r>
            <w:proofErr w:type="spellEnd"/>
            <w:r w:rsidRPr="00A103E7">
              <w:t>. «Кедровый», дом 23</w:t>
            </w:r>
          </w:p>
          <w:p w14:paraId="09CAB85D" w14:textId="77777777" w:rsidR="00A103E7" w:rsidRPr="00A103E7" w:rsidRDefault="00A103E7" w:rsidP="00A103E7">
            <w:pPr>
              <w:pStyle w:val="20"/>
              <w:ind w:left="0"/>
              <w:jc w:val="left"/>
              <w:rPr>
                <w:rFonts w:eastAsia="Calibri"/>
                <w:szCs w:val="24"/>
                <w:lang w:eastAsia="en-US"/>
              </w:rPr>
            </w:pPr>
            <w:r w:rsidRPr="00A103E7">
              <w:rPr>
                <w:szCs w:val="24"/>
              </w:rPr>
              <w:t>Муниципальное бюджетное учреждение Спортивная школа</w:t>
            </w:r>
          </w:p>
          <w:p w14:paraId="2C18B283" w14:textId="410F8AFF" w:rsidR="00A103E7" w:rsidRPr="00A103E7" w:rsidRDefault="00A103E7" w:rsidP="00A103E7">
            <w:r w:rsidRPr="00A103E7">
              <w:rPr>
                <w:rFonts w:eastAsia="Calibri"/>
                <w:lang w:eastAsia="en-US"/>
              </w:rPr>
              <w:t>ФСК «Атлант»</w:t>
            </w:r>
          </w:p>
        </w:tc>
        <w:tc>
          <w:tcPr>
            <w:tcW w:w="5387" w:type="dxa"/>
          </w:tcPr>
          <w:p w14:paraId="14BCA886" w14:textId="77777777" w:rsidR="00A103E7" w:rsidRPr="00593FB6" w:rsidRDefault="00A103E7" w:rsidP="00A103E7">
            <w:r w:rsidRPr="00593FB6">
              <w:t>Начальник отдела по физической культуре и спорту Кириллов Альберт Леонидович,</w:t>
            </w:r>
          </w:p>
          <w:p w14:paraId="2499C67E" w14:textId="77777777" w:rsidR="00A103E7" w:rsidRPr="00593FB6" w:rsidRDefault="00A103E7" w:rsidP="00A103E7">
            <w:r w:rsidRPr="00593FB6">
              <w:t>тел. 8 (3463) 42-27-31</w:t>
            </w:r>
          </w:p>
          <w:p w14:paraId="3A6090E3" w14:textId="77777777" w:rsidR="00A103E7" w:rsidRPr="00593FB6" w:rsidRDefault="00A103E7" w:rsidP="00A103E7"/>
          <w:p w14:paraId="25A32863" w14:textId="77777777" w:rsidR="00A103E7" w:rsidRPr="00593FB6" w:rsidRDefault="00A103E7" w:rsidP="00A103E7">
            <w:r w:rsidRPr="00593FB6">
              <w:t>Директор МБУ Спортивная школа</w:t>
            </w:r>
          </w:p>
          <w:p w14:paraId="7F512239" w14:textId="77777777" w:rsidR="00A103E7" w:rsidRPr="00593FB6" w:rsidRDefault="00A103E7" w:rsidP="00A103E7">
            <w:r w:rsidRPr="00593FB6">
              <w:t>Вагин Антон Сергеевич,</w:t>
            </w:r>
          </w:p>
          <w:p w14:paraId="4A8526DA" w14:textId="669AD0C0" w:rsidR="00A103E7" w:rsidRPr="00593FB6" w:rsidRDefault="00A103E7" w:rsidP="00A103E7">
            <w:r w:rsidRPr="00593FB6">
              <w:t>тел. 8 (3463) 42-70-02</w:t>
            </w:r>
          </w:p>
        </w:tc>
      </w:tr>
      <w:tr w:rsidR="00A103E7" w:rsidRPr="00227938" w14:paraId="73D277ED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47961720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2D30" w14:textId="77777777" w:rsidR="00A103E7" w:rsidRPr="00A103E7" w:rsidRDefault="00A103E7" w:rsidP="00A103E7">
            <w:pPr>
              <w:jc w:val="both"/>
              <w:rPr>
                <w:lang w:bidi="ru-RU"/>
              </w:rPr>
            </w:pPr>
            <w:r w:rsidRPr="00A103E7">
              <w:rPr>
                <w:lang w:bidi="ru-RU"/>
              </w:rPr>
              <w:t>Праздник «Последний звонок»</w:t>
            </w:r>
          </w:p>
          <w:p w14:paraId="6401F61F" w14:textId="3CD610FE" w:rsidR="00A103E7" w:rsidRPr="00A103E7" w:rsidRDefault="00A103E7" w:rsidP="00A103E7">
            <w:pPr>
              <w:jc w:val="both"/>
              <w:rPr>
                <w:bCs/>
                <w:color w:val="000000"/>
              </w:rPr>
            </w:pPr>
            <w:r w:rsidRPr="00A103E7">
              <w:rPr>
                <w:lang w:bidi="ru-RU"/>
              </w:rPr>
              <w:t xml:space="preserve">«До </w:t>
            </w:r>
            <w:proofErr w:type="gramStart"/>
            <w:r w:rsidRPr="00A103E7">
              <w:rPr>
                <w:lang w:bidi="ru-RU"/>
              </w:rPr>
              <w:t>свидания,  школа</w:t>
            </w:r>
            <w:proofErr w:type="gramEnd"/>
            <w:r w:rsidRPr="00A103E7">
              <w:rPr>
                <w:lang w:bidi="ru-RU"/>
              </w:rPr>
              <w:t xml:space="preserve">!» </w:t>
            </w:r>
            <w:r w:rsidRPr="00A103E7">
              <w:rPr>
                <w:bCs/>
                <w:color w:val="000000"/>
              </w:rPr>
              <w:t>(15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6BE" w14:textId="77777777" w:rsidR="00A103E7" w:rsidRPr="00A103E7" w:rsidRDefault="00A103E7" w:rsidP="00A103E7">
            <w:pPr>
              <w:pStyle w:val="TableParagraph"/>
              <w:spacing w:line="246" w:lineRule="exact"/>
              <w:ind w:left="87" w:right="87"/>
              <w:jc w:val="center"/>
              <w:rPr>
                <w:sz w:val="24"/>
                <w:szCs w:val="24"/>
              </w:rPr>
            </w:pPr>
            <w:r w:rsidRPr="00A103E7">
              <w:rPr>
                <w:sz w:val="24"/>
                <w:szCs w:val="24"/>
              </w:rPr>
              <w:t>22.05.2021</w:t>
            </w:r>
          </w:p>
          <w:p w14:paraId="3A4BF8C0" w14:textId="77777777" w:rsidR="00A103E7" w:rsidRPr="00A103E7" w:rsidRDefault="00A103E7" w:rsidP="00A103E7">
            <w:pPr>
              <w:jc w:val="center"/>
            </w:pPr>
          </w:p>
        </w:tc>
        <w:tc>
          <w:tcPr>
            <w:tcW w:w="4535" w:type="dxa"/>
          </w:tcPr>
          <w:p w14:paraId="0F92B066" w14:textId="5E0F8AA6" w:rsidR="00A103E7" w:rsidRPr="00A103E7" w:rsidRDefault="00A103E7" w:rsidP="00A103E7">
            <w:r w:rsidRPr="00A103E7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A103E7">
              <w:rPr>
                <w:lang w:eastAsia="en-US"/>
              </w:rPr>
              <w:t>город  Пыть</w:t>
            </w:r>
            <w:proofErr w:type="gramEnd"/>
            <w:r w:rsidRPr="00A103E7">
              <w:rPr>
                <w:lang w:eastAsia="en-US"/>
              </w:rPr>
              <w:t xml:space="preserve">-Ях, </w:t>
            </w:r>
            <w:r w:rsidRPr="00A103E7">
              <w:rPr>
                <w:lang w:eastAsia="ar-SA"/>
              </w:rPr>
              <w:t xml:space="preserve">микрорайон №2 а «Лесников», ул. Советская 34 </w:t>
            </w:r>
            <w:r w:rsidRPr="00A103E7">
              <w:rPr>
                <w:lang w:eastAsia="en-US"/>
              </w:rPr>
              <w:t xml:space="preserve">Муниципальное автономное </w:t>
            </w:r>
            <w:r w:rsidRPr="00A103E7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</w:tcPr>
          <w:p w14:paraId="1546E1EB" w14:textId="77777777" w:rsidR="00A103E7" w:rsidRPr="00F65BFF" w:rsidRDefault="00A103E7" w:rsidP="00A103E7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 w:rsidRPr="00F65BFF">
              <w:rPr>
                <w:lang w:eastAsia="en-US"/>
              </w:rPr>
              <w:t>и  молодежной</w:t>
            </w:r>
            <w:proofErr w:type="gramEnd"/>
            <w:r w:rsidRPr="00F65BFF">
              <w:rPr>
                <w:lang w:eastAsia="en-US"/>
              </w:rPr>
              <w:t xml:space="preserve"> политики Наговицына Полина Александровна, тел.: 8 (3463) 46-55-38</w:t>
            </w:r>
          </w:p>
          <w:p w14:paraId="5B559F27" w14:textId="77777777" w:rsidR="00A103E7" w:rsidRPr="00F65BFF" w:rsidRDefault="00A103E7" w:rsidP="00A103E7">
            <w:pPr>
              <w:jc w:val="both"/>
            </w:pPr>
          </w:p>
          <w:p w14:paraId="0985F9F2" w14:textId="7EC79081" w:rsidR="00A103E7" w:rsidRPr="00593FB6" w:rsidRDefault="00A103E7" w:rsidP="00A103E7">
            <w:r w:rsidRPr="00F65BFF">
              <w:t>Директор МАОУ «КСОШ-ДС» - Данилов Константин Евгеньевич, тел.: 8 (3463) 42-32-56</w:t>
            </w:r>
          </w:p>
        </w:tc>
      </w:tr>
      <w:tr w:rsidR="00A103E7" w:rsidRPr="00227938" w14:paraId="2852400A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2BDB62EE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BDF" w14:textId="48FF8FF0" w:rsidR="00A103E7" w:rsidRPr="00A103E7" w:rsidRDefault="00A103E7" w:rsidP="00A103E7">
            <w:pPr>
              <w:rPr>
                <w:bCs/>
                <w:color w:val="000000"/>
              </w:rPr>
            </w:pPr>
            <w:r w:rsidRPr="00A103E7">
              <w:t>Линейки, посвященные окончанию учебного года «Последний звонок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B365" w14:textId="77777777" w:rsidR="00A103E7" w:rsidRPr="00A103E7" w:rsidRDefault="00A103E7" w:rsidP="00A103E7">
            <w:pPr>
              <w:jc w:val="center"/>
            </w:pPr>
            <w:r w:rsidRPr="00A103E7">
              <w:t>22.05.2021</w:t>
            </w:r>
          </w:p>
          <w:p w14:paraId="668BEEEC" w14:textId="77777777" w:rsidR="00A103E7" w:rsidRPr="00A103E7" w:rsidRDefault="00A103E7" w:rsidP="00A103E7">
            <w:pPr>
              <w:jc w:val="center"/>
            </w:pPr>
            <w:r w:rsidRPr="00A103E7">
              <w:t>09.30</w:t>
            </w:r>
          </w:p>
          <w:p w14:paraId="31273876" w14:textId="2159CDA5" w:rsidR="00A103E7" w:rsidRPr="00A103E7" w:rsidRDefault="00A103E7" w:rsidP="00A103E7">
            <w:pPr>
              <w:jc w:val="center"/>
            </w:pPr>
            <w:r w:rsidRPr="00A103E7">
              <w:t>13.00</w:t>
            </w:r>
          </w:p>
        </w:tc>
        <w:tc>
          <w:tcPr>
            <w:tcW w:w="4535" w:type="dxa"/>
          </w:tcPr>
          <w:p w14:paraId="48ADE786" w14:textId="0D32FABA" w:rsidR="00A103E7" w:rsidRPr="00A103E7" w:rsidRDefault="00A103E7" w:rsidP="00A103E7">
            <w:r w:rsidRPr="00A103E7">
              <w:t>Ханты-Мансийский автономный округ-Югра, город Пыть-Ях, 6 микрорайон «Пионерный</w:t>
            </w:r>
            <w:proofErr w:type="gramStart"/>
            <w:r w:rsidRPr="00A103E7">
              <w:t>»,  ул.</w:t>
            </w:r>
            <w:proofErr w:type="gramEnd"/>
            <w:r w:rsidRPr="00A103E7">
              <w:t xml:space="preserve"> Магистральная дом 57, </w:t>
            </w:r>
            <w:r w:rsidRPr="00A103E7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A103E7">
              <w:t xml:space="preserve">№ 6 </w:t>
            </w:r>
          </w:p>
        </w:tc>
        <w:tc>
          <w:tcPr>
            <w:tcW w:w="5387" w:type="dxa"/>
          </w:tcPr>
          <w:p w14:paraId="77C9657E" w14:textId="77777777" w:rsidR="00A103E7" w:rsidRPr="00F65BFF" w:rsidRDefault="00A103E7" w:rsidP="00A103E7">
            <w:pPr>
              <w:jc w:val="both"/>
            </w:pPr>
            <w:r w:rsidRPr="00F65BFF">
              <w:t xml:space="preserve">Директор Департамента образования </w:t>
            </w:r>
            <w:proofErr w:type="gramStart"/>
            <w:r w:rsidRPr="00F65BFF">
              <w:t>и  молодежной</w:t>
            </w:r>
            <w:proofErr w:type="gramEnd"/>
            <w:r w:rsidRPr="00F65BFF">
              <w:t xml:space="preserve"> политики Наговицына Полина Александровна, тел.: 8 (3463) 46-55-38</w:t>
            </w:r>
          </w:p>
          <w:p w14:paraId="04478E42" w14:textId="77777777" w:rsidR="00A103E7" w:rsidRPr="00F65BFF" w:rsidRDefault="00A103E7" w:rsidP="00A103E7">
            <w:pPr>
              <w:jc w:val="both"/>
            </w:pPr>
          </w:p>
          <w:p w14:paraId="5297E5A8" w14:textId="48293AA4" w:rsidR="00A103E7" w:rsidRPr="00593FB6" w:rsidRDefault="00A103E7" w:rsidP="00A103E7">
            <w:r w:rsidRPr="00F65BFF">
              <w:t xml:space="preserve">Директор МБОУ СОШ № 6 </w:t>
            </w:r>
            <w:proofErr w:type="spellStart"/>
            <w:r w:rsidRPr="00F65BFF">
              <w:t>Поштаренко</w:t>
            </w:r>
            <w:proofErr w:type="spellEnd"/>
            <w:r w:rsidRPr="00F65BFF">
              <w:t xml:space="preserve"> Ольга Григорьевна, тел.: (3463)42-92-62</w:t>
            </w:r>
          </w:p>
        </w:tc>
      </w:tr>
      <w:tr w:rsidR="00A103E7" w:rsidRPr="00227938" w14:paraId="018C42FF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22531BB9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5708" w14:textId="70BB760C" w:rsidR="00A103E7" w:rsidRPr="00A103E7" w:rsidRDefault="00A103E7" w:rsidP="00A103E7">
            <w:pPr>
              <w:rPr>
                <w:bCs/>
                <w:color w:val="000000"/>
              </w:rPr>
            </w:pPr>
            <w:r w:rsidRPr="00A103E7">
              <w:rPr>
                <w:lang w:bidi="ru-RU"/>
              </w:rPr>
              <w:t>Торжественная линейка по итогам года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ADB5" w14:textId="77777777" w:rsidR="00A103E7" w:rsidRPr="00A103E7" w:rsidRDefault="00A103E7" w:rsidP="00A103E7">
            <w:pPr>
              <w:spacing w:line="276" w:lineRule="auto"/>
              <w:jc w:val="center"/>
              <w:rPr>
                <w:rFonts w:eastAsiaTheme="minorHAnsi"/>
              </w:rPr>
            </w:pPr>
            <w:r w:rsidRPr="00A103E7">
              <w:rPr>
                <w:rFonts w:eastAsiaTheme="minorHAnsi"/>
              </w:rPr>
              <w:t>22.05.2021</w:t>
            </w:r>
          </w:p>
          <w:p w14:paraId="7026AB0A" w14:textId="1590E2A1" w:rsidR="00A103E7" w:rsidRPr="00A103E7" w:rsidRDefault="00A103E7" w:rsidP="00A103E7">
            <w:pPr>
              <w:jc w:val="center"/>
            </w:pPr>
            <w:r w:rsidRPr="00A103E7">
              <w:rPr>
                <w:rFonts w:eastAsiaTheme="minorHAnsi"/>
              </w:rPr>
              <w:t>14.00</w:t>
            </w:r>
          </w:p>
        </w:tc>
        <w:tc>
          <w:tcPr>
            <w:tcW w:w="4535" w:type="dxa"/>
          </w:tcPr>
          <w:p w14:paraId="72530736" w14:textId="77777777" w:rsidR="00A103E7" w:rsidRPr="00A103E7" w:rsidRDefault="00A103E7" w:rsidP="00A103E7">
            <w:pPr>
              <w:jc w:val="both"/>
              <w:rPr>
                <w:lang w:eastAsia="en-US"/>
              </w:rPr>
            </w:pPr>
            <w:r w:rsidRPr="00A103E7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A103E7">
              <w:rPr>
                <w:lang w:eastAsia="en-US"/>
              </w:rPr>
              <w:t xml:space="preserve">город  </w:t>
            </w:r>
            <w:proofErr w:type="spellStart"/>
            <w:r w:rsidRPr="00A103E7">
              <w:rPr>
                <w:lang w:eastAsia="en-US"/>
              </w:rPr>
              <w:t>Пыть</w:t>
            </w:r>
            <w:proofErr w:type="spellEnd"/>
            <w:proofErr w:type="gramEnd"/>
            <w:r w:rsidRPr="00A103E7">
              <w:rPr>
                <w:lang w:eastAsia="en-US"/>
              </w:rPr>
              <w:t xml:space="preserve"> – </w:t>
            </w:r>
            <w:proofErr w:type="spellStart"/>
            <w:r w:rsidRPr="00A103E7">
              <w:rPr>
                <w:lang w:eastAsia="en-US"/>
              </w:rPr>
              <w:t>Ях</w:t>
            </w:r>
            <w:proofErr w:type="spellEnd"/>
          </w:p>
          <w:p w14:paraId="167C965F" w14:textId="7648A2D1" w:rsidR="00A103E7" w:rsidRPr="00A103E7" w:rsidRDefault="00A103E7" w:rsidP="00A103E7">
            <w:r w:rsidRPr="00A103E7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A103E7">
              <w:rPr>
                <w:lang w:eastAsia="en-US"/>
              </w:rPr>
              <w:t xml:space="preserve">№ 1-  2 </w:t>
            </w:r>
            <w:proofErr w:type="spellStart"/>
            <w:proofErr w:type="gramStart"/>
            <w:r w:rsidRPr="00A103E7">
              <w:rPr>
                <w:lang w:eastAsia="en-US"/>
              </w:rPr>
              <w:t>мкр</w:t>
            </w:r>
            <w:proofErr w:type="spellEnd"/>
            <w:r w:rsidRPr="00A103E7">
              <w:rPr>
                <w:lang w:eastAsia="en-US"/>
              </w:rPr>
              <w:t>.,</w:t>
            </w:r>
            <w:proofErr w:type="gramEnd"/>
            <w:r w:rsidRPr="00A103E7">
              <w:rPr>
                <w:lang w:eastAsia="en-US"/>
              </w:rPr>
              <w:t xml:space="preserve"> дом 5 А</w:t>
            </w:r>
          </w:p>
        </w:tc>
        <w:tc>
          <w:tcPr>
            <w:tcW w:w="5387" w:type="dxa"/>
          </w:tcPr>
          <w:p w14:paraId="5B9B2409" w14:textId="77777777" w:rsidR="00A103E7" w:rsidRPr="00F65BFF" w:rsidRDefault="00A103E7" w:rsidP="00A103E7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 xml:space="preserve">Директор Департамента </w:t>
            </w:r>
            <w:proofErr w:type="gramStart"/>
            <w:r w:rsidRPr="00F65BFF">
              <w:rPr>
                <w:lang w:eastAsia="en-US"/>
              </w:rPr>
              <w:t>образования  и</w:t>
            </w:r>
            <w:proofErr w:type="gramEnd"/>
            <w:r w:rsidRPr="00F65BFF">
              <w:rPr>
                <w:lang w:eastAsia="en-US"/>
              </w:rPr>
              <w:t xml:space="preserve">  молодежной политики Наговицына Полина Александровна, тел.: 8 (3463) 46-55-38</w:t>
            </w:r>
          </w:p>
          <w:p w14:paraId="69C24DB3" w14:textId="77777777" w:rsidR="00A103E7" w:rsidRPr="00F65BFF" w:rsidRDefault="00A103E7" w:rsidP="00A103E7">
            <w:pPr>
              <w:jc w:val="both"/>
              <w:rPr>
                <w:lang w:eastAsia="en-US"/>
              </w:rPr>
            </w:pPr>
          </w:p>
          <w:p w14:paraId="44A1782E" w14:textId="5E2BC376" w:rsidR="00A103E7" w:rsidRPr="00593FB6" w:rsidRDefault="00A103E7" w:rsidP="00A103E7">
            <w:r w:rsidRPr="00F65BFF">
              <w:rPr>
                <w:lang w:eastAsia="en-US"/>
              </w:rPr>
              <w:t>Директор МБОУ СОШ № 1 – Котова Ирина Владимировна, тел.: 8 (3463</w:t>
            </w:r>
            <w:proofErr w:type="gramStart"/>
            <w:r w:rsidRPr="00F65BFF">
              <w:rPr>
                <w:lang w:eastAsia="en-US"/>
              </w:rPr>
              <w:t>)  42</w:t>
            </w:r>
            <w:proofErr w:type="gramEnd"/>
            <w:r w:rsidRPr="00F65BFF">
              <w:rPr>
                <w:lang w:eastAsia="en-US"/>
              </w:rPr>
              <w:t>-03-29</w:t>
            </w:r>
          </w:p>
        </w:tc>
      </w:tr>
      <w:tr w:rsidR="00A103E7" w:rsidRPr="00227938" w14:paraId="13A8E9BC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012CD477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22D" w14:textId="252AF3A9" w:rsidR="00A103E7" w:rsidRPr="00A103E7" w:rsidRDefault="00A103E7" w:rsidP="00A103E7">
            <w:pPr>
              <w:rPr>
                <w:bCs/>
                <w:color w:val="000000"/>
              </w:rPr>
            </w:pPr>
            <w:r w:rsidRPr="00A103E7">
              <w:rPr>
                <w:lang w:eastAsia="ar-SA"/>
              </w:rPr>
              <w:t>Праздник «Последнего звонка»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7368" w14:textId="77777777" w:rsidR="00A103E7" w:rsidRPr="00A103E7" w:rsidRDefault="00A103E7" w:rsidP="00A103E7">
            <w:pPr>
              <w:jc w:val="center"/>
            </w:pPr>
            <w:r w:rsidRPr="00A103E7">
              <w:t>22.05.2021   10.00</w:t>
            </w:r>
          </w:p>
          <w:p w14:paraId="2EF7A3FD" w14:textId="53A254E4" w:rsidR="00A103E7" w:rsidRPr="00A103E7" w:rsidRDefault="00A103E7" w:rsidP="00A103E7">
            <w:pPr>
              <w:jc w:val="center"/>
            </w:pPr>
            <w:r w:rsidRPr="00A103E7">
              <w:t>12.00</w:t>
            </w:r>
          </w:p>
        </w:tc>
        <w:tc>
          <w:tcPr>
            <w:tcW w:w="4535" w:type="dxa"/>
          </w:tcPr>
          <w:p w14:paraId="6D5AE581" w14:textId="159F8F44" w:rsidR="00A103E7" w:rsidRPr="00A103E7" w:rsidRDefault="00A103E7" w:rsidP="00A103E7">
            <w:r w:rsidRPr="00A103E7">
              <w:rPr>
                <w:color w:val="000000" w:themeColor="text1"/>
                <w:lang w:eastAsia="en-US"/>
              </w:rPr>
              <w:t xml:space="preserve">Ханты-Мансийский автономный округ – Югра, г. Пыть-Ях, 5 </w:t>
            </w:r>
            <w:proofErr w:type="spellStart"/>
            <w:proofErr w:type="gramStart"/>
            <w:r w:rsidRPr="00A103E7">
              <w:rPr>
                <w:color w:val="000000" w:themeColor="text1"/>
                <w:lang w:eastAsia="en-US"/>
              </w:rPr>
              <w:t>мкр</w:t>
            </w:r>
            <w:proofErr w:type="spellEnd"/>
            <w:r w:rsidRPr="00A103E7">
              <w:rPr>
                <w:color w:val="000000" w:themeColor="text1"/>
                <w:lang w:eastAsia="en-US"/>
              </w:rPr>
              <w:t>.,</w:t>
            </w:r>
            <w:proofErr w:type="gramEnd"/>
            <w:r w:rsidRPr="00A103E7">
              <w:rPr>
                <w:color w:val="000000" w:themeColor="text1"/>
                <w:lang w:eastAsia="en-US"/>
              </w:rPr>
              <w:t xml:space="preserve"> д. 5 «А» 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5387" w:type="dxa"/>
          </w:tcPr>
          <w:p w14:paraId="2547CE6A" w14:textId="77777777" w:rsidR="00A103E7" w:rsidRPr="00F65BFF" w:rsidRDefault="00A103E7" w:rsidP="00A103E7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F65BFF">
              <w:rPr>
                <w:color w:val="000000" w:themeColor="text1"/>
                <w:lang w:eastAsia="en-US"/>
              </w:rPr>
              <w:t>Директор Департамента образования и молодежной политики Наговицына Полина Александровна, тел.: 8 (3463) 46-55-38;</w:t>
            </w:r>
          </w:p>
          <w:p w14:paraId="4EC68083" w14:textId="77777777" w:rsidR="00A103E7" w:rsidRPr="00F65BFF" w:rsidRDefault="00A103E7" w:rsidP="00A103E7">
            <w:pPr>
              <w:spacing w:line="276" w:lineRule="auto"/>
              <w:jc w:val="both"/>
              <w:rPr>
                <w:color w:val="000000" w:themeColor="text1"/>
                <w:lang w:eastAsia="en-US"/>
              </w:rPr>
            </w:pPr>
          </w:p>
          <w:p w14:paraId="53237E16" w14:textId="303D10C9" w:rsidR="00A103E7" w:rsidRPr="00593FB6" w:rsidRDefault="00A103E7" w:rsidP="00A103E7">
            <w:r w:rsidRPr="00F65BFF">
              <w:rPr>
                <w:color w:val="000000" w:themeColor="text1"/>
                <w:lang w:eastAsia="en-US"/>
              </w:rPr>
              <w:t xml:space="preserve">Директор МБОУ СОШ № 5 </w:t>
            </w:r>
            <w:proofErr w:type="spellStart"/>
            <w:r w:rsidRPr="00F65BFF">
              <w:rPr>
                <w:color w:val="000000" w:themeColor="text1"/>
                <w:lang w:eastAsia="en-US"/>
              </w:rPr>
              <w:t>Хахулина</w:t>
            </w:r>
            <w:proofErr w:type="spellEnd"/>
            <w:r w:rsidRPr="00F65BFF">
              <w:rPr>
                <w:color w:val="000000" w:themeColor="text1"/>
                <w:lang w:eastAsia="en-US"/>
              </w:rPr>
              <w:t xml:space="preserve"> Елена Викторовна, тел.: 8 (3463) 46-50-15</w:t>
            </w:r>
          </w:p>
        </w:tc>
      </w:tr>
      <w:tr w:rsidR="00A103E7" w:rsidRPr="00227938" w14:paraId="13F37EC9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7114C26D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B281" w14:textId="72A1E626" w:rsidR="00A103E7" w:rsidRPr="00A103E7" w:rsidRDefault="00A103E7" w:rsidP="00A103E7">
            <w:pPr>
              <w:rPr>
                <w:bCs/>
                <w:color w:val="000000"/>
              </w:rPr>
            </w:pPr>
            <w:r w:rsidRPr="00A103E7">
              <w:rPr>
                <w:lang w:bidi="ru-RU"/>
              </w:rPr>
              <w:t>Школьный праздник «Последний звонок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03B" w14:textId="77777777" w:rsidR="00A103E7" w:rsidRPr="00A103E7" w:rsidRDefault="00A103E7" w:rsidP="00A103E7">
            <w:pPr>
              <w:spacing w:line="276" w:lineRule="auto"/>
              <w:jc w:val="center"/>
              <w:rPr>
                <w:rFonts w:eastAsiaTheme="minorHAnsi"/>
              </w:rPr>
            </w:pPr>
            <w:r w:rsidRPr="00A103E7">
              <w:rPr>
                <w:rFonts w:eastAsiaTheme="minorHAnsi"/>
              </w:rPr>
              <w:t>22.05.2021</w:t>
            </w:r>
          </w:p>
          <w:p w14:paraId="5937FE29" w14:textId="77777777" w:rsidR="00A103E7" w:rsidRPr="00A103E7" w:rsidRDefault="00A103E7" w:rsidP="00A103E7">
            <w:pPr>
              <w:spacing w:line="276" w:lineRule="auto"/>
              <w:jc w:val="center"/>
              <w:rPr>
                <w:rFonts w:eastAsiaTheme="minorHAnsi"/>
              </w:rPr>
            </w:pPr>
            <w:r w:rsidRPr="00A103E7">
              <w:rPr>
                <w:rFonts w:eastAsiaTheme="minorHAnsi"/>
              </w:rPr>
              <w:t>09.00</w:t>
            </w:r>
          </w:p>
          <w:p w14:paraId="2593CFB6" w14:textId="541E45DB" w:rsidR="00A103E7" w:rsidRPr="00A103E7" w:rsidRDefault="00A103E7" w:rsidP="00A103E7">
            <w:pPr>
              <w:jc w:val="center"/>
            </w:pPr>
            <w:r w:rsidRPr="00A103E7">
              <w:rPr>
                <w:rFonts w:eastAsiaTheme="minorHAnsi"/>
              </w:rPr>
              <w:t>11.00</w:t>
            </w:r>
          </w:p>
        </w:tc>
        <w:tc>
          <w:tcPr>
            <w:tcW w:w="4535" w:type="dxa"/>
          </w:tcPr>
          <w:p w14:paraId="32945295" w14:textId="286AD008" w:rsidR="00A103E7" w:rsidRPr="00A103E7" w:rsidRDefault="00A103E7" w:rsidP="00A103E7">
            <w:r w:rsidRPr="00A103E7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A103E7">
              <w:rPr>
                <w:lang w:eastAsia="en-US"/>
              </w:rPr>
              <w:t>город  Пыть</w:t>
            </w:r>
            <w:proofErr w:type="gramEnd"/>
            <w:r w:rsidRPr="00A103E7">
              <w:rPr>
                <w:lang w:eastAsia="en-US"/>
              </w:rPr>
              <w:t xml:space="preserve">-Ях, 1 </w:t>
            </w:r>
            <w:proofErr w:type="spellStart"/>
            <w:r w:rsidRPr="00A103E7">
              <w:rPr>
                <w:lang w:eastAsia="en-US"/>
              </w:rPr>
              <w:t>мкр</w:t>
            </w:r>
            <w:proofErr w:type="spellEnd"/>
            <w:r w:rsidRPr="00A103E7">
              <w:rPr>
                <w:lang w:eastAsia="en-US"/>
              </w:rPr>
              <w:t xml:space="preserve">., «Центральный» д. 14 а, </w:t>
            </w:r>
            <w:r w:rsidRPr="00A103E7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A103E7">
              <w:rPr>
                <w:lang w:eastAsia="en-US"/>
              </w:rPr>
              <w:t>№ 2</w:t>
            </w:r>
          </w:p>
        </w:tc>
        <w:tc>
          <w:tcPr>
            <w:tcW w:w="5387" w:type="dxa"/>
          </w:tcPr>
          <w:p w14:paraId="24BB84D8" w14:textId="77777777" w:rsidR="00A103E7" w:rsidRPr="00F65BFF" w:rsidRDefault="00A103E7" w:rsidP="00A103E7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 xml:space="preserve">Директор Департамента </w:t>
            </w:r>
            <w:proofErr w:type="gramStart"/>
            <w:r w:rsidRPr="00F65BFF">
              <w:rPr>
                <w:lang w:eastAsia="en-US"/>
              </w:rPr>
              <w:t>образования  и</w:t>
            </w:r>
            <w:proofErr w:type="gramEnd"/>
            <w:r w:rsidRPr="00F65BFF">
              <w:rPr>
                <w:lang w:eastAsia="en-US"/>
              </w:rPr>
              <w:t xml:space="preserve">  молодежной политики Наговицына Полина Александровна, тел.: 8 (3463) 46-55-38</w:t>
            </w:r>
          </w:p>
          <w:p w14:paraId="48E42650" w14:textId="77777777" w:rsidR="00A103E7" w:rsidRPr="00F65BFF" w:rsidRDefault="00A103E7" w:rsidP="00A103E7">
            <w:pPr>
              <w:jc w:val="both"/>
              <w:rPr>
                <w:lang w:eastAsia="en-US"/>
              </w:rPr>
            </w:pPr>
          </w:p>
          <w:p w14:paraId="7F30F352" w14:textId="739EAEB7" w:rsidR="00A103E7" w:rsidRPr="00593FB6" w:rsidRDefault="00A103E7" w:rsidP="00A103E7">
            <w:r w:rsidRPr="00F65BFF">
              <w:rPr>
                <w:lang w:eastAsia="en-US"/>
              </w:rPr>
              <w:t xml:space="preserve">Директор МБОУ СОШ № 2 – </w:t>
            </w:r>
            <w:proofErr w:type="spellStart"/>
            <w:r w:rsidRPr="00F65BFF">
              <w:rPr>
                <w:lang w:eastAsia="en-US"/>
              </w:rPr>
              <w:t>Янучковская</w:t>
            </w:r>
            <w:proofErr w:type="spellEnd"/>
            <w:r w:rsidRPr="00F65BFF">
              <w:rPr>
                <w:lang w:eastAsia="en-US"/>
              </w:rPr>
              <w:t xml:space="preserve"> Людмила Анатольевна, тел.: 8 (3463</w:t>
            </w:r>
            <w:proofErr w:type="gramStart"/>
            <w:r w:rsidRPr="00F65BFF">
              <w:rPr>
                <w:lang w:eastAsia="en-US"/>
              </w:rPr>
              <w:t>)  42</w:t>
            </w:r>
            <w:proofErr w:type="gramEnd"/>
            <w:r w:rsidRPr="00F65BFF">
              <w:rPr>
                <w:lang w:eastAsia="en-US"/>
              </w:rPr>
              <w:t>-92-01</w:t>
            </w:r>
          </w:p>
        </w:tc>
      </w:tr>
      <w:tr w:rsidR="00A103E7" w:rsidRPr="00227938" w14:paraId="4915ADED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258E9797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5099" w14:textId="7F8D8FD6" w:rsidR="00A103E7" w:rsidRPr="00A103E7" w:rsidRDefault="00A103E7" w:rsidP="00A103E7">
            <w:pPr>
              <w:rPr>
                <w:bCs/>
                <w:color w:val="000000"/>
              </w:rPr>
            </w:pPr>
            <w:r w:rsidRPr="00A103E7">
              <w:rPr>
                <w:lang w:bidi="ru-RU"/>
              </w:rPr>
              <w:t>Классные часы по правилам поведения во время летних канику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02D8" w14:textId="77777777" w:rsidR="00A103E7" w:rsidRPr="00A103E7" w:rsidRDefault="00A103E7" w:rsidP="00A103E7">
            <w:pPr>
              <w:spacing w:line="276" w:lineRule="auto"/>
              <w:jc w:val="center"/>
              <w:rPr>
                <w:rFonts w:eastAsiaTheme="minorHAnsi"/>
              </w:rPr>
            </w:pPr>
            <w:r w:rsidRPr="00A103E7">
              <w:rPr>
                <w:rFonts w:eastAsiaTheme="minorHAnsi"/>
              </w:rPr>
              <w:t>24-28.05.2021</w:t>
            </w:r>
          </w:p>
          <w:p w14:paraId="25D2E822" w14:textId="047E0D49" w:rsidR="00A103E7" w:rsidRPr="00A103E7" w:rsidRDefault="00A103E7" w:rsidP="00A103E7">
            <w:pPr>
              <w:jc w:val="center"/>
            </w:pPr>
            <w:r w:rsidRPr="00A103E7">
              <w:rPr>
                <w:rFonts w:eastAsiaTheme="minorHAnsi"/>
              </w:rPr>
              <w:t>08.30</w:t>
            </w:r>
          </w:p>
        </w:tc>
        <w:tc>
          <w:tcPr>
            <w:tcW w:w="4535" w:type="dxa"/>
          </w:tcPr>
          <w:p w14:paraId="72D063E3" w14:textId="77777777" w:rsidR="00A103E7" w:rsidRPr="00A103E7" w:rsidRDefault="00A103E7" w:rsidP="00A103E7">
            <w:pPr>
              <w:jc w:val="both"/>
              <w:rPr>
                <w:lang w:eastAsia="en-US"/>
              </w:rPr>
            </w:pPr>
            <w:r w:rsidRPr="00A103E7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A103E7">
              <w:rPr>
                <w:lang w:eastAsia="en-US"/>
              </w:rPr>
              <w:t xml:space="preserve">город  </w:t>
            </w:r>
            <w:proofErr w:type="spellStart"/>
            <w:r w:rsidRPr="00A103E7">
              <w:rPr>
                <w:lang w:eastAsia="en-US"/>
              </w:rPr>
              <w:t>Пыть</w:t>
            </w:r>
            <w:proofErr w:type="spellEnd"/>
            <w:proofErr w:type="gramEnd"/>
            <w:r w:rsidRPr="00A103E7">
              <w:rPr>
                <w:lang w:eastAsia="en-US"/>
              </w:rPr>
              <w:t xml:space="preserve"> – </w:t>
            </w:r>
            <w:proofErr w:type="spellStart"/>
            <w:r w:rsidRPr="00A103E7">
              <w:rPr>
                <w:lang w:eastAsia="en-US"/>
              </w:rPr>
              <w:t>Ях</w:t>
            </w:r>
            <w:proofErr w:type="spellEnd"/>
          </w:p>
          <w:p w14:paraId="27201F12" w14:textId="3F94E869" w:rsidR="00A103E7" w:rsidRPr="00A103E7" w:rsidRDefault="00A103E7" w:rsidP="00A103E7">
            <w:r w:rsidRPr="00A103E7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A103E7">
              <w:rPr>
                <w:lang w:eastAsia="en-US"/>
              </w:rPr>
              <w:t xml:space="preserve">№ 1-  2 </w:t>
            </w:r>
            <w:proofErr w:type="spellStart"/>
            <w:proofErr w:type="gramStart"/>
            <w:r w:rsidRPr="00A103E7">
              <w:rPr>
                <w:lang w:eastAsia="en-US"/>
              </w:rPr>
              <w:t>мкр</w:t>
            </w:r>
            <w:proofErr w:type="spellEnd"/>
            <w:r w:rsidRPr="00A103E7">
              <w:rPr>
                <w:lang w:eastAsia="en-US"/>
              </w:rPr>
              <w:t>.,</w:t>
            </w:r>
            <w:proofErr w:type="gramEnd"/>
            <w:r w:rsidRPr="00A103E7">
              <w:rPr>
                <w:lang w:eastAsia="en-US"/>
              </w:rPr>
              <w:t xml:space="preserve"> дом 5 А</w:t>
            </w:r>
          </w:p>
        </w:tc>
        <w:tc>
          <w:tcPr>
            <w:tcW w:w="5387" w:type="dxa"/>
          </w:tcPr>
          <w:p w14:paraId="4EA4E22E" w14:textId="77777777" w:rsidR="00A103E7" w:rsidRPr="00F65BFF" w:rsidRDefault="00A103E7" w:rsidP="00A103E7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 xml:space="preserve">Директор Департамента </w:t>
            </w:r>
            <w:proofErr w:type="gramStart"/>
            <w:r w:rsidRPr="00F65BFF">
              <w:rPr>
                <w:lang w:eastAsia="en-US"/>
              </w:rPr>
              <w:t>образования  и</w:t>
            </w:r>
            <w:proofErr w:type="gramEnd"/>
            <w:r w:rsidRPr="00F65BFF">
              <w:rPr>
                <w:lang w:eastAsia="en-US"/>
              </w:rPr>
              <w:t xml:space="preserve">  молодежной политики Наговицына Полина Александровна, тел.: 8 (3463) 46-55-38</w:t>
            </w:r>
          </w:p>
          <w:p w14:paraId="2685D6FA" w14:textId="77777777" w:rsidR="00A103E7" w:rsidRPr="00F65BFF" w:rsidRDefault="00A103E7" w:rsidP="00A103E7">
            <w:pPr>
              <w:jc w:val="both"/>
              <w:rPr>
                <w:lang w:eastAsia="en-US"/>
              </w:rPr>
            </w:pPr>
          </w:p>
          <w:p w14:paraId="1654AA4B" w14:textId="77950D9B" w:rsidR="00A103E7" w:rsidRPr="00593FB6" w:rsidRDefault="00A103E7" w:rsidP="00A103E7">
            <w:r w:rsidRPr="00F65BFF">
              <w:rPr>
                <w:lang w:eastAsia="en-US"/>
              </w:rPr>
              <w:t>Директор МБОУ СОШ № 1 – Котова Ирина Владимировна, тел.: 8 (3463</w:t>
            </w:r>
            <w:proofErr w:type="gramStart"/>
            <w:r w:rsidRPr="00F65BFF">
              <w:rPr>
                <w:lang w:eastAsia="en-US"/>
              </w:rPr>
              <w:t>)  42</w:t>
            </w:r>
            <w:proofErr w:type="gramEnd"/>
            <w:r w:rsidRPr="00F65BFF">
              <w:rPr>
                <w:lang w:eastAsia="en-US"/>
              </w:rPr>
              <w:t>-03-29</w:t>
            </w:r>
          </w:p>
        </w:tc>
      </w:tr>
      <w:tr w:rsidR="00A103E7" w:rsidRPr="00227938" w14:paraId="40B0C05E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0EEC5ADB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40E2" w14:textId="77777777" w:rsidR="00A103E7" w:rsidRPr="00A103E7" w:rsidRDefault="00A103E7" w:rsidP="00A103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03E7">
              <w:rPr>
                <w:rFonts w:ascii="Times New Roman" w:hAnsi="Times New Roman"/>
                <w:sz w:val="24"/>
                <w:szCs w:val="24"/>
                <w:lang w:val="ru-RU"/>
              </w:rPr>
              <w:t>«Выпускник-2021» выставка художественных работ (0+)</w:t>
            </w:r>
          </w:p>
          <w:p w14:paraId="1C6645B9" w14:textId="024CE772" w:rsidR="00A103E7" w:rsidRPr="00A103E7" w:rsidRDefault="00A103E7" w:rsidP="00A103E7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FE9C" w14:textId="77777777" w:rsidR="00A103E7" w:rsidRPr="00A103E7" w:rsidRDefault="00A103E7" w:rsidP="00A103E7">
            <w:pPr>
              <w:pStyle w:val="a4"/>
              <w:spacing w:after="0" w:line="240" w:lineRule="auto"/>
              <w:ind w:lef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103E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.05.2021 –</w:t>
            </w:r>
          </w:p>
          <w:p w14:paraId="1A8D8C99" w14:textId="7C2A7EB6" w:rsidR="00A103E7" w:rsidRPr="00A103E7" w:rsidRDefault="00A103E7" w:rsidP="00A103E7">
            <w:pPr>
              <w:jc w:val="center"/>
            </w:pPr>
            <w:r w:rsidRPr="00A103E7">
              <w:rPr>
                <w:color w:val="000000"/>
              </w:rPr>
              <w:t>12.06.2021</w:t>
            </w:r>
          </w:p>
        </w:tc>
        <w:tc>
          <w:tcPr>
            <w:tcW w:w="4535" w:type="dxa"/>
          </w:tcPr>
          <w:p w14:paraId="054BF65F" w14:textId="77777777" w:rsidR="00A103E7" w:rsidRPr="00A103E7" w:rsidRDefault="00A103E7" w:rsidP="00A103E7">
            <w:r w:rsidRPr="00A103E7">
              <w:t xml:space="preserve">Ханты-Мансийский автономный округ – Югра, г. Пыть-Ях, </w:t>
            </w:r>
            <w:proofErr w:type="spellStart"/>
            <w:r w:rsidRPr="00A103E7">
              <w:t>мкр</w:t>
            </w:r>
            <w:proofErr w:type="spellEnd"/>
            <w:r w:rsidRPr="00A103E7">
              <w:t>. 1 «Центральный», дом 12-а</w:t>
            </w:r>
          </w:p>
          <w:p w14:paraId="43577A83" w14:textId="4E373D81" w:rsidR="00A103E7" w:rsidRPr="00A103E7" w:rsidRDefault="00A103E7" w:rsidP="00A103E7">
            <w:r w:rsidRPr="00A103E7">
              <w:t xml:space="preserve">Муниципальное бюджетное образовательное учреждение </w:t>
            </w:r>
            <w:r w:rsidRPr="00A103E7">
              <w:lastRenderedPageBreak/>
              <w:t>дополнительного образования «Детская школа искусств»</w:t>
            </w:r>
          </w:p>
        </w:tc>
        <w:tc>
          <w:tcPr>
            <w:tcW w:w="5387" w:type="dxa"/>
          </w:tcPr>
          <w:p w14:paraId="383F5109" w14:textId="77777777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4151D0">
              <w:lastRenderedPageBreak/>
              <w:t>Начальник отдела по культуре и искусству Усова Екатерина Анатольевна,</w:t>
            </w:r>
          </w:p>
          <w:p w14:paraId="70149192" w14:textId="77777777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60217CEE" w14:textId="77777777" w:rsidR="00A103E7" w:rsidRPr="004151D0" w:rsidRDefault="00A103E7" w:rsidP="00A103E7"/>
          <w:p w14:paraId="7FC2B011" w14:textId="77777777" w:rsidR="00A103E7" w:rsidRPr="004151D0" w:rsidRDefault="00A103E7" w:rsidP="00A103E7">
            <w:proofErr w:type="spellStart"/>
            <w:r w:rsidRPr="004151D0">
              <w:lastRenderedPageBreak/>
              <w:t>И.о</w:t>
            </w:r>
            <w:proofErr w:type="spellEnd"/>
            <w:r w:rsidRPr="004151D0">
              <w:t xml:space="preserve">. директора МБОУ ДО «Детская школа искусств» Керимова </w:t>
            </w:r>
            <w:proofErr w:type="spellStart"/>
            <w:r w:rsidRPr="004151D0">
              <w:t>Гюнай</w:t>
            </w:r>
            <w:proofErr w:type="spellEnd"/>
            <w:r w:rsidRPr="004151D0">
              <w:t xml:space="preserve"> Ильяс </w:t>
            </w:r>
            <w:proofErr w:type="spellStart"/>
            <w:r w:rsidRPr="004151D0">
              <w:t>кызы</w:t>
            </w:r>
            <w:proofErr w:type="spellEnd"/>
          </w:p>
          <w:p w14:paraId="0E03BE86" w14:textId="6AE974CF" w:rsidR="00A103E7" w:rsidRPr="00593FB6" w:rsidRDefault="00A103E7" w:rsidP="00A103E7">
            <w:r w:rsidRPr="004151D0">
              <w:t>тел. 8 (3463) 42-21-27</w:t>
            </w:r>
          </w:p>
        </w:tc>
      </w:tr>
      <w:tr w:rsidR="00A103E7" w:rsidRPr="00227938" w14:paraId="190BC313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6084F83D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1DCA" w14:textId="5673EAFB" w:rsidR="00A103E7" w:rsidRPr="00A103E7" w:rsidRDefault="00A103E7" w:rsidP="00A103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03E7">
              <w:rPr>
                <w:rFonts w:ascii="Times New Roman" w:hAnsi="Times New Roman"/>
                <w:sz w:val="24"/>
                <w:szCs w:val="24"/>
              </w:rPr>
              <w:t>Торжественная линейка «Последний звонок»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366" w14:textId="77777777" w:rsidR="00A103E7" w:rsidRPr="00A103E7" w:rsidRDefault="00A103E7" w:rsidP="00A103E7">
            <w:pPr>
              <w:jc w:val="center"/>
              <w:rPr>
                <w:rFonts w:eastAsia="Calibri"/>
              </w:rPr>
            </w:pPr>
          </w:p>
          <w:p w14:paraId="08C57F55" w14:textId="77777777" w:rsidR="00A103E7" w:rsidRPr="00A103E7" w:rsidRDefault="00A103E7" w:rsidP="00A103E7">
            <w:pPr>
              <w:jc w:val="center"/>
              <w:rPr>
                <w:rFonts w:eastAsia="Calibri"/>
              </w:rPr>
            </w:pPr>
            <w:r w:rsidRPr="00A103E7">
              <w:rPr>
                <w:rFonts w:eastAsia="Calibri"/>
              </w:rPr>
              <w:t>25.05.2021</w:t>
            </w:r>
          </w:p>
          <w:p w14:paraId="3267C239" w14:textId="1BB29A1A" w:rsidR="00A103E7" w:rsidRPr="00A103E7" w:rsidRDefault="00A103E7" w:rsidP="00A103E7">
            <w:pPr>
              <w:pStyle w:val="a4"/>
              <w:spacing w:after="0" w:line="240" w:lineRule="auto"/>
              <w:ind w:lef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103E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535" w:type="dxa"/>
          </w:tcPr>
          <w:p w14:paraId="2DCE9018" w14:textId="77777777" w:rsidR="00A103E7" w:rsidRPr="00A103E7" w:rsidRDefault="00A103E7" w:rsidP="00A103E7">
            <w:pPr>
              <w:jc w:val="both"/>
              <w:rPr>
                <w:rFonts w:eastAsia="Calibri"/>
              </w:rPr>
            </w:pPr>
            <w:r w:rsidRPr="00A103E7">
              <w:rPr>
                <w:rFonts w:eastAsia="Calibri"/>
              </w:rPr>
              <w:t>Ханты-Мансийский автономный округ – Югра</w:t>
            </w:r>
          </w:p>
          <w:p w14:paraId="687AA87B" w14:textId="77777777" w:rsidR="00A103E7" w:rsidRPr="00A103E7" w:rsidRDefault="00A103E7" w:rsidP="00A103E7">
            <w:pPr>
              <w:jc w:val="both"/>
              <w:rPr>
                <w:rFonts w:eastAsia="Calibri"/>
              </w:rPr>
            </w:pPr>
            <w:r w:rsidRPr="00A103E7">
              <w:rPr>
                <w:rFonts w:eastAsia="Calibri"/>
              </w:rPr>
              <w:t>г. Пыть-Ях</w:t>
            </w:r>
          </w:p>
          <w:p w14:paraId="5192D781" w14:textId="449E66A0" w:rsidR="00A103E7" w:rsidRPr="00A103E7" w:rsidRDefault="00A103E7" w:rsidP="00A103E7">
            <w:r w:rsidRPr="00A103E7">
              <w:rPr>
                <w:rFonts w:eastAsia="Calibri"/>
              </w:rPr>
              <w:t xml:space="preserve">1 </w:t>
            </w:r>
            <w:proofErr w:type="spellStart"/>
            <w:r w:rsidRPr="00A103E7">
              <w:rPr>
                <w:rFonts w:eastAsia="Calibri"/>
              </w:rPr>
              <w:t>мкр</w:t>
            </w:r>
            <w:proofErr w:type="spellEnd"/>
            <w:r w:rsidRPr="00A103E7">
              <w:rPr>
                <w:rFonts w:eastAsia="Calibri"/>
              </w:rPr>
              <w:t>. «Центральный», ул. Первопроходцев, здание 4</w:t>
            </w:r>
          </w:p>
        </w:tc>
        <w:tc>
          <w:tcPr>
            <w:tcW w:w="5387" w:type="dxa"/>
          </w:tcPr>
          <w:p w14:paraId="0BD3F034" w14:textId="77777777" w:rsidR="00A103E7" w:rsidRPr="00F65BFF" w:rsidRDefault="00A103E7" w:rsidP="00A103E7">
            <w:pPr>
              <w:jc w:val="both"/>
              <w:rPr>
                <w:rFonts w:eastAsia="Calibri"/>
              </w:rPr>
            </w:pPr>
            <w:r w:rsidRPr="00F65BFF">
              <w:rPr>
                <w:rFonts w:eastAsia="Calibri"/>
              </w:rPr>
              <w:t>Директор Департамента образования и молодежной политики Наговицына Полина Александровна, тел.: 8 (3463) 46-55-38</w:t>
            </w:r>
          </w:p>
          <w:p w14:paraId="5CB2B9D4" w14:textId="77777777" w:rsidR="00A103E7" w:rsidRPr="00F65BFF" w:rsidRDefault="00A103E7" w:rsidP="00A103E7">
            <w:pPr>
              <w:jc w:val="both"/>
              <w:rPr>
                <w:rFonts w:eastAsia="Calibri"/>
              </w:rPr>
            </w:pPr>
          </w:p>
          <w:p w14:paraId="4F8FEA08" w14:textId="77777777" w:rsidR="00A103E7" w:rsidRPr="00F65BFF" w:rsidRDefault="00A103E7" w:rsidP="00A103E7">
            <w:pPr>
              <w:jc w:val="both"/>
              <w:rPr>
                <w:rFonts w:eastAsia="Calibri"/>
              </w:rPr>
            </w:pPr>
            <w:r w:rsidRPr="00F65BFF">
              <w:rPr>
                <w:rFonts w:eastAsia="Calibri"/>
              </w:rPr>
              <w:t xml:space="preserve">Директор МАОУ «Прогимназия «Созвездие» </w:t>
            </w:r>
            <w:proofErr w:type="spellStart"/>
            <w:r w:rsidRPr="00F65BFF">
              <w:rPr>
                <w:rFonts w:eastAsia="Calibri"/>
              </w:rPr>
              <w:t>Шиндякина</w:t>
            </w:r>
            <w:proofErr w:type="spellEnd"/>
            <w:r w:rsidRPr="00F65BFF">
              <w:rPr>
                <w:rFonts w:eastAsia="Calibri"/>
              </w:rPr>
              <w:t xml:space="preserve"> Марина Аркадьевна</w:t>
            </w:r>
          </w:p>
          <w:p w14:paraId="5F1223F3" w14:textId="77777777" w:rsidR="00A103E7" w:rsidRPr="00F65BFF" w:rsidRDefault="00A103E7" w:rsidP="00A103E7">
            <w:pPr>
              <w:jc w:val="both"/>
              <w:rPr>
                <w:rFonts w:eastAsia="Calibri"/>
              </w:rPr>
            </w:pPr>
            <w:r w:rsidRPr="00F65BFF">
              <w:rPr>
                <w:rFonts w:eastAsia="Calibri"/>
              </w:rPr>
              <w:t xml:space="preserve">тел.(3463) </w:t>
            </w:r>
          </w:p>
          <w:p w14:paraId="09623EB1" w14:textId="55FA0275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F65BFF">
              <w:rPr>
                <w:rFonts w:eastAsia="Calibri"/>
              </w:rPr>
              <w:t>42-25-02</w:t>
            </w:r>
          </w:p>
        </w:tc>
      </w:tr>
      <w:tr w:rsidR="00A103E7" w:rsidRPr="00227938" w14:paraId="534DCC21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62FD4B0F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616E" w14:textId="733D32E5" w:rsidR="00A103E7" w:rsidRPr="00A103E7" w:rsidRDefault="00A103E7" w:rsidP="00A103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03E7">
              <w:rPr>
                <w:rFonts w:ascii="Times New Roman" w:hAnsi="Times New Roman"/>
                <w:sz w:val="24"/>
                <w:szCs w:val="24"/>
                <w:lang w:bidi="ru-RU"/>
              </w:rPr>
              <w:t>Праздник «Прощай, начальная школа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66B8" w14:textId="77777777" w:rsidR="00A103E7" w:rsidRPr="00A103E7" w:rsidRDefault="00A103E7" w:rsidP="00A103E7">
            <w:pPr>
              <w:spacing w:line="276" w:lineRule="auto"/>
              <w:jc w:val="center"/>
              <w:rPr>
                <w:rFonts w:eastAsiaTheme="minorHAnsi"/>
              </w:rPr>
            </w:pPr>
            <w:r w:rsidRPr="00A103E7">
              <w:rPr>
                <w:rFonts w:eastAsiaTheme="minorHAnsi"/>
              </w:rPr>
              <w:t>25.05.2021</w:t>
            </w:r>
          </w:p>
          <w:p w14:paraId="752F4721" w14:textId="77777777" w:rsidR="00A103E7" w:rsidRPr="00A103E7" w:rsidRDefault="00A103E7" w:rsidP="00A103E7">
            <w:pPr>
              <w:spacing w:line="276" w:lineRule="auto"/>
              <w:jc w:val="center"/>
              <w:rPr>
                <w:rFonts w:eastAsiaTheme="minorHAnsi"/>
              </w:rPr>
            </w:pPr>
            <w:r w:rsidRPr="00A103E7">
              <w:rPr>
                <w:rFonts w:eastAsiaTheme="minorHAnsi"/>
              </w:rPr>
              <w:t>11.00</w:t>
            </w:r>
          </w:p>
          <w:p w14:paraId="5CE790C7" w14:textId="77777777" w:rsidR="00A103E7" w:rsidRPr="00A103E7" w:rsidRDefault="00A103E7" w:rsidP="00A103E7">
            <w:pPr>
              <w:pStyle w:val="a4"/>
              <w:spacing w:after="0" w:line="240" w:lineRule="auto"/>
              <w:ind w:lef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</w:tcPr>
          <w:p w14:paraId="3AA9F7A3" w14:textId="31C8B639" w:rsidR="00A103E7" w:rsidRPr="00A103E7" w:rsidRDefault="00A103E7" w:rsidP="00A103E7">
            <w:r w:rsidRPr="00A103E7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A103E7">
              <w:rPr>
                <w:lang w:eastAsia="en-US"/>
              </w:rPr>
              <w:t>город  Пыть</w:t>
            </w:r>
            <w:proofErr w:type="gramEnd"/>
            <w:r w:rsidRPr="00A103E7">
              <w:rPr>
                <w:lang w:eastAsia="en-US"/>
              </w:rPr>
              <w:t xml:space="preserve">-Ях, 1 </w:t>
            </w:r>
            <w:proofErr w:type="spellStart"/>
            <w:r w:rsidRPr="00A103E7">
              <w:rPr>
                <w:lang w:eastAsia="en-US"/>
              </w:rPr>
              <w:t>мкр</w:t>
            </w:r>
            <w:proofErr w:type="spellEnd"/>
            <w:r w:rsidRPr="00A103E7">
              <w:rPr>
                <w:lang w:eastAsia="en-US"/>
              </w:rPr>
              <w:t xml:space="preserve">., «Центральный» д. 14 а, </w:t>
            </w:r>
            <w:r w:rsidRPr="00A103E7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A103E7">
              <w:rPr>
                <w:lang w:eastAsia="en-US"/>
              </w:rPr>
              <w:t>№ 2</w:t>
            </w:r>
          </w:p>
        </w:tc>
        <w:tc>
          <w:tcPr>
            <w:tcW w:w="5387" w:type="dxa"/>
          </w:tcPr>
          <w:p w14:paraId="7C037EA5" w14:textId="77777777" w:rsidR="00A103E7" w:rsidRPr="00F65BFF" w:rsidRDefault="00A103E7" w:rsidP="00A103E7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 xml:space="preserve">Директор Департамента </w:t>
            </w:r>
            <w:proofErr w:type="gramStart"/>
            <w:r w:rsidRPr="00F65BFF">
              <w:rPr>
                <w:lang w:eastAsia="en-US"/>
              </w:rPr>
              <w:t>образования  и</w:t>
            </w:r>
            <w:proofErr w:type="gramEnd"/>
            <w:r w:rsidRPr="00F65BFF">
              <w:rPr>
                <w:lang w:eastAsia="en-US"/>
              </w:rPr>
              <w:t xml:space="preserve">  молодежной политики Наговицына Полина Александровна, тел.: 8 (3463) 46-55-38</w:t>
            </w:r>
          </w:p>
          <w:p w14:paraId="2D1E8D42" w14:textId="77777777" w:rsidR="00A103E7" w:rsidRPr="00F65BFF" w:rsidRDefault="00A103E7" w:rsidP="00A103E7">
            <w:pPr>
              <w:jc w:val="both"/>
              <w:rPr>
                <w:lang w:eastAsia="en-US"/>
              </w:rPr>
            </w:pPr>
          </w:p>
          <w:p w14:paraId="258DFDC9" w14:textId="081DE6A3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F65BFF">
              <w:rPr>
                <w:lang w:eastAsia="en-US"/>
              </w:rPr>
              <w:t xml:space="preserve">Директор МБОУ СОШ № 2 – </w:t>
            </w:r>
            <w:proofErr w:type="spellStart"/>
            <w:r w:rsidRPr="00F65BFF">
              <w:rPr>
                <w:lang w:eastAsia="en-US"/>
              </w:rPr>
              <w:t>Янучковская</w:t>
            </w:r>
            <w:proofErr w:type="spellEnd"/>
            <w:r w:rsidRPr="00F65BFF">
              <w:rPr>
                <w:lang w:eastAsia="en-US"/>
              </w:rPr>
              <w:t xml:space="preserve"> Людмила Анатольевна, тел.: 8 (3463</w:t>
            </w:r>
            <w:proofErr w:type="gramStart"/>
            <w:r w:rsidRPr="00F65BFF">
              <w:rPr>
                <w:lang w:eastAsia="en-US"/>
              </w:rPr>
              <w:t>)  42</w:t>
            </w:r>
            <w:proofErr w:type="gramEnd"/>
            <w:r w:rsidRPr="00F65BFF">
              <w:rPr>
                <w:lang w:eastAsia="en-US"/>
              </w:rPr>
              <w:t>-92-01</w:t>
            </w:r>
          </w:p>
        </w:tc>
      </w:tr>
      <w:tr w:rsidR="00A103E7" w:rsidRPr="00227938" w14:paraId="4143DA25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0B0AC9C2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C1A9" w14:textId="7E259D87" w:rsidR="00A103E7" w:rsidRPr="00A103E7" w:rsidRDefault="00A103E7" w:rsidP="00A103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03E7">
              <w:rPr>
                <w:rFonts w:ascii="Times New Roman" w:hAnsi="Times New Roman"/>
                <w:sz w:val="24"/>
                <w:szCs w:val="24"/>
                <w:lang w:val="ru-RU" w:bidi="ru-RU"/>
              </w:rPr>
              <w:t>Торжественная линейка «Звени, звонок!», посвященная итогам 2020-2021 учебного года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4B98" w14:textId="77777777" w:rsidR="00A103E7" w:rsidRPr="00A103E7" w:rsidRDefault="00A103E7" w:rsidP="00A103E7">
            <w:pPr>
              <w:spacing w:line="276" w:lineRule="auto"/>
              <w:jc w:val="center"/>
              <w:rPr>
                <w:rFonts w:eastAsiaTheme="minorHAnsi"/>
              </w:rPr>
            </w:pPr>
            <w:r w:rsidRPr="00A103E7">
              <w:rPr>
                <w:rFonts w:eastAsiaTheme="minorHAnsi"/>
              </w:rPr>
              <w:t>26.05.2021</w:t>
            </w:r>
          </w:p>
          <w:p w14:paraId="44145459" w14:textId="5975A9F5" w:rsidR="00A103E7" w:rsidRPr="00A103E7" w:rsidRDefault="00A103E7" w:rsidP="00A103E7">
            <w:pPr>
              <w:pStyle w:val="a4"/>
              <w:spacing w:after="0" w:line="240" w:lineRule="auto"/>
              <w:ind w:lef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103E7">
              <w:rPr>
                <w:rFonts w:ascii="Times New Roman" w:eastAsiaTheme="minorHAnsi" w:hAnsi="Times New Roman"/>
                <w:sz w:val="24"/>
                <w:szCs w:val="24"/>
              </w:rPr>
              <w:t>09.30</w:t>
            </w:r>
          </w:p>
        </w:tc>
        <w:tc>
          <w:tcPr>
            <w:tcW w:w="4535" w:type="dxa"/>
          </w:tcPr>
          <w:p w14:paraId="5AF4C002" w14:textId="12060E7F" w:rsidR="00A103E7" w:rsidRPr="00A103E7" w:rsidRDefault="00A103E7" w:rsidP="00A103E7">
            <w:r w:rsidRPr="00A103E7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A103E7">
              <w:rPr>
                <w:lang w:eastAsia="en-US"/>
              </w:rPr>
              <w:t>город  Пыть</w:t>
            </w:r>
            <w:proofErr w:type="gramEnd"/>
            <w:r w:rsidRPr="00A103E7">
              <w:rPr>
                <w:lang w:eastAsia="en-US"/>
              </w:rPr>
              <w:t xml:space="preserve">-Ях, 1 </w:t>
            </w:r>
            <w:proofErr w:type="spellStart"/>
            <w:r w:rsidRPr="00A103E7">
              <w:rPr>
                <w:lang w:eastAsia="en-US"/>
              </w:rPr>
              <w:t>мкр</w:t>
            </w:r>
            <w:proofErr w:type="spellEnd"/>
            <w:r w:rsidRPr="00A103E7">
              <w:rPr>
                <w:lang w:eastAsia="en-US"/>
              </w:rPr>
              <w:t xml:space="preserve">., «Центральный» д. 14 а, </w:t>
            </w:r>
            <w:r w:rsidRPr="00A103E7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A103E7">
              <w:rPr>
                <w:lang w:eastAsia="en-US"/>
              </w:rPr>
              <w:t>№ 2</w:t>
            </w:r>
          </w:p>
        </w:tc>
        <w:tc>
          <w:tcPr>
            <w:tcW w:w="5387" w:type="dxa"/>
          </w:tcPr>
          <w:p w14:paraId="0D66E699" w14:textId="77777777" w:rsidR="00A103E7" w:rsidRPr="00F65BFF" w:rsidRDefault="00A103E7" w:rsidP="00A103E7">
            <w:pPr>
              <w:jc w:val="both"/>
              <w:rPr>
                <w:lang w:eastAsia="en-US"/>
              </w:rPr>
            </w:pPr>
            <w:r w:rsidRPr="00F65BFF">
              <w:rPr>
                <w:lang w:eastAsia="en-US"/>
              </w:rPr>
              <w:t xml:space="preserve">Директор Департамента </w:t>
            </w:r>
            <w:proofErr w:type="gramStart"/>
            <w:r w:rsidRPr="00F65BFF">
              <w:rPr>
                <w:lang w:eastAsia="en-US"/>
              </w:rPr>
              <w:t>образования  и</w:t>
            </w:r>
            <w:proofErr w:type="gramEnd"/>
            <w:r w:rsidRPr="00F65BFF">
              <w:rPr>
                <w:lang w:eastAsia="en-US"/>
              </w:rPr>
              <w:t xml:space="preserve">  молодежной политики Наговицына Полина Александровна, тел.: 8 (3463) 46-55-38</w:t>
            </w:r>
          </w:p>
          <w:p w14:paraId="3FA9217F" w14:textId="77777777" w:rsidR="00A103E7" w:rsidRPr="00F65BFF" w:rsidRDefault="00A103E7" w:rsidP="00A103E7">
            <w:pPr>
              <w:jc w:val="both"/>
              <w:rPr>
                <w:lang w:eastAsia="en-US"/>
              </w:rPr>
            </w:pPr>
          </w:p>
          <w:p w14:paraId="7A76F938" w14:textId="5676DB87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F65BFF">
              <w:rPr>
                <w:lang w:eastAsia="en-US"/>
              </w:rPr>
              <w:t xml:space="preserve">Директор МБОУ СОШ № 2 – </w:t>
            </w:r>
            <w:proofErr w:type="spellStart"/>
            <w:r w:rsidRPr="00F65BFF">
              <w:rPr>
                <w:lang w:eastAsia="en-US"/>
              </w:rPr>
              <w:t>Янучковская</w:t>
            </w:r>
            <w:proofErr w:type="spellEnd"/>
            <w:r w:rsidRPr="00F65BFF">
              <w:rPr>
                <w:lang w:eastAsia="en-US"/>
              </w:rPr>
              <w:t xml:space="preserve"> Людмила Анатольевна, тел.: 8 (3463</w:t>
            </w:r>
            <w:proofErr w:type="gramStart"/>
            <w:r w:rsidRPr="00F65BFF">
              <w:rPr>
                <w:lang w:eastAsia="en-US"/>
              </w:rPr>
              <w:t>)  42</w:t>
            </w:r>
            <w:proofErr w:type="gramEnd"/>
            <w:r w:rsidRPr="00F65BFF">
              <w:rPr>
                <w:lang w:eastAsia="en-US"/>
              </w:rPr>
              <w:t>-92-01</w:t>
            </w:r>
          </w:p>
        </w:tc>
      </w:tr>
      <w:tr w:rsidR="00A103E7" w:rsidRPr="00227938" w14:paraId="0B4E984A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18048101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C5E5" w14:textId="0875C2E2" w:rsidR="00A103E7" w:rsidRPr="00A103E7" w:rsidRDefault="00A103E7" w:rsidP="00A103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03E7">
              <w:rPr>
                <w:rFonts w:ascii="Times New Roman" w:hAnsi="Times New Roman"/>
                <w:sz w:val="24"/>
                <w:szCs w:val="24"/>
              </w:rPr>
              <w:t>«Мы в профессии люди неслучайные» торжественное собрание 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77E" w14:textId="77777777" w:rsidR="00A103E7" w:rsidRPr="00A103E7" w:rsidRDefault="00A103E7" w:rsidP="00A103E7">
            <w:pPr>
              <w:jc w:val="center"/>
            </w:pPr>
            <w:r w:rsidRPr="00A103E7">
              <w:t>27.05.2021</w:t>
            </w:r>
          </w:p>
          <w:p w14:paraId="4715EDC8" w14:textId="390C09E0" w:rsidR="00A103E7" w:rsidRPr="00A103E7" w:rsidRDefault="00A103E7" w:rsidP="00A103E7">
            <w:pPr>
              <w:pStyle w:val="a4"/>
              <w:spacing w:after="0" w:line="240" w:lineRule="auto"/>
              <w:ind w:lef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103E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535" w:type="dxa"/>
          </w:tcPr>
          <w:p w14:paraId="1DE3ACB2" w14:textId="77777777" w:rsidR="00A103E7" w:rsidRPr="00A103E7" w:rsidRDefault="00A103E7" w:rsidP="00A103E7">
            <w:pPr>
              <w:rPr>
                <w:rFonts w:eastAsia="Calibri"/>
              </w:rPr>
            </w:pPr>
            <w:r w:rsidRPr="00A103E7">
              <w:rPr>
                <w:rFonts w:eastAsia="Calibri"/>
              </w:rPr>
              <w:t xml:space="preserve">Ханты-Мансийский автономный округ - Югра, г. </w:t>
            </w:r>
            <w:proofErr w:type="spellStart"/>
            <w:r w:rsidRPr="00A103E7">
              <w:rPr>
                <w:rFonts w:eastAsia="Calibri"/>
              </w:rPr>
              <w:t>Пыть</w:t>
            </w:r>
            <w:proofErr w:type="spellEnd"/>
            <w:r w:rsidRPr="00A103E7">
              <w:rPr>
                <w:rFonts w:eastAsia="Calibri"/>
              </w:rPr>
              <w:t xml:space="preserve"> – </w:t>
            </w:r>
            <w:proofErr w:type="spellStart"/>
            <w:r w:rsidRPr="00A103E7">
              <w:rPr>
                <w:rFonts w:eastAsia="Calibri"/>
              </w:rPr>
              <w:t>Ях</w:t>
            </w:r>
            <w:proofErr w:type="spellEnd"/>
            <w:r w:rsidRPr="00A103E7">
              <w:rPr>
                <w:rFonts w:eastAsia="Calibri"/>
              </w:rPr>
              <w:t xml:space="preserve">, 4 </w:t>
            </w:r>
            <w:proofErr w:type="spellStart"/>
            <w:r w:rsidRPr="00A103E7">
              <w:rPr>
                <w:rFonts w:eastAsia="Calibri"/>
              </w:rPr>
              <w:t>мкр</w:t>
            </w:r>
            <w:proofErr w:type="spellEnd"/>
            <w:r w:rsidRPr="00A103E7">
              <w:rPr>
                <w:rFonts w:eastAsia="Calibri"/>
              </w:rPr>
              <w:t>. «Молодежный», д.10</w:t>
            </w:r>
          </w:p>
          <w:p w14:paraId="4264E5BB" w14:textId="77777777" w:rsidR="00A103E7" w:rsidRPr="00A103E7" w:rsidRDefault="00A103E7" w:rsidP="00A103E7">
            <w:pPr>
              <w:rPr>
                <w:rFonts w:eastAsia="Calibri"/>
              </w:rPr>
            </w:pPr>
            <w:r w:rsidRPr="00A103E7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2F4FFAC8" w14:textId="33CE1233" w:rsidR="00A103E7" w:rsidRPr="00A103E7" w:rsidRDefault="00A103E7" w:rsidP="00A103E7">
            <w:r w:rsidRPr="00A103E7">
              <w:rPr>
                <w:rFonts w:eastAsia="Calibri"/>
              </w:rPr>
              <w:t>Центральная городская библиотека</w:t>
            </w:r>
          </w:p>
        </w:tc>
        <w:tc>
          <w:tcPr>
            <w:tcW w:w="5387" w:type="dxa"/>
          </w:tcPr>
          <w:p w14:paraId="039CEB26" w14:textId="77777777" w:rsidR="00A103E7" w:rsidRPr="004151D0" w:rsidRDefault="00A103E7" w:rsidP="00A103E7">
            <w:r w:rsidRPr="004151D0">
              <w:t>Начальник отдела по культуре и искусству Усова Екатерина Анатольевна,</w:t>
            </w:r>
          </w:p>
          <w:p w14:paraId="35F5C242" w14:textId="77777777" w:rsidR="00A103E7" w:rsidRPr="004151D0" w:rsidRDefault="00A103E7" w:rsidP="00A103E7">
            <w:r w:rsidRPr="004151D0">
              <w:t>тел. 8 (3463) 46-55-17</w:t>
            </w:r>
          </w:p>
          <w:p w14:paraId="302A3352" w14:textId="77777777" w:rsidR="00A103E7" w:rsidRPr="004151D0" w:rsidRDefault="00A103E7" w:rsidP="00A103E7"/>
          <w:p w14:paraId="5DFFA65B" w14:textId="77777777" w:rsidR="00A103E7" w:rsidRPr="004151D0" w:rsidRDefault="00A103E7" w:rsidP="00A103E7">
            <w:r w:rsidRPr="004151D0">
              <w:t xml:space="preserve">Директор МАУК «Культурный центр: библиотека-музей» </w:t>
            </w:r>
            <w:proofErr w:type="spellStart"/>
            <w:r w:rsidRPr="004151D0">
              <w:t>Белохвостикова</w:t>
            </w:r>
            <w:proofErr w:type="spellEnd"/>
            <w:r w:rsidRPr="004151D0">
              <w:t xml:space="preserve"> Татьяна Александровна,</w:t>
            </w:r>
          </w:p>
          <w:p w14:paraId="2A549E6D" w14:textId="339DDB88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4151D0">
              <w:t>тел. 8 (3463) 45-58-53</w:t>
            </w:r>
          </w:p>
        </w:tc>
      </w:tr>
      <w:tr w:rsidR="00A103E7" w:rsidRPr="00227938" w14:paraId="3E005665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31B96E47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7907" w14:textId="6E7D86ED" w:rsidR="00A103E7" w:rsidRPr="00A103E7" w:rsidRDefault="00A103E7" w:rsidP="00A103E7">
            <w:pPr>
              <w:rPr>
                <w:lang w:bidi="ru-RU"/>
              </w:rPr>
            </w:pPr>
            <w:r w:rsidRPr="00A103E7">
              <w:rPr>
                <w:bCs/>
                <w:color w:val="000000"/>
              </w:rPr>
              <w:t xml:space="preserve">Матчевая встреча по мини-футболу, посвященная Дню защиты детей среди юношей 2012-2013 </w:t>
            </w:r>
            <w:proofErr w:type="spellStart"/>
            <w:r w:rsidRPr="00A103E7">
              <w:rPr>
                <w:bCs/>
                <w:color w:val="000000"/>
              </w:rPr>
              <w:t>гг.р</w:t>
            </w:r>
            <w:proofErr w:type="spellEnd"/>
            <w:r w:rsidRPr="00A103E7">
              <w:rPr>
                <w:bCs/>
                <w:color w:val="000000"/>
              </w:rPr>
              <w:t xml:space="preserve">. </w:t>
            </w:r>
            <w:r w:rsidRPr="00A103E7"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6631" w14:textId="77777777" w:rsidR="00A103E7" w:rsidRPr="00A103E7" w:rsidRDefault="00A103E7" w:rsidP="00A103E7">
            <w:pPr>
              <w:jc w:val="center"/>
            </w:pPr>
            <w:r w:rsidRPr="00A103E7">
              <w:t>29.05.2021</w:t>
            </w:r>
          </w:p>
          <w:p w14:paraId="72D7D636" w14:textId="06A02711" w:rsidR="00A103E7" w:rsidRPr="00A103E7" w:rsidRDefault="00A103E7" w:rsidP="00A103E7">
            <w:pPr>
              <w:jc w:val="center"/>
              <w:rPr>
                <w:lang w:bidi="ru-RU"/>
              </w:rPr>
            </w:pPr>
            <w:r w:rsidRPr="00A103E7">
              <w:t>12.00</w:t>
            </w:r>
          </w:p>
        </w:tc>
        <w:tc>
          <w:tcPr>
            <w:tcW w:w="4535" w:type="dxa"/>
          </w:tcPr>
          <w:p w14:paraId="5FFC4F43" w14:textId="77777777" w:rsidR="00A103E7" w:rsidRPr="00A103E7" w:rsidRDefault="00A103E7" w:rsidP="00A103E7">
            <w:r w:rsidRPr="00A103E7">
              <w:t xml:space="preserve">Ханты-Мансийский автономный округ-Югра, г. Пыть-Ях, 3 </w:t>
            </w:r>
            <w:proofErr w:type="spellStart"/>
            <w:r w:rsidRPr="00A103E7">
              <w:t>мкр</w:t>
            </w:r>
            <w:proofErr w:type="spellEnd"/>
            <w:r w:rsidRPr="00A103E7">
              <w:t>. «Кедровый», дом 23</w:t>
            </w:r>
          </w:p>
          <w:p w14:paraId="6D79A783" w14:textId="77777777" w:rsidR="00A103E7" w:rsidRPr="00A103E7" w:rsidRDefault="00A103E7" w:rsidP="00A103E7">
            <w:pPr>
              <w:pStyle w:val="20"/>
              <w:ind w:left="0"/>
              <w:jc w:val="left"/>
              <w:rPr>
                <w:rFonts w:eastAsia="Calibri"/>
                <w:szCs w:val="24"/>
                <w:lang w:eastAsia="en-US"/>
              </w:rPr>
            </w:pPr>
            <w:r w:rsidRPr="00A103E7">
              <w:rPr>
                <w:szCs w:val="24"/>
              </w:rPr>
              <w:lastRenderedPageBreak/>
              <w:t>Муниципальное бюджетное учреждение Спортивная школа</w:t>
            </w:r>
          </w:p>
          <w:p w14:paraId="5D41B932" w14:textId="6F1C3530" w:rsidR="00A103E7" w:rsidRPr="00A103E7" w:rsidRDefault="00A103E7" w:rsidP="00A103E7">
            <w:r w:rsidRPr="00A103E7">
              <w:rPr>
                <w:rFonts w:eastAsia="Calibri"/>
                <w:lang w:eastAsia="en-US"/>
              </w:rPr>
              <w:t>ФСК «Атлант»</w:t>
            </w:r>
          </w:p>
        </w:tc>
        <w:tc>
          <w:tcPr>
            <w:tcW w:w="5387" w:type="dxa"/>
          </w:tcPr>
          <w:p w14:paraId="098F6BC8" w14:textId="77777777" w:rsidR="00A103E7" w:rsidRPr="00593FB6" w:rsidRDefault="00A103E7" w:rsidP="00A103E7">
            <w:r w:rsidRPr="00593FB6">
              <w:lastRenderedPageBreak/>
              <w:t>Начальник отдела по физической культуре и спорту Кириллов Альберт Леонидович,</w:t>
            </w:r>
          </w:p>
          <w:p w14:paraId="5E268390" w14:textId="77777777" w:rsidR="00A103E7" w:rsidRPr="00593FB6" w:rsidRDefault="00A103E7" w:rsidP="00A103E7">
            <w:r w:rsidRPr="00593FB6">
              <w:t>тел. 8 (3463) 42-27-31</w:t>
            </w:r>
          </w:p>
          <w:p w14:paraId="06921617" w14:textId="77777777" w:rsidR="00A103E7" w:rsidRPr="00593FB6" w:rsidRDefault="00A103E7" w:rsidP="00A103E7"/>
          <w:p w14:paraId="2D661D9D" w14:textId="77777777" w:rsidR="00A103E7" w:rsidRPr="00593FB6" w:rsidRDefault="00A103E7" w:rsidP="00A103E7">
            <w:r w:rsidRPr="00593FB6">
              <w:lastRenderedPageBreak/>
              <w:t>Директор МБУ Спортивная школа</w:t>
            </w:r>
          </w:p>
          <w:p w14:paraId="418ADEC9" w14:textId="77777777" w:rsidR="00A103E7" w:rsidRPr="00593FB6" w:rsidRDefault="00A103E7" w:rsidP="00A103E7">
            <w:r w:rsidRPr="00593FB6">
              <w:t>Вагин Антон Сергеевич,</w:t>
            </w:r>
          </w:p>
          <w:p w14:paraId="3D6A9C70" w14:textId="07919B31" w:rsidR="00A103E7" w:rsidRPr="00593FB6" w:rsidRDefault="00A103E7" w:rsidP="00A103E7">
            <w:r w:rsidRPr="00593FB6">
              <w:t>тел. 8 (3463) 42-70-02</w:t>
            </w:r>
          </w:p>
        </w:tc>
      </w:tr>
      <w:tr w:rsidR="00A103E7" w:rsidRPr="00227938" w14:paraId="4E4F107E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2B01A297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8C732E6" w14:textId="46C1D356" w:rsidR="00A103E7" w:rsidRPr="00712DA4" w:rsidRDefault="00A103E7" w:rsidP="00A103E7">
            <w:pPr>
              <w:contextualSpacing/>
              <w:rPr>
                <w:lang w:bidi="ru-RU"/>
              </w:rPr>
            </w:pPr>
            <w:r>
              <w:rPr>
                <w:rFonts w:eastAsia="Calibri"/>
              </w:rPr>
              <w:t>«Победный май!» п</w:t>
            </w:r>
            <w:r w:rsidRPr="00712DA4">
              <w:rPr>
                <w:rFonts w:eastAsia="Calibri"/>
              </w:rPr>
              <w:t>раздничное</w:t>
            </w:r>
            <w:r>
              <w:rPr>
                <w:rFonts w:eastAsia="Calibri"/>
              </w:rPr>
              <w:t xml:space="preserve"> </w:t>
            </w:r>
            <w:r w:rsidRPr="00712DA4">
              <w:rPr>
                <w:rFonts w:eastAsia="Calibri"/>
              </w:rPr>
              <w:t>поздравление ветеранам</w:t>
            </w:r>
            <w:r>
              <w:rPr>
                <w:rFonts w:eastAsia="Calibri"/>
              </w:rPr>
              <w:t xml:space="preserve">. </w:t>
            </w:r>
            <w:r w:rsidRPr="00712DA4">
              <w:rPr>
                <w:rFonts w:eastAsia="Calibri"/>
              </w:rPr>
              <w:t>Выставка художественных работ «Подарок ветеранам»</w:t>
            </w:r>
            <w:r>
              <w:rPr>
                <w:rFonts w:eastAsia="Calibri"/>
              </w:rPr>
              <w:t xml:space="preserve"> </w:t>
            </w:r>
            <w:r w:rsidRPr="00712DA4">
              <w:rPr>
                <w:rFonts w:eastAsia="Calibri"/>
                <w:lang w:eastAsia="en-US"/>
              </w:rPr>
              <w:t>(6+)</w:t>
            </w:r>
          </w:p>
        </w:tc>
        <w:tc>
          <w:tcPr>
            <w:tcW w:w="1985" w:type="dxa"/>
            <w:shd w:val="clear" w:color="auto" w:fill="auto"/>
          </w:tcPr>
          <w:p w14:paraId="54D01AEB" w14:textId="7FBB13D7" w:rsidR="00A103E7" w:rsidRPr="00593FB6" w:rsidRDefault="00A103E7" w:rsidP="00A103E7">
            <w:pPr>
              <w:spacing w:line="276" w:lineRule="auto"/>
              <w:contextualSpacing/>
              <w:jc w:val="center"/>
            </w:pPr>
            <w:r>
              <w:rPr>
                <w:rFonts w:eastAsia="Calibri"/>
                <w:lang w:eastAsia="en-US"/>
              </w:rPr>
              <w:t>м</w:t>
            </w:r>
            <w:r w:rsidRPr="00593FB6">
              <w:rPr>
                <w:rFonts w:eastAsia="Calibri"/>
                <w:lang w:eastAsia="en-US"/>
              </w:rPr>
              <w:t>ай</w:t>
            </w:r>
            <w:r>
              <w:rPr>
                <w:rFonts w:eastAsia="Calibri"/>
                <w:lang w:eastAsia="en-US"/>
              </w:rPr>
              <w:t xml:space="preserve"> 2021</w:t>
            </w:r>
          </w:p>
          <w:p w14:paraId="0CF89CAA" w14:textId="77777777" w:rsidR="00A103E7" w:rsidRPr="00593FB6" w:rsidRDefault="00A103E7" w:rsidP="00A103E7">
            <w:pPr>
              <w:jc w:val="center"/>
              <w:rPr>
                <w:lang w:bidi="ru-RU"/>
              </w:rPr>
            </w:pPr>
          </w:p>
        </w:tc>
        <w:tc>
          <w:tcPr>
            <w:tcW w:w="4535" w:type="dxa"/>
            <w:shd w:val="clear" w:color="auto" w:fill="auto"/>
          </w:tcPr>
          <w:p w14:paraId="4EA57CD7" w14:textId="77777777" w:rsidR="00A103E7" w:rsidRPr="00593FB6" w:rsidRDefault="00A103E7" w:rsidP="00A103E7">
            <w:r w:rsidRPr="00593FB6">
              <w:t>Ханты-Мансийский автономный округ</w:t>
            </w:r>
          </w:p>
          <w:p w14:paraId="389EEA05" w14:textId="3DB32B48" w:rsidR="00A103E7" w:rsidRPr="00593FB6" w:rsidRDefault="00A103E7" w:rsidP="00A103E7">
            <w:r w:rsidRPr="00593FB6">
              <w:t xml:space="preserve">г. Пыть-Ях, Муниципальное бюджетное образовательное учреждение дополнительного образования «Детская школа искусств» </w:t>
            </w:r>
            <w:proofErr w:type="spellStart"/>
            <w:r w:rsidRPr="00593FB6">
              <w:t>мкр</w:t>
            </w:r>
            <w:proofErr w:type="spellEnd"/>
            <w:r w:rsidRPr="00593FB6">
              <w:t>. 1 «Центральный», дом 12-а</w:t>
            </w:r>
          </w:p>
        </w:tc>
        <w:tc>
          <w:tcPr>
            <w:tcW w:w="5387" w:type="dxa"/>
            <w:shd w:val="clear" w:color="auto" w:fill="auto"/>
          </w:tcPr>
          <w:p w14:paraId="72D3F69C" w14:textId="77777777" w:rsidR="00A103E7" w:rsidRDefault="00A103E7" w:rsidP="00A103E7">
            <w:r>
              <w:t>Начальник отдела по культуре и искусству Усова Екатерина Анатольевна,</w:t>
            </w:r>
          </w:p>
          <w:p w14:paraId="55EE92B7" w14:textId="48A8AA45" w:rsidR="00A103E7" w:rsidRDefault="00A103E7" w:rsidP="00A103E7">
            <w:r>
              <w:t>тел. 8 (3463) 46-55-17</w:t>
            </w:r>
          </w:p>
          <w:p w14:paraId="0998EC9D" w14:textId="77777777" w:rsidR="00A103E7" w:rsidRPr="00593FB6" w:rsidRDefault="00A103E7" w:rsidP="00A103E7"/>
          <w:p w14:paraId="43165A6B" w14:textId="77777777" w:rsidR="00A103E7" w:rsidRPr="00593FB6" w:rsidRDefault="00A103E7" w:rsidP="00A103E7">
            <w:proofErr w:type="spellStart"/>
            <w:r w:rsidRPr="00593FB6">
              <w:t>И.о</w:t>
            </w:r>
            <w:proofErr w:type="spellEnd"/>
            <w:r w:rsidRPr="00593FB6">
              <w:t xml:space="preserve">. директора муниципального бюджетного образовательного учреждения дополнительного образования «Детская школа искусств» Керимова </w:t>
            </w:r>
            <w:proofErr w:type="spellStart"/>
            <w:r w:rsidRPr="00593FB6">
              <w:t>Гюнай</w:t>
            </w:r>
            <w:proofErr w:type="spellEnd"/>
            <w:r w:rsidRPr="00593FB6">
              <w:t xml:space="preserve"> Ильяс </w:t>
            </w:r>
            <w:proofErr w:type="spellStart"/>
            <w:r w:rsidRPr="00593FB6">
              <w:t>кызы</w:t>
            </w:r>
            <w:proofErr w:type="spellEnd"/>
          </w:p>
          <w:p w14:paraId="43848780" w14:textId="4B97A56B" w:rsidR="00A103E7" w:rsidRPr="00593FB6" w:rsidRDefault="00A103E7" w:rsidP="00A103E7">
            <w:r w:rsidRPr="00593FB6">
              <w:t>тел. 8(3463) 42-21-27</w:t>
            </w:r>
          </w:p>
        </w:tc>
      </w:tr>
      <w:tr w:rsidR="00A103E7" w:rsidRPr="00227938" w14:paraId="3821781B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1B125C07" w14:textId="77777777" w:rsidR="00A103E7" w:rsidRPr="00EC4111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DEB0F73" w14:textId="77777777" w:rsidR="00A103E7" w:rsidRPr="00593FB6" w:rsidRDefault="00A103E7" w:rsidP="00A103E7">
            <w:pPr>
              <w:rPr>
                <w:rFonts w:eastAsia="Calibri"/>
                <w:lang w:eastAsia="en-US"/>
              </w:rPr>
            </w:pPr>
            <w:r w:rsidRPr="00593FB6">
              <w:rPr>
                <w:rFonts w:eastAsia="Calibri"/>
                <w:lang w:eastAsia="en-US"/>
              </w:rPr>
              <w:t>«Песня без границ»</w:t>
            </w:r>
            <w:r>
              <w:rPr>
                <w:rFonts w:eastAsia="Calibri"/>
                <w:lang w:eastAsia="en-US"/>
              </w:rPr>
              <w:t xml:space="preserve"> к</w:t>
            </w:r>
            <w:r w:rsidRPr="00593FB6">
              <w:rPr>
                <w:rFonts w:eastAsia="Calibri"/>
                <w:lang w:eastAsia="en-US"/>
              </w:rPr>
              <w:t xml:space="preserve">онцерт, посвященный Дню Славянской письменности и </w:t>
            </w:r>
            <w:r>
              <w:rPr>
                <w:rFonts w:eastAsia="Calibri"/>
                <w:lang w:eastAsia="en-US"/>
              </w:rPr>
              <w:t>к</w:t>
            </w:r>
            <w:r w:rsidRPr="00593FB6">
              <w:rPr>
                <w:rFonts w:eastAsia="Calibri"/>
                <w:lang w:eastAsia="en-US"/>
              </w:rPr>
              <w:t>ультур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12DA4">
              <w:rPr>
                <w:rFonts w:eastAsia="Calibri"/>
              </w:rPr>
              <w:t>(</w:t>
            </w:r>
            <w:r w:rsidRPr="00712DA4">
              <w:rPr>
                <w:rFonts w:eastAsia="Calibri"/>
                <w:lang w:eastAsia="en-US"/>
              </w:rPr>
              <w:t>0+)</w:t>
            </w:r>
          </w:p>
          <w:p w14:paraId="2A6148B8" w14:textId="23C9C7AB" w:rsidR="00A103E7" w:rsidRPr="00712DA4" w:rsidRDefault="00A103E7" w:rsidP="00A103E7">
            <w:pPr>
              <w:contextualSpacing/>
              <w:rPr>
                <w:lang w:bidi="ru-RU"/>
              </w:rPr>
            </w:pPr>
          </w:p>
        </w:tc>
        <w:tc>
          <w:tcPr>
            <w:tcW w:w="1985" w:type="dxa"/>
            <w:shd w:val="clear" w:color="auto" w:fill="auto"/>
          </w:tcPr>
          <w:p w14:paraId="712F7BF4" w14:textId="3DBCA47D" w:rsidR="00A103E7" w:rsidRPr="00593FB6" w:rsidRDefault="00A103E7" w:rsidP="00A103E7">
            <w:pPr>
              <w:jc w:val="center"/>
              <w:rPr>
                <w:lang w:bidi="ru-RU"/>
              </w:rPr>
            </w:pPr>
            <w:r>
              <w:t>май 2021</w:t>
            </w:r>
          </w:p>
        </w:tc>
        <w:tc>
          <w:tcPr>
            <w:tcW w:w="4535" w:type="dxa"/>
            <w:shd w:val="clear" w:color="auto" w:fill="auto"/>
          </w:tcPr>
          <w:p w14:paraId="08FF370A" w14:textId="77777777" w:rsidR="00A103E7" w:rsidRDefault="00A103E7" w:rsidP="00A103E7">
            <w:r w:rsidRPr="00593FB6">
              <w:t>Ханты-Мансийский автономный округ</w:t>
            </w:r>
            <w:r>
              <w:t xml:space="preserve"> – Югра, </w:t>
            </w:r>
            <w:r w:rsidRPr="00593FB6">
              <w:t xml:space="preserve">г. Пыть-Ях, </w:t>
            </w:r>
            <w:proofErr w:type="spellStart"/>
            <w:r w:rsidRPr="00593FB6">
              <w:t>мкр</w:t>
            </w:r>
            <w:proofErr w:type="spellEnd"/>
            <w:r w:rsidRPr="00593FB6">
              <w:t>. 1 «Центральный», дом 12-а</w:t>
            </w:r>
          </w:p>
          <w:p w14:paraId="45B339EC" w14:textId="41EF3620" w:rsidR="00A103E7" w:rsidRPr="00593FB6" w:rsidRDefault="00A103E7" w:rsidP="00A103E7">
            <w:r w:rsidRPr="00593FB6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10FC4C02" w14:textId="77777777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4151D0">
              <w:t>Начальник отдела по культуре и искусству Усова Екатерина Анатольевна,</w:t>
            </w:r>
          </w:p>
          <w:p w14:paraId="39FCAF29" w14:textId="77777777" w:rsidR="00A103E7" w:rsidRPr="004151D0" w:rsidRDefault="00A103E7" w:rsidP="00A103E7">
            <w:pPr>
              <w:pStyle w:val="a3"/>
              <w:spacing w:before="0" w:beforeAutospacing="0" w:after="0" w:afterAutospacing="0"/>
            </w:pPr>
            <w:r w:rsidRPr="004151D0">
              <w:t>тел. 8 (3463) 46-55-17</w:t>
            </w:r>
          </w:p>
          <w:p w14:paraId="2DD887D8" w14:textId="77777777" w:rsidR="00A103E7" w:rsidRPr="004151D0" w:rsidRDefault="00A103E7" w:rsidP="00A103E7"/>
          <w:p w14:paraId="66E03C0A" w14:textId="77777777" w:rsidR="00A103E7" w:rsidRPr="004151D0" w:rsidRDefault="00A103E7" w:rsidP="00A103E7">
            <w:proofErr w:type="spellStart"/>
            <w:r w:rsidRPr="004151D0">
              <w:t>И.о</w:t>
            </w:r>
            <w:proofErr w:type="spellEnd"/>
            <w:r w:rsidRPr="004151D0">
              <w:t xml:space="preserve">. директора МБОУ ДО «Детская школа искусств» Керимова </w:t>
            </w:r>
            <w:proofErr w:type="spellStart"/>
            <w:r w:rsidRPr="004151D0">
              <w:t>Гюнай</w:t>
            </w:r>
            <w:proofErr w:type="spellEnd"/>
            <w:r w:rsidRPr="004151D0">
              <w:t xml:space="preserve"> Ильяс </w:t>
            </w:r>
            <w:proofErr w:type="spellStart"/>
            <w:r w:rsidRPr="004151D0">
              <w:t>кызы</w:t>
            </w:r>
            <w:proofErr w:type="spellEnd"/>
          </w:p>
          <w:p w14:paraId="07C1FD5C" w14:textId="436C2BEA" w:rsidR="00A103E7" w:rsidRPr="00593FB6" w:rsidRDefault="00A103E7" w:rsidP="00A103E7">
            <w:r w:rsidRPr="004151D0">
              <w:t>тел. 8 (3463) 42-21-27</w:t>
            </w:r>
          </w:p>
        </w:tc>
      </w:tr>
      <w:tr w:rsidR="00A103E7" w:rsidRPr="00227938" w14:paraId="1EB93023" w14:textId="77777777" w:rsidTr="00593FB6">
        <w:trPr>
          <w:trHeight w:val="274"/>
        </w:trPr>
        <w:tc>
          <w:tcPr>
            <w:tcW w:w="567" w:type="dxa"/>
            <w:shd w:val="clear" w:color="auto" w:fill="auto"/>
          </w:tcPr>
          <w:p w14:paraId="1A142D9A" w14:textId="77777777" w:rsidR="00A103E7" w:rsidRPr="00CF1338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6B31890E" w14:textId="77777777" w:rsidR="00A103E7" w:rsidRPr="00593FB6" w:rsidRDefault="00A103E7" w:rsidP="00A103E7">
            <w:pPr>
              <w:rPr>
                <w:rFonts w:eastAsia="Calibri"/>
              </w:rPr>
            </w:pPr>
            <w:r w:rsidRPr="00593FB6">
              <w:rPr>
                <w:rFonts w:eastAsia="Calibri"/>
              </w:rPr>
              <w:t xml:space="preserve">«Великий подвиг народа» </w:t>
            </w:r>
            <w:r>
              <w:rPr>
                <w:rFonts w:eastAsia="Calibri"/>
              </w:rPr>
              <w:t>т</w:t>
            </w:r>
            <w:r w:rsidRPr="00593FB6">
              <w:rPr>
                <w:rFonts w:eastAsia="Calibri"/>
              </w:rPr>
              <w:t>ематическая выставка</w:t>
            </w:r>
            <w:r>
              <w:rPr>
                <w:rFonts w:eastAsia="Calibri"/>
              </w:rPr>
              <w:t>,</w:t>
            </w:r>
            <w:r w:rsidRPr="00593FB6">
              <w:rPr>
                <w:rFonts w:eastAsia="Calibri"/>
              </w:rPr>
              <w:t xml:space="preserve"> посвященная 80-летию начала Великой Отечественной войны </w:t>
            </w:r>
          </w:p>
          <w:p w14:paraId="13263C4C" w14:textId="6663DFC9" w:rsidR="00A103E7" w:rsidRPr="00593FB6" w:rsidRDefault="00A103E7" w:rsidP="00A103E7">
            <w:pPr>
              <w:rPr>
                <w:lang w:bidi="ru-RU"/>
              </w:rPr>
            </w:pPr>
            <w:r w:rsidRPr="00593FB6">
              <w:rPr>
                <w:rFonts w:eastAsia="Calibri"/>
              </w:rPr>
              <w:t>(0+)</w:t>
            </w:r>
          </w:p>
        </w:tc>
        <w:tc>
          <w:tcPr>
            <w:tcW w:w="1985" w:type="dxa"/>
          </w:tcPr>
          <w:p w14:paraId="208D0C0C" w14:textId="77777777" w:rsidR="00A103E7" w:rsidRPr="00593FB6" w:rsidRDefault="00A103E7" w:rsidP="00A103E7">
            <w:pPr>
              <w:jc w:val="center"/>
              <w:rPr>
                <w:rFonts w:eastAsia="Calibri"/>
              </w:rPr>
            </w:pPr>
            <w:r w:rsidRPr="00593FB6">
              <w:rPr>
                <w:rFonts w:eastAsia="Calibri"/>
              </w:rPr>
              <w:t>09.04-30.05.2021</w:t>
            </w:r>
          </w:p>
          <w:p w14:paraId="5E13DCA8" w14:textId="77777777" w:rsidR="00A103E7" w:rsidRPr="00593FB6" w:rsidRDefault="00A103E7" w:rsidP="00A103E7">
            <w:pPr>
              <w:jc w:val="center"/>
              <w:rPr>
                <w:rFonts w:eastAsia="Calibri"/>
              </w:rPr>
            </w:pPr>
            <w:r w:rsidRPr="00593FB6">
              <w:rPr>
                <w:rFonts w:eastAsia="Calibri"/>
              </w:rPr>
              <w:t>Понедельник -  вторник</w:t>
            </w:r>
          </w:p>
          <w:p w14:paraId="3B0510FE" w14:textId="77777777" w:rsidR="00A103E7" w:rsidRPr="00593FB6" w:rsidRDefault="00A103E7" w:rsidP="00A103E7">
            <w:pPr>
              <w:jc w:val="center"/>
              <w:rPr>
                <w:rFonts w:eastAsia="Calibri"/>
              </w:rPr>
            </w:pPr>
            <w:r w:rsidRPr="00593FB6">
              <w:rPr>
                <w:rFonts w:eastAsia="Calibri"/>
              </w:rPr>
              <w:t>с 09.00-17.00</w:t>
            </w:r>
          </w:p>
          <w:p w14:paraId="3CE3F0CC" w14:textId="4C69B2B2" w:rsidR="00A103E7" w:rsidRPr="00593FB6" w:rsidRDefault="00A103E7" w:rsidP="00A103E7">
            <w:pPr>
              <w:jc w:val="center"/>
              <w:rPr>
                <w:lang w:bidi="ru-RU"/>
              </w:rPr>
            </w:pPr>
            <w:r w:rsidRPr="00593FB6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535" w:type="dxa"/>
          </w:tcPr>
          <w:p w14:paraId="0DF92903" w14:textId="77777777" w:rsidR="00A103E7" w:rsidRPr="00593FB6" w:rsidRDefault="00A103E7" w:rsidP="00A103E7">
            <w:pPr>
              <w:rPr>
                <w:rFonts w:eastAsia="Calibri"/>
              </w:rPr>
            </w:pPr>
            <w:r w:rsidRPr="00593FB6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593FB6">
              <w:rPr>
                <w:rFonts w:eastAsia="Calibri"/>
              </w:rPr>
              <w:t>Пыть</w:t>
            </w:r>
            <w:proofErr w:type="spellEnd"/>
            <w:r w:rsidRPr="00593FB6">
              <w:rPr>
                <w:rFonts w:eastAsia="Calibri"/>
              </w:rPr>
              <w:t xml:space="preserve"> – </w:t>
            </w:r>
            <w:proofErr w:type="spellStart"/>
            <w:r w:rsidRPr="00593FB6">
              <w:rPr>
                <w:rFonts w:eastAsia="Calibri"/>
              </w:rPr>
              <w:t>Ях</w:t>
            </w:r>
            <w:proofErr w:type="spellEnd"/>
            <w:r w:rsidRPr="00593FB6">
              <w:rPr>
                <w:rFonts w:eastAsia="Calibri"/>
              </w:rPr>
              <w:t xml:space="preserve">, 4 </w:t>
            </w:r>
            <w:proofErr w:type="spellStart"/>
            <w:r w:rsidRPr="00593FB6">
              <w:rPr>
                <w:rFonts w:eastAsia="Calibri"/>
              </w:rPr>
              <w:t>мкр</w:t>
            </w:r>
            <w:proofErr w:type="spellEnd"/>
            <w:r w:rsidRPr="00593FB6">
              <w:rPr>
                <w:rFonts w:eastAsia="Calibri"/>
              </w:rPr>
              <w:t>. «Молодежный», д.10</w:t>
            </w:r>
          </w:p>
          <w:p w14:paraId="2AA72378" w14:textId="77777777" w:rsidR="00A103E7" w:rsidRDefault="00A103E7" w:rsidP="00A103E7">
            <w:pPr>
              <w:rPr>
                <w:rFonts w:eastAsia="Calibri"/>
              </w:rPr>
            </w:pPr>
            <w:r w:rsidRPr="00593FB6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0F999D00" w14:textId="69088217" w:rsidR="00A103E7" w:rsidRPr="00593FB6" w:rsidRDefault="00A103E7" w:rsidP="00A103E7">
            <w:r w:rsidRPr="00593FB6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0673A1D9" w14:textId="77777777" w:rsidR="00A103E7" w:rsidRPr="004151D0" w:rsidRDefault="00A103E7" w:rsidP="00A103E7">
            <w:r w:rsidRPr="004151D0">
              <w:t>Начальник отдела по культуре и искусству Усова Екатерина Анатольевна,</w:t>
            </w:r>
          </w:p>
          <w:p w14:paraId="1D14AE1E" w14:textId="77777777" w:rsidR="00A103E7" w:rsidRPr="004151D0" w:rsidRDefault="00A103E7" w:rsidP="00A103E7">
            <w:r w:rsidRPr="004151D0">
              <w:t>тел. 8 (3463) 46-55-17</w:t>
            </w:r>
          </w:p>
          <w:p w14:paraId="3D6875C9" w14:textId="77777777" w:rsidR="00A103E7" w:rsidRPr="004151D0" w:rsidRDefault="00A103E7" w:rsidP="00A103E7"/>
          <w:p w14:paraId="6B7B8565" w14:textId="77777777" w:rsidR="00A103E7" w:rsidRPr="004151D0" w:rsidRDefault="00A103E7" w:rsidP="00A103E7">
            <w:r w:rsidRPr="004151D0">
              <w:t xml:space="preserve">Директор МАУК «Культурный центр: библиотека-музей» </w:t>
            </w:r>
            <w:proofErr w:type="spellStart"/>
            <w:r w:rsidRPr="004151D0">
              <w:t>Белохвостикова</w:t>
            </w:r>
            <w:proofErr w:type="spellEnd"/>
            <w:r w:rsidRPr="004151D0">
              <w:t xml:space="preserve"> Татьяна Александровна,</w:t>
            </w:r>
          </w:p>
          <w:p w14:paraId="1328C924" w14:textId="7CB96AAD" w:rsidR="00A103E7" w:rsidRPr="00593FB6" w:rsidRDefault="00A103E7" w:rsidP="00A103E7">
            <w:r w:rsidRPr="004151D0">
              <w:t>тел. 8 (3463) 45-58-53</w:t>
            </w:r>
          </w:p>
        </w:tc>
      </w:tr>
      <w:tr w:rsidR="00A103E7" w:rsidRPr="00227938" w14:paraId="2D723812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3042C3F8" w14:textId="77777777" w:rsidR="00A103E7" w:rsidRPr="00CF1338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0C64CB5A" w14:textId="1254CA46" w:rsidR="00A103E7" w:rsidRPr="00593FB6" w:rsidRDefault="00A103E7" w:rsidP="00A103E7">
            <w:pPr>
              <w:rPr>
                <w:lang w:bidi="ru-RU"/>
              </w:rPr>
            </w:pPr>
            <w:r w:rsidRPr="00593FB6">
              <w:rPr>
                <w:rFonts w:eastAsia="Calibri"/>
              </w:rPr>
              <w:t>«Жизнь в гармонии с природой»</w:t>
            </w:r>
            <w:r>
              <w:rPr>
                <w:rFonts w:eastAsia="Calibri"/>
              </w:rPr>
              <w:t xml:space="preserve"> э</w:t>
            </w:r>
            <w:r w:rsidRPr="00593FB6">
              <w:rPr>
                <w:rFonts w:eastAsia="Calibri"/>
              </w:rPr>
              <w:t>кскурсия по эколого-этнографической тропе (6+)</w:t>
            </w:r>
          </w:p>
        </w:tc>
        <w:tc>
          <w:tcPr>
            <w:tcW w:w="1985" w:type="dxa"/>
          </w:tcPr>
          <w:p w14:paraId="30476F1A" w14:textId="187AC79E" w:rsidR="00A103E7" w:rsidRPr="00593FB6" w:rsidRDefault="00A103E7" w:rsidP="00A103E7">
            <w:pPr>
              <w:jc w:val="center"/>
              <w:rPr>
                <w:rFonts w:eastAsia="Calibri"/>
              </w:rPr>
            </w:pPr>
            <w:r w:rsidRPr="00593FB6">
              <w:rPr>
                <w:rFonts w:eastAsia="Calibri"/>
              </w:rPr>
              <w:t>01-31.05.2021</w:t>
            </w:r>
          </w:p>
          <w:p w14:paraId="3F7DFC1B" w14:textId="77777777" w:rsidR="00A103E7" w:rsidRPr="00593FB6" w:rsidRDefault="00A103E7" w:rsidP="00A103E7">
            <w:pPr>
              <w:jc w:val="center"/>
              <w:rPr>
                <w:rFonts w:eastAsia="Calibri"/>
              </w:rPr>
            </w:pPr>
            <w:r w:rsidRPr="00593FB6">
              <w:rPr>
                <w:rFonts w:eastAsia="Calibri"/>
              </w:rPr>
              <w:t>понедельник, вторник с 09.00-17.00</w:t>
            </w:r>
          </w:p>
          <w:p w14:paraId="11D9EF66" w14:textId="5F3D7278" w:rsidR="00A103E7" w:rsidRPr="00593FB6" w:rsidRDefault="00A103E7" w:rsidP="00A103E7">
            <w:pPr>
              <w:jc w:val="center"/>
              <w:rPr>
                <w:lang w:bidi="ru-RU"/>
              </w:rPr>
            </w:pPr>
            <w:r w:rsidRPr="00593FB6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4535" w:type="dxa"/>
          </w:tcPr>
          <w:p w14:paraId="3FDAE302" w14:textId="7D3A3B9A" w:rsidR="00A103E7" w:rsidRPr="00593FB6" w:rsidRDefault="00A103E7" w:rsidP="00A103E7">
            <w:pPr>
              <w:rPr>
                <w:rFonts w:eastAsia="Calibri"/>
              </w:rPr>
            </w:pPr>
            <w:r w:rsidRPr="00593FB6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593FB6">
              <w:rPr>
                <w:rFonts w:eastAsia="Calibri"/>
              </w:rPr>
              <w:t>Пыть</w:t>
            </w:r>
            <w:proofErr w:type="spellEnd"/>
            <w:r w:rsidRPr="00593FB6">
              <w:rPr>
                <w:rFonts w:eastAsia="Calibri"/>
              </w:rPr>
              <w:t xml:space="preserve"> – </w:t>
            </w:r>
            <w:proofErr w:type="spellStart"/>
            <w:r w:rsidRPr="00593FB6">
              <w:rPr>
                <w:rFonts w:eastAsia="Calibri"/>
              </w:rPr>
              <w:t>Ях</w:t>
            </w:r>
            <w:proofErr w:type="spellEnd"/>
            <w:r w:rsidRPr="00593FB6">
              <w:rPr>
                <w:rFonts w:eastAsia="Calibri"/>
              </w:rPr>
              <w:t xml:space="preserve">, 5 </w:t>
            </w:r>
            <w:proofErr w:type="spellStart"/>
            <w:proofErr w:type="gramStart"/>
            <w:r w:rsidRPr="00593FB6">
              <w:rPr>
                <w:rFonts w:eastAsia="Calibri"/>
              </w:rPr>
              <w:t>мкр</w:t>
            </w:r>
            <w:proofErr w:type="spellEnd"/>
            <w:r w:rsidRPr="00593FB6">
              <w:rPr>
                <w:rFonts w:eastAsia="Calibri"/>
              </w:rPr>
              <w:t>.,</w:t>
            </w:r>
            <w:proofErr w:type="gramEnd"/>
            <w:r w:rsidRPr="00593FB6">
              <w:rPr>
                <w:rFonts w:eastAsia="Calibri"/>
              </w:rPr>
              <w:t xml:space="preserve"> ул. Солнечная, д. 12, корпус 2 </w:t>
            </w:r>
          </w:p>
          <w:p w14:paraId="28A66C62" w14:textId="77777777" w:rsidR="00A103E7" w:rsidRDefault="00A103E7" w:rsidP="00A103E7">
            <w:pPr>
              <w:rPr>
                <w:rFonts w:eastAsia="Calibri"/>
              </w:rPr>
            </w:pPr>
            <w:r w:rsidRPr="00593FB6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70C1DC44" w14:textId="1398A9CC" w:rsidR="00A103E7" w:rsidRPr="00593FB6" w:rsidRDefault="00A103E7" w:rsidP="00A103E7">
            <w:r w:rsidRPr="00593FB6">
              <w:rPr>
                <w:rFonts w:eastAsia="Calibri"/>
              </w:rPr>
              <w:t xml:space="preserve">Этнографический музей </w:t>
            </w:r>
          </w:p>
        </w:tc>
        <w:tc>
          <w:tcPr>
            <w:tcW w:w="5387" w:type="dxa"/>
          </w:tcPr>
          <w:p w14:paraId="060B8D70" w14:textId="77777777" w:rsidR="00A103E7" w:rsidRPr="004151D0" w:rsidRDefault="00A103E7" w:rsidP="00A103E7">
            <w:r w:rsidRPr="004151D0">
              <w:t>Начальник отдела по культуре и искусству Усова Екатерина Анатольевна,</w:t>
            </w:r>
          </w:p>
          <w:p w14:paraId="043DC713" w14:textId="77777777" w:rsidR="00A103E7" w:rsidRPr="004151D0" w:rsidRDefault="00A103E7" w:rsidP="00A103E7">
            <w:r w:rsidRPr="004151D0">
              <w:t>тел. 8 (3463) 46-55-17</w:t>
            </w:r>
          </w:p>
          <w:p w14:paraId="510ADF05" w14:textId="77777777" w:rsidR="00A103E7" w:rsidRPr="004151D0" w:rsidRDefault="00A103E7" w:rsidP="00A103E7"/>
          <w:p w14:paraId="291AA8B8" w14:textId="77777777" w:rsidR="00A103E7" w:rsidRPr="004151D0" w:rsidRDefault="00A103E7" w:rsidP="00A103E7">
            <w:r w:rsidRPr="004151D0">
              <w:t xml:space="preserve">Директор МАУК «Культурный центр: библиотека-музей» </w:t>
            </w:r>
            <w:proofErr w:type="spellStart"/>
            <w:r w:rsidRPr="004151D0">
              <w:t>Белохвостикова</w:t>
            </w:r>
            <w:proofErr w:type="spellEnd"/>
            <w:r w:rsidRPr="004151D0">
              <w:t xml:space="preserve"> Татьяна Александровна,</w:t>
            </w:r>
          </w:p>
          <w:p w14:paraId="582C1017" w14:textId="7EC775E1" w:rsidR="00A103E7" w:rsidRPr="00593FB6" w:rsidRDefault="00A103E7" w:rsidP="00A103E7">
            <w:r w:rsidRPr="004151D0">
              <w:t>тел. 8 (3463) 45-58-53</w:t>
            </w:r>
          </w:p>
        </w:tc>
      </w:tr>
      <w:tr w:rsidR="00A103E7" w:rsidRPr="00227938" w14:paraId="0A77AB45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0CB317CA" w14:textId="77777777" w:rsidR="00A103E7" w:rsidRPr="00CF1338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DA45C2D" w14:textId="048A1DCC" w:rsidR="00A103E7" w:rsidRPr="00593FB6" w:rsidRDefault="00A103E7" w:rsidP="00A103E7">
            <w:pPr>
              <w:rPr>
                <w:lang w:bidi="ru-RU"/>
              </w:rPr>
            </w:pPr>
            <w:r>
              <w:rPr>
                <w:rFonts w:eastAsia="Calibri"/>
              </w:rPr>
              <w:t>«От истоков к современности» в</w:t>
            </w:r>
            <w:r w:rsidRPr="00593FB6">
              <w:rPr>
                <w:rFonts w:eastAsia="Calibri"/>
              </w:rPr>
              <w:t>ыставк</w:t>
            </w:r>
            <w:r>
              <w:rPr>
                <w:rFonts w:eastAsia="Calibri"/>
              </w:rPr>
              <w:t xml:space="preserve">а </w:t>
            </w:r>
            <w:r w:rsidRPr="00593FB6">
              <w:rPr>
                <w:rFonts w:eastAsia="Calibri"/>
              </w:rPr>
              <w:t>(6+)</w:t>
            </w:r>
          </w:p>
        </w:tc>
        <w:tc>
          <w:tcPr>
            <w:tcW w:w="1985" w:type="dxa"/>
          </w:tcPr>
          <w:p w14:paraId="428D977E" w14:textId="3948BE75" w:rsidR="00A103E7" w:rsidRPr="00593FB6" w:rsidRDefault="00A103E7" w:rsidP="00A103E7">
            <w:pPr>
              <w:jc w:val="center"/>
              <w:rPr>
                <w:rFonts w:eastAsia="Calibri"/>
              </w:rPr>
            </w:pPr>
            <w:r w:rsidRPr="00593FB6">
              <w:rPr>
                <w:rFonts w:eastAsia="Calibri"/>
              </w:rPr>
              <w:t>01-31.05.2021</w:t>
            </w:r>
          </w:p>
          <w:p w14:paraId="4CF9932A" w14:textId="77777777" w:rsidR="00A103E7" w:rsidRPr="00593FB6" w:rsidRDefault="00A103E7" w:rsidP="00A103E7">
            <w:pPr>
              <w:jc w:val="center"/>
              <w:rPr>
                <w:rFonts w:eastAsia="Calibri"/>
              </w:rPr>
            </w:pPr>
            <w:r w:rsidRPr="00593FB6">
              <w:rPr>
                <w:rFonts w:eastAsia="Calibri"/>
              </w:rPr>
              <w:t>Понедельник -  вторник</w:t>
            </w:r>
          </w:p>
          <w:p w14:paraId="1D8F9CA9" w14:textId="36BF61FA" w:rsidR="00A103E7" w:rsidRPr="00593FB6" w:rsidRDefault="00A103E7" w:rsidP="00A103E7">
            <w:pPr>
              <w:jc w:val="center"/>
              <w:rPr>
                <w:rFonts w:eastAsia="Calibri"/>
              </w:rPr>
            </w:pPr>
            <w:r w:rsidRPr="00593FB6">
              <w:rPr>
                <w:rFonts w:eastAsia="Calibri"/>
              </w:rPr>
              <w:t>с 09.00-17.00</w:t>
            </w:r>
          </w:p>
          <w:p w14:paraId="3571023D" w14:textId="2979B02D" w:rsidR="00A103E7" w:rsidRPr="00593FB6" w:rsidRDefault="00A103E7" w:rsidP="00A103E7">
            <w:pPr>
              <w:jc w:val="center"/>
              <w:rPr>
                <w:lang w:bidi="ru-RU"/>
              </w:rPr>
            </w:pPr>
            <w:r w:rsidRPr="00593FB6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535" w:type="dxa"/>
          </w:tcPr>
          <w:p w14:paraId="0CEABCE7" w14:textId="084787CC" w:rsidR="00A103E7" w:rsidRPr="00593FB6" w:rsidRDefault="00A103E7" w:rsidP="00A103E7">
            <w:pPr>
              <w:rPr>
                <w:rFonts w:eastAsia="Calibri"/>
              </w:rPr>
            </w:pPr>
            <w:r w:rsidRPr="00593FB6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593FB6">
              <w:rPr>
                <w:rFonts w:eastAsia="Calibri"/>
              </w:rPr>
              <w:t>Пыть</w:t>
            </w:r>
            <w:proofErr w:type="spellEnd"/>
            <w:r w:rsidRPr="00593FB6">
              <w:rPr>
                <w:rFonts w:eastAsia="Calibri"/>
              </w:rPr>
              <w:t xml:space="preserve"> – </w:t>
            </w:r>
            <w:proofErr w:type="spellStart"/>
            <w:r w:rsidRPr="00593FB6">
              <w:rPr>
                <w:rFonts w:eastAsia="Calibri"/>
              </w:rPr>
              <w:t>Ях</w:t>
            </w:r>
            <w:proofErr w:type="spellEnd"/>
            <w:r w:rsidRPr="00593FB6">
              <w:rPr>
                <w:rFonts w:eastAsia="Calibri"/>
              </w:rPr>
              <w:t xml:space="preserve">, 4 </w:t>
            </w:r>
            <w:proofErr w:type="spellStart"/>
            <w:r w:rsidRPr="00593FB6">
              <w:rPr>
                <w:rFonts w:eastAsia="Calibri"/>
              </w:rPr>
              <w:t>мкр</w:t>
            </w:r>
            <w:proofErr w:type="spellEnd"/>
            <w:r w:rsidRPr="00593FB6">
              <w:rPr>
                <w:rFonts w:eastAsia="Calibri"/>
              </w:rPr>
              <w:t>. «Молодежный», д.10</w:t>
            </w:r>
          </w:p>
          <w:p w14:paraId="135C5DF2" w14:textId="77777777" w:rsidR="00A103E7" w:rsidRDefault="00A103E7" w:rsidP="00A103E7">
            <w:pPr>
              <w:rPr>
                <w:rFonts w:eastAsia="Calibri"/>
              </w:rPr>
            </w:pPr>
            <w:r w:rsidRPr="00593FB6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4B6FBA79" w14:textId="598CC3FC" w:rsidR="00A103E7" w:rsidRPr="00593FB6" w:rsidRDefault="00A103E7" w:rsidP="00A103E7">
            <w:r w:rsidRPr="00593FB6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39D1208C" w14:textId="77777777" w:rsidR="00A103E7" w:rsidRPr="004151D0" w:rsidRDefault="00A103E7" w:rsidP="00A103E7">
            <w:r w:rsidRPr="004151D0">
              <w:t>Начальник отдела по культуре и искусству Усова Екатерина Анатольевна,</w:t>
            </w:r>
          </w:p>
          <w:p w14:paraId="26DA69D6" w14:textId="77777777" w:rsidR="00A103E7" w:rsidRPr="004151D0" w:rsidRDefault="00A103E7" w:rsidP="00A103E7">
            <w:r w:rsidRPr="004151D0">
              <w:t>тел. 8 (3463) 46-55-17</w:t>
            </w:r>
          </w:p>
          <w:p w14:paraId="241AFB74" w14:textId="77777777" w:rsidR="00A103E7" w:rsidRPr="004151D0" w:rsidRDefault="00A103E7" w:rsidP="00A103E7"/>
          <w:p w14:paraId="3A2D5A45" w14:textId="77777777" w:rsidR="00A103E7" w:rsidRPr="004151D0" w:rsidRDefault="00A103E7" w:rsidP="00A103E7">
            <w:r w:rsidRPr="004151D0">
              <w:t xml:space="preserve">Директор МАУК «Культурный центр: библиотека-музей» </w:t>
            </w:r>
            <w:proofErr w:type="spellStart"/>
            <w:r w:rsidRPr="004151D0">
              <w:t>Белохвостикова</w:t>
            </w:r>
            <w:proofErr w:type="spellEnd"/>
            <w:r w:rsidRPr="004151D0">
              <w:t xml:space="preserve"> Татьяна Александровна,</w:t>
            </w:r>
          </w:p>
          <w:p w14:paraId="18518568" w14:textId="78ECEDB1" w:rsidR="00A103E7" w:rsidRPr="00593FB6" w:rsidRDefault="00A103E7" w:rsidP="00A103E7">
            <w:r w:rsidRPr="004151D0">
              <w:t>тел. 8 (3463) 45-58-53</w:t>
            </w:r>
          </w:p>
        </w:tc>
      </w:tr>
      <w:tr w:rsidR="00A103E7" w:rsidRPr="00227938" w14:paraId="6E062D9F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065B91B8" w14:textId="77777777" w:rsidR="00A103E7" w:rsidRPr="00CF1338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01F1EC5B" w14:textId="2A11AB48" w:rsidR="00A103E7" w:rsidRPr="00593FB6" w:rsidRDefault="00A103E7" w:rsidP="00A103E7"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Техновинтаж</w:t>
            </w:r>
            <w:proofErr w:type="spellEnd"/>
            <w:r>
              <w:rPr>
                <w:rFonts w:eastAsia="Calibri"/>
              </w:rPr>
              <w:t xml:space="preserve">» выставка </w:t>
            </w:r>
            <w:r w:rsidRPr="00593FB6">
              <w:rPr>
                <w:rFonts w:eastAsia="Calibri"/>
              </w:rPr>
              <w:t>(6+)</w:t>
            </w:r>
          </w:p>
        </w:tc>
        <w:tc>
          <w:tcPr>
            <w:tcW w:w="1985" w:type="dxa"/>
          </w:tcPr>
          <w:p w14:paraId="23AB5273" w14:textId="671E74A2" w:rsidR="00A103E7" w:rsidRPr="00593FB6" w:rsidRDefault="00A103E7" w:rsidP="00A103E7">
            <w:pPr>
              <w:jc w:val="center"/>
              <w:rPr>
                <w:rFonts w:eastAsia="Calibri"/>
              </w:rPr>
            </w:pPr>
            <w:r w:rsidRPr="00593FB6">
              <w:rPr>
                <w:rFonts w:eastAsia="Calibri"/>
              </w:rPr>
              <w:t>01-31.05.2021</w:t>
            </w:r>
          </w:p>
          <w:p w14:paraId="7E86D13A" w14:textId="77777777" w:rsidR="00A103E7" w:rsidRPr="00593FB6" w:rsidRDefault="00A103E7" w:rsidP="00A103E7">
            <w:pPr>
              <w:jc w:val="center"/>
              <w:rPr>
                <w:rFonts w:eastAsia="Calibri"/>
              </w:rPr>
            </w:pPr>
            <w:r w:rsidRPr="00593FB6">
              <w:rPr>
                <w:rFonts w:eastAsia="Calibri"/>
              </w:rPr>
              <w:t>Понедельник -  вторник</w:t>
            </w:r>
          </w:p>
          <w:p w14:paraId="15159AE7" w14:textId="166D4944" w:rsidR="00A103E7" w:rsidRPr="00593FB6" w:rsidRDefault="00A103E7" w:rsidP="00A103E7">
            <w:pPr>
              <w:jc w:val="center"/>
              <w:rPr>
                <w:rFonts w:eastAsia="Calibri"/>
              </w:rPr>
            </w:pPr>
            <w:r w:rsidRPr="00593FB6">
              <w:rPr>
                <w:rFonts w:eastAsia="Calibri"/>
              </w:rPr>
              <w:t>с 09.00-17.00</w:t>
            </w:r>
          </w:p>
          <w:p w14:paraId="39050E7D" w14:textId="78E45B11" w:rsidR="00A103E7" w:rsidRPr="00593FB6" w:rsidRDefault="00A103E7" w:rsidP="00A103E7">
            <w:pPr>
              <w:jc w:val="center"/>
            </w:pPr>
            <w:r w:rsidRPr="00593FB6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535" w:type="dxa"/>
          </w:tcPr>
          <w:p w14:paraId="2714BDC7" w14:textId="3B314A24" w:rsidR="00A103E7" w:rsidRPr="00593FB6" w:rsidRDefault="00A103E7" w:rsidP="00A103E7">
            <w:pPr>
              <w:rPr>
                <w:rFonts w:eastAsia="Calibri"/>
              </w:rPr>
            </w:pPr>
            <w:r w:rsidRPr="00593FB6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593FB6">
              <w:rPr>
                <w:rFonts w:eastAsia="Calibri"/>
              </w:rPr>
              <w:t>Пыть</w:t>
            </w:r>
            <w:proofErr w:type="spellEnd"/>
            <w:r w:rsidRPr="00593FB6">
              <w:rPr>
                <w:rFonts w:eastAsia="Calibri"/>
              </w:rPr>
              <w:t xml:space="preserve"> – </w:t>
            </w:r>
            <w:proofErr w:type="spellStart"/>
            <w:r w:rsidRPr="00593FB6">
              <w:rPr>
                <w:rFonts w:eastAsia="Calibri"/>
              </w:rPr>
              <w:t>Ях</w:t>
            </w:r>
            <w:proofErr w:type="spellEnd"/>
            <w:r w:rsidRPr="00593FB6">
              <w:rPr>
                <w:rFonts w:eastAsia="Calibri"/>
              </w:rPr>
              <w:t xml:space="preserve">, 4 </w:t>
            </w:r>
            <w:proofErr w:type="spellStart"/>
            <w:r w:rsidRPr="00593FB6">
              <w:rPr>
                <w:rFonts w:eastAsia="Calibri"/>
              </w:rPr>
              <w:t>мкр</w:t>
            </w:r>
            <w:proofErr w:type="spellEnd"/>
            <w:r w:rsidRPr="00593FB6">
              <w:rPr>
                <w:rFonts w:eastAsia="Calibri"/>
              </w:rPr>
              <w:t>. «Молодежный», д.10</w:t>
            </w:r>
          </w:p>
          <w:p w14:paraId="61C13476" w14:textId="3A4DFE0D" w:rsidR="00A103E7" w:rsidRDefault="00A103E7" w:rsidP="00A103E7">
            <w:pPr>
              <w:rPr>
                <w:rFonts w:eastAsia="Calibri"/>
              </w:rPr>
            </w:pPr>
            <w:r w:rsidRPr="00593FB6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1209AA6E" w14:textId="4C068369" w:rsidR="00A103E7" w:rsidRPr="00593FB6" w:rsidRDefault="00A103E7" w:rsidP="00A103E7">
            <w:r w:rsidRPr="00593FB6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16D85731" w14:textId="77777777" w:rsidR="00A103E7" w:rsidRPr="004151D0" w:rsidRDefault="00A103E7" w:rsidP="00A103E7">
            <w:r w:rsidRPr="004151D0">
              <w:t>Начальник отдела по культуре и искусству Усова Екатерина Анатольевна,</w:t>
            </w:r>
          </w:p>
          <w:p w14:paraId="0495B7F7" w14:textId="77777777" w:rsidR="00A103E7" w:rsidRPr="004151D0" w:rsidRDefault="00A103E7" w:rsidP="00A103E7">
            <w:r w:rsidRPr="004151D0">
              <w:t>тел. 8 (3463) 46-55-17</w:t>
            </w:r>
          </w:p>
          <w:p w14:paraId="7EBF24F1" w14:textId="77777777" w:rsidR="00A103E7" w:rsidRPr="004151D0" w:rsidRDefault="00A103E7" w:rsidP="00A103E7"/>
          <w:p w14:paraId="05F923D2" w14:textId="77777777" w:rsidR="00A103E7" w:rsidRPr="004151D0" w:rsidRDefault="00A103E7" w:rsidP="00A103E7">
            <w:r w:rsidRPr="004151D0">
              <w:t xml:space="preserve">Директор МАУК «Культурный центр: библиотека-музей» </w:t>
            </w:r>
            <w:proofErr w:type="spellStart"/>
            <w:r w:rsidRPr="004151D0">
              <w:t>Белохвостикова</w:t>
            </w:r>
            <w:proofErr w:type="spellEnd"/>
            <w:r w:rsidRPr="004151D0">
              <w:t xml:space="preserve"> Татьяна Александровна,</w:t>
            </w:r>
          </w:p>
          <w:p w14:paraId="17DC005A" w14:textId="41DFE2EA" w:rsidR="00A103E7" w:rsidRPr="00593FB6" w:rsidRDefault="00A103E7" w:rsidP="00A103E7">
            <w:r w:rsidRPr="004151D0">
              <w:t>тел. 8 (3463) 45-58-53</w:t>
            </w:r>
          </w:p>
        </w:tc>
      </w:tr>
      <w:tr w:rsidR="00A103E7" w:rsidRPr="00227938" w14:paraId="621EAEF1" w14:textId="77777777" w:rsidTr="00712DA4">
        <w:trPr>
          <w:trHeight w:val="274"/>
        </w:trPr>
        <w:tc>
          <w:tcPr>
            <w:tcW w:w="567" w:type="dxa"/>
            <w:shd w:val="clear" w:color="auto" w:fill="auto"/>
          </w:tcPr>
          <w:p w14:paraId="149D94CD" w14:textId="77777777" w:rsidR="00A103E7" w:rsidRPr="00CF1338" w:rsidRDefault="00A103E7" w:rsidP="00A103E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7C622BAD" w14:textId="40E96942" w:rsidR="00A103E7" w:rsidRPr="00593FB6" w:rsidRDefault="00A103E7" w:rsidP="00A103E7">
            <w:pPr>
              <w:rPr>
                <w:lang w:bidi="ru-RU"/>
              </w:rPr>
            </w:pPr>
            <w:r w:rsidRPr="00593FB6">
              <w:rPr>
                <w:rFonts w:eastAsia="Calibri"/>
              </w:rPr>
              <w:t>«Традиционные населенные пункты региона»</w:t>
            </w:r>
            <w:r>
              <w:rPr>
                <w:rFonts w:eastAsia="Calibri"/>
              </w:rPr>
              <w:t xml:space="preserve"> э</w:t>
            </w:r>
            <w:r w:rsidRPr="00593FB6">
              <w:rPr>
                <w:rFonts w:eastAsia="Calibri"/>
              </w:rPr>
              <w:t>кспозиция под открытым небом (6+)</w:t>
            </w:r>
          </w:p>
        </w:tc>
        <w:tc>
          <w:tcPr>
            <w:tcW w:w="1985" w:type="dxa"/>
          </w:tcPr>
          <w:p w14:paraId="00359519" w14:textId="79A06415" w:rsidR="00A103E7" w:rsidRPr="00593FB6" w:rsidRDefault="00A103E7" w:rsidP="00A103E7">
            <w:pPr>
              <w:jc w:val="center"/>
              <w:rPr>
                <w:rFonts w:eastAsia="Calibri"/>
              </w:rPr>
            </w:pPr>
            <w:r w:rsidRPr="00593FB6">
              <w:rPr>
                <w:rFonts w:eastAsia="Calibri"/>
              </w:rPr>
              <w:t>01-31.05.2021</w:t>
            </w:r>
          </w:p>
          <w:p w14:paraId="22A58E9D" w14:textId="77777777" w:rsidR="00A103E7" w:rsidRPr="00593FB6" w:rsidRDefault="00A103E7" w:rsidP="00A103E7">
            <w:pPr>
              <w:jc w:val="center"/>
              <w:rPr>
                <w:rFonts w:eastAsia="Calibri"/>
              </w:rPr>
            </w:pPr>
            <w:r w:rsidRPr="00593FB6">
              <w:rPr>
                <w:rFonts w:eastAsia="Calibri"/>
              </w:rPr>
              <w:t>понедельник, вторник с 09.00-17.00</w:t>
            </w:r>
          </w:p>
          <w:p w14:paraId="5D327652" w14:textId="445CEF28" w:rsidR="00A103E7" w:rsidRPr="00593FB6" w:rsidRDefault="00A103E7" w:rsidP="00A103E7">
            <w:pPr>
              <w:jc w:val="center"/>
              <w:rPr>
                <w:lang w:bidi="ru-RU"/>
              </w:rPr>
            </w:pPr>
            <w:r w:rsidRPr="00593FB6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4535" w:type="dxa"/>
          </w:tcPr>
          <w:p w14:paraId="5A090F2E" w14:textId="6CF62749" w:rsidR="00A103E7" w:rsidRPr="00593FB6" w:rsidRDefault="00A103E7" w:rsidP="00A103E7">
            <w:pPr>
              <w:rPr>
                <w:rFonts w:eastAsia="Calibri"/>
              </w:rPr>
            </w:pPr>
            <w:r w:rsidRPr="00593FB6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593FB6">
              <w:rPr>
                <w:rFonts w:eastAsia="Calibri"/>
              </w:rPr>
              <w:t>Пыть</w:t>
            </w:r>
            <w:proofErr w:type="spellEnd"/>
            <w:r w:rsidRPr="00593FB6">
              <w:rPr>
                <w:rFonts w:eastAsia="Calibri"/>
              </w:rPr>
              <w:t xml:space="preserve"> – </w:t>
            </w:r>
            <w:proofErr w:type="spellStart"/>
            <w:r w:rsidRPr="00593FB6">
              <w:rPr>
                <w:rFonts w:eastAsia="Calibri"/>
              </w:rPr>
              <w:t>Ях</w:t>
            </w:r>
            <w:proofErr w:type="spellEnd"/>
            <w:r w:rsidRPr="00593FB6">
              <w:rPr>
                <w:rFonts w:eastAsia="Calibri"/>
              </w:rPr>
              <w:t xml:space="preserve">, 5 </w:t>
            </w:r>
            <w:proofErr w:type="spellStart"/>
            <w:proofErr w:type="gramStart"/>
            <w:r w:rsidRPr="00593FB6">
              <w:rPr>
                <w:rFonts w:eastAsia="Calibri"/>
              </w:rPr>
              <w:t>мкр</w:t>
            </w:r>
            <w:proofErr w:type="spellEnd"/>
            <w:r w:rsidRPr="00593FB6">
              <w:rPr>
                <w:rFonts w:eastAsia="Calibri"/>
              </w:rPr>
              <w:t>.,</w:t>
            </w:r>
            <w:proofErr w:type="gramEnd"/>
            <w:r w:rsidRPr="00593FB6">
              <w:rPr>
                <w:rFonts w:eastAsia="Calibri"/>
              </w:rPr>
              <w:t xml:space="preserve"> ул. Солнечная, д. 12, корпус 2 </w:t>
            </w:r>
          </w:p>
          <w:p w14:paraId="5911A7CF" w14:textId="77777777" w:rsidR="00A103E7" w:rsidRDefault="00A103E7" w:rsidP="00A103E7">
            <w:pPr>
              <w:rPr>
                <w:rFonts w:eastAsia="Calibri"/>
              </w:rPr>
            </w:pPr>
            <w:r w:rsidRPr="00593FB6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73F205F9" w14:textId="155F89E4" w:rsidR="00A103E7" w:rsidRPr="00593FB6" w:rsidRDefault="00A103E7" w:rsidP="00A103E7">
            <w:r w:rsidRPr="00593FB6">
              <w:rPr>
                <w:rFonts w:eastAsia="Calibri"/>
              </w:rPr>
              <w:t xml:space="preserve">Этнографический музей </w:t>
            </w:r>
          </w:p>
        </w:tc>
        <w:tc>
          <w:tcPr>
            <w:tcW w:w="5387" w:type="dxa"/>
          </w:tcPr>
          <w:p w14:paraId="28225DDD" w14:textId="77777777" w:rsidR="00A103E7" w:rsidRPr="004151D0" w:rsidRDefault="00A103E7" w:rsidP="00A103E7">
            <w:r w:rsidRPr="004151D0">
              <w:t>Начальник отдела по культуре и искусству Усова Екатерина Анатольевна,</w:t>
            </w:r>
          </w:p>
          <w:p w14:paraId="4977BB21" w14:textId="77777777" w:rsidR="00A103E7" w:rsidRPr="004151D0" w:rsidRDefault="00A103E7" w:rsidP="00A103E7">
            <w:r w:rsidRPr="004151D0">
              <w:t>тел. 8 (3463) 46-55-17</w:t>
            </w:r>
          </w:p>
          <w:p w14:paraId="1152C4A5" w14:textId="77777777" w:rsidR="00A103E7" w:rsidRPr="004151D0" w:rsidRDefault="00A103E7" w:rsidP="00A103E7"/>
          <w:p w14:paraId="2F4EB7BF" w14:textId="77777777" w:rsidR="00A103E7" w:rsidRPr="004151D0" w:rsidRDefault="00A103E7" w:rsidP="00A103E7">
            <w:r w:rsidRPr="004151D0">
              <w:t xml:space="preserve">Директор МАУК «Культурный центр: библиотека-музей» </w:t>
            </w:r>
            <w:proofErr w:type="spellStart"/>
            <w:r w:rsidRPr="004151D0">
              <w:t>Белохвостикова</w:t>
            </w:r>
            <w:proofErr w:type="spellEnd"/>
            <w:r w:rsidRPr="004151D0">
              <w:t xml:space="preserve"> Татьяна Александровна,</w:t>
            </w:r>
          </w:p>
          <w:p w14:paraId="26DC07A9" w14:textId="79EBF100" w:rsidR="00A103E7" w:rsidRPr="00593FB6" w:rsidRDefault="00A103E7" w:rsidP="00A103E7">
            <w:r w:rsidRPr="004151D0">
              <w:t>тел. 8 (3463) 45-58-53</w:t>
            </w:r>
          </w:p>
        </w:tc>
      </w:tr>
    </w:tbl>
    <w:p w14:paraId="64878E3D" w14:textId="77777777" w:rsidR="00DC521C" w:rsidRPr="00227938" w:rsidRDefault="00DC521C" w:rsidP="000D6561">
      <w:pPr>
        <w:rPr>
          <w:color w:val="FF0000"/>
        </w:rPr>
      </w:pPr>
      <w:bookmarkStart w:id="0" w:name="_GoBack"/>
      <w:bookmarkEnd w:id="0"/>
    </w:p>
    <w:sectPr w:rsidR="00DC521C" w:rsidRPr="00227938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4CEB"/>
    <w:multiLevelType w:val="hybridMultilevel"/>
    <w:tmpl w:val="4032145A"/>
    <w:lvl w:ilvl="0" w:tplc="26CEF3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83144"/>
    <w:multiLevelType w:val="hybridMultilevel"/>
    <w:tmpl w:val="49965484"/>
    <w:lvl w:ilvl="0" w:tplc="B9D6F900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B92720D"/>
    <w:multiLevelType w:val="hybridMultilevel"/>
    <w:tmpl w:val="4F7E196C"/>
    <w:lvl w:ilvl="0" w:tplc="98D8079C">
      <w:numFmt w:val="bullet"/>
      <w:lvlText w:val=""/>
      <w:lvlJc w:val="left"/>
      <w:pPr>
        <w:ind w:left="393" w:hanging="284"/>
      </w:pPr>
      <w:rPr>
        <w:w w:val="100"/>
        <w:lang w:val="ru-RU" w:eastAsia="ru-RU" w:bidi="ru-RU"/>
      </w:rPr>
    </w:lvl>
    <w:lvl w:ilvl="1" w:tplc="66AAE1A4">
      <w:numFmt w:val="bullet"/>
      <w:lvlText w:val="•"/>
      <w:lvlJc w:val="left"/>
      <w:pPr>
        <w:ind w:left="1347" w:hanging="284"/>
      </w:pPr>
      <w:rPr>
        <w:lang w:val="ru-RU" w:eastAsia="ru-RU" w:bidi="ru-RU"/>
      </w:rPr>
    </w:lvl>
    <w:lvl w:ilvl="2" w:tplc="EEB675B4">
      <w:numFmt w:val="bullet"/>
      <w:lvlText w:val="•"/>
      <w:lvlJc w:val="left"/>
      <w:pPr>
        <w:ind w:left="2295" w:hanging="284"/>
      </w:pPr>
      <w:rPr>
        <w:lang w:val="ru-RU" w:eastAsia="ru-RU" w:bidi="ru-RU"/>
      </w:rPr>
    </w:lvl>
    <w:lvl w:ilvl="3" w:tplc="1DF6CE48">
      <w:numFmt w:val="bullet"/>
      <w:lvlText w:val="•"/>
      <w:lvlJc w:val="left"/>
      <w:pPr>
        <w:ind w:left="3243" w:hanging="284"/>
      </w:pPr>
      <w:rPr>
        <w:lang w:val="ru-RU" w:eastAsia="ru-RU" w:bidi="ru-RU"/>
      </w:rPr>
    </w:lvl>
    <w:lvl w:ilvl="4" w:tplc="3D82FE4E">
      <w:numFmt w:val="bullet"/>
      <w:lvlText w:val="•"/>
      <w:lvlJc w:val="left"/>
      <w:pPr>
        <w:ind w:left="4191" w:hanging="284"/>
      </w:pPr>
      <w:rPr>
        <w:lang w:val="ru-RU" w:eastAsia="ru-RU" w:bidi="ru-RU"/>
      </w:rPr>
    </w:lvl>
    <w:lvl w:ilvl="5" w:tplc="901E548E">
      <w:numFmt w:val="bullet"/>
      <w:lvlText w:val="•"/>
      <w:lvlJc w:val="left"/>
      <w:pPr>
        <w:ind w:left="5139" w:hanging="284"/>
      </w:pPr>
      <w:rPr>
        <w:lang w:val="ru-RU" w:eastAsia="ru-RU" w:bidi="ru-RU"/>
      </w:rPr>
    </w:lvl>
    <w:lvl w:ilvl="6" w:tplc="42D6820C">
      <w:numFmt w:val="bullet"/>
      <w:lvlText w:val="•"/>
      <w:lvlJc w:val="left"/>
      <w:pPr>
        <w:ind w:left="6087" w:hanging="284"/>
      </w:pPr>
      <w:rPr>
        <w:lang w:val="ru-RU" w:eastAsia="ru-RU" w:bidi="ru-RU"/>
      </w:rPr>
    </w:lvl>
    <w:lvl w:ilvl="7" w:tplc="99F037B4">
      <w:numFmt w:val="bullet"/>
      <w:lvlText w:val="•"/>
      <w:lvlJc w:val="left"/>
      <w:pPr>
        <w:ind w:left="7035" w:hanging="284"/>
      </w:pPr>
      <w:rPr>
        <w:lang w:val="ru-RU" w:eastAsia="ru-RU" w:bidi="ru-RU"/>
      </w:rPr>
    </w:lvl>
    <w:lvl w:ilvl="8" w:tplc="42787F4C">
      <w:numFmt w:val="bullet"/>
      <w:lvlText w:val="•"/>
      <w:lvlJc w:val="left"/>
      <w:pPr>
        <w:ind w:left="7983" w:hanging="284"/>
      </w:pPr>
      <w:rPr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02D3D"/>
    <w:rsid w:val="00015155"/>
    <w:rsid w:val="00026162"/>
    <w:rsid w:val="00033577"/>
    <w:rsid w:val="00034C18"/>
    <w:rsid w:val="00044ED7"/>
    <w:rsid w:val="00062AD6"/>
    <w:rsid w:val="00065A95"/>
    <w:rsid w:val="00072128"/>
    <w:rsid w:val="000763AF"/>
    <w:rsid w:val="000842B6"/>
    <w:rsid w:val="000A30E2"/>
    <w:rsid w:val="000B1530"/>
    <w:rsid w:val="000C42EB"/>
    <w:rsid w:val="000C5BBF"/>
    <w:rsid w:val="000D0C49"/>
    <w:rsid w:val="000D38CA"/>
    <w:rsid w:val="000D61C9"/>
    <w:rsid w:val="000D6561"/>
    <w:rsid w:val="000F017C"/>
    <w:rsid w:val="000F500D"/>
    <w:rsid w:val="001009C1"/>
    <w:rsid w:val="001268C0"/>
    <w:rsid w:val="00130D37"/>
    <w:rsid w:val="00136E9A"/>
    <w:rsid w:val="0014582F"/>
    <w:rsid w:val="00150341"/>
    <w:rsid w:val="0015147B"/>
    <w:rsid w:val="00161FF8"/>
    <w:rsid w:val="00165DCF"/>
    <w:rsid w:val="00176B4E"/>
    <w:rsid w:val="00187C6B"/>
    <w:rsid w:val="00192BDF"/>
    <w:rsid w:val="00194C65"/>
    <w:rsid w:val="001974C4"/>
    <w:rsid w:val="001A2FC9"/>
    <w:rsid w:val="001A7E59"/>
    <w:rsid w:val="001D54E6"/>
    <w:rsid w:val="001D6D10"/>
    <w:rsid w:val="001E19B9"/>
    <w:rsid w:val="001E4C3A"/>
    <w:rsid w:val="001E7D72"/>
    <w:rsid w:val="001F2AC7"/>
    <w:rsid w:val="001F3CDD"/>
    <w:rsid w:val="001F4960"/>
    <w:rsid w:val="00205F7E"/>
    <w:rsid w:val="0021225F"/>
    <w:rsid w:val="00223928"/>
    <w:rsid w:val="00224B02"/>
    <w:rsid w:val="00227938"/>
    <w:rsid w:val="00234E95"/>
    <w:rsid w:val="00242D8B"/>
    <w:rsid w:val="00243D92"/>
    <w:rsid w:val="00244949"/>
    <w:rsid w:val="00251B60"/>
    <w:rsid w:val="00262D3F"/>
    <w:rsid w:val="002648C0"/>
    <w:rsid w:val="00270790"/>
    <w:rsid w:val="00271A6C"/>
    <w:rsid w:val="002738E8"/>
    <w:rsid w:val="00274B6A"/>
    <w:rsid w:val="00292F69"/>
    <w:rsid w:val="002A009C"/>
    <w:rsid w:val="002C4984"/>
    <w:rsid w:val="002C6581"/>
    <w:rsid w:val="002E54EC"/>
    <w:rsid w:val="002E6C95"/>
    <w:rsid w:val="002F481E"/>
    <w:rsid w:val="0030024B"/>
    <w:rsid w:val="00300681"/>
    <w:rsid w:val="003174DE"/>
    <w:rsid w:val="00330E99"/>
    <w:rsid w:val="00333789"/>
    <w:rsid w:val="0033687A"/>
    <w:rsid w:val="00345A42"/>
    <w:rsid w:val="003463F6"/>
    <w:rsid w:val="00351242"/>
    <w:rsid w:val="00352D86"/>
    <w:rsid w:val="00363EBC"/>
    <w:rsid w:val="00366EF2"/>
    <w:rsid w:val="00385325"/>
    <w:rsid w:val="003911F2"/>
    <w:rsid w:val="00394D29"/>
    <w:rsid w:val="003A6A40"/>
    <w:rsid w:val="003D52F3"/>
    <w:rsid w:val="003F2CC4"/>
    <w:rsid w:val="00404E9E"/>
    <w:rsid w:val="0040737E"/>
    <w:rsid w:val="00411281"/>
    <w:rsid w:val="004151D0"/>
    <w:rsid w:val="004161A7"/>
    <w:rsid w:val="004162DA"/>
    <w:rsid w:val="00417692"/>
    <w:rsid w:val="004262D4"/>
    <w:rsid w:val="004360D7"/>
    <w:rsid w:val="00441F14"/>
    <w:rsid w:val="00444662"/>
    <w:rsid w:val="00446B78"/>
    <w:rsid w:val="00451D75"/>
    <w:rsid w:val="00452CC5"/>
    <w:rsid w:val="004806BF"/>
    <w:rsid w:val="00481C2D"/>
    <w:rsid w:val="004908BD"/>
    <w:rsid w:val="004915C3"/>
    <w:rsid w:val="00491764"/>
    <w:rsid w:val="00491969"/>
    <w:rsid w:val="004945FC"/>
    <w:rsid w:val="00496896"/>
    <w:rsid w:val="004B55F1"/>
    <w:rsid w:val="004B5906"/>
    <w:rsid w:val="004B6827"/>
    <w:rsid w:val="004C1E7D"/>
    <w:rsid w:val="004E1B2E"/>
    <w:rsid w:val="004F24C1"/>
    <w:rsid w:val="004F6145"/>
    <w:rsid w:val="005038C4"/>
    <w:rsid w:val="005113E6"/>
    <w:rsid w:val="00523050"/>
    <w:rsid w:val="005353EF"/>
    <w:rsid w:val="00567574"/>
    <w:rsid w:val="005801EF"/>
    <w:rsid w:val="0058203E"/>
    <w:rsid w:val="00593FB6"/>
    <w:rsid w:val="00596AEB"/>
    <w:rsid w:val="0059718F"/>
    <w:rsid w:val="005A279C"/>
    <w:rsid w:val="005B4A76"/>
    <w:rsid w:val="005B523C"/>
    <w:rsid w:val="005B5FA9"/>
    <w:rsid w:val="005C6AC8"/>
    <w:rsid w:val="005C6B87"/>
    <w:rsid w:val="005D238F"/>
    <w:rsid w:val="005E6729"/>
    <w:rsid w:val="005E7ABF"/>
    <w:rsid w:val="005F2219"/>
    <w:rsid w:val="005F26C3"/>
    <w:rsid w:val="005F3F12"/>
    <w:rsid w:val="005F55DD"/>
    <w:rsid w:val="00600761"/>
    <w:rsid w:val="0060167C"/>
    <w:rsid w:val="0062332C"/>
    <w:rsid w:val="0063408A"/>
    <w:rsid w:val="006404C5"/>
    <w:rsid w:val="00670D5A"/>
    <w:rsid w:val="00683E0F"/>
    <w:rsid w:val="00683EBA"/>
    <w:rsid w:val="006930AE"/>
    <w:rsid w:val="0069733E"/>
    <w:rsid w:val="006A5441"/>
    <w:rsid w:val="006A73A8"/>
    <w:rsid w:val="006B0DC3"/>
    <w:rsid w:val="006B3533"/>
    <w:rsid w:val="006C40CF"/>
    <w:rsid w:val="006D60F8"/>
    <w:rsid w:val="006D7E16"/>
    <w:rsid w:val="006E236A"/>
    <w:rsid w:val="006E2A69"/>
    <w:rsid w:val="006E2ABD"/>
    <w:rsid w:val="006E3F5B"/>
    <w:rsid w:val="00700F2D"/>
    <w:rsid w:val="00701767"/>
    <w:rsid w:val="00702083"/>
    <w:rsid w:val="00712DA4"/>
    <w:rsid w:val="00714606"/>
    <w:rsid w:val="00722BDE"/>
    <w:rsid w:val="00741182"/>
    <w:rsid w:val="007420C3"/>
    <w:rsid w:val="007470F4"/>
    <w:rsid w:val="007502FB"/>
    <w:rsid w:val="0075330D"/>
    <w:rsid w:val="0077533F"/>
    <w:rsid w:val="007833FC"/>
    <w:rsid w:val="00791FC8"/>
    <w:rsid w:val="00793A1D"/>
    <w:rsid w:val="007946BF"/>
    <w:rsid w:val="00794D0F"/>
    <w:rsid w:val="007A11E1"/>
    <w:rsid w:val="007B1C9D"/>
    <w:rsid w:val="007C4976"/>
    <w:rsid w:val="007D40B9"/>
    <w:rsid w:val="007E0D16"/>
    <w:rsid w:val="007E796A"/>
    <w:rsid w:val="007F593F"/>
    <w:rsid w:val="007F7CED"/>
    <w:rsid w:val="0080028E"/>
    <w:rsid w:val="00801979"/>
    <w:rsid w:val="00804D7B"/>
    <w:rsid w:val="0082735D"/>
    <w:rsid w:val="00827DFB"/>
    <w:rsid w:val="00846F54"/>
    <w:rsid w:val="00847053"/>
    <w:rsid w:val="008552D3"/>
    <w:rsid w:val="00857B60"/>
    <w:rsid w:val="008608D0"/>
    <w:rsid w:val="00864015"/>
    <w:rsid w:val="00866391"/>
    <w:rsid w:val="00876636"/>
    <w:rsid w:val="0088528C"/>
    <w:rsid w:val="0089336D"/>
    <w:rsid w:val="00895C8F"/>
    <w:rsid w:val="00897343"/>
    <w:rsid w:val="008A00E7"/>
    <w:rsid w:val="008A11E0"/>
    <w:rsid w:val="008A560A"/>
    <w:rsid w:val="008A5EFC"/>
    <w:rsid w:val="008A7AF4"/>
    <w:rsid w:val="008C1838"/>
    <w:rsid w:val="008C2316"/>
    <w:rsid w:val="008D0C24"/>
    <w:rsid w:val="008D4038"/>
    <w:rsid w:val="008D4E7E"/>
    <w:rsid w:val="008D6159"/>
    <w:rsid w:val="008F2ED4"/>
    <w:rsid w:val="0090002E"/>
    <w:rsid w:val="00903F69"/>
    <w:rsid w:val="00905553"/>
    <w:rsid w:val="00906C92"/>
    <w:rsid w:val="00910859"/>
    <w:rsid w:val="009113FA"/>
    <w:rsid w:val="00912146"/>
    <w:rsid w:val="00913546"/>
    <w:rsid w:val="009149E0"/>
    <w:rsid w:val="0091573E"/>
    <w:rsid w:val="009320DF"/>
    <w:rsid w:val="009331B6"/>
    <w:rsid w:val="00937902"/>
    <w:rsid w:val="00937B54"/>
    <w:rsid w:val="00946B49"/>
    <w:rsid w:val="00956031"/>
    <w:rsid w:val="0096342F"/>
    <w:rsid w:val="00963A4C"/>
    <w:rsid w:val="00973E6C"/>
    <w:rsid w:val="0097609D"/>
    <w:rsid w:val="00977C98"/>
    <w:rsid w:val="00984449"/>
    <w:rsid w:val="00984585"/>
    <w:rsid w:val="009C7912"/>
    <w:rsid w:val="009C7E07"/>
    <w:rsid w:val="009E1BF3"/>
    <w:rsid w:val="009E4DFD"/>
    <w:rsid w:val="009F2AFB"/>
    <w:rsid w:val="00A02453"/>
    <w:rsid w:val="00A103E7"/>
    <w:rsid w:val="00A2157F"/>
    <w:rsid w:val="00A3168F"/>
    <w:rsid w:val="00A43891"/>
    <w:rsid w:val="00A46E41"/>
    <w:rsid w:val="00A50DA9"/>
    <w:rsid w:val="00A56BB6"/>
    <w:rsid w:val="00A6658F"/>
    <w:rsid w:val="00A71AB7"/>
    <w:rsid w:val="00A749A3"/>
    <w:rsid w:val="00A81FC2"/>
    <w:rsid w:val="00A91890"/>
    <w:rsid w:val="00A946EB"/>
    <w:rsid w:val="00A9789F"/>
    <w:rsid w:val="00AA1763"/>
    <w:rsid w:val="00AC3C8E"/>
    <w:rsid w:val="00AE5EE3"/>
    <w:rsid w:val="00AF0686"/>
    <w:rsid w:val="00AF4AC3"/>
    <w:rsid w:val="00AF4B6B"/>
    <w:rsid w:val="00AF4D00"/>
    <w:rsid w:val="00B022F1"/>
    <w:rsid w:val="00B07E5C"/>
    <w:rsid w:val="00B13A0A"/>
    <w:rsid w:val="00B1531C"/>
    <w:rsid w:val="00B35B00"/>
    <w:rsid w:val="00B37682"/>
    <w:rsid w:val="00B4771E"/>
    <w:rsid w:val="00B501D0"/>
    <w:rsid w:val="00B54EA8"/>
    <w:rsid w:val="00B7135C"/>
    <w:rsid w:val="00B7664B"/>
    <w:rsid w:val="00B86F32"/>
    <w:rsid w:val="00BA0E6B"/>
    <w:rsid w:val="00BA3668"/>
    <w:rsid w:val="00BA5CA5"/>
    <w:rsid w:val="00BC09ED"/>
    <w:rsid w:val="00BC1123"/>
    <w:rsid w:val="00BD7FD8"/>
    <w:rsid w:val="00BE09DD"/>
    <w:rsid w:val="00BE31D0"/>
    <w:rsid w:val="00BE450B"/>
    <w:rsid w:val="00BE7362"/>
    <w:rsid w:val="00C02426"/>
    <w:rsid w:val="00C12246"/>
    <w:rsid w:val="00C157F8"/>
    <w:rsid w:val="00C17DF7"/>
    <w:rsid w:val="00C223AD"/>
    <w:rsid w:val="00C22C9D"/>
    <w:rsid w:val="00C2444A"/>
    <w:rsid w:val="00C26206"/>
    <w:rsid w:val="00C26A59"/>
    <w:rsid w:val="00C27F96"/>
    <w:rsid w:val="00C31AA5"/>
    <w:rsid w:val="00C33CF4"/>
    <w:rsid w:val="00C43010"/>
    <w:rsid w:val="00C463A8"/>
    <w:rsid w:val="00C5505C"/>
    <w:rsid w:val="00C62AFB"/>
    <w:rsid w:val="00C71419"/>
    <w:rsid w:val="00C75FD4"/>
    <w:rsid w:val="00C77367"/>
    <w:rsid w:val="00C8349E"/>
    <w:rsid w:val="00C92B1F"/>
    <w:rsid w:val="00C975F3"/>
    <w:rsid w:val="00CA75EF"/>
    <w:rsid w:val="00CB3FEE"/>
    <w:rsid w:val="00CC400C"/>
    <w:rsid w:val="00CD282E"/>
    <w:rsid w:val="00CD6F0D"/>
    <w:rsid w:val="00CE09D3"/>
    <w:rsid w:val="00CE7D3C"/>
    <w:rsid w:val="00CF1338"/>
    <w:rsid w:val="00CF1DA4"/>
    <w:rsid w:val="00D104ED"/>
    <w:rsid w:val="00D10AE7"/>
    <w:rsid w:val="00D12A5C"/>
    <w:rsid w:val="00D276A9"/>
    <w:rsid w:val="00D3175C"/>
    <w:rsid w:val="00D33117"/>
    <w:rsid w:val="00D36864"/>
    <w:rsid w:val="00D54EE4"/>
    <w:rsid w:val="00D576A1"/>
    <w:rsid w:val="00D6123C"/>
    <w:rsid w:val="00D65D42"/>
    <w:rsid w:val="00D851EA"/>
    <w:rsid w:val="00D866D0"/>
    <w:rsid w:val="00D92017"/>
    <w:rsid w:val="00DB0262"/>
    <w:rsid w:val="00DB02FF"/>
    <w:rsid w:val="00DB5163"/>
    <w:rsid w:val="00DB6441"/>
    <w:rsid w:val="00DC34B7"/>
    <w:rsid w:val="00DC521C"/>
    <w:rsid w:val="00DD5CC7"/>
    <w:rsid w:val="00DE733B"/>
    <w:rsid w:val="00E02BA5"/>
    <w:rsid w:val="00E14F75"/>
    <w:rsid w:val="00E17F7B"/>
    <w:rsid w:val="00E25C6D"/>
    <w:rsid w:val="00E302A6"/>
    <w:rsid w:val="00E34193"/>
    <w:rsid w:val="00E40717"/>
    <w:rsid w:val="00E41CB4"/>
    <w:rsid w:val="00E428C6"/>
    <w:rsid w:val="00E46597"/>
    <w:rsid w:val="00E62F60"/>
    <w:rsid w:val="00E63404"/>
    <w:rsid w:val="00E71486"/>
    <w:rsid w:val="00E73F2F"/>
    <w:rsid w:val="00E75DC9"/>
    <w:rsid w:val="00E76CCD"/>
    <w:rsid w:val="00E81E60"/>
    <w:rsid w:val="00E91860"/>
    <w:rsid w:val="00E92867"/>
    <w:rsid w:val="00E93E19"/>
    <w:rsid w:val="00EB28C8"/>
    <w:rsid w:val="00EC0113"/>
    <w:rsid w:val="00EC23FD"/>
    <w:rsid w:val="00EC4111"/>
    <w:rsid w:val="00EC60E5"/>
    <w:rsid w:val="00ED3455"/>
    <w:rsid w:val="00EE3374"/>
    <w:rsid w:val="00EE4CED"/>
    <w:rsid w:val="00EE7A91"/>
    <w:rsid w:val="00EF1BC3"/>
    <w:rsid w:val="00EF65F3"/>
    <w:rsid w:val="00F03980"/>
    <w:rsid w:val="00F113A3"/>
    <w:rsid w:val="00F1714D"/>
    <w:rsid w:val="00F231F9"/>
    <w:rsid w:val="00F372E0"/>
    <w:rsid w:val="00F71461"/>
    <w:rsid w:val="00F80A1F"/>
    <w:rsid w:val="00F82B49"/>
    <w:rsid w:val="00F82D1C"/>
    <w:rsid w:val="00F846A6"/>
    <w:rsid w:val="00F856F1"/>
    <w:rsid w:val="00F91292"/>
    <w:rsid w:val="00F91898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A013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unhideWhenUsed/>
    <w:rsid w:val="008552D3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A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5A279C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c">
    <w:name w:val="Body Text"/>
    <w:basedOn w:val="a"/>
    <w:link w:val="ad"/>
    <w:rsid w:val="00BE31D0"/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BE31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2">
    <w:name w:val="Обычный2"/>
    <w:rsid w:val="00CF1338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A103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600E-A47B-4DE2-9C09-AB52566A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2</Words>
  <Characters>2817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3</cp:revision>
  <cp:lastPrinted>2021-03-16T05:26:00Z</cp:lastPrinted>
  <dcterms:created xsi:type="dcterms:W3CDTF">2021-04-15T13:39:00Z</dcterms:created>
  <dcterms:modified xsi:type="dcterms:W3CDTF">2021-04-15T13:39:00Z</dcterms:modified>
</cp:coreProperties>
</file>